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4A0" w:firstRow="1" w:lastRow="0" w:firstColumn="1" w:lastColumn="0" w:noHBand="0" w:noVBand="1"/>
      </w:tblPr>
      <w:tblGrid>
        <w:gridCol w:w="3168"/>
        <w:gridCol w:w="6192"/>
      </w:tblGrid>
      <w:tr w:rsidR="00C70F1F" w:rsidRPr="00C70F1F" w14:paraId="49853B33" w14:textId="77777777" w:rsidTr="00B536C3">
        <w:trPr>
          <w:cantSplit/>
          <w:trHeight w:val="851"/>
        </w:trPr>
        <w:tc>
          <w:tcPr>
            <w:tcW w:w="3168" w:type="dxa"/>
          </w:tcPr>
          <w:bookmarkStart w:id="0" w:name="_GoBack"/>
          <w:bookmarkEnd w:id="0"/>
          <w:p w14:paraId="2D235F03" w14:textId="30ACD8B2" w:rsidR="00636356" w:rsidRPr="00C70F1F" w:rsidRDefault="003C1C2D" w:rsidP="00B536C3">
            <w:pPr>
              <w:pStyle w:val="Heading9"/>
              <w:rPr>
                <w:rFonts w:ascii="Times New Roman" w:hAnsi="Times New Roman"/>
                <w:noProof/>
                <w:sz w:val="28"/>
                <w:szCs w:val="28"/>
              </w:rPr>
            </w:pPr>
            <w:r w:rsidRPr="00C70F1F">
              <w:rPr>
                <w:noProof/>
              </w:rPr>
              <mc:AlternateContent>
                <mc:Choice Requires="wps">
                  <w:drawing>
                    <wp:anchor distT="0" distB="0" distL="114300" distR="114300" simplePos="0" relativeHeight="251657728" behindDoc="0" locked="0" layoutInCell="0" allowOverlap="1" wp14:anchorId="0E725251" wp14:editId="3926EE54">
                      <wp:simplePos x="0" y="0"/>
                      <wp:positionH relativeFrom="column">
                        <wp:posOffset>792175</wp:posOffset>
                      </wp:positionH>
                      <wp:positionV relativeFrom="paragraph">
                        <wp:posOffset>219075</wp:posOffset>
                      </wp:positionV>
                      <wp:extent cx="47740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7.25pt" to="10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j7HAIAADU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" o:allowincell="f"/>
                  </w:pict>
                </mc:Fallback>
              </mc:AlternateContent>
            </w:r>
            <w:r w:rsidR="00636356" w:rsidRPr="00C70F1F">
              <w:rPr>
                <w:noProof/>
              </w:rPr>
              <mc:AlternateContent>
                <mc:Choice Requires="wps">
                  <w:drawing>
                    <wp:anchor distT="0" distB="0" distL="114300" distR="114300" simplePos="0" relativeHeight="251656704" behindDoc="0" locked="0" layoutInCell="0" allowOverlap="1" wp14:anchorId="03BC4D0F" wp14:editId="7201F5A9">
                      <wp:simplePos x="0" y="0"/>
                      <wp:positionH relativeFrom="column">
                        <wp:posOffset>2884805</wp:posOffset>
                      </wp:positionH>
                      <wp:positionV relativeFrom="paragraph">
                        <wp:posOffset>409575</wp:posOffset>
                      </wp:positionV>
                      <wp:extent cx="21793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32.25pt" to="398.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rHQIAADY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" o:allowincell="f"/>
                  </w:pict>
                </mc:Fallback>
              </mc:AlternateContent>
            </w:r>
            <w:r w:rsidR="00636356" w:rsidRPr="00C70F1F">
              <w:rPr>
                <w:rFonts w:ascii="Times New Roman" w:hAnsi="Times New Roman"/>
                <w:noProof/>
                <w:sz w:val="28"/>
                <w:szCs w:val="28"/>
              </w:rPr>
              <w:t>BỘ TƯ PHÁP</w:t>
            </w:r>
          </w:p>
        </w:tc>
        <w:tc>
          <w:tcPr>
            <w:tcW w:w="6192" w:type="dxa"/>
            <w:hideMark/>
          </w:tcPr>
          <w:p w14:paraId="4100C73D" w14:textId="77777777" w:rsidR="00636356" w:rsidRPr="00C70F1F" w:rsidRDefault="00636356">
            <w:pPr>
              <w:jc w:val="center"/>
              <w:rPr>
                <w:b/>
                <w:sz w:val="28"/>
                <w:szCs w:val="28"/>
              </w:rPr>
            </w:pPr>
            <w:r w:rsidRPr="00C70F1F">
              <w:rPr>
                <w:b/>
                <w:sz w:val="28"/>
                <w:szCs w:val="28"/>
              </w:rPr>
              <w:t>CỘNG HÒA XÃ HỘI CHỦ NGHĨA VIỆT NAM</w:t>
            </w:r>
          </w:p>
          <w:p w14:paraId="4838E3BA" w14:textId="6D3F8670" w:rsidR="00636356" w:rsidRPr="00C70F1F" w:rsidRDefault="00636356" w:rsidP="00B536C3">
            <w:pPr>
              <w:jc w:val="center"/>
              <w:rPr>
                <w:b/>
                <w:sz w:val="28"/>
                <w:szCs w:val="28"/>
              </w:rPr>
            </w:pPr>
            <w:r w:rsidRPr="00C70F1F">
              <w:rPr>
                <w:b/>
                <w:sz w:val="28"/>
                <w:szCs w:val="28"/>
              </w:rPr>
              <w:t>Độc lập - Tự do - Hạnh phúc</w:t>
            </w:r>
          </w:p>
        </w:tc>
      </w:tr>
      <w:tr w:rsidR="00C70F1F" w:rsidRPr="008544D6" w14:paraId="3A0C6D89" w14:textId="77777777" w:rsidTr="00B536C3">
        <w:trPr>
          <w:cantSplit/>
          <w:trHeight w:val="422"/>
        </w:trPr>
        <w:tc>
          <w:tcPr>
            <w:tcW w:w="3168" w:type="dxa"/>
          </w:tcPr>
          <w:p w14:paraId="105A264A" w14:textId="7FC0D367" w:rsidR="00B536C3" w:rsidRPr="008544D6" w:rsidRDefault="00B536C3" w:rsidP="00C3042F">
            <w:pPr>
              <w:pStyle w:val="Heading9"/>
              <w:rPr>
                <w:rFonts w:ascii="Times New Roman" w:hAnsi="Times New Roman"/>
                <w:b w:val="0"/>
                <w:noProof/>
                <w:sz w:val="28"/>
                <w:szCs w:val="28"/>
              </w:rPr>
            </w:pPr>
            <w:r w:rsidRPr="00C70F1F">
              <w:rPr>
                <w:rFonts w:ascii="Times New Roman" w:hAnsi="Times New Roman"/>
                <w:b w:val="0"/>
                <w:noProof/>
                <w:sz w:val="28"/>
                <w:szCs w:val="28"/>
              </w:rPr>
              <w:t>Số:</w:t>
            </w:r>
            <w:r w:rsidRPr="008544D6">
              <w:rPr>
                <w:rFonts w:ascii="Times New Roman" w:hAnsi="Times New Roman"/>
                <w:b w:val="0"/>
                <w:noProof/>
                <w:sz w:val="28"/>
                <w:szCs w:val="28"/>
              </w:rPr>
              <w:t xml:space="preserve"> </w:t>
            </w:r>
            <w:r w:rsidR="00C3042F" w:rsidRPr="008544D6">
              <w:rPr>
                <w:rFonts w:ascii="Times New Roman" w:hAnsi="Times New Roman"/>
                <w:b w:val="0"/>
                <w:noProof/>
                <w:sz w:val="28"/>
                <w:szCs w:val="28"/>
              </w:rPr>
              <w:t>06</w:t>
            </w:r>
            <w:r w:rsidRPr="008544D6">
              <w:rPr>
                <w:rFonts w:ascii="Times New Roman" w:hAnsi="Times New Roman"/>
                <w:b w:val="0"/>
                <w:noProof/>
                <w:sz w:val="28"/>
                <w:szCs w:val="28"/>
              </w:rPr>
              <w:t>/2020/TT-BTP</w:t>
            </w:r>
          </w:p>
        </w:tc>
        <w:tc>
          <w:tcPr>
            <w:tcW w:w="6192" w:type="dxa"/>
          </w:tcPr>
          <w:p w14:paraId="6D7B9B94" w14:textId="5D77998E" w:rsidR="00B536C3" w:rsidRPr="008544D6" w:rsidRDefault="00B536C3" w:rsidP="003C1C2D">
            <w:pPr>
              <w:jc w:val="center"/>
              <w:rPr>
                <w:i/>
                <w:sz w:val="28"/>
                <w:szCs w:val="28"/>
              </w:rPr>
            </w:pPr>
            <w:r w:rsidRPr="008544D6">
              <w:rPr>
                <w:i/>
                <w:sz w:val="28"/>
                <w:szCs w:val="28"/>
              </w:rPr>
              <w:t xml:space="preserve">Hà Nội, ngày </w:t>
            </w:r>
            <w:r w:rsidR="00C3042F" w:rsidRPr="008544D6">
              <w:rPr>
                <w:i/>
                <w:sz w:val="28"/>
                <w:szCs w:val="28"/>
              </w:rPr>
              <w:t>17</w:t>
            </w:r>
            <w:r w:rsidRPr="008544D6">
              <w:rPr>
                <w:i/>
                <w:sz w:val="28"/>
                <w:szCs w:val="28"/>
              </w:rPr>
              <w:t xml:space="preserve"> tháng </w:t>
            </w:r>
            <w:r w:rsidR="004B2AD3" w:rsidRPr="008544D6">
              <w:rPr>
                <w:i/>
                <w:sz w:val="28"/>
                <w:szCs w:val="28"/>
              </w:rPr>
              <w:t>12</w:t>
            </w:r>
            <w:r w:rsidRPr="008544D6">
              <w:rPr>
                <w:i/>
                <w:sz w:val="28"/>
                <w:szCs w:val="28"/>
              </w:rPr>
              <w:t xml:space="preserve"> năm 2020</w:t>
            </w:r>
          </w:p>
        </w:tc>
      </w:tr>
    </w:tbl>
    <w:p w14:paraId="39155D91" w14:textId="77777777" w:rsidR="00B536C3" w:rsidRPr="008544D6" w:rsidRDefault="00B536C3" w:rsidP="00636356">
      <w:pPr>
        <w:pStyle w:val="Heading6"/>
        <w:spacing w:before="120" w:after="0"/>
        <w:ind w:right="-18"/>
        <w:jc w:val="center"/>
        <w:rPr>
          <w:rFonts w:ascii="Times New Roman" w:hAnsi="Times New Roman"/>
          <w:b/>
          <w:color w:val="auto"/>
          <w:szCs w:val="28"/>
        </w:rPr>
      </w:pPr>
    </w:p>
    <w:p w14:paraId="173CEB32" w14:textId="698F89FD" w:rsidR="00636356" w:rsidRPr="008544D6" w:rsidRDefault="00636356" w:rsidP="00636356">
      <w:pPr>
        <w:pStyle w:val="Heading6"/>
        <w:spacing w:before="120" w:after="0"/>
        <w:ind w:right="-18"/>
        <w:jc w:val="center"/>
        <w:rPr>
          <w:rFonts w:ascii="Times New Roman" w:hAnsi="Times New Roman"/>
          <w:b/>
          <w:color w:val="auto"/>
          <w:szCs w:val="28"/>
        </w:rPr>
      </w:pPr>
      <w:r w:rsidRPr="008544D6">
        <w:rPr>
          <w:rFonts w:ascii="Times New Roman" w:hAnsi="Times New Roman"/>
          <w:b/>
          <w:color w:val="auto"/>
          <w:szCs w:val="28"/>
        </w:rPr>
        <w:t>THÔNG TƯ</w:t>
      </w:r>
      <w:r w:rsidR="006D41B0" w:rsidRPr="008544D6">
        <w:rPr>
          <w:rFonts w:ascii="Times New Roman" w:hAnsi="Times New Roman"/>
          <w:b/>
          <w:color w:val="auto"/>
          <w:szCs w:val="28"/>
        </w:rPr>
        <w:t xml:space="preserve"> </w:t>
      </w:r>
    </w:p>
    <w:p w14:paraId="265F6A4C" w14:textId="504AB7EC" w:rsidR="003A17CC" w:rsidRPr="008544D6" w:rsidRDefault="00636356" w:rsidP="00636356">
      <w:pPr>
        <w:pStyle w:val="BodyText3"/>
        <w:ind w:right="-180" w:hanging="180"/>
        <w:jc w:val="center"/>
        <w:rPr>
          <w:b/>
          <w:szCs w:val="28"/>
          <w:lang w:val="en-US"/>
        </w:rPr>
      </w:pPr>
      <w:r w:rsidRPr="008544D6">
        <w:rPr>
          <w:b/>
          <w:spacing w:val="-1"/>
          <w:szCs w:val="28"/>
          <w:lang w:val="en-US"/>
        </w:rPr>
        <w:t>Sửa đổi, bổ sung một số điều của Thông tư số 0</w:t>
      </w:r>
      <w:r w:rsidR="008A375D" w:rsidRPr="008544D6">
        <w:rPr>
          <w:b/>
          <w:spacing w:val="-1"/>
          <w:szCs w:val="28"/>
          <w:lang w:val="en-US"/>
        </w:rPr>
        <w:t>8</w:t>
      </w:r>
      <w:r w:rsidRPr="008544D6">
        <w:rPr>
          <w:b/>
          <w:spacing w:val="-1"/>
          <w:szCs w:val="28"/>
          <w:lang w:val="en-US"/>
        </w:rPr>
        <w:t>/201</w:t>
      </w:r>
      <w:r w:rsidR="00E35E5D" w:rsidRPr="008544D6">
        <w:rPr>
          <w:b/>
          <w:spacing w:val="-1"/>
          <w:szCs w:val="28"/>
          <w:lang w:val="en-US"/>
        </w:rPr>
        <w:t>8</w:t>
      </w:r>
      <w:r w:rsidRPr="008544D6">
        <w:rPr>
          <w:b/>
          <w:spacing w:val="-1"/>
          <w:szCs w:val="28"/>
          <w:lang w:val="en-US"/>
        </w:rPr>
        <w:t xml:space="preserve">/TT-BTP ngày </w:t>
      </w:r>
      <w:r w:rsidR="00E35E5D" w:rsidRPr="008544D6">
        <w:rPr>
          <w:b/>
          <w:spacing w:val="-1"/>
          <w:szCs w:val="28"/>
          <w:lang w:val="en-US"/>
        </w:rPr>
        <w:t>20</w:t>
      </w:r>
      <w:r w:rsidR="006F234B" w:rsidRPr="008544D6">
        <w:rPr>
          <w:b/>
          <w:spacing w:val="-1"/>
          <w:szCs w:val="28"/>
          <w:lang w:val="en-US"/>
        </w:rPr>
        <w:t xml:space="preserve"> </w:t>
      </w:r>
      <w:r w:rsidRPr="008544D6">
        <w:rPr>
          <w:b/>
          <w:spacing w:val="-1"/>
          <w:szCs w:val="28"/>
          <w:lang w:val="en-US"/>
        </w:rPr>
        <w:t xml:space="preserve">tháng </w:t>
      </w:r>
      <w:r w:rsidR="00E35E5D" w:rsidRPr="008544D6">
        <w:rPr>
          <w:b/>
          <w:spacing w:val="-1"/>
          <w:szCs w:val="28"/>
          <w:lang w:val="en-US"/>
        </w:rPr>
        <w:t>6</w:t>
      </w:r>
      <w:r w:rsidRPr="008544D6">
        <w:rPr>
          <w:b/>
          <w:szCs w:val="28"/>
          <w:lang w:val="en-US"/>
        </w:rPr>
        <w:t xml:space="preserve"> năm 201</w:t>
      </w:r>
      <w:r w:rsidR="00E35E5D" w:rsidRPr="008544D6">
        <w:rPr>
          <w:b/>
          <w:szCs w:val="28"/>
          <w:lang w:val="en-US"/>
        </w:rPr>
        <w:t>8</w:t>
      </w:r>
      <w:r w:rsidRPr="008544D6">
        <w:rPr>
          <w:b/>
          <w:szCs w:val="28"/>
          <w:lang w:val="en-US"/>
        </w:rPr>
        <w:t xml:space="preserve"> của </w:t>
      </w:r>
      <w:r w:rsidR="000E36FF" w:rsidRPr="008544D6">
        <w:rPr>
          <w:b/>
          <w:szCs w:val="28"/>
          <w:lang w:val="en-US"/>
        </w:rPr>
        <w:t xml:space="preserve">Bộ trưởng </w:t>
      </w:r>
      <w:r w:rsidRPr="008544D6">
        <w:rPr>
          <w:b/>
          <w:szCs w:val="28"/>
          <w:lang w:val="en-US"/>
        </w:rPr>
        <w:t xml:space="preserve">Bộ Tư pháp hướng dẫn một số vấn đề về đăng ký, cung cấp thông tin về </w:t>
      </w:r>
      <w:r w:rsidR="00237744" w:rsidRPr="008544D6">
        <w:rPr>
          <w:b/>
          <w:szCs w:val="28"/>
          <w:lang w:val="en-US"/>
        </w:rPr>
        <w:t>biện</w:t>
      </w:r>
      <w:r w:rsidR="00237744" w:rsidRPr="008544D6">
        <w:rPr>
          <w:b/>
          <w:szCs w:val="28"/>
          <w:lang w:val="vi-VN"/>
        </w:rPr>
        <w:t xml:space="preserve"> pháp</w:t>
      </w:r>
      <w:r w:rsidRPr="008544D6">
        <w:rPr>
          <w:b/>
          <w:szCs w:val="28"/>
          <w:lang w:val="en-US"/>
        </w:rPr>
        <w:t xml:space="preserve"> bảo đảm, hợp đồng</w:t>
      </w:r>
      <w:r w:rsidR="00284759" w:rsidRPr="008544D6">
        <w:rPr>
          <w:b/>
          <w:szCs w:val="28"/>
          <w:lang w:val="vi-VN"/>
        </w:rPr>
        <w:t xml:space="preserve"> và trao đổi thông tin về </w:t>
      </w:r>
      <w:r w:rsidR="004E70CC" w:rsidRPr="008544D6">
        <w:rPr>
          <w:b/>
          <w:szCs w:val="28"/>
          <w:lang w:val="vi-VN"/>
        </w:rPr>
        <w:t>đă</w:t>
      </w:r>
      <w:r w:rsidR="00284759" w:rsidRPr="008544D6">
        <w:rPr>
          <w:b/>
          <w:szCs w:val="28"/>
          <w:lang w:val="vi-VN"/>
        </w:rPr>
        <w:t xml:space="preserve">ng ký biện pháp bảo đảm </w:t>
      </w:r>
      <w:r w:rsidRPr="008544D6">
        <w:rPr>
          <w:b/>
          <w:szCs w:val="28"/>
          <w:lang w:val="en-US"/>
        </w:rPr>
        <w:t xml:space="preserve">tại </w:t>
      </w:r>
      <w:r w:rsidR="00373750" w:rsidRPr="008544D6">
        <w:rPr>
          <w:b/>
          <w:szCs w:val="28"/>
          <w:lang w:val="en-US"/>
        </w:rPr>
        <w:t>các</w:t>
      </w:r>
      <w:r w:rsidR="00373750" w:rsidRPr="008544D6">
        <w:rPr>
          <w:b/>
          <w:szCs w:val="28"/>
          <w:lang w:val="vi-VN"/>
        </w:rPr>
        <w:t xml:space="preserve"> </w:t>
      </w:r>
      <w:r w:rsidRPr="008544D6">
        <w:rPr>
          <w:b/>
          <w:szCs w:val="28"/>
          <w:lang w:val="en-US"/>
        </w:rPr>
        <w:t xml:space="preserve">Trung tâm Đăng ký giao dịch, tài sản </w:t>
      </w:r>
    </w:p>
    <w:p w14:paraId="1717A493" w14:textId="357DAC6B" w:rsidR="00636356" w:rsidRPr="008544D6" w:rsidRDefault="00636356" w:rsidP="00636356">
      <w:pPr>
        <w:pStyle w:val="BodyText3"/>
        <w:ind w:right="-180" w:hanging="180"/>
        <w:jc w:val="center"/>
        <w:rPr>
          <w:b/>
          <w:szCs w:val="28"/>
          <w:lang w:val="en-US"/>
        </w:rPr>
      </w:pPr>
      <w:proofErr w:type="gramStart"/>
      <w:r w:rsidRPr="008544D6">
        <w:rPr>
          <w:b/>
          <w:szCs w:val="28"/>
          <w:lang w:val="en-US"/>
        </w:rPr>
        <w:t>của</w:t>
      </w:r>
      <w:proofErr w:type="gramEnd"/>
      <w:r w:rsidRPr="008544D6">
        <w:rPr>
          <w:b/>
          <w:szCs w:val="28"/>
          <w:lang w:val="en-US"/>
        </w:rPr>
        <w:t xml:space="preserve"> Cục Đăng ký quốc gia giao dịch bảo đảm thuộc Bộ Tư </w:t>
      </w:r>
      <w:r w:rsidR="00373750" w:rsidRPr="008544D6">
        <w:rPr>
          <w:b/>
          <w:szCs w:val="28"/>
          <w:lang w:val="en-US"/>
        </w:rPr>
        <w:t>pháp</w:t>
      </w:r>
    </w:p>
    <w:p w14:paraId="011152DA" w14:textId="690E3B94" w:rsidR="00636356" w:rsidRPr="008544D6" w:rsidRDefault="00636356" w:rsidP="00636356">
      <w:pPr>
        <w:spacing w:before="120"/>
        <w:jc w:val="both"/>
        <w:rPr>
          <w:sz w:val="28"/>
          <w:szCs w:val="28"/>
        </w:rPr>
      </w:pPr>
      <w:r w:rsidRPr="008544D6">
        <w:rPr>
          <w:noProof/>
          <w:sz w:val="28"/>
          <w:szCs w:val="28"/>
        </w:rPr>
        <mc:AlternateContent>
          <mc:Choice Requires="wps">
            <w:drawing>
              <wp:anchor distT="0" distB="0" distL="114300" distR="114300" simplePos="0" relativeHeight="251658240" behindDoc="0" locked="0" layoutInCell="0" allowOverlap="1" wp14:anchorId="0EF7F316" wp14:editId="621082E4">
                <wp:simplePos x="0" y="0"/>
                <wp:positionH relativeFrom="column">
                  <wp:posOffset>2378405</wp:posOffset>
                </wp:positionH>
                <wp:positionV relativeFrom="paragraph">
                  <wp:posOffset>29210</wp:posOffset>
                </wp:positionV>
                <wp:extent cx="11557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2.3pt" to="2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GC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b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" o:allowincell="f"/>
            </w:pict>
          </mc:Fallback>
        </mc:AlternateContent>
      </w:r>
    </w:p>
    <w:p w14:paraId="10A4388F" w14:textId="0E53AADD" w:rsidR="00636356" w:rsidRPr="008544D6" w:rsidRDefault="00636356">
      <w:pPr>
        <w:spacing w:before="120" w:line="288" w:lineRule="auto"/>
        <w:ind w:firstLine="720"/>
        <w:jc w:val="both"/>
        <w:rPr>
          <w:i/>
          <w:sz w:val="28"/>
          <w:szCs w:val="28"/>
        </w:rPr>
      </w:pPr>
      <w:r w:rsidRPr="008544D6">
        <w:rPr>
          <w:i/>
          <w:sz w:val="28"/>
          <w:szCs w:val="28"/>
        </w:rPr>
        <w:t xml:space="preserve">Căn cứ Bộ luật Dân sự ngày </w:t>
      </w:r>
      <w:r w:rsidR="001F5EC7" w:rsidRPr="008544D6">
        <w:rPr>
          <w:i/>
          <w:sz w:val="28"/>
          <w:szCs w:val="28"/>
        </w:rPr>
        <w:t>2</w:t>
      </w:r>
      <w:r w:rsidRPr="008544D6">
        <w:rPr>
          <w:i/>
          <w:sz w:val="28"/>
          <w:szCs w:val="28"/>
        </w:rPr>
        <w:t xml:space="preserve">4 tháng </w:t>
      </w:r>
      <w:r w:rsidR="001F5EC7" w:rsidRPr="008544D6">
        <w:rPr>
          <w:i/>
          <w:sz w:val="28"/>
          <w:szCs w:val="28"/>
        </w:rPr>
        <w:t>11</w:t>
      </w:r>
      <w:r w:rsidRPr="008544D6">
        <w:rPr>
          <w:i/>
          <w:sz w:val="28"/>
          <w:szCs w:val="28"/>
        </w:rPr>
        <w:t xml:space="preserve"> năm </w:t>
      </w:r>
      <w:r w:rsidR="00BF1F65" w:rsidRPr="008544D6">
        <w:rPr>
          <w:i/>
          <w:sz w:val="28"/>
          <w:szCs w:val="28"/>
        </w:rPr>
        <w:t>201</w:t>
      </w:r>
      <w:r w:rsidRPr="008544D6">
        <w:rPr>
          <w:i/>
          <w:sz w:val="28"/>
          <w:szCs w:val="28"/>
        </w:rPr>
        <w:t>5;</w:t>
      </w:r>
    </w:p>
    <w:p w14:paraId="7E9F610E" w14:textId="77777777" w:rsidR="00976484" w:rsidRPr="008544D6" w:rsidRDefault="00976484">
      <w:pPr>
        <w:spacing w:before="120" w:line="288" w:lineRule="auto"/>
        <w:ind w:firstLine="720"/>
        <w:jc w:val="both"/>
        <w:rPr>
          <w:i/>
          <w:sz w:val="28"/>
          <w:szCs w:val="28"/>
        </w:rPr>
      </w:pPr>
      <w:r w:rsidRPr="008544D6">
        <w:rPr>
          <w:i/>
          <w:sz w:val="28"/>
          <w:szCs w:val="28"/>
        </w:rPr>
        <w:t>Căn cứ Nghị định số 39/2014/NĐ-CP ngày 07 tháng 5 năm 2014 của Chính phủ quy định về hoạt động của công ty tài chính và công ty cho thuê tài chính;</w:t>
      </w:r>
    </w:p>
    <w:p w14:paraId="44E474DD" w14:textId="07F9E833" w:rsidR="00636356" w:rsidRPr="008544D6" w:rsidRDefault="00636356">
      <w:pPr>
        <w:spacing w:before="120" w:line="288" w:lineRule="auto"/>
        <w:ind w:firstLine="720"/>
        <w:jc w:val="both"/>
        <w:rPr>
          <w:i/>
          <w:sz w:val="28"/>
          <w:szCs w:val="28"/>
        </w:rPr>
      </w:pPr>
      <w:r w:rsidRPr="008544D6">
        <w:rPr>
          <w:i/>
          <w:sz w:val="28"/>
          <w:szCs w:val="28"/>
        </w:rPr>
        <w:t xml:space="preserve">Căn cứ Nghị định số </w:t>
      </w:r>
      <w:r w:rsidR="00603361" w:rsidRPr="008544D6">
        <w:rPr>
          <w:i/>
          <w:sz w:val="28"/>
          <w:szCs w:val="28"/>
        </w:rPr>
        <w:t>102</w:t>
      </w:r>
      <w:r w:rsidRPr="008544D6">
        <w:rPr>
          <w:i/>
          <w:sz w:val="28"/>
          <w:szCs w:val="28"/>
        </w:rPr>
        <w:t>/201</w:t>
      </w:r>
      <w:r w:rsidR="00603361" w:rsidRPr="008544D6">
        <w:rPr>
          <w:i/>
          <w:sz w:val="28"/>
          <w:szCs w:val="28"/>
        </w:rPr>
        <w:t>7</w:t>
      </w:r>
      <w:r w:rsidRPr="008544D6">
        <w:rPr>
          <w:i/>
          <w:sz w:val="28"/>
          <w:szCs w:val="28"/>
        </w:rPr>
        <w:t xml:space="preserve">/NĐ-CP ngày </w:t>
      </w:r>
      <w:r w:rsidR="00603361" w:rsidRPr="008544D6">
        <w:rPr>
          <w:i/>
          <w:sz w:val="28"/>
          <w:szCs w:val="28"/>
        </w:rPr>
        <w:t>01</w:t>
      </w:r>
      <w:r w:rsidRPr="008544D6">
        <w:rPr>
          <w:i/>
          <w:sz w:val="28"/>
          <w:szCs w:val="28"/>
        </w:rPr>
        <w:t xml:space="preserve"> tháng </w:t>
      </w:r>
      <w:r w:rsidR="00603361" w:rsidRPr="008544D6">
        <w:rPr>
          <w:i/>
          <w:sz w:val="28"/>
          <w:szCs w:val="28"/>
        </w:rPr>
        <w:t>9</w:t>
      </w:r>
      <w:r w:rsidRPr="008544D6">
        <w:rPr>
          <w:i/>
          <w:sz w:val="28"/>
          <w:szCs w:val="28"/>
        </w:rPr>
        <w:t xml:space="preserve"> năm 201</w:t>
      </w:r>
      <w:r w:rsidR="00603361" w:rsidRPr="008544D6">
        <w:rPr>
          <w:i/>
          <w:sz w:val="28"/>
          <w:szCs w:val="28"/>
        </w:rPr>
        <w:t>7</w:t>
      </w:r>
      <w:r w:rsidRPr="008544D6">
        <w:rPr>
          <w:i/>
          <w:sz w:val="28"/>
          <w:szCs w:val="28"/>
        </w:rPr>
        <w:t xml:space="preserve"> của Chính phủ về đăng ký </w:t>
      </w:r>
      <w:r w:rsidR="00603361" w:rsidRPr="008544D6">
        <w:rPr>
          <w:i/>
          <w:sz w:val="28"/>
          <w:szCs w:val="28"/>
        </w:rPr>
        <w:t>biện pháp</w:t>
      </w:r>
      <w:r w:rsidRPr="008544D6">
        <w:rPr>
          <w:i/>
          <w:sz w:val="28"/>
          <w:szCs w:val="28"/>
        </w:rPr>
        <w:t xml:space="preserve"> bảo đảm;</w:t>
      </w:r>
    </w:p>
    <w:p w14:paraId="1AEB258D" w14:textId="3349CBAD" w:rsidR="00636356" w:rsidRPr="008544D6" w:rsidRDefault="00636356">
      <w:pPr>
        <w:spacing w:before="120" w:line="288" w:lineRule="auto"/>
        <w:ind w:firstLine="720"/>
        <w:jc w:val="both"/>
        <w:rPr>
          <w:i/>
          <w:sz w:val="28"/>
          <w:szCs w:val="28"/>
        </w:rPr>
      </w:pPr>
      <w:r w:rsidRPr="008544D6">
        <w:rPr>
          <w:i/>
          <w:sz w:val="28"/>
          <w:szCs w:val="28"/>
        </w:rPr>
        <w:t xml:space="preserve">Căn cứ Nghị định số </w:t>
      </w:r>
      <w:r w:rsidR="00603361" w:rsidRPr="008544D6">
        <w:rPr>
          <w:i/>
          <w:sz w:val="28"/>
          <w:szCs w:val="28"/>
        </w:rPr>
        <w:t>96</w:t>
      </w:r>
      <w:r w:rsidRPr="008544D6">
        <w:rPr>
          <w:i/>
          <w:sz w:val="28"/>
          <w:szCs w:val="28"/>
        </w:rPr>
        <w:t>/201</w:t>
      </w:r>
      <w:r w:rsidR="00603361" w:rsidRPr="008544D6">
        <w:rPr>
          <w:i/>
          <w:sz w:val="28"/>
          <w:szCs w:val="28"/>
        </w:rPr>
        <w:t>7</w:t>
      </w:r>
      <w:r w:rsidRPr="008544D6">
        <w:rPr>
          <w:i/>
          <w:sz w:val="28"/>
          <w:szCs w:val="28"/>
        </w:rPr>
        <w:t>/NĐ-CP ngày 1</w:t>
      </w:r>
      <w:r w:rsidR="00603361" w:rsidRPr="008544D6">
        <w:rPr>
          <w:i/>
          <w:sz w:val="28"/>
          <w:szCs w:val="28"/>
        </w:rPr>
        <w:t>6</w:t>
      </w:r>
      <w:r w:rsidRPr="008544D6">
        <w:rPr>
          <w:i/>
          <w:sz w:val="28"/>
          <w:szCs w:val="28"/>
        </w:rPr>
        <w:t xml:space="preserve"> tháng </w:t>
      </w:r>
      <w:r w:rsidR="00603361" w:rsidRPr="008544D6">
        <w:rPr>
          <w:i/>
          <w:sz w:val="28"/>
          <w:szCs w:val="28"/>
        </w:rPr>
        <w:t>8</w:t>
      </w:r>
      <w:r w:rsidRPr="008544D6">
        <w:rPr>
          <w:i/>
          <w:sz w:val="28"/>
          <w:szCs w:val="28"/>
        </w:rPr>
        <w:t xml:space="preserve"> năm 201</w:t>
      </w:r>
      <w:r w:rsidR="00603361" w:rsidRPr="008544D6">
        <w:rPr>
          <w:i/>
          <w:sz w:val="28"/>
          <w:szCs w:val="28"/>
        </w:rPr>
        <w:t>7</w:t>
      </w:r>
      <w:r w:rsidRPr="008544D6">
        <w:rPr>
          <w:i/>
          <w:sz w:val="28"/>
          <w:szCs w:val="28"/>
        </w:rPr>
        <w:t xml:space="preserve"> của Chính phủ quy định chức năng, nhiệm vụ, quyền hạn v</w:t>
      </w:r>
      <w:r w:rsidR="0046123B" w:rsidRPr="008544D6">
        <w:rPr>
          <w:i/>
          <w:sz w:val="28"/>
          <w:szCs w:val="28"/>
        </w:rPr>
        <w:t>à cơ cấu tổ chức của Bộ Tư pháp;</w:t>
      </w:r>
    </w:p>
    <w:p w14:paraId="2F67919C" w14:textId="6D555F58" w:rsidR="0046123B" w:rsidRPr="008544D6" w:rsidRDefault="0046123B">
      <w:pPr>
        <w:spacing w:before="120" w:line="288" w:lineRule="auto"/>
        <w:ind w:firstLine="720"/>
        <w:jc w:val="both"/>
        <w:rPr>
          <w:i/>
          <w:sz w:val="28"/>
          <w:szCs w:val="28"/>
        </w:rPr>
      </w:pPr>
      <w:r w:rsidRPr="008544D6">
        <w:rPr>
          <w:i/>
          <w:sz w:val="28"/>
          <w:szCs w:val="28"/>
        </w:rPr>
        <w:t>Theo đề nghị của Cục trưởng Cục Đăng ký quốc gia giao dịch bảo đảm;</w:t>
      </w:r>
    </w:p>
    <w:p w14:paraId="4A0C40D4" w14:textId="5260A0E3" w:rsidR="00636356" w:rsidRPr="008544D6" w:rsidRDefault="00636356">
      <w:pPr>
        <w:pStyle w:val="BodyText3"/>
        <w:spacing w:before="120" w:line="288" w:lineRule="auto"/>
        <w:ind w:firstLine="720"/>
        <w:jc w:val="both"/>
        <w:rPr>
          <w:i/>
          <w:szCs w:val="28"/>
          <w:lang w:val="en-US"/>
        </w:rPr>
      </w:pPr>
      <w:r w:rsidRPr="008544D6">
        <w:rPr>
          <w:i/>
          <w:szCs w:val="28"/>
          <w:lang w:val="en-US"/>
        </w:rPr>
        <w:t xml:space="preserve">Bộ trưởng Bộ Tư pháp ban hành Thông tư </w:t>
      </w:r>
      <w:r w:rsidR="00736E02" w:rsidRPr="008544D6">
        <w:rPr>
          <w:i/>
          <w:szCs w:val="28"/>
          <w:lang w:val="en-US"/>
        </w:rPr>
        <w:t xml:space="preserve">sửa đổi, bổ sung một số điều của Thông tư số 08/2018/TT-BTP ngày 20 tháng 6 năm 2018 của </w:t>
      </w:r>
      <w:r w:rsidR="0091594B" w:rsidRPr="008544D6">
        <w:rPr>
          <w:i/>
          <w:szCs w:val="28"/>
          <w:lang w:val="en-US"/>
        </w:rPr>
        <w:t xml:space="preserve">Bộ trưởng </w:t>
      </w:r>
      <w:r w:rsidR="00736E02" w:rsidRPr="008544D6">
        <w:rPr>
          <w:i/>
          <w:szCs w:val="28"/>
          <w:lang w:val="en-US"/>
        </w:rPr>
        <w:t>Bộ Tư pháp hướng dẫn một số vấn đề về đăng ký, cung cấp thông tin về biện</w:t>
      </w:r>
      <w:r w:rsidR="00736E02" w:rsidRPr="008544D6">
        <w:rPr>
          <w:i/>
          <w:szCs w:val="28"/>
          <w:lang w:val="vi-VN"/>
        </w:rPr>
        <w:t xml:space="preserve"> pháp</w:t>
      </w:r>
      <w:r w:rsidR="00736E02" w:rsidRPr="008544D6">
        <w:rPr>
          <w:i/>
          <w:szCs w:val="28"/>
          <w:lang w:val="en-US"/>
        </w:rPr>
        <w:t xml:space="preserve"> bảo đảm, hợp đồng</w:t>
      </w:r>
      <w:r w:rsidR="00736E02" w:rsidRPr="008544D6">
        <w:rPr>
          <w:i/>
          <w:szCs w:val="28"/>
          <w:lang w:val="vi-VN"/>
        </w:rPr>
        <w:t xml:space="preserve"> và trao đổi thông tin về đăng ký biện pháp bảo đảm </w:t>
      </w:r>
      <w:r w:rsidR="00736E02" w:rsidRPr="008544D6">
        <w:rPr>
          <w:i/>
          <w:szCs w:val="28"/>
          <w:lang w:val="en-US"/>
        </w:rPr>
        <w:t>tại các</w:t>
      </w:r>
      <w:r w:rsidR="00736E02" w:rsidRPr="008544D6">
        <w:rPr>
          <w:i/>
          <w:szCs w:val="28"/>
          <w:lang w:val="vi-VN"/>
        </w:rPr>
        <w:t xml:space="preserve"> </w:t>
      </w:r>
      <w:r w:rsidR="00736E02" w:rsidRPr="008544D6">
        <w:rPr>
          <w:i/>
          <w:szCs w:val="28"/>
          <w:lang w:val="en-US"/>
        </w:rPr>
        <w:t>Trung tâm Đăng ký giao dịch, tài sản của Cục Đăng ký quốc gia giao dịch bảo đảm thuộc Bộ Tư pháp</w:t>
      </w:r>
      <w:r w:rsidRPr="008544D6">
        <w:rPr>
          <w:i/>
          <w:szCs w:val="28"/>
          <w:lang w:val="en-US"/>
        </w:rPr>
        <w:t>.</w:t>
      </w:r>
    </w:p>
    <w:p w14:paraId="59434D0D" w14:textId="36EE1421" w:rsidR="00770574" w:rsidRPr="008544D6" w:rsidRDefault="00AB30F3">
      <w:pPr>
        <w:pStyle w:val="BodyTextIndent2"/>
        <w:spacing w:after="0" w:line="288" w:lineRule="auto"/>
        <w:rPr>
          <w:szCs w:val="28"/>
        </w:rPr>
      </w:pPr>
      <w:r w:rsidRPr="008544D6">
        <w:rPr>
          <w:szCs w:val="28"/>
          <w:lang w:val="nl-NL"/>
        </w:rPr>
        <w:t>Điều</w:t>
      </w:r>
      <w:r w:rsidRPr="008544D6">
        <w:rPr>
          <w:szCs w:val="28"/>
          <w:lang w:val="vi-VN"/>
        </w:rPr>
        <w:t xml:space="preserve"> </w:t>
      </w:r>
      <w:r w:rsidRPr="008544D6">
        <w:rPr>
          <w:szCs w:val="28"/>
          <w:lang w:val="nl-NL"/>
        </w:rPr>
        <w:t xml:space="preserve">1. </w:t>
      </w:r>
      <w:r w:rsidR="00770574" w:rsidRPr="008544D6">
        <w:rPr>
          <w:szCs w:val="28"/>
          <w:lang w:val="nl-NL"/>
        </w:rPr>
        <w:t xml:space="preserve">Sửa đổi, bổ sung một số điều của </w:t>
      </w:r>
      <w:r w:rsidR="00770574" w:rsidRPr="008544D6">
        <w:rPr>
          <w:szCs w:val="28"/>
        </w:rPr>
        <w:t xml:space="preserve">Thông tư số 08/2018/TT-BTP ngày 20 tháng 6 năm 2018 của </w:t>
      </w:r>
      <w:r w:rsidR="0091594B" w:rsidRPr="008544D6">
        <w:rPr>
          <w:szCs w:val="28"/>
        </w:rPr>
        <w:t xml:space="preserve">Bộ trưởng </w:t>
      </w:r>
      <w:r w:rsidR="00770574" w:rsidRPr="008544D6">
        <w:rPr>
          <w:szCs w:val="28"/>
        </w:rPr>
        <w:t>Bộ Tư pháp hướng dẫn một số vấn đề về đăng ký, cung cấp thông tin về biện</w:t>
      </w:r>
      <w:r w:rsidR="00770574" w:rsidRPr="008544D6">
        <w:rPr>
          <w:szCs w:val="28"/>
          <w:lang w:val="vi-VN"/>
        </w:rPr>
        <w:t xml:space="preserve"> pháp</w:t>
      </w:r>
      <w:r w:rsidR="00770574" w:rsidRPr="008544D6">
        <w:rPr>
          <w:szCs w:val="28"/>
        </w:rPr>
        <w:t xml:space="preserve"> bảo đảm, hợp đồng</w:t>
      </w:r>
      <w:r w:rsidR="00770574" w:rsidRPr="008544D6">
        <w:rPr>
          <w:szCs w:val="28"/>
          <w:lang w:val="vi-VN"/>
        </w:rPr>
        <w:t xml:space="preserve"> và trao đổi thông tin về đăng ký biện pháp bảo đảm </w:t>
      </w:r>
      <w:r w:rsidR="00770574" w:rsidRPr="008544D6">
        <w:rPr>
          <w:szCs w:val="28"/>
        </w:rPr>
        <w:t>tại các</w:t>
      </w:r>
      <w:r w:rsidR="00770574" w:rsidRPr="008544D6">
        <w:rPr>
          <w:szCs w:val="28"/>
          <w:lang w:val="vi-VN"/>
        </w:rPr>
        <w:t xml:space="preserve"> </w:t>
      </w:r>
      <w:r w:rsidR="00770574" w:rsidRPr="008544D6">
        <w:rPr>
          <w:szCs w:val="28"/>
        </w:rPr>
        <w:t>Trung tâm Đăng ký giao dịch, tài sản của Cục Đăng ký quốc gia giao dịch bảo đảm thuộc Bộ Tư pháp</w:t>
      </w:r>
      <w:r w:rsidR="00471390" w:rsidRPr="008544D6">
        <w:rPr>
          <w:szCs w:val="28"/>
        </w:rPr>
        <w:t xml:space="preserve"> (sau đây gọi là Thông tư số 08/2018/TT-BTP)</w:t>
      </w:r>
    </w:p>
    <w:p w14:paraId="1CBCDAF3" w14:textId="2A7AF33D" w:rsidR="00695DA6" w:rsidRPr="008544D6" w:rsidRDefault="002E3D18" w:rsidP="00063459">
      <w:pPr>
        <w:pStyle w:val="ListParagraph"/>
        <w:spacing w:before="120" w:line="288" w:lineRule="auto"/>
        <w:ind w:left="0" w:firstLine="720"/>
        <w:jc w:val="both"/>
        <w:rPr>
          <w:sz w:val="28"/>
          <w:szCs w:val="28"/>
        </w:rPr>
      </w:pPr>
      <w:r w:rsidRPr="008544D6">
        <w:rPr>
          <w:sz w:val="28"/>
          <w:szCs w:val="28"/>
        </w:rPr>
        <w:t xml:space="preserve">1. </w:t>
      </w:r>
      <w:r w:rsidR="004F3837" w:rsidRPr="008544D6">
        <w:rPr>
          <w:sz w:val="28"/>
          <w:szCs w:val="28"/>
        </w:rPr>
        <w:t>Sửa đổi, b</w:t>
      </w:r>
      <w:r w:rsidR="00695DA6" w:rsidRPr="008544D6">
        <w:rPr>
          <w:sz w:val="28"/>
          <w:szCs w:val="28"/>
        </w:rPr>
        <w:t>ổ sung</w:t>
      </w:r>
      <w:r w:rsidR="00C979DA" w:rsidRPr="008544D6">
        <w:rPr>
          <w:sz w:val="28"/>
          <w:szCs w:val="28"/>
        </w:rPr>
        <w:t xml:space="preserve"> Điều 1 như sau:</w:t>
      </w:r>
    </w:p>
    <w:p w14:paraId="3450C225" w14:textId="4B996B1F" w:rsidR="00695DA6" w:rsidRPr="008544D6" w:rsidRDefault="00C979DA">
      <w:pPr>
        <w:spacing w:before="120" w:line="288" w:lineRule="auto"/>
        <w:ind w:firstLine="720"/>
        <w:jc w:val="both"/>
        <w:rPr>
          <w:b/>
          <w:sz w:val="28"/>
          <w:szCs w:val="28"/>
        </w:rPr>
      </w:pPr>
      <w:proofErr w:type="gramStart"/>
      <w:r w:rsidRPr="008544D6">
        <w:rPr>
          <w:sz w:val="28"/>
          <w:szCs w:val="28"/>
        </w:rPr>
        <w:t>“</w:t>
      </w:r>
      <w:r w:rsidR="00695DA6" w:rsidRPr="008544D6">
        <w:rPr>
          <w:b/>
          <w:sz w:val="28"/>
          <w:szCs w:val="28"/>
        </w:rPr>
        <w:t>Điều 1.</w:t>
      </w:r>
      <w:proofErr w:type="gramEnd"/>
      <w:r w:rsidR="00695DA6" w:rsidRPr="008544D6">
        <w:rPr>
          <w:b/>
          <w:sz w:val="28"/>
          <w:szCs w:val="28"/>
        </w:rPr>
        <w:t xml:space="preserve"> Phạm </w:t>
      </w:r>
      <w:proofErr w:type="gramStart"/>
      <w:r w:rsidR="00695DA6" w:rsidRPr="008544D6">
        <w:rPr>
          <w:b/>
          <w:sz w:val="28"/>
          <w:szCs w:val="28"/>
        </w:rPr>
        <w:t>vi</w:t>
      </w:r>
      <w:proofErr w:type="gramEnd"/>
      <w:r w:rsidR="00695DA6" w:rsidRPr="008544D6">
        <w:rPr>
          <w:b/>
          <w:sz w:val="28"/>
          <w:szCs w:val="28"/>
        </w:rPr>
        <w:t xml:space="preserve"> điều chỉnh</w:t>
      </w:r>
    </w:p>
    <w:p w14:paraId="10D25606" w14:textId="54D4B91D" w:rsidR="00695DA6" w:rsidRPr="008544D6" w:rsidRDefault="00695DA6">
      <w:pPr>
        <w:pStyle w:val="BodyTextIndent2"/>
        <w:spacing w:after="0" w:line="288" w:lineRule="auto"/>
        <w:rPr>
          <w:b w:val="0"/>
          <w:szCs w:val="28"/>
        </w:rPr>
      </w:pPr>
      <w:r w:rsidRPr="008544D6">
        <w:rPr>
          <w:b w:val="0"/>
          <w:szCs w:val="28"/>
        </w:rPr>
        <w:lastRenderedPageBreak/>
        <w:t xml:space="preserve">Thông tư này hướng dẫn một số vấn đề </w:t>
      </w:r>
      <w:r w:rsidR="002E51F0" w:rsidRPr="008544D6">
        <w:rPr>
          <w:b w:val="0"/>
          <w:szCs w:val="28"/>
        </w:rPr>
        <w:t xml:space="preserve">về </w:t>
      </w:r>
      <w:r w:rsidRPr="008544D6">
        <w:rPr>
          <w:b w:val="0"/>
          <w:szCs w:val="28"/>
        </w:rPr>
        <w:t>đăng ký, cung cấp thông tin về biện pháp bảo đảm, hợp đồng</w:t>
      </w:r>
      <w:r w:rsidR="00C979DA" w:rsidRPr="008544D6">
        <w:rPr>
          <w:b w:val="0"/>
          <w:szCs w:val="28"/>
        </w:rPr>
        <w:t>,</w:t>
      </w:r>
      <w:r w:rsidR="00CA1D90" w:rsidRPr="008544D6">
        <w:rPr>
          <w:b w:val="0"/>
          <w:szCs w:val="28"/>
        </w:rPr>
        <w:t xml:space="preserve"> </w:t>
      </w:r>
      <w:r w:rsidRPr="008544D6">
        <w:rPr>
          <w:b w:val="0"/>
          <w:szCs w:val="28"/>
        </w:rPr>
        <w:t>trao đổi thông tin về đăng ký biện pháp bảo đảm tại các Trung tâm Đăng ký giao dịch, tài sản của Cục Đăng ký quốc gia giao dịch bảo đảm thuộc Bộ Tư pháp</w:t>
      </w:r>
      <w:r w:rsidR="00F10AE2" w:rsidRPr="008544D6">
        <w:rPr>
          <w:b w:val="0"/>
          <w:szCs w:val="28"/>
        </w:rPr>
        <w:t>.</w:t>
      </w:r>
      <w:r w:rsidR="005A3753" w:rsidRPr="008544D6">
        <w:rPr>
          <w:b w:val="0"/>
          <w:szCs w:val="28"/>
        </w:rPr>
        <w:t xml:space="preserve">” </w:t>
      </w:r>
    </w:p>
    <w:p w14:paraId="49B399C9" w14:textId="2692EB94" w:rsidR="004F3837" w:rsidRPr="008544D6" w:rsidRDefault="004F3837">
      <w:pPr>
        <w:pStyle w:val="BodyTextIndent2"/>
        <w:spacing w:after="0" w:line="288" w:lineRule="auto"/>
        <w:rPr>
          <w:b w:val="0"/>
          <w:szCs w:val="28"/>
        </w:rPr>
      </w:pPr>
      <w:r w:rsidRPr="008544D6">
        <w:rPr>
          <w:b w:val="0"/>
          <w:szCs w:val="28"/>
        </w:rPr>
        <w:t xml:space="preserve">2. Sửa đổi, bổ sung </w:t>
      </w:r>
      <w:r w:rsidR="008F2D93" w:rsidRPr="008544D6">
        <w:rPr>
          <w:b w:val="0"/>
          <w:szCs w:val="28"/>
        </w:rPr>
        <w:t>khoản 3 Điều 2 như sau:</w:t>
      </w:r>
    </w:p>
    <w:p w14:paraId="0D6F4099" w14:textId="51BCF8B7" w:rsidR="0005311D" w:rsidRPr="008544D6" w:rsidRDefault="00C24A42">
      <w:pPr>
        <w:spacing w:before="120" w:line="288" w:lineRule="auto"/>
        <w:ind w:firstLine="720"/>
        <w:jc w:val="both"/>
        <w:rPr>
          <w:sz w:val="28"/>
          <w:szCs w:val="28"/>
        </w:rPr>
      </w:pPr>
      <w:r w:rsidRPr="008544D6">
        <w:rPr>
          <w:sz w:val="28"/>
          <w:szCs w:val="28"/>
        </w:rPr>
        <w:t>“</w:t>
      </w:r>
      <w:r w:rsidR="0005311D" w:rsidRPr="008544D6">
        <w:rPr>
          <w:sz w:val="28"/>
          <w:szCs w:val="28"/>
        </w:rPr>
        <w:t xml:space="preserve">3. Cơ quan đăng ký quyền sở hữu, quyền sử dụng, quyền lưu hành tài sản </w:t>
      </w:r>
      <w:r w:rsidR="00631A9C" w:rsidRPr="008544D6">
        <w:rPr>
          <w:sz w:val="28"/>
          <w:szCs w:val="28"/>
        </w:rPr>
        <w:t xml:space="preserve">nêu tại điểm b khoản 1 Điều 63 </w:t>
      </w:r>
      <w:r w:rsidR="004F4036" w:rsidRPr="008544D6">
        <w:rPr>
          <w:sz w:val="28"/>
          <w:szCs w:val="28"/>
        </w:rPr>
        <w:t xml:space="preserve">của </w:t>
      </w:r>
      <w:r w:rsidR="00631A9C" w:rsidRPr="008544D6">
        <w:rPr>
          <w:sz w:val="28"/>
          <w:szCs w:val="28"/>
        </w:rPr>
        <w:t xml:space="preserve">Nghị định số 102/2017/NĐ-CP ngày 01 tháng 9 năm 2017 của Chính phủ về đăng ký biện pháp bảo đảm (sau đây gọi là Nghị định số 102/2017/NĐ-CP) đối với </w:t>
      </w:r>
      <w:r w:rsidR="0005311D" w:rsidRPr="008544D6">
        <w:rPr>
          <w:sz w:val="28"/>
          <w:szCs w:val="28"/>
        </w:rPr>
        <w:t>phương tiện giao thông cơ giới đường bộ;</w:t>
      </w:r>
      <w:r w:rsidR="000A596B" w:rsidRPr="008544D6">
        <w:rPr>
          <w:sz w:val="28"/>
          <w:szCs w:val="28"/>
        </w:rPr>
        <w:t xml:space="preserve"> </w:t>
      </w:r>
      <w:r w:rsidR="0005311D" w:rsidRPr="008544D6">
        <w:rPr>
          <w:sz w:val="28"/>
          <w:szCs w:val="28"/>
        </w:rPr>
        <w:t>phương tiện giao thông đường sắt; phương tiện thủy nội địa; tàu cá</w:t>
      </w:r>
      <w:r w:rsidR="0008353B" w:rsidRPr="008544D6">
        <w:rPr>
          <w:sz w:val="28"/>
          <w:szCs w:val="28"/>
        </w:rPr>
        <w:t>;</w:t>
      </w:r>
      <w:r w:rsidR="0005311D" w:rsidRPr="008544D6">
        <w:rPr>
          <w:sz w:val="28"/>
          <w:szCs w:val="28"/>
        </w:rPr>
        <w:t xml:space="preserve"> </w:t>
      </w:r>
      <w:r w:rsidR="0008353B" w:rsidRPr="008544D6">
        <w:rPr>
          <w:sz w:val="28"/>
          <w:szCs w:val="28"/>
        </w:rPr>
        <w:t>phương tiện</w:t>
      </w:r>
      <w:r w:rsidR="000266D2" w:rsidRPr="008544D6">
        <w:rPr>
          <w:sz w:val="28"/>
          <w:szCs w:val="28"/>
        </w:rPr>
        <w:t xml:space="preserve"> </w:t>
      </w:r>
      <w:r w:rsidR="00780227" w:rsidRPr="008544D6">
        <w:rPr>
          <w:sz w:val="28"/>
          <w:szCs w:val="28"/>
        </w:rPr>
        <w:t xml:space="preserve">chuyên dùng </w:t>
      </w:r>
      <w:r w:rsidR="00631A9C" w:rsidRPr="008544D6">
        <w:rPr>
          <w:sz w:val="28"/>
          <w:szCs w:val="28"/>
        </w:rPr>
        <w:t>có đăng ký quyền sở hữu, quyền lưu hành tài sản</w:t>
      </w:r>
      <w:r w:rsidR="0005311D" w:rsidRPr="008544D6">
        <w:rPr>
          <w:sz w:val="28"/>
          <w:szCs w:val="28"/>
        </w:rPr>
        <w:t>.”</w:t>
      </w:r>
    </w:p>
    <w:p w14:paraId="0681B37F" w14:textId="2AD73FD3" w:rsidR="005450E5" w:rsidRPr="008544D6" w:rsidRDefault="00256F04">
      <w:pPr>
        <w:pStyle w:val="BodyTextIndent2"/>
        <w:spacing w:after="0" w:line="288" w:lineRule="auto"/>
        <w:rPr>
          <w:b w:val="0"/>
          <w:szCs w:val="28"/>
          <w:lang w:val="nl-NL"/>
        </w:rPr>
      </w:pPr>
      <w:r w:rsidRPr="008544D6">
        <w:rPr>
          <w:b w:val="0"/>
          <w:szCs w:val="28"/>
          <w:lang w:val="nl-NL"/>
        </w:rPr>
        <w:t>3.</w:t>
      </w:r>
      <w:r w:rsidR="008E1A42" w:rsidRPr="008544D6">
        <w:rPr>
          <w:b w:val="0"/>
          <w:szCs w:val="28"/>
          <w:lang w:val="nl-NL"/>
        </w:rPr>
        <w:t xml:space="preserve"> </w:t>
      </w:r>
      <w:r w:rsidR="005450E5" w:rsidRPr="008544D6">
        <w:rPr>
          <w:b w:val="0"/>
          <w:szCs w:val="28"/>
          <w:lang w:val="nl-NL"/>
        </w:rPr>
        <w:t>Sửa đổi, bổ sung Điều 5 như sau:</w:t>
      </w:r>
    </w:p>
    <w:p w14:paraId="36D65F80" w14:textId="2764E715" w:rsidR="00C74DD2" w:rsidRPr="008544D6" w:rsidRDefault="005450E5">
      <w:pPr>
        <w:pStyle w:val="BodyTextIndent2"/>
        <w:spacing w:after="0" w:line="288" w:lineRule="auto"/>
        <w:rPr>
          <w:bCs/>
          <w:szCs w:val="28"/>
          <w:shd w:val="clear" w:color="auto" w:fill="FFFFFF"/>
        </w:rPr>
      </w:pPr>
      <w:r w:rsidRPr="008544D6">
        <w:rPr>
          <w:b w:val="0"/>
          <w:szCs w:val="28"/>
          <w:lang w:val="nl-NL"/>
        </w:rPr>
        <w:t>“</w:t>
      </w:r>
      <w:bookmarkStart w:id="1" w:name="dieu_5"/>
      <w:r w:rsidRPr="008544D6">
        <w:rPr>
          <w:bCs/>
          <w:szCs w:val="28"/>
          <w:shd w:val="clear" w:color="auto" w:fill="FFFFFF"/>
          <w:lang w:val="vi-VN"/>
        </w:rPr>
        <w:t>Điều 5. </w:t>
      </w:r>
      <w:bookmarkEnd w:id="1"/>
      <w:r w:rsidR="00C74DD2" w:rsidRPr="008544D6">
        <w:rPr>
          <w:bCs/>
          <w:szCs w:val="28"/>
          <w:shd w:val="clear" w:color="auto" w:fill="FFFFFF"/>
        </w:rPr>
        <w:t>Đ</w:t>
      </w:r>
      <w:r w:rsidRPr="008544D6">
        <w:rPr>
          <w:bCs/>
          <w:szCs w:val="28"/>
          <w:shd w:val="clear" w:color="auto" w:fill="FFFFFF"/>
          <w:lang w:val="vi-VN"/>
        </w:rPr>
        <w:t>ăng ký biện pháp bảo đảm</w:t>
      </w:r>
    </w:p>
    <w:p w14:paraId="5189A7A1" w14:textId="62FF8744" w:rsidR="00C74DD2" w:rsidRPr="008544D6" w:rsidRDefault="007644B2">
      <w:pPr>
        <w:pStyle w:val="BodyTextIndent2"/>
        <w:spacing w:after="0" w:line="288" w:lineRule="auto"/>
        <w:rPr>
          <w:b w:val="0"/>
          <w:bCs/>
          <w:szCs w:val="28"/>
          <w:shd w:val="clear" w:color="auto" w:fill="FFFFFF"/>
        </w:rPr>
      </w:pPr>
      <w:r w:rsidRPr="008544D6">
        <w:rPr>
          <w:b w:val="0"/>
          <w:szCs w:val="28"/>
          <w:shd w:val="clear" w:color="auto" w:fill="FFFFFF"/>
        </w:rPr>
        <w:t xml:space="preserve">Trường hợp cá nhân, tổ chức có yêu cầu thì </w:t>
      </w:r>
      <w:r w:rsidR="00C74DD2" w:rsidRPr="008544D6">
        <w:rPr>
          <w:b w:val="0"/>
          <w:szCs w:val="28"/>
          <w:shd w:val="clear" w:color="auto" w:fill="FFFFFF"/>
        </w:rPr>
        <w:t xml:space="preserve">Trung tâm Đăng ký thực hiện đăng ký các biện pháp bảo đảm, </w:t>
      </w:r>
      <w:r w:rsidR="00150013" w:rsidRPr="008544D6">
        <w:rPr>
          <w:b w:val="0"/>
          <w:szCs w:val="28"/>
          <w:shd w:val="clear" w:color="auto" w:fill="FFFFFF"/>
        </w:rPr>
        <w:t xml:space="preserve">đăng ký </w:t>
      </w:r>
      <w:r w:rsidR="00C74DD2" w:rsidRPr="008544D6">
        <w:rPr>
          <w:b w:val="0"/>
          <w:szCs w:val="28"/>
          <w:shd w:val="clear" w:color="auto" w:fill="FFFFFF"/>
        </w:rPr>
        <w:t>thay đổi</w:t>
      </w:r>
      <w:r w:rsidR="00150013" w:rsidRPr="008544D6">
        <w:rPr>
          <w:b w:val="0"/>
          <w:szCs w:val="28"/>
          <w:shd w:val="clear" w:color="auto" w:fill="FFFFFF"/>
        </w:rPr>
        <w:t xml:space="preserve"> nội dung biện pháp bảo đảm đã đăng ký</w:t>
      </w:r>
      <w:r w:rsidR="00C74DD2" w:rsidRPr="008544D6">
        <w:rPr>
          <w:b w:val="0"/>
          <w:szCs w:val="28"/>
          <w:shd w:val="clear" w:color="auto" w:fill="FFFFFF"/>
        </w:rPr>
        <w:t xml:space="preserve">, sửa chữa </w:t>
      </w:r>
      <w:r w:rsidR="00C74DD2" w:rsidRPr="008544D6">
        <w:rPr>
          <w:b w:val="0"/>
          <w:szCs w:val="28"/>
          <w:shd w:val="clear" w:color="auto" w:fill="FFFFFF"/>
          <w:lang w:val="vi-VN"/>
        </w:rPr>
        <w:t>sai sót, x</w:t>
      </w:r>
      <w:r w:rsidR="00C74DD2" w:rsidRPr="008544D6">
        <w:rPr>
          <w:b w:val="0"/>
          <w:szCs w:val="28"/>
          <w:shd w:val="clear" w:color="auto" w:fill="FFFFFF"/>
        </w:rPr>
        <w:t>óa</w:t>
      </w:r>
      <w:r w:rsidR="00C74DD2" w:rsidRPr="008544D6">
        <w:rPr>
          <w:b w:val="0"/>
          <w:szCs w:val="28"/>
          <w:shd w:val="clear" w:color="auto" w:fill="FFFFFF"/>
          <w:lang w:val="vi-VN"/>
        </w:rPr>
        <w:t> đăng ký</w:t>
      </w:r>
      <w:r w:rsidR="00150013" w:rsidRPr="008544D6">
        <w:rPr>
          <w:b w:val="0"/>
          <w:szCs w:val="28"/>
          <w:shd w:val="clear" w:color="auto" w:fill="FFFFFF"/>
        </w:rPr>
        <w:t>,</w:t>
      </w:r>
      <w:r w:rsidR="00C74DD2" w:rsidRPr="008544D6">
        <w:rPr>
          <w:b w:val="0"/>
          <w:szCs w:val="28"/>
          <w:shd w:val="clear" w:color="auto" w:fill="FFFFFF"/>
          <w:lang w:val="vi-VN"/>
        </w:rPr>
        <w:t xml:space="preserve"> </w:t>
      </w:r>
      <w:r w:rsidR="00150013" w:rsidRPr="008544D6">
        <w:rPr>
          <w:b w:val="0"/>
          <w:szCs w:val="28"/>
          <w:shd w:val="clear" w:color="auto" w:fill="FFFFFF"/>
        </w:rPr>
        <w:t xml:space="preserve">đăng ký văn bản </w:t>
      </w:r>
      <w:r w:rsidR="00C74DD2" w:rsidRPr="008544D6">
        <w:rPr>
          <w:b w:val="0"/>
          <w:szCs w:val="28"/>
          <w:shd w:val="clear" w:color="auto" w:fill="FFFFFF"/>
        </w:rPr>
        <w:t xml:space="preserve">thông báo việc xử lý tài sản bảo đảm </w:t>
      </w:r>
      <w:r w:rsidR="00150013" w:rsidRPr="008544D6">
        <w:rPr>
          <w:b w:val="0"/>
          <w:szCs w:val="28"/>
          <w:shd w:val="clear" w:color="auto" w:fill="FFFFFF"/>
        </w:rPr>
        <w:t>trong các trường hợp sau</w:t>
      </w:r>
      <w:r w:rsidR="00BF049F" w:rsidRPr="008544D6">
        <w:rPr>
          <w:b w:val="0"/>
          <w:szCs w:val="28"/>
          <w:shd w:val="clear" w:color="auto" w:fill="FFFFFF"/>
        </w:rPr>
        <w:t xml:space="preserve"> đây</w:t>
      </w:r>
      <w:r w:rsidR="00150013" w:rsidRPr="008544D6">
        <w:rPr>
          <w:b w:val="0"/>
          <w:szCs w:val="28"/>
          <w:shd w:val="clear" w:color="auto" w:fill="FFFFFF"/>
        </w:rPr>
        <w:t xml:space="preserve">: </w:t>
      </w:r>
    </w:p>
    <w:p w14:paraId="564E0AA3" w14:textId="77777777" w:rsidR="00C74DD2" w:rsidRPr="008544D6" w:rsidRDefault="00C74DD2">
      <w:pPr>
        <w:pStyle w:val="BodyTextIndent2"/>
        <w:spacing w:after="0" w:line="288" w:lineRule="auto"/>
        <w:rPr>
          <w:b w:val="0"/>
          <w:szCs w:val="28"/>
          <w:shd w:val="clear" w:color="auto" w:fill="FFFFFF"/>
        </w:rPr>
      </w:pPr>
      <w:r w:rsidRPr="008544D6">
        <w:rPr>
          <w:b w:val="0"/>
          <w:szCs w:val="28"/>
          <w:lang w:val="nl-NL"/>
        </w:rPr>
        <w:t xml:space="preserve">1. </w:t>
      </w:r>
      <w:r w:rsidRPr="008544D6">
        <w:rPr>
          <w:b w:val="0"/>
          <w:szCs w:val="28"/>
          <w:shd w:val="clear" w:color="auto" w:fill="FFFFFF"/>
        </w:rPr>
        <w:t>Thế chấp động sản, trừ tàu bay, tàu biển bao gồm cả thế chấp động sản hình thành trong tương lai;</w:t>
      </w:r>
    </w:p>
    <w:p w14:paraId="5F08F2E6" w14:textId="2EF2B34B" w:rsidR="005450E5" w:rsidRPr="008544D6" w:rsidRDefault="00C74DD2">
      <w:pPr>
        <w:pStyle w:val="BodyTextIndent2"/>
        <w:spacing w:after="0" w:line="288" w:lineRule="auto"/>
        <w:rPr>
          <w:b w:val="0"/>
          <w:szCs w:val="28"/>
          <w:shd w:val="clear" w:color="auto" w:fill="FFFFFF"/>
        </w:rPr>
      </w:pPr>
      <w:r w:rsidRPr="008544D6">
        <w:rPr>
          <w:b w:val="0"/>
          <w:szCs w:val="28"/>
          <w:lang w:val="nl-NL"/>
        </w:rPr>
        <w:t xml:space="preserve">2. </w:t>
      </w:r>
      <w:proofErr w:type="gramStart"/>
      <w:r w:rsidRPr="008544D6">
        <w:rPr>
          <w:b w:val="0"/>
          <w:szCs w:val="28"/>
          <w:shd w:val="clear" w:color="auto" w:fill="FFFFFF"/>
        </w:rPr>
        <w:t>Bảo lưu quyền sở hữu trong trường hợp mua bán tài sản là động sản, trừ tàu bay, tàu biển có bảo lưu quyền sở hữu.</w:t>
      </w:r>
      <w:r w:rsidR="005450E5" w:rsidRPr="008544D6">
        <w:rPr>
          <w:b w:val="0"/>
          <w:szCs w:val="28"/>
          <w:lang w:val="nl-NL"/>
        </w:rPr>
        <w:t>”</w:t>
      </w:r>
      <w:proofErr w:type="gramEnd"/>
    </w:p>
    <w:p w14:paraId="6C3AE6A0" w14:textId="105F5953" w:rsidR="00AB30F3" w:rsidRPr="008544D6" w:rsidRDefault="005450E5">
      <w:pPr>
        <w:pStyle w:val="BodyTextIndent2"/>
        <w:spacing w:after="0" w:line="288" w:lineRule="auto"/>
        <w:rPr>
          <w:b w:val="0"/>
          <w:szCs w:val="28"/>
          <w:lang w:val="nl-NL"/>
        </w:rPr>
      </w:pPr>
      <w:r w:rsidRPr="008544D6">
        <w:rPr>
          <w:b w:val="0"/>
          <w:szCs w:val="28"/>
          <w:lang w:val="nl-NL"/>
        </w:rPr>
        <w:t xml:space="preserve">4. </w:t>
      </w:r>
      <w:r w:rsidR="00983A74" w:rsidRPr="008544D6">
        <w:rPr>
          <w:b w:val="0"/>
          <w:szCs w:val="28"/>
          <w:lang w:val="nl-NL"/>
        </w:rPr>
        <w:t>B</w:t>
      </w:r>
      <w:r w:rsidR="00D26282" w:rsidRPr="008544D6">
        <w:rPr>
          <w:b w:val="0"/>
          <w:szCs w:val="28"/>
          <w:lang w:val="nl-NL"/>
        </w:rPr>
        <w:t>ổ sung</w:t>
      </w:r>
      <w:r w:rsidR="00A67B35" w:rsidRPr="008544D6">
        <w:rPr>
          <w:b w:val="0"/>
          <w:szCs w:val="28"/>
          <w:lang w:val="nl-NL"/>
        </w:rPr>
        <w:t xml:space="preserve"> </w:t>
      </w:r>
      <w:r w:rsidR="005A22A7" w:rsidRPr="008544D6">
        <w:rPr>
          <w:b w:val="0"/>
          <w:szCs w:val="28"/>
          <w:lang w:val="nl-NL"/>
        </w:rPr>
        <w:t>Điều 5</w:t>
      </w:r>
      <w:r w:rsidR="00983A74" w:rsidRPr="008544D6">
        <w:rPr>
          <w:b w:val="0"/>
          <w:szCs w:val="28"/>
          <w:lang w:val="nl-NL"/>
        </w:rPr>
        <w:t>a</w:t>
      </w:r>
      <w:r w:rsidR="005A22A7" w:rsidRPr="008544D6">
        <w:rPr>
          <w:b w:val="0"/>
          <w:szCs w:val="28"/>
          <w:lang w:val="nl-NL"/>
        </w:rPr>
        <w:t xml:space="preserve"> </w:t>
      </w:r>
      <w:r w:rsidR="007C7750" w:rsidRPr="008544D6">
        <w:rPr>
          <w:b w:val="0"/>
          <w:szCs w:val="28"/>
          <w:lang w:val="nl-NL"/>
        </w:rPr>
        <w:t xml:space="preserve">vào sau Điều 5 </w:t>
      </w:r>
      <w:r w:rsidR="00AB30F3" w:rsidRPr="008544D6">
        <w:rPr>
          <w:b w:val="0"/>
          <w:szCs w:val="28"/>
          <w:lang w:val="nl-NL"/>
        </w:rPr>
        <w:t>như sau:</w:t>
      </w:r>
    </w:p>
    <w:p w14:paraId="14920044" w14:textId="352B1511" w:rsidR="00983A74" w:rsidRPr="008544D6" w:rsidRDefault="001969DC">
      <w:pPr>
        <w:pStyle w:val="BodyTextIndent2"/>
        <w:spacing w:after="0" w:line="288" w:lineRule="auto"/>
        <w:rPr>
          <w:szCs w:val="28"/>
          <w:lang w:val="nl-NL"/>
        </w:rPr>
      </w:pPr>
      <w:r w:rsidRPr="008544D6">
        <w:rPr>
          <w:b w:val="0"/>
          <w:szCs w:val="28"/>
          <w:lang w:val="nl-NL"/>
        </w:rPr>
        <w:t>“</w:t>
      </w:r>
      <w:r w:rsidR="00983A74" w:rsidRPr="008544D6">
        <w:rPr>
          <w:szCs w:val="28"/>
          <w:lang w:val="nl-NL"/>
        </w:rPr>
        <w:t>Điều 5a. Đăng ký hợp đồng</w:t>
      </w:r>
    </w:p>
    <w:p w14:paraId="74DF5113" w14:textId="7D69EC10" w:rsidR="00054BF2" w:rsidRPr="008544D6" w:rsidRDefault="00983A74">
      <w:pPr>
        <w:pStyle w:val="BodyTextIndent2"/>
        <w:spacing w:after="0" w:line="288" w:lineRule="auto"/>
        <w:rPr>
          <w:b w:val="0"/>
          <w:szCs w:val="28"/>
          <w:lang w:val="nl-NL"/>
        </w:rPr>
      </w:pPr>
      <w:r w:rsidRPr="008544D6">
        <w:rPr>
          <w:b w:val="0"/>
          <w:szCs w:val="28"/>
          <w:lang w:val="nl-NL"/>
        </w:rPr>
        <w:t>1</w:t>
      </w:r>
      <w:r w:rsidR="00FE58AC" w:rsidRPr="008544D6">
        <w:rPr>
          <w:b w:val="0"/>
          <w:szCs w:val="28"/>
          <w:lang w:val="nl-NL"/>
        </w:rPr>
        <w:t xml:space="preserve">. </w:t>
      </w:r>
      <w:r w:rsidR="00CA73EB" w:rsidRPr="008544D6">
        <w:rPr>
          <w:b w:val="0"/>
          <w:szCs w:val="28"/>
          <w:lang w:val="nl-NL"/>
        </w:rPr>
        <w:t>Trường hợp cá nhân, tổ chức có yêu cầu đăng ký nhằm công khai hoá thông tin thì Trung tâm Đăng ký thực hiện việc đăng ký hợp đồng, đăng ký thay đổi nội dung hợp đồng đã đăng ký, sửa chữa sai sót, xoá đăng ký đối với các hợp đồng sau đây</w:t>
      </w:r>
      <w:r w:rsidR="007F6F38" w:rsidRPr="008544D6">
        <w:rPr>
          <w:b w:val="0"/>
          <w:szCs w:val="28"/>
          <w:lang w:val="nl-NL"/>
        </w:rPr>
        <w:t xml:space="preserve"> </w:t>
      </w:r>
      <w:r w:rsidR="00FE58AC" w:rsidRPr="008544D6">
        <w:rPr>
          <w:b w:val="0"/>
          <w:szCs w:val="28"/>
          <w:lang w:val="nl-NL"/>
        </w:rPr>
        <w:t xml:space="preserve">(trừ hợp đồng thuê mua tàu bay dân dụng theo quy định của pháp luật về hàng không, hợp đồng cho thuê tài chính đối với tàu bay theo quy định của pháp luật về cho thuê tài chính, hợp đồng thuê mua </w:t>
      </w:r>
      <w:r w:rsidR="00FE58AC" w:rsidRPr="008544D6">
        <w:rPr>
          <w:b w:val="0"/>
          <w:szCs w:val="28"/>
          <w:lang w:val="nl-NL" w:bidi="he-IL"/>
        </w:rPr>
        <w:t xml:space="preserve">tàu biển theo quy định của pháp luật về hàng hải, hợp đồng cho thuê tài chính đối với tàu biển mà không thuộc trường hợp nêu tại khoản 3 Điều 39 </w:t>
      </w:r>
      <w:r w:rsidR="004F4036" w:rsidRPr="008544D6">
        <w:rPr>
          <w:b w:val="0"/>
          <w:szCs w:val="28"/>
          <w:lang w:val="nl-NL" w:bidi="he-IL"/>
        </w:rPr>
        <w:t xml:space="preserve">của </w:t>
      </w:r>
      <w:r w:rsidR="00FE58AC" w:rsidRPr="008544D6">
        <w:rPr>
          <w:b w:val="0"/>
          <w:szCs w:val="28"/>
          <w:lang w:val="nl-NL" w:bidi="he-IL"/>
        </w:rPr>
        <w:t>Thông tư số 30/2015/TT-NHNN ngày 25</w:t>
      </w:r>
      <w:r w:rsidR="00A017FB" w:rsidRPr="008544D6">
        <w:rPr>
          <w:b w:val="0"/>
          <w:szCs w:val="28"/>
          <w:lang w:val="nl-NL" w:bidi="he-IL"/>
        </w:rPr>
        <w:t xml:space="preserve"> tháng </w:t>
      </w:r>
      <w:r w:rsidR="00FE58AC" w:rsidRPr="008544D6">
        <w:rPr>
          <w:b w:val="0"/>
          <w:szCs w:val="28"/>
          <w:lang w:val="nl-NL" w:bidi="he-IL"/>
        </w:rPr>
        <w:t>12</w:t>
      </w:r>
      <w:r w:rsidR="00A017FB" w:rsidRPr="008544D6">
        <w:rPr>
          <w:b w:val="0"/>
          <w:szCs w:val="28"/>
          <w:lang w:val="nl-NL" w:bidi="he-IL"/>
        </w:rPr>
        <w:t xml:space="preserve"> năm </w:t>
      </w:r>
      <w:r w:rsidR="00FE58AC" w:rsidRPr="008544D6">
        <w:rPr>
          <w:b w:val="0"/>
          <w:szCs w:val="28"/>
          <w:lang w:val="nl-NL" w:bidi="he-IL"/>
        </w:rPr>
        <w:t xml:space="preserve">2015 </w:t>
      </w:r>
      <w:r w:rsidR="00FE58AC" w:rsidRPr="008544D6">
        <w:rPr>
          <w:b w:val="0"/>
          <w:szCs w:val="28"/>
          <w:lang w:val="vi-VN" w:bidi="he-IL"/>
        </w:rPr>
        <w:t xml:space="preserve">của </w:t>
      </w:r>
      <w:r w:rsidR="00A017FB" w:rsidRPr="008544D6">
        <w:rPr>
          <w:b w:val="0"/>
          <w:szCs w:val="28"/>
          <w:lang w:bidi="he-IL"/>
        </w:rPr>
        <w:t xml:space="preserve">Thống đốc </w:t>
      </w:r>
      <w:r w:rsidR="00FE58AC" w:rsidRPr="008544D6">
        <w:rPr>
          <w:b w:val="0"/>
          <w:szCs w:val="28"/>
          <w:lang w:val="vi-VN" w:bidi="he-IL"/>
        </w:rPr>
        <w:t xml:space="preserve">Ngân hàng Nhà nước Việt Nam </w:t>
      </w:r>
      <w:r w:rsidR="00FE58AC" w:rsidRPr="008544D6">
        <w:rPr>
          <w:b w:val="0"/>
          <w:szCs w:val="28"/>
          <w:lang w:val="nl-NL" w:bidi="he-IL"/>
        </w:rPr>
        <w:t xml:space="preserve">quy định việc cấp giấy phép, tổ chức và hoạt động của tổ chức tín dụng phi </w:t>
      </w:r>
      <w:r w:rsidR="00FE58AC" w:rsidRPr="008544D6">
        <w:rPr>
          <w:b w:val="0"/>
          <w:szCs w:val="28"/>
          <w:lang w:val="nl-NL" w:bidi="he-IL"/>
        </w:rPr>
        <w:lastRenderedPageBreak/>
        <w:t>ngân hàng, hợp đồng liên quan đến quyền sử dụng đất, tài sản gắn liền với đất theo quy định của pháp luật về đất đai, nhà ở)</w:t>
      </w:r>
      <w:r w:rsidR="00FE58AC" w:rsidRPr="008544D6">
        <w:rPr>
          <w:b w:val="0"/>
          <w:szCs w:val="28"/>
          <w:lang w:val="nl-NL"/>
        </w:rPr>
        <w:t>:</w:t>
      </w:r>
    </w:p>
    <w:p w14:paraId="7E361FCB" w14:textId="19883A0C" w:rsidR="004114D9" w:rsidRPr="008544D6" w:rsidRDefault="004404B6">
      <w:pPr>
        <w:spacing w:before="120" w:line="288" w:lineRule="auto"/>
        <w:ind w:firstLine="720"/>
        <w:jc w:val="both"/>
        <w:rPr>
          <w:sz w:val="28"/>
          <w:szCs w:val="28"/>
        </w:rPr>
      </w:pPr>
      <w:r w:rsidRPr="008544D6">
        <w:rPr>
          <w:sz w:val="28"/>
          <w:szCs w:val="28"/>
        </w:rPr>
        <w:t>a) Hợp đồng thuê tài sản có thời hạn từ một năm trở lên hoặc hợp đồng có thời hạn thuê tài sản dưới một năm, nhưng các bên giao kết hợp đồng thỏa thuận về việc gia hạn và tổng thời hạn thuê (bao gồm cả thời hạn gia hạn) từ một năm trở lên; hợp đồng ký gửi hàng hoá;</w:t>
      </w:r>
    </w:p>
    <w:p w14:paraId="3095D2A1" w14:textId="77777777" w:rsidR="004114D9" w:rsidRPr="008544D6" w:rsidRDefault="004114D9">
      <w:pPr>
        <w:spacing w:before="120" w:line="288" w:lineRule="auto"/>
        <w:ind w:firstLine="720"/>
        <w:jc w:val="both"/>
        <w:rPr>
          <w:sz w:val="28"/>
          <w:szCs w:val="28"/>
          <w:lang w:val="nl-NL"/>
        </w:rPr>
      </w:pPr>
      <w:r w:rsidRPr="008544D6">
        <w:rPr>
          <w:sz w:val="28"/>
          <w:szCs w:val="28"/>
          <w:lang w:val="nl-NL"/>
        </w:rPr>
        <w:t>b) Hợp đồng cho thuê tài chính theo quy định của pháp luật về cho thuê tài chính;</w:t>
      </w:r>
    </w:p>
    <w:p w14:paraId="7EBE3C9B" w14:textId="74F14DAF" w:rsidR="004114D9" w:rsidRPr="008544D6" w:rsidRDefault="004114D9">
      <w:pPr>
        <w:spacing w:before="120" w:line="288" w:lineRule="auto"/>
        <w:ind w:firstLine="720"/>
        <w:jc w:val="both"/>
        <w:rPr>
          <w:sz w:val="28"/>
          <w:szCs w:val="28"/>
        </w:rPr>
      </w:pPr>
      <w:r w:rsidRPr="008544D6">
        <w:rPr>
          <w:sz w:val="28"/>
          <w:szCs w:val="28"/>
          <w:lang w:val="nl-NL"/>
        </w:rPr>
        <w:t xml:space="preserve">c) Hợp đồng chuyển giao quyền đòi nợ, </w:t>
      </w:r>
      <w:r w:rsidR="00871E3E" w:rsidRPr="008544D6">
        <w:rPr>
          <w:sz w:val="28"/>
          <w:szCs w:val="28"/>
          <w:lang w:val="nl-NL"/>
        </w:rPr>
        <w:t xml:space="preserve">khoản phải thu, quyền yêu cầu thanh toán khác </w:t>
      </w:r>
      <w:r w:rsidRPr="008544D6">
        <w:rPr>
          <w:sz w:val="28"/>
          <w:szCs w:val="28"/>
          <w:lang w:val="nl-NL"/>
        </w:rPr>
        <w:t>bao gồm quyền đòi nợ</w:t>
      </w:r>
      <w:r w:rsidR="00871E3E" w:rsidRPr="008544D6">
        <w:rPr>
          <w:sz w:val="28"/>
          <w:szCs w:val="28"/>
          <w:lang w:val="nl-NL"/>
        </w:rPr>
        <w:t>,</w:t>
      </w:r>
      <w:r w:rsidRPr="008544D6">
        <w:rPr>
          <w:sz w:val="28"/>
          <w:szCs w:val="28"/>
          <w:lang w:val="nl-NL"/>
        </w:rPr>
        <w:t xml:space="preserve"> </w:t>
      </w:r>
      <w:r w:rsidR="00871E3E" w:rsidRPr="008544D6">
        <w:rPr>
          <w:sz w:val="28"/>
          <w:szCs w:val="28"/>
          <w:lang w:val="nl-NL"/>
        </w:rPr>
        <w:t xml:space="preserve">khoản phải thu, quyền yêu cầu thanh toán khác </w:t>
      </w:r>
      <w:r w:rsidRPr="008544D6">
        <w:rPr>
          <w:sz w:val="28"/>
          <w:szCs w:val="28"/>
          <w:lang w:val="nl-NL"/>
        </w:rPr>
        <w:t>hiện có hoặc hình thành trong tương lai</w:t>
      </w:r>
      <w:r w:rsidR="006B721B" w:rsidRPr="008544D6">
        <w:rPr>
          <w:sz w:val="28"/>
          <w:szCs w:val="28"/>
        </w:rPr>
        <w:t>.</w:t>
      </w:r>
    </w:p>
    <w:p w14:paraId="0C8E7F73" w14:textId="5F54CDFF" w:rsidR="004404B6" w:rsidRPr="008544D6" w:rsidRDefault="00983A74">
      <w:pPr>
        <w:spacing w:before="120" w:line="288" w:lineRule="auto"/>
        <w:ind w:firstLine="720"/>
        <w:jc w:val="both"/>
        <w:rPr>
          <w:spacing w:val="-2"/>
          <w:sz w:val="28"/>
          <w:szCs w:val="28"/>
          <w:lang w:val="nl-NL"/>
        </w:rPr>
      </w:pPr>
      <w:r w:rsidRPr="008544D6">
        <w:rPr>
          <w:spacing w:val="-2"/>
          <w:sz w:val="28"/>
          <w:szCs w:val="28"/>
          <w:lang w:val="nl-NL"/>
        </w:rPr>
        <w:t>2</w:t>
      </w:r>
      <w:r w:rsidR="0011385E" w:rsidRPr="008544D6">
        <w:rPr>
          <w:spacing w:val="-2"/>
          <w:sz w:val="28"/>
          <w:szCs w:val="28"/>
          <w:lang w:val="nl-NL"/>
        </w:rPr>
        <w:t xml:space="preserve">. </w:t>
      </w:r>
      <w:r w:rsidR="006420A4" w:rsidRPr="008544D6">
        <w:rPr>
          <w:spacing w:val="-2"/>
          <w:sz w:val="28"/>
          <w:szCs w:val="28"/>
          <w:lang w:val="nl-NL"/>
        </w:rPr>
        <w:t>Việc đăng ký</w:t>
      </w:r>
      <w:r w:rsidR="006420A4" w:rsidRPr="008544D6">
        <w:rPr>
          <w:spacing w:val="-2"/>
          <w:sz w:val="28"/>
          <w:szCs w:val="28"/>
        </w:rPr>
        <w:t xml:space="preserve"> </w:t>
      </w:r>
      <w:r w:rsidR="007F6F38" w:rsidRPr="008544D6">
        <w:rPr>
          <w:spacing w:val="-2"/>
          <w:sz w:val="28"/>
          <w:szCs w:val="28"/>
        </w:rPr>
        <w:t xml:space="preserve">nêu tại khoản 1 Điều này </w:t>
      </w:r>
      <w:r w:rsidR="006420A4" w:rsidRPr="008544D6">
        <w:rPr>
          <w:spacing w:val="-2"/>
          <w:sz w:val="28"/>
          <w:szCs w:val="28"/>
        </w:rPr>
        <w:t xml:space="preserve">không làm phát sinh hiệu lực của hợp đồng. </w:t>
      </w:r>
      <w:proofErr w:type="gramStart"/>
      <w:r w:rsidR="006420A4" w:rsidRPr="008544D6">
        <w:rPr>
          <w:spacing w:val="-2"/>
          <w:sz w:val="28"/>
          <w:szCs w:val="28"/>
        </w:rPr>
        <w:t xml:space="preserve">Người yêu cầu đăng ký chịu trách nhiệm trước pháp luật về tính hợp pháp và tính chính xác của các thông tin </w:t>
      </w:r>
      <w:r w:rsidR="004F4036" w:rsidRPr="008544D6">
        <w:rPr>
          <w:spacing w:val="-2"/>
          <w:sz w:val="28"/>
          <w:szCs w:val="28"/>
          <w:lang w:val="nl-NL"/>
        </w:rPr>
        <w:t xml:space="preserve">kê khai trong </w:t>
      </w:r>
      <w:r w:rsidR="00D70D44">
        <w:rPr>
          <w:spacing w:val="-2"/>
          <w:sz w:val="28"/>
          <w:szCs w:val="28"/>
          <w:lang w:val="nl-NL"/>
        </w:rPr>
        <w:t>P</w:t>
      </w:r>
      <w:r w:rsidR="00D70D44" w:rsidRPr="008544D6">
        <w:rPr>
          <w:spacing w:val="-2"/>
          <w:sz w:val="28"/>
          <w:szCs w:val="28"/>
          <w:lang w:val="nl-NL"/>
        </w:rPr>
        <w:t xml:space="preserve">hiếu </w:t>
      </w:r>
      <w:r w:rsidR="004F4036" w:rsidRPr="008544D6">
        <w:rPr>
          <w:spacing w:val="-2"/>
          <w:sz w:val="28"/>
          <w:szCs w:val="28"/>
          <w:lang w:val="nl-NL"/>
        </w:rPr>
        <w:t>yêu cầu đăng ký</w:t>
      </w:r>
      <w:r w:rsidR="006420A4" w:rsidRPr="008544D6">
        <w:rPr>
          <w:spacing w:val="-2"/>
          <w:sz w:val="28"/>
          <w:szCs w:val="28"/>
          <w:lang w:val="nl-NL"/>
        </w:rPr>
        <w:t>.</w:t>
      </w:r>
      <w:r w:rsidR="004404B6" w:rsidRPr="008544D6">
        <w:rPr>
          <w:spacing w:val="-2"/>
          <w:sz w:val="28"/>
          <w:szCs w:val="28"/>
        </w:rPr>
        <w:t>”</w:t>
      </w:r>
      <w:proofErr w:type="gramEnd"/>
    </w:p>
    <w:p w14:paraId="38EE3A85" w14:textId="536F8EB8" w:rsidR="00382917" w:rsidRPr="008544D6" w:rsidRDefault="007C7750">
      <w:pPr>
        <w:pStyle w:val="BodyTextIndent2"/>
        <w:spacing w:after="0" w:line="288" w:lineRule="auto"/>
        <w:rPr>
          <w:b w:val="0"/>
          <w:szCs w:val="28"/>
          <w:lang w:val="nl-NL"/>
        </w:rPr>
      </w:pPr>
      <w:r w:rsidRPr="008544D6">
        <w:rPr>
          <w:b w:val="0"/>
          <w:szCs w:val="28"/>
          <w:lang w:val="nl-NL"/>
        </w:rPr>
        <w:t>5</w:t>
      </w:r>
      <w:r w:rsidR="005945DC" w:rsidRPr="008544D6">
        <w:rPr>
          <w:b w:val="0"/>
          <w:szCs w:val="28"/>
          <w:lang w:val="nl-NL"/>
        </w:rPr>
        <w:t xml:space="preserve">. </w:t>
      </w:r>
      <w:r w:rsidR="000727EA" w:rsidRPr="008544D6">
        <w:rPr>
          <w:b w:val="0"/>
          <w:szCs w:val="28"/>
          <w:lang w:val="nl-NL"/>
        </w:rPr>
        <w:t xml:space="preserve">Sửa đổi, bổ sung </w:t>
      </w:r>
      <w:r w:rsidR="00CD2340">
        <w:rPr>
          <w:b w:val="0"/>
          <w:szCs w:val="28"/>
          <w:lang w:val="nl-NL"/>
        </w:rPr>
        <w:t xml:space="preserve">một số điểm, </w:t>
      </w:r>
      <w:r w:rsidR="007644B2" w:rsidRPr="008544D6">
        <w:rPr>
          <w:b w:val="0"/>
          <w:szCs w:val="28"/>
          <w:lang w:val="nl-NL"/>
        </w:rPr>
        <w:t>khoản</w:t>
      </w:r>
      <w:r w:rsidR="00020189" w:rsidRPr="008544D6">
        <w:rPr>
          <w:b w:val="0"/>
          <w:szCs w:val="28"/>
          <w:lang w:val="nl-NL"/>
        </w:rPr>
        <w:t xml:space="preserve"> của </w:t>
      </w:r>
      <w:r w:rsidR="00636356" w:rsidRPr="008544D6">
        <w:rPr>
          <w:b w:val="0"/>
          <w:szCs w:val="28"/>
          <w:lang w:val="nl-NL"/>
        </w:rPr>
        <w:t xml:space="preserve">Điều </w:t>
      </w:r>
      <w:r w:rsidR="003A795D" w:rsidRPr="008544D6">
        <w:rPr>
          <w:b w:val="0"/>
          <w:szCs w:val="28"/>
          <w:lang w:val="nl-NL"/>
        </w:rPr>
        <w:t>6</w:t>
      </w:r>
      <w:r w:rsidR="00636356" w:rsidRPr="008544D6">
        <w:rPr>
          <w:b w:val="0"/>
          <w:szCs w:val="28"/>
          <w:lang w:val="nl-NL"/>
        </w:rPr>
        <w:t xml:space="preserve"> </w:t>
      </w:r>
      <w:r w:rsidR="007D5BD3" w:rsidRPr="008544D6">
        <w:rPr>
          <w:b w:val="0"/>
          <w:szCs w:val="28"/>
          <w:lang w:val="nl-NL"/>
        </w:rPr>
        <w:t>như sau:</w:t>
      </w:r>
      <w:r w:rsidR="00382917" w:rsidRPr="008544D6">
        <w:rPr>
          <w:szCs w:val="28"/>
        </w:rPr>
        <w:t xml:space="preserve"> </w:t>
      </w:r>
    </w:p>
    <w:p w14:paraId="7CE3BF55" w14:textId="00414272" w:rsidR="00DA11BB" w:rsidRPr="008544D6" w:rsidRDefault="001969DC">
      <w:pPr>
        <w:spacing w:before="120" w:line="288" w:lineRule="auto"/>
        <w:ind w:firstLine="720"/>
        <w:jc w:val="both"/>
        <w:rPr>
          <w:sz w:val="28"/>
          <w:szCs w:val="28"/>
          <w:lang w:val="nl-NL"/>
        </w:rPr>
      </w:pPr>
      <w:r w:rsidRPr="008544D6">
        <w:rPr>
          <w:sz w:val="28"/>
          <w:szCs w:val="28"/>
        </w:rPr>
        <w:t xml:space="preserve">a) </w:t>
      </w:r>
      <w:r w:rsidR="00DA11BB" w:rsidRPr="008544D6">
        <w:rPr>
          <w:sz w:val="28"/>
          <w:szCs w:val="28"/>
          <w:lang w:val="nl-NL"/>
        </w:rPr>
        <w:t xml:space="preserve">Sửa đổi, bổ sung khoản </w:t>
      </w:r>
      <w:r w:rsidR="00E65763" w:rsidRPr="008544D6">
        <w:rPr>
          <w:sz w:val="28"/>
          <w:szCs w:val="28"/>
          <w:lang w:val="nl-NL"/>
        </w:rPr>
        <w:t xml:space="preserve">3 </w:t>
      </w:r>
      <w:r w:rsidR="00DA11BB" w:rsidRPr="008544D6">
        <w:rPr>
          <w:sz w:val="28"/>
          <w:szCs w:val="28"/>
          <w:lang w:val="nl-NL"/>
        </w:rPr>
        <w:t xml:space="preserve">như sau: </w:t>
      </w:r>
    </w:p>
    <w:p w14:paraId="51DAB4BB" w14:textId="755F9391" w:rsidR="00E65763" w:rsidRPr="008544D6" w:rsidRDefault="0053141F">
      <w:pPr>
        <w:spacing w:before="120" w:line="288" w:lineRule="auto"/>
        <w:ind w:firstLine="720"/>
        <w:jc w:val="both"/>
        <w:rPr>
          <w:sz w:val="28"/>
          <w:szCs w:val="28"/>
        </w:rPr>
      </w:pPr>
      <w:r w:rsidRPr="008544D6">
        <w:rPr>
          <w:sz w:val="28"/>
          <w:szCs w:val="28"/>
        </w:rPr>
        <w:t xml:space="preserve">“3. Máy móc; phương tiện chuyên dùng theo quy định của pháp luật liên quan không thuộc </w:t>
      </w:r>
      <w:r w:rsidR="00541FDE" w:rsidRPr="008544D6">
        <w:rPr>
          <w:sz w:val="28"/>
          <w:szCs w:val="28"/>
        </w:rPr>
        <w:t>tài sản</w:t>
      </w:r>
      <w:r w:rsidR="00121CFF" w:rsidRPr="008544D6">
        <w:rPr>
          <w:sz w:val="28"/>
          <w:szCs w:val="28"/>
        </w:rPr>
        <w:t xml:space="preserve"> nêu</w:t>
      </w:r>
      <w:r w:rsidR="00541FDE" w:rsidRPr="008544D6">
        <w:rPr>
          <w:sz w:val="28"/>
          <w:szCs w:val="28"/>
        </w:rPr>
        <w:t xml:space="preserve"> tại khoản 1, khoản 2 Điều này và </w:t>
      </w:r>
      <w:r w:rsidR="00121CFF" w:rsidRPr="008544D6">
        <w:rPr>
          <w:sz w:val="28"/>
          <w:szCs w:val="28"/>
        </w:rPr>
        <w:t xml:space="preserve">không phải là </w:t>
      </w:r>
      <w:r w:rsidR="00541FDE" w:rsidRPr="008544D6">
        <w:rPr>
          <w:sz w:val="28"/>
          <w:szCs w:val="28"/>
        </w:rPr>
        <w:t>tàu bay, tàu biển; thiết bị, dây chuyền sản xuất</w:t>
      </w:r>
      <w:r w:rsidR="00AA7C7D" w:rsidRPr="008544D6">
        <w:rPr>
          <w:sz w:val="28"/>
          <w:szCs w:val="28"/>
        </w:rPr>
        <w:t>; nguyên liệu, nhiên liệu, vật liệu, hàng hoá; kim khí, đá quý; động sản khác là vật</w:t>
      </w:r>
      <w:r w:rsidR="00A017FB" w:rsidRPr="008544D6">
        <w:rPr>
          <w:sz w:val="28"/>
          <w:szCs w:val="28"/>
        </w:rPr>
        <w:t>.”</w:t>
      </w:r>
    </w:p>
    <w:p w14:paraId="3492E74D" w14:textId="39A8E0BF" w:rsidR="00E7761E" w:rsidRPr="008544D6" w:rsidRDefault="00DA11BB">
      <w:pPr>
        <w:spacing w:before="120" w:line="288" w:lineRule="auto"/>
        <w:ind w:firstLine="720"/>
        <w:jc w:val="both"/>
        <w:rPr>
          <w:sz w:val="28"/>
          <w:szCs w:val="28"/>
        </w:rPr>
      </w:pPr>
      <w:r w:rsidRPr="008544D6">
        <w:rPr>
          <w:sz w:val="28"/>
          <w:szCs w:val="28"/>
        </w:rPr>
        <w:t xml:space="preserve">b) </w:t>
      </w:r>
      <w:r w:rsidR="00553105" w:rsidRPr="008544D6">
        <w:rPr>
          <w:sz w:val="28"/>
          <w:szCs w:val="28"/>
        </w:rPr>
        <w:t>S</w:t>
      </w:r>
      <w:r w:rsidR="00553105" w:rsidRPr="008544D6">
        <w:rPr>
          <w:sz w:val="28"/>
          <w:szCs w:val="28"/>
          <w:lang w:val="nl-NL"/>
        </w:rPr>
        <w:t>ửa đổi, bổ sung khoản 7 như sau:</w:t>
      </w:r>
      <w:r w:rsidR="00CD3611" w:rsidRPr="008544D6">
        <w:rPr>
          <w:sz w:val="28"/>
          <w:szCs w:val="28"/>
          <w:lang w:val="vi-VN"/>
        </w:rPr>
        <w:t xml:space="preserve"> </w:t>
      </w:r>
    </w:p>
    <w:p w14:paraId="717274D5" w14:textId="5C9A68CF" w:rsidR="00857F3A" w:rsidRPr="008544D6" w:rsidRDefault="00857F3A">
      <w:pPr>
        <w:spacing w:before="120" w:line="288" w:lineRule="auto"/>
        <w:ind w:firstLine="720"/>
        <w:jc w:val="both"/>
        <w:rPr>
          <w:sz w:val="28"/>
          <w:szCs w:val="28"/>
          <w:lang w:val="vi-VN"/>
        </w:rPr>
      </w:pPr>
      <w:r w:rsidRPr="008544D6">
        <w:rPr>
          <w:sz w:val="28"/>
          <w:szCs w:val="28"/>
        </w:rPr>
        <w:t>“</w:t>
      </w:r>
      <w:r w:rsidRPr="008544D6">
        <w:rPr>
          <w:sz w:val="28"/>
          <w:szCs w:val="28"/>
          <w:lang w:val="vi-VN"/>
        </w:rPr>
        <w:t>7. Các quyền tài sản gồm:</w:t>
      </w:r>
    </w:p>
    <w:p w14:paraId="51333240" w14:textId="39E0BFAE" w:rsidR="00020189" w:rsidRPr="008544D6" w:rsidRDefault="00F840C6">
      <w:pPr>
        <w:spacing w:before="120" w:line="288" w:lineRule="auto"/>
        <w:ind w:firstLine="720"/>
        <w:jc w:val="both"/>
        <w:rPr>
          <w:sz w:val="28"/>
          <w:szCs w:val="28"/>
        </w:rPr>
      </w:pPr>
      <w:r w:rsidRPr="008544D6">
        <w:rPr>
          <w:sz w:val="28"/>
          <w:szCs w:val="28"/>
        </w:rPr>
        <w:t>a</w:t>
      </w:r>
      <w:r w:rsidR="00E7761E" w:rsidRPr="008544D6">
        <w:rPr>
          <w:sz w:val="28"/>
          <w:szCs w:val="28"/>
        </w:rPr>
        <w:t xml:space="preserve">) </w:t>
      </w:r>
      <w:r w:rsidR="00EC3F94" w:rsidRPr="008544D6">
        <w:rPr>
          <w:bCs/>
          <w:sz w:val="28"/>
          <w:szCs w:val="28"/>
          <w:lang w:val="vi-VN"/>
        </w:rPr>
        <w:t xml:space="preserve">Quyền tài sản </w:t>
      </w:r>
      <w:r w:rsidR="001A5902" w:rsidRPr="008544D6">
        <w:rPr>
          <w:bCs/>
          <w:sz w:val="28"/>
          <w:szCs w:val="28"/>
        </w:rPr>
        <w:t>đối với</w:t>
      </w:r>
      <w:r w:rsidR="00EC3F94" w:rsidRPr="008544D6">
        <w:rPr>
          <w:bCs/>
          <w:sz w:val="28"/>
          <w:szCs w:val="28"/>
          <w:lang w:val="vi-VN"/>
        </w:rPr>
        <w:t xml:space="preserve"> </w:t>
      </w:r>
      <w:r w:rsidR="00D41ADC" w:rsidRPr="008544D6">
        <w:rPr>
          <w:bCs/>
          <w:sz w:val="28"/>
          <w:szCs w:val="28"/>
        </w:rPr>
        <w:t xml:space="preserve">đối tượng </w:t>
      </w:r>
      <w:r w:rsidR="00EC3F94" w:rsidRPr="008544D6">
        <w:rPr>
          <w:bCs/>
          <w:sz w:val="28"/>
          <w:szCs w:val="28"/>
          <w:lang w:val="vi-VN"/>
        </w:rPr>
        <w:t>quyền tác giả</w:t>
      </w:r>
      <w:r w:rsidR="00944C77" w:rsidRPr="008544D6">
        <w:rPr>
          <w:bCs/>
          <w:sz w:val="28"/>
          <w:szCs w:val="28"/>
        </w:rPr>
        <w:t>,</w:t>
      </w:r>
      <w:r w:rsidR="000473BE" w:rsidRPr="008544D6">
        <w:rPr>
          <w:bCs/>
          <w:sz w:val="28"/>
          <w:szCs w:val="28"/>
          <w:lang w:val="vi-VN"/>
        </w:rPr>
        <w:t xml:space="preserve"> quyền sở hữu công nghiệp</w:t>
      </w:r>
      <w:r w:rsidR="00944C77" w:rsidRPr="008544D6">
        <w:rPr>
          <w:bCs/>
          <w:sz w:val="28"/>
          <w:szCs w:val="28"/>
        </w:rPr>
        <w:t>,</w:t>
      </w:r>
      <w:r w:rsidR="00EC3F94" w:rsidRPr="008544D6">
        <w:rPr>
          <w:bCs/>
          <w:sz w:val="28"/>
          <w:szCs w:val="28"/>
          <w:lang w:val="vi-VN"/>
        </w:rPr>
        <w:t xml:space="preserve"> </w:t>
      </w:r>
      <w:r w:rsidR="00380CBE" w:rsidRPr="008544D6">
        <w:rPr>
          <w:bCs/>
          <w:sz w:val="28"/>
          <w:szCs w:val="28"/>
          <w:lang w:val="vi-VN"/>
        </w:rPr>
        <w:t>quyền đối với giống cây trồng</w:t>
      </w:r>
      <w:r w:rsidR="00EC3F94" w:rsidRPr="008544D6">
        <w:rPr>
          <w:bCs/>
          <w:sz w:val="28"/>
          <w:szCs w:val="28"/>
          <w:lang w:val="vi-VN"/>
        </w:rPr>
        <w:t>;</w:t>
      </w:r>
      <w:r w:rsidR="002F75F3" w:rsidRPr="008544D6">
        <w:rPr>
          <w:bCs/>
          <w:sz w:val="28"/>
          <w:szCs w:val="28"/>
        </w:rPr>
        <w:t xml:space="preserve"> </w:t>
      </w:r>
      <w:r w:rsidR="00731DF0" w:rsidRPr="008544D6">
        <w:rPr>
          <w:bCs/>
          <w:sz w:val="28"/>
          <w:szCs w:val="28"/>
        </w:rPr>
        <w:t xml:space="preserve">quyền tài sản </w:t>
      </w:r>
      <w:r w:rsidR="00EC3F94" w:rsidRPr="008544D6">
        <w:rPr>
          <w:bCs/>
          <w:sz w:val="28"/>
          <w:szCs w:val="28"/>
          <w:lang w:val="vi-VN"/>
        </w:rPr>
        <w:t>phát sinh từ kết quả nghiên cứu khoa học</w:t>
      </w:r>
      <w:r w:rsidR="00C04B5C" w:rsidRPr="008544D6">
        <w:rPr>
          <w:bCs/>
          <w:sz w:val="28"/>
          <w:szCs w:val="28"/>
        </w:rPr>
        <w:t>,</w:t>
      </w:r>
      <w:r w:rsidR="00EC3F94" w:rsidRPr="008544D6">
        <w:rPr>
          <w:bCs/>
          <w:sz w:val="28"/>
          <w:szCs w:val="28"/>
          <w:lang w:val="vi-VN"/>
        </w:rPr>
        <w:t xml:space="preserve"> phát triển công nghệ</w:t>
      </w:r>
      <w:r w:rsidR="00C04B5C" w:rsidRPr="008544D6">
        <w:rPr>
          <w:bCs/>
          <w:sz w:val="28"/>
          <w:szCs w:val="28"/>
        </w:rPr>
        <w:t>, chuyển giao công nghệ hoặc quyền tài sản khác trị giá được bằng tiền trong lĩnh vực</w:t>
      </w:r>
      <w:r w:rsidR="004E7269" w:rsidRPr="008544D6">
        <w:rPr>
          <w:bCs/>
          <w:sz w:val="28"/>
          <w:szCs w:val="28"/>
        </w:rPr>
        <w:t xml:space="preserve"> khoa học, công nghệ, công nghệ thông tin</w:t>
      </w:r>
      <w:r w:rsidR="00EC3F94" w:rsidRPr="008544D6">
        <w:rPr>
          <w:bCs/>
          <w:sz w:val="28"/>
          <w:szCs w:val="28"/>
          <w:lang w:val="vi-VN"/>
        </w:rPr>
        <w:t xml:space="preserve">; </w:t>
      </w:r>
      <w:r w:rsidR="00892F86" w:rsidRPr="008544D6">
        <w:rPr>
          <w:sz w:val="28"/>
          <w:szCs w:val="28"/>
          <w:lang w:val="vi-VN"/>
        </w:rPr>
        <w:t>quyền khai thác tài nguyên thiên nhiên</w:t>
      </w:r>
      <w:r w:rsidR="00F72771" w:rsidRPr="008544D6">
        <w:rPr>
          <w:sz w:val="28"/>
          <w:szCs w:val="28"/>
          <w:lang w:val="vi-VN"/>
        </w:rPr>
        <w:t>;</w:t>
      </w:r>
    </w:p>
    <w:p w14:paraId="09BAAD1C" w14:textId="1BF435C3" w:rsidR="00BD6AC3" w:rsidRPr="008544D6" w:rsidRDefault="00426026">
      <w:pPr>
        <w:widowControl w:val="0"/>
        <w:spacing w:before="120" w:line="288" w:lineRule="auto"/>
        <w:ind w:firstLine="720"/>
        <w:jc w:val="both"/>
        <w:rPr>
          <w:spacing w:val="-1"/>
          <w:sz w:val="28"/>
          <w:szCs w:val="28"/>
          <w:lang w:val="de-DE"/>
        </w:rPr>
      </w:pPr>
      <w:r w:rsidRPr="008544D6">
        <w:rPr>
          <w:spacing w:val="-1"/>
          <w:sz w:val="28"/>
          <w:szCs w:val="28"/>
        </w:rPr>
        <w:t>c) Q</w:t>
      </w:r>
      <w:r w:rsidRPr="008544D6">
        <w:rPr>
          <w:spacing w:val="-1"/>
          <w:sz w:val="28"/>
          <w:szCs w:val="28"/>
          <w:lang w:val="vi-VN"/>
        </w:rPr>
        <w:t xml:space="preserve">uyền </w:t>
      </w:r>
      <w:r w:rsidR="00891431" w:rsidRPr="008544D6">
        <w:rPr>
          <w:spacing w:val="-1"/>
          <w:sz w:val="28"/>
          <w:szCs w:val="28"/>
        </w:rPr>
        <w:t xml:space="preserve">tài sản phát sinh từ hợp đồng bao gồm quyền </w:t>
      </w:r>
      <w:r w:rsidRPr="008544D6">
        <w:rPr>
          <w:spacing w:val="-1"/>
          <w:sz w:val="28"/>
          <w:szCs w:val="28"/>
          <w:lang w:val="vi-VN"/>
        </w:rPr>
        <w:t>đòi nợ</w:t>
      </w:r>
      <w:r w:rsidR="00190808" w:rsidRPr="008544D6">
        <w:rPr>
          <w:spacing w:val="-1"/>
          <w:sz w:val="28"/>
          <w:szCs w:val="28"/>
        </w:rPr>
        <w:t>,</w:t>
      </w:r>
      <w:r w:rsidRPr="008544D6">
        <w:rPr>
          <w:spacing w:val="-1"/>
          <w:sz w:val="28"/>
          <w:szCs w:val="28"/>
          <w:lang w:val="de-DE"/>
        </w:rPr>
        <w:t xml:space="preserve"> quyền yêu cầu thanh toán</w:t>
      </w:r>
      <w:r w:rsidR="00190808" w:rsidRPr="008544D6">
        <w:rPr>
          <w:spacing w:val="-1"/>
          <w:sz w:val="28"/>
          <w:szCs w:val="28"/>
          <w:lang w:val="de-DE"/>
        </w:rPr>
        <w:t>,</w:t>
      </w:r>
      <w:r w:rsidR="00405BAB" w:rsidRPr="008544D6">
        <w:rPr>
          <w:spacing w:val="-1"/>
          <w:sz w:val="28"/>
          <w:szCs w:val="28"/>
          <w:lang w:val="de-DE"/>
        </w:rPr>
        <w:t xml:space="preserve"> quyền thụ hưởn</w:t>
      </w:r>
      <w:r w:rsidR="00BE389A" w:rsidRPr="008544D6">
        <w:rPr>
          <w:spacing w:val="-1"/>
          <w:sz w:val="28"/>
          <w:szCs w:val="28"/>
          <w:lang w:val="de-DE"/>
        </w:rPr>
        <w:t xml:space="preserve">g </w:t>
      </w:r>
      <w:r w:rsidR="00405BAB" w:rsidRPr="008544D6">
        <w:rPr>
          <w:spacing w:val="-1"/>
          <w:sz w:val="28"/>
          <w:szCs w:val="28"/>
          <w:lang w:val="de-DE"/>
        </w:rPr>
        <w:t xml:space="preserve">lợi ích hình thành từ hợp đồng, quyền khai thác, quản lý dự án, </w:t>
      </w:r>
      <w:r w:rsidRPr="008544D6">
        <w:rPr>
          <w:spacing w:val="-1"/>
          <w:sz w:val="28"/>
          <w:szCs w:val="28"/>
          <w:lang w:val="de-DE"/>
        </w:rPr>
        <w:t>quyền được bồi thường thiệt hại</w:t>
      </w:r>
      <w:r w:rsidR="005B7A34" w:rsidRPr="008544D6">
        <w:rPr>
          <w:spacing w:val="-1"/>
          <w:sz w:val="28"/>
          <w:szCs w:val="28"/>
          <w:lang w:val="de-DE"/>
        </w:rPr>
        <w:t xml:space="preserve"> theo hợp đồng hoặc quyền tài sản khác trị giá được bằng tiền phát sinh từ hợp đồng </w:t>
      </w:r>
      <w:r w:rsidR="00BF4C2E" w:rsidRPr="008544D6">
        <w:rPr>
          <w:spacing w:val="-1"/>
          <w:sz w:val="28"/>
          <w:szCs w:val="28"/>
          <w:lang w:val="de-DE"/>
        </w:rPr>
        <w:t>(</w:t>
      </w:r>
      <w:r w:rsidR="005B7A34" w:rsidRPr="008544D6">
        <w:rPr>
          <w:spacing w:val="-1"/>
          <w:sz w:val="28"/>
          <w:szCs w:val="28"/>
          <w:lang w:val="de-DE"/>
        </w:rPr>
        <w:t>trừ quyền sử dụng đất,</w:t>
      </w:r>
      <w:r w:rsidR="00DE3C26" w:rsidRPr="008544D6">
        <w:rPr>
          <w:spacing w:val="-1"/>
          <w:sz w:val="28"/>
          <w:szCs w:val="28"/>
          <w:lang w:val="de-DE"/>
        </w:rPr>
        <w:t xml:space="preserve"> quyền </w:t>
      </w:r>
      <w:r w:rsidR="00DE3C26" w:rsidRPr="008544D6">
        <w:rPr>
          <w:spacing w:val="-1"/>
          <w:sz w:val="28"/>
          <w:szCs w:val="28"/>
          <w:lang w:val="de-DE"/>
        </w:rPr>
        <w:lastRenderedPageBreak/>
        <w:t>sở hữu tài sản gắn liền với đất, quyền sở hữu hoặc quyền khác</w:t>
      </w:r>
      <w:r w:rsidR="00FB7EEC" w:rsidRPr="008544D6">
        <w:rPr>
          <w:spacing w:val="-1"/>
          <w:sz w:val="28"/>
          <w:szCs w:val="28"/>
          <w:lang w:val="de-DE"/>
        </w:rPr>
        <w:t xml:space="preserve"> </w:t>
      </w:r>
      <w:r w:rsidR="00DE3C26" w:rsidRPr="008544D6">
        <w:rPr>
          <w:spacing w:val="-1"/>
          <w:sz w:val="28"/>
          <w:szCs w:val="28"/>
          <w:lang w:val="de-DE"/>
        </w:rPr>
        <w:t>phải đăng ký đối với tàu bay, tàu biển theo quy định của pháp luật về hàng không, hàng hải</w:t>
      </w:r>
      <w:r w:rsidR="00BF4C2E" w:rsidRPr="008544D6">
        <w:rPr>
          <w:spacing w:val="-1"/>
          <w:sz w:val="28"/>
          <w:szCs w:val="28"/>
          <w:lang w:val="de-DE"/>
        </w:rPr>
        <w:t>)</w:t>
      </w:r>
      <w:r w:rsidR="00DE3C26" w:rsidRPr="008544D6">
        <w:rPr>
          <w:spacing w:val="-1"/>
          <w:sz w:val="28"/>
          <w:szCs w:val="28"/>
          <w:lang w:val="de-DE"/>
        </w:rPr>
        <w:t>;</w:t>
      </w:r>
      <w:r w:rsidR="00FB7EEC" w:rsidRPr="008544D6">
        <w:rPr>
          <w:spacing w:val="-1"/>
          <w:sz w:val="28"/>
          <w:szCs w:val="28"/>
          <w:lang w:val="de-DE"/>
        </w:rPr>
        <w:t xml:space="preserve"> </w:t>
      </w:r>
      <w:r w:rsidRPr="008544D6">
        <w:rPr>
          <w:spacing w:val="-1"/>
          <w:sz w:val="28"/>
          <w:szCs w:val="28"/>
          <w:lang w:val="de-DE"/>
        </w:rPr>
        <w:t>quyền thụ hưởng bảo hiểm</w:t>
      </w:r>
      <w:r w:rsidR="00556BA0" w:rsidRPr="008544D6">
        <w:rPr>
          <w:spacing w:val="-1"/>
          <w:sz w:val="28"/>
          <w:szCs w:val="28"/>
          <w:lang w:val="de-DE"/>
        </w:rPr>
        <w:t>; quyền được bồi thường thiệt hại ngoài hợp đồng;</w:t>
      </w:r>
    </w:p>
    <w:p w14:paraId="5B462A3E" w14:textId="394611F5" w:rsidR="00426026" w:rsidRPr="008544D6" w:rsidRDefault="00213CF4">
      <w:pPr>
        <w:widowControl w:val="0"/>
        <w:spacing w:before="120" w:line="288" w:lineRule="auto"/>
        <w:ind w:firstLine="720"/>
        <w:jc w:val="both"/>
        <w:rPr>
          <w:sz w:val="28"/>
          <w:szCs w:val="28"/>
        </w:rPr>
      </w:pPr>
      <w:r w:rsidRPr="008544D6">
        <w:rPr>
          <w:sz w:val="28"/>
          <w:szCs w:val="28"/>
        </w:rPr>
        <w:t>d)</w:t>
      </w:r>
      <w:r w:rsidR="00733924" w:rsidRPr="008544D6">
        <w:rPr>
          <w:sz w:val="28"/>
          <w:szCs w:val="28"/>
          <w:lang w:val="de-DE"/>
        </w:rPr>
        <w:t xml:space="preserve"> </w:t>
      </w:r>
      <w:r w:rsidRPr="008544D6">
        <w:rPr>
          <w:sz w:val="28"/>
          <w:szCs w:val="28"/>
          <w:lang w:val="de-DE"/>
        </w:rPr>
        <w:t xml:space="preserve">Quyền tài sản khác </w:t>
      </w:r>
      <w:proofErr w:type="gramStart"/>
      <w:r w:rsidRPr="008544D6">
        <w:rPr>
          <w:sz w:val="28"/>
          <w:szCs w:val="28"/>
          <w:lang w:val="de-DE"/>
        </w:rPr>
        <w:t>theo</w:t>
      </w:r>
      <w:proofErr w:type="gramEnd"/>
      <w:r w:rsidRPr="008544D6">
        <w:rPr>
          <w:sz w:val="28"/>
          <w:szCs w:val="28"/>
          <w:lang w:val="de-DE"/>
        </w:rPr>
        <w:t xml:space="preserve"> quy định của pháp luật.</w:t>
      </w:r>
      <w:r w:rsidRPr="008544D6">
        <w:rPr>
          <w:sz w:val="28"/>
          <w:szCs w:val="28"/>
        </w:rPr>
        <w:t>”</w:t>
      </w:r>
    </w:p>
    <w:p w14:paraId="048BE7B7" w14:textId="443F96F0" w:rsidR="00B4308B" w:rsidRPr="008544D6" w:rsidRDefault="00C951F1">
      <w:pPr>
        <w:spacing w:before="120" w:line="288" w:lineRule="auto"/>
        <w:ind w:firstLine="720"/>
        <w:jc w:val="both"/>
        <w:rPr>
          <w:bCs/>
          <w:sz w:val="28"/>
          <w:szCs w:val="28"/>
        </w:rPr>
      </w:pPr>
      <w:r w:rsidRPr="008544D6">
        <w:rPr>
          <w:sz w:val="28"/>
          <w:szCs w:val="28"/>
          <w:lang w:val="nl-NL"/>
        </w:rPr>
        <w:t>c</w:t>
      </w:r>
      <w:r w:rsidR="00B4308B" w:rsidRPr="008544D6">
        <w:rPr>
          <w:sz w:val="28"/>
          <w:szCs w:val="28"/>
          <w:lang w:val="nl-NL"/>
        </w:rPr>
        <w:t>) Sửa đổi</w:t>
      </w:r>
      <w:r w:rsidR="009E5506" w:rsidRPr="008544D6">
        <w:rPr>
          <w:sz w:val="28"/>
          <w:szCs w:val="28"/>
          <w:lang w:val="nl-NL"/>
        </w:rPr>
        <w:t>, bổ sung</w:t>
      </w:r>
      <w:r w:rsidR="00B4308B" w:rsidRPr="008544D6">
        <w:rPr>
          <w:sz w:val="28"/>
          <w:szCs w:val="28"/>
          <w:lang w:val="nl-NL"/>
        </w:rPr>
        <w:t xml:space="preserve"> khoản 8 như sau:</w:t>
      </w:r>
    </w:p>
    <w:p w14:paraId="13F7B89A" w14:textId="14536CA3" w:rsidR="00257151" w:rsidRPr="008544D6" w:rsidRDefault="00B4308B">
      <w:pPr>
        <w:spacing w:before="120" w:line="288" w:lineRule="auto"/>
        <w:ind w:firstLine="720"/>
        <w:jc w:val="both"/>
        <w:rPr>
          <w:sz w:val="28"/>
          <w:szCs w:val="28"/>
        </w:rPr>
      </w:pPr>
      <w:r w:rsidRPr="008544D6">
        <w:rPr>
          <w:bCs/>
          <w:sz w:val="28"/>
          <w:szCs w:val="28"/>
        </w:rPr>
        <w:t>“</w:t>
      </w:r>
      <w:r w:rsidR="0026457D" w:rsidRPr="008544D6">
        <w:rPr>
          <w:bCs/>
          <w:sz w:val="28"/>
          <w:szCs w:val="28"/>
        </w:rPr>
        <w:t>8.</w:t>
      </w:r>
      <w:r w:rsidR="00296C77" w:rsidRPr="008544D6">
        <w:rPr>
          <w:sz w:val="28"/>
          <w:szCs w:val="28"/>
          <w:lang w:val="vi-VN"/>
        </w:rPr>
        <w:t xml:space="preserve"> </w:t>
      </w:r>
      <w:r w:rsidR="009D2A73" w:rsidRPr="008544D6">
        <w:rPr>
          <w:sz w:val="28"/>
          <w:szCs w:val="28"/>
          <w:lang w:val="de-DE"/>
        </w:rPr>
        <w:t>Q</w:t>
      </w:r>
      <w:r w:rsidR="00257151" w:rsidRPr="008544D6">
        <w:rPr>
          <w:sz w:val="28"/>
          <w:szCs w:val="28"/>
          <w:lang w:val="vi-VN"/>
        </w:rPr>
        <w:t>uyền được nhận số tiền bảo hiểm đối với tài sản bảo đảm hoặc các lợi ích khác thu được từ tài sản bảo đảm nêu tại Điều này</w:t>
      </w:r>
      <w:r w:rsidR="00257151" w:rsidRPr="008544D6">
        <w:rPr>
          <w:sz w:val="28"/>
          <w:szCs w:val="28"/>
          <w:lang w:val="de-DE"/>
        </w:rPr>
        <w:t xml:space="preserve">; </w:t>
      </w:r>
      <w:r w:rsidR="009D2A73" w:rsidRPr="008544D6">
        <w:rPr>
          <w:sz w:val="28"/>
          <w:szCs w:val="28"/>
        </w:rPr>
        <w:t>h</w:t>
      </w:r>
      <w:r w:rsidR="009D2A73" w:rsidRPr="008544D6">
        <w:rPr>
          <w:sz w:val="28"/>
          <w:szCs w:val="28"/>
          <w:lang w:val="de-DE"/>
        </w:rPr>
        <w:t xml:space="preserve">oa lợi; </w:t>
      </w:r>
      <w:r w:rsidR="00257151" w:rsidRPr="008544D6">
        <w:rPr>
          <w:sz w:val="28"/>
          <w:szCs w:val="28"/>
          <w:lang w:val="de-DE"/>
        </w:rPr>
        <w:t xml:space="preserve">lợi tức, </w:t>
      </w:r>
      <w:r w:rsidR="00257151" w:rsidRPr="008544D6">
        <w:rPr>
          <w:sz w:val="28"/>
          <w:szCs w:val="28"/>
          <w:lang w:val="vi-VN"/>
        </w:rPr>
        <w:t>khoản phải thu,</w:t>
      </w:r>
      <w:r w:rsidR="00257151" w:rsidRPr="008544D6">
        <w:rPr>
          <w:sz w:val="28"/>
          <w:szCs w:val="28"/>
        </w:rPr>
        <w:t xml:space="preserve"> </w:t>
      </w:r>
      <w:r w:rsidR="00257151" w:rsidRPr="008544D6">
        <w:rPr>
          <w:sz w:val="28"/>
          <w:szCs w:val="28"/>
          <w:lang w:val="vi-VN"/>
        </w:rPr>
        <w:t>khoản phí</w:t>
      </w:r>
      <w:r w:rsidR="00257151" w:rsidRPr="008544D6">
        <w:rPr>
          <w:sz w:val="28"/>
          <w:szCs w:val="28"/>
          <w:lang w:val="de-DE"/>
        </w:rPr>
        <w:t xml:space="preserve"> thu được từ việc khai thác tàu bay, tàu biển, </w:t>
      </w:r>
      <w:r w:rsidR="00257151" w:rsidRPr="008544D6">
        <w:rPr>
          <w:sz w:val="28"/>
          <w:szCs w:val="28"/>
          <w:lang w:val="vi-VN"/>
        </w:rPr>
        <w:t>từ việc kinh doanh, khai thác giá trị của quyền sử dụng đất</w:t>
      </w:r>
      <w:r w:rsidR="00257151" w:rsidRPr="008544D6">
        <w:rPr>
          <w:sz w:val="28"/>
          <w:szCs w:val="28"/>
        </w:rPr>
        <w:t xml:space="preserve">, tài sản gắn liền với đất hoặc từ việc </w:t>
      </w:r>
      <w:r w:rsidR="00257151" w:rsidRPr="008544D6">
        <w:rPr>
          <w:sz w:val="28"/>
          <w:szCs w:val="28"/>
          <w:lang w:val="vi-VN"/>
        </w:rPr>
        <w:t xml:space="preserve">đầu tư, kinh doanh, </w:t>
      </w:r>
      <w:r w:rsidR="00257151" w:rsidRPr="008544D6">
        <w:rPr>
          <w:sz w:val="28"/>
          <w:szCs w:val="28"/>
        </w:rPr>
        <w:t xml:space="preserve">khai thác, quản lý, </w:t>
      </w:r>
      <w:r w:rsidR="00257151" w:rsidRPr="008544D6">
        <w:rPr>
          <w:sz w:val="28"/>
          <w:szCs w:val="28"/>
          <w:lang w:val="vi-VN"/>
        </w:rPr>
        <w:t>phát triển dự án xây dựng nhà ở</w:t>
      </w:r>
      <w:r w:rsidR="00257151" w:rsidRPr="008544D6">
        <w:rPr>
          <w:sz w:val="28"/>
          <w:szCs w:val="28"/>
          <w:lang w:val="de-DE"/>
        </w:rPr>
        <w:t>, dự án xây dựng công trình và cơ sở hạ tầng, tài sản khác gắn liền với đất</w:t>
      </w:r>
      <w:r w:rsidR="00257151" w:rsidRPr="008544D6">
        <w:rPr>
          <w:sz w:val="28"/>
          <w:szCs w:val="28"/>
        </w:rPr>
        <w:t>.”</w:t>
      </w:r>
    </w:p>
    <w:p w14:paraId="219DB461" w14:textId="0F5D878D" w:rsidR="0026457D" w:rsidRPr="008544D6" w:rsidRDefault="007C7750">
      <w:pPr>
        <w:spacing w:before="120" w:line="288" w:lineRule="auto"/>
        <w:ind w:firstLine="720"/>
        <w:jc w:val="both"/>
        <w:rPr>
          <w:sz w:val="28"/>
          <w:szCs w:val="28"/>
        </w:rPr>
      </w:pPr>
      <w:r w:rsidRPr="008544D6">
        <w:rPr>
          <w:sz w:val="28"/>
          <w:szCs w:val="28"/>
        </w:rPr>
        <w:t>6</w:t>
      </w:r>
      <w:r w:rsidR="00A50EDF" w:rsidRPr="008544D6">
        <w:rPr>
          <w:sz w:val="28"/>
          <w:szCs w:val="28"/>
        </w:rPr>
        <w:t>.</w:t>
      </w:r>
      <w:r w:rsidR="008C2C95" w:rsidRPr="008544D6">
        <w:rPr>
          <w:sz w:val="28"/>
          <w:szCs w:val="28"/>
        </w:rPr>
        <w:t xml:space="preserve"> </w:t>
      </w:r>
      <w:r w:rsidR="00432E53" w:rsidRPr="008544D6">
        <w:rPr>
          <w:sz w:val="28"/>
          <w:szCs w:val="28"/>
        </w:rPr>
        <w:t>Bổ sung Điều 7</w:t>
      </w:r>
      <w:r w:rsidR="00AD571E" w:rsidRPr="008544D6">
        <w:rPr>
          <w:sz w:val="28"/>
          <w:szCs w:val="28"/>
        </w:rPr>
        <w:t>a</w:t>
      </w:r>
      <w:r w:rsidR="00432E53" w:rsidRPr="008544D6">
        <w:rPr>
          <w:sz w:val="28"/>
          <w:szCs w:val="28"/>
        </w:rPr>
        <w:t xml:space="preserve"> </w:t>
      </w:r>
      <w:r w:rsidR="00020189" w:rsidRPr="008544D6">
        <w:rPr>
          <w:sz w:val="28"/>
          <w:szCs w:val="28"/>
        </w:rPr>
        <w:t xml:space="preserve">vào </w:t>
      </w:r>
      <w:r w:rsidR="00F00454" w:rsidRPr="008544D6">
        <w:rPr>
          <w:sz w:val="28"/>
          <w:szCs w:val="28"/>
        </w:rPr>
        <w:t xml:space="preserve">sau Điều </w:t>
      </w:r>
      <w:r w:rsidR="00FB4491" w:rsidRPr="008544D6">
        <w:rPr>
          <w:sz w:val="28"/>
          <w:szCs w:val="28"/>
        </w:rPr>
        <w:t>7</w:t>
      </w:r>
      <w:r w:rsidR="00F00454" w:rsidRPr="008544D6">
        <w:rPr>
          <w:sz w:val="28"/>
          <w:szCs w:val="28"/>
        </w:rPr>
        <w:t xml:space="preserve"> </w:t>
      </w:r>
      <w:r w:rsidR="00432E53" w:rsidRPr="008544D6">
        <w:rPr>
          <w:sz w:val="28"/>
          <w:szCs w:val="28"/>
        </w:rPr>
        <w:t>như sau:</w:t>
      </w:r>
    </w:p>
    <w:p w14:paraId="60267AA3" w14:textId="74FB540D" w:rsidR="00432E53" w:rsidRPr="008544D6" w:rsidRDefault="00A23ABA">
      <w:pPr>
        <w:spacing w:before="120" w:line="288" w:lineRule="auto"/>
        <w:ind w:firstLine="720"/>
        <w:jc w:val="both"/>
        <w:rPr>
          <w:b/>
          <w:sz w:val="28"/>
          <w:szCs w:val="28"/>
        </w:rPr>
      </w:pPr>
      <w:proofErr w:type="gramStart"/>
      <w:r w:rsidRPr="008544D6">
        <w:rPr>
          <w:sz w:val="28"/>
          <w:szCs w:val="28"/>
        </w:rPr>
        <w:t>“</w:t>
      </w:r>
      <w:r w:rsidR="00295680" w:rsidRPr="008544D6">
        <w:rPr>
          <w:b/>
          <w:sz w:val="28"/>
          <w:szCs w:val="28"/>
        </w:rPr>
        <w:t xml:space="preserve">Điều </w:t>
      </w:r>
      <w:r w:rsidR="00AD571E" w:rsidRPr="008544D6">
        <w:rPr>
          <w:b/>
          <w:sz w:val="28"/>
          <w:szCs w:val="28"/>
        </w:rPr>
        <w:t>7a.</w:t>
      </w:r>
      <w:proofErr w:type="gramEnd"/>
      <w:r w:rsidR="00AD571E" w:rsidRPr="008544D6">
        <w:rPr>
          <w:b/>
          <w:sz w:val="28"/>
          <w:szCs w:val="28"/>
        </w:rPr>
        <w:t xml:space="preserve"> </w:t>
      </w:r>
      <w:r w:rsidR="006B5E16" w:rsidRPr="008544D6">
        <w:rPr>
          <w:b/>
          <w:sz w:val="28"/>
          <w:szCs w:val="28"/>
        </w:rPr>
        <w:t>Đ</w:t>
      </w:r>
      <w:r w:rsidR="007042EE" w:rsidRPr="008544D6">
        <w:rPr>
          <w:b/>
          <w:sz w:val="28"/>
          <w:szCs w:val="28"/>
        </w:rPr>
        <w:t>ăng ký trực tuyến</w:t>
      </w:r>
      <w:r w:rsidR="006B5E16" w:rsidRPr="008544D6">
        <w:rPr>
          <w:b/>
          <w:sz w:val="28"/>
          <w:szCs w:val="28"/>
        </w:rPr>
        <w:t xml:space="preserve"> trong trường hợp không yêu cầu c</w:t>
      </w:r>
      <w:r w:rsidR="00C15F5B" w:rsidRPr="008544D6">
        <w:rPr>
          <w:b/>
          <w:sz w:val="28"/>
          <w:szCs w:val="28"/>
        </w:rPr>
        <w:t>ấp mã số sử dụng cơ sở dữ liệu</w:t>
      </w:r>
      <w:r w:rsidR="00974965" w:rsidRPr="008544D6">
        <w:rPr>
          <w:b/>
          <w:sz w:val="28"/>
          <w:szCs w:val="28"/>
        </w:rPr>
        <w:t xml:space="preserve"> về biện pháp bảo đảm</w:t>
      </w:r>
    </w:p>
    <w:p w14:paraId="261D44FD" w14:textId="68D45CB3" w:rsidR="00604A1B" w:rsidRPr="008544D6" w:rsidRDefault="007543B0">
      <w:pPr>
        <w:spacing w:before="120" w:line="288" w:lineRule="auto"/>
        <w:ind w:firstLine="720"/>
        <w:jc w:val="both"/>
        <w:rPr>
          <w:sz w:val="28"/>
          <w:szCs w:val="28"/>
        </w:rPr>
      </w:pPr>
      <w:r w:rsidRPr="008544D6">
        <w:rPr>
          <w:sz w:val="28"/>
          <w:szCs w:val="28"/>
        </w:rPr>
        <w:t xml:space="preserve">1. </w:t>
      </w:r>
      <w:r w:rsidR="00771E05" w:rsidRPr="008544D6">
        <w:rPr>
          <w:sz w:val="28"/>
          <w:szCs w:val="28"/>
        </w:rPr>
        <w:t>C</w:t>
      </w:r>
      <w:r w:rsidR="00F1788B" w:rsidRPr="008544D6">
        <w:rPr>
          <w:sz w:val="28"/>
          <w:szCs w:val="28"/>
        </w:rPr>
        <w:t xml:space="preserve">á nhân, pháp </w:t>
      </w:r>
      <w:r w:rsidR="000002CC" w:rsidRPr="008544D6">
        <w:rPr>
          <w:sz w:val="28"/>
          <w:szCs w:val="28"/>
        </w:rPr>
        <w:t xml:space="preserve">nhân </w:t>
      </w:r>
      <w:r w:rsidR="004A370A" w:rsidRPr="008544D6">
        <w:rPr>
          <w:sz w:val="28"/>
          <w:szCs w:val="28"/>
        </w:rPr>
        <w:t xml:space="preserve">nếu </w:t>
      </w:r>
      <w:r w:rsidR="004D0104" w:rsidRPr="008544D6">
        <w:rPr>
          <w:sz w:val="28"/>
          <w:szCs w:val="28"/>
        </w:rPr>
        <w:t xml:space="preserve">không yêu cầu cấp mã số sử dụng cơ sở dữ liệu </w:t>
      </w:r>
      <w:r w:rsidR="00974965" w:rsidRPr="008544D6">
        <w:rPr>
          <w:sz w:val="28"/>
          <w:szCs w:val="28"/>
        </w:rPr>
        <w:t xml:space="preserve">về biện pháp bảo đảm </w:t>
      </w:r>
      <w:r w:rsidR="004A370A" w:rsidRPr="008544D6">
        <w:rPr>
          <w:sz w:val="28"/>
          <w:szCs w:val="28"/>
        </w:rPr>
        <w:t xml:space="preserve">nhưng có yêu cầu đăng ký trực tuyến thì </w:t>
      </w:r>
      <w:r w:rsidR="00B0167B" w:rsidRPr="008544D6">
        <w:rPr>
          <w:sz w:val="28"/>
          <w:szCs w:val="28"/>
        </w:rPr>
        <w:t>có thể</w:t>
      </w:r>
      <w:r w:rsidR="00DC0759" w:rsidRPr="008544D6">
        <w:rPr>
          <w:sz w:val="28"/>
          <w:szCs w:val="28"/>
        </w:rPr>
        <w:t xml:space="preserve"> khởi tạo một tài khoản </w:t>
      </w:r>
      <w:r w:rsidR="004E4B8F" w:rsidRPr="008544D6">
        <w:rPr>
          <w:sz w:val="28"/>
          <w:szCs w:val="28"/>
        </w:rPr>
        <w:t xml:space="preserve">để </w:t>
      </w:r>
      <w:r w:rsidR="004F636D" w:rsidRPr="008544D6">
        <w:rPr>
          <w:sz w:val="28"/>
          <w:szCs w:val="28"/>
        </w:rPr>
        <w:t xml:space="preserve">thực hiện </w:t>
      </w:r>
      <w:r w:rsidR="00D21F76" w:rsidRPr="008544D6">
        <w:rPr>
          <w:sz w:val="28"/>
          <w:szCs w:val="28"/>
        </w:rPr>
        <w:t>đăng ký</w:t>
      </w:r>
      <w:r w:rsidR="00B0167B" w:rsidRPr="008544D6">
        <w:rPr>
          <w:sz w:val="28"/>
          <w:szCs w:val="28"/>
        </w:rPr>
        <w:t>, yêu cầu cung cấp thông tin</w:t>
      </w:r>
      <w:r w:rsidRPr="008544D6">
        <w:rPr>
          <w:sz w:val="28"/>
          <w:szCs w:val="28"/>
        </w:rPr>
        <w:t>.</w:t>
      </w:r>
    </w:p>
    <w:p w14:paraId="3980810A" w14:textId="11D70193" w:rsidR="007B1475" w:rsidRPr="008544D6" w:rsidRDefault="006F5889">
      <w:pPr>
        <w:spacing w:before="120" w:line="288" w:lineRule="auto"/>
        <w:ind w:firstLine="720"/>
        <w:jc w:val="both"/>
        <w:rPr>
          <w:sz w:val="28"/>
          <w:szCs w:val="28"/>
        </w:rPr>
      </w:pPr>
      <w:proofErr w:type="gramStart"/>
      <w:r w:rsidRPr="008544D6">
        <w:rPr>
          <w:sz w:val="28"/>
          <w:szCs w:val="28"/>
        </w:rPr>
        <w:t xml:space="preserve">Cá </w:t>
      </w:r>
      <w:r w:rsidR="0023732E" w:rsidRPr="008544D6">
        <w:rPr>
          <w:sz w:val="28"/>
          <w:szCs w:val="28"/>
        </w:rPr>
        <w:t xml:space="preserve">nhân, pháp nhân </w:t>
      </w:r>
      <w:r w:rsidR="007B1475" w:rsidRPr="008544D6">
        <w:rPr>
          <w:sz w:val="28"/>
          <w:szCs w:val="28"/>
        </w:rPr>
        <w:t xml:space="preserve">sử dụng tài khoản </w:t>
      </w:r>
      <w:r w:rsidR="005C0294" w:rsidRPr="008544D6">
        <w:rPr>
          <w:sz w:val="28"/>
          <w:szCs w:val="28"/>
        </w:rPr>
        <w:t>đã</w:t>
      </w:r>
      <w:r w:rsidR="00F07AC0" w:rsidRPr="008544D6">
        <w:rPr>
          <w:sz w:val="28"/>
          <w:szCs w:val="28"/>
        </w:rPr>
        <w:t xml:space="preserve"> khởi tạo </w:t>
      </w:r>
      <w:r w:rsidR="007B1475" w:rsidRPr="008544D6">
        <w:rPr>
          <w:sz w:val="28"/>
          <w:szCs w:val="28"/>
        </w:rPr>
        <w:t xml:space="preserve">để thực hiện việc đăng ký </w:t>
      </w:r>
      <w:r w:rsidR="001E396B" w:rsidRPr="008544D6">
        <w:rPr>
          <w:sz w:val="28"/>
          <w:szCs w:val="28"/>
        </w:rPr>
        <w:t>biện pháp bảo đảm, hợp đồng</w:t>
      </w:r>
      <w:r w:rsidR="004705F4" w:rsidRPr="008544D6">
        <w:rPr>
          <w:sz w:val="28"/>
          <w:szCs w:val="28"/>
        </w:rPr>
        <w:t xml:space="preserve"> </w:t>
      </w:r>
      <w:r w:rsidR="007B1475" w:rsidRPr="008544D6">
        <w:rPr>
          <w:sz w:val="28"/>
          <w:szCs w:val="28"/>
        </w:rPr>
        <w:t>do chính mình xác lập.</w:t>
      </w:r>
      <w:proofErr w:type="gramEnd"/>
    </w:p>
    <w:p w14:paraId="138391E4" w14:textId="39ED77BF" w:rsidR="007B1475" w:rsidRPr="008544D6" w:rsidRDefault="007A7B04">
      <w:pPr>
        <w:spacing w:before="120" w:line="288" w:lineRule="auto"/>
        <w:ind w:firstLine="720"/>
        <w:jc w:val="both"/>
        <w:rPr>
          <w:sz w:val="28"/>
          <w:szCs w:val="28"/>
        </w:rPr>
      </w:pPr>
      <w:r w:rsidRPr="008544D6">
        <w:rPr>
          <w:sz w:val="28"/>
          <w:szCs w:val="28"/>
        </w:rPr>
        <w:t xml:space="preserve">2. </w:t>
      </w:r>
      <w:r w:rsidR="00961232" w:rsidRPr="008544D6">
        <w:rPr>
          <w:sz w:val="28"/>
          <w:szCs w:val="28"/>
        </w:rPr>
        <w:t xml:space="preserve">Khi </w:t>
      </w:r>
      <w:r w:rsidR="0092196B" w:rsidRPr="008544D6">
        <w:rPr>
          <w:sz w:val="28"/>
          <w:szCs w:val="28"/>
        </w:rPr>
        <w:t xml:space="preserve">khởi tạo tài khoản </w:t>
      </w:r>
      <w:r w:rsidR="004E4B8F" w:rsidRPr="008544D6">
        <w:rPr>
          <w:sz w:val="28"/>
          <w:szCs w:val="28"/>
        </w:rPr>
        <w:t>đăng ký trực tuyến</w:t>
      </w:r>
      <w:r w:rsidR="00E37DD2" w:rsidRPr="008544D6">
        <w:rPr>
          <w:sz w:val="28"/>
          <w:szCs w:val="28"/>
        </w:rPr>
        <w:t xml:space="preserve"> trên </w:t>
      </w:r>
      <w:r w:rsidR="0061466C" w:rsidRPr="008544D6">
        <w:rPr>
          <w:sz w:val="28"/>
          <w:szCs w:val="28"/>
        </w:rPr>
        <w:t>h</w:t>
      </w:r>
      <w:r w:rsidR="00E37DD2" w:rsidRPr="008544D6">
        <w:rPr>
          <w:sz w:val="28"/>
          <w:szCs w:val="28"/>
        </w:rPr>
        <w:t xml:space="preserve">ệ thống đăng ký </w:t>
      </w:r>
      <w:r w:rsidR="00975E2C" w:rsidRPr="008544D6">
        <w:rPr>
          <w:sz w:val="28"/>
          <w:szCs w:val="28"/>
        </w:rPr>
        <w:t xml:space="preserve">trực tuyến </w:t>
      </w:r>
      <w:r w:rsidR="00E37DD2" w:rsidRPr="008544D6">
        <w:rPr>
          <w:sz w:val="28"/>
          <w:szCs w:val="28"/>
        </w:rPr>
        <w:t>của Cục Đăng ký quốc gia giao dịch bảo đảm</w:t>
      </w:r>
      <w:r w:rsidR="00AD2F57" w:rsidRPr="008544D6">
        <w:rPr>
          <w:sz w:val="28"/>
          <w:szCs w:val="28"/>
        </w:rPr>
        <w:t xml:space="preserve"> thuộc</w:t>
      </w:r>
      <w:r w:rsidR="00E37DD2" w:rsidRPr="008544D6">
        <w:rPr>
          <w:sz w:val="28"/>
          <w:szCs w:val="28"/>
        </w:rPr>
        <w:t xml:space="preserve"> Bộ Tư pháp</w:t>
      </w:r>
      <w:r w:rsidR="00AB7B0B" w:rsidRPr="008544D6">
        <w:rPr>
          <w:sz w:val="28"/>
          <w:szCs w:val="28"/>
        </w:rPr>
        <w:t xml:space="preserve">, cá nhân, pháp nhân </w:t>
      </w:r>
      <w:r w:rsidR="00C607E2" w:rsidRPr="008544D6">
        <w:rPr>
          <w:sz w:val="28"/>
          <w:szCs w:val="28"/>
        </w:rPr>
        <w:t>kê khai</w:t>
      </w:r>
      <w:r w:rsidR="000002CC" w:rsidRPr="008544D6">
        <w:rPr>
          <w:sz w:val="28"/>
          <w:szCs w:val="28"/>
        </w:rPr>
        <w:t xml:space="preserve"> </w:t>
      </w:r>
      <w:r w:rsidR="00C607E2" w:rsidRPr="008544D6">
        <w:rPr>
          <w:sz w:val="28"/>
          <w:szCs w:val="28"/>
        </w:rPr>
        <w:t xml:space="preserve">đầy đủ </w:t>
      </w:r>
      <w:r w:rsidR="003064D6" w:rsidRPr="008544D6">
        <w:rPr>
          <w:sz w:val="28"/>
          <w:szCs w:val="28"/>
        </w:rPr>
        <w:t>thông tin và chịu trách nhiệm trước pháp luật về nội dung kê khai</w:t>
      </w:r>
      <w:r w:rsidR="009B65CC" w:rsidRPr="008544D6">
        <w:rPr>
          <w:sz w:val="28"/>
          <w:szCs w:val="28"/>
        </w:rPr>
        <w:t xml:space="preserve"> đồng thời</w:t>
      </w:r>
      <w:r w:rsidR="006B2DC1" w:rsidRPr="008544D6">
        <w:rPr>
          <w:sz w:val="28"/>
          <w:szCs w:val="28"/>
        </w:rPr>
        <w:t xml:space="preserve"> đính kèm</w:t>
      </w:r>
      <w:r w:rsidR="002A26C0" w:rsidRPr="008544D6">
        <w:rPr>
          <w:sz w:val="28"/>
          <w:szCs w:val="28"/>
        </w:rPr>
        <w:t xml:space="preserve"> lên hệ thống</w:t>
      </w:r>
      <w:r w:rsidR="006B2DC1" w:rsidRPr="008544D6">
        <w:rPr>
          <w:sz w:val="28"/>
          <w:szCs w:val="28"/>
        </w:rPr>
        <w:t xml:space="preserve"> </w:t>
      </w:r>
      <w:r w:rsidR="00C6387D" w:rsidRPr="008544D6">
        <w:rPr>
          <w:sz w:val="28"/>
          <w:szCs w:val="28"/>
        </w:rPr>
        <w:t xml:space="preserve">bản </w:t>
      </w:r>
      <w:r w:rsidR="00C9422B" w:rsidRPr="008544D6">
        <w:rPr>
          <w:sz w:val="28"/>
          <w:szCs w:val="28"/>
        </w:rPr>
        <w:t>quét (</w:t>
      </w:r>
      <w:r w:rsidR="00644FD4" w:rsidRPr="008544D6">
        <w:rPr>
          <w:sz w:val="28"/>
          <w:szCs w:val="28"/>
        </w:rPr>
        <w:t>scan)</w:t>
      </w:r>
      <w:r w:rsidR="000C0049" w:rsidRPr="008544D6">
        <w:rPr>
          <w:sz w:val="28"/>
          <w:szCs w:val="28"/>
        </w:rPr>
        <w:t xml:space="preserve"> từ bản </w:t>
      </w:r>
      <w:r w:rsidR="001F167E" w:rsidRPr="008544D6">
        <w:rPr>
          <w:sz w:val="28"/>
          <w:szCs w:val="28"/>
        </w:rPr>
        <w:t>gốc</w:t>
      </w:r>
      <w:r w:rsidR="000C0049" w:rsidRPr="008544D6">
        <w:rPr>
          <w:sz w:val="28"/>
          <w:szCs w:val="28"/>
        </w:rPr>
        <w:t xml:space="preserve"> </w:t>
      </w:r>
      <w:r w:rsidR="006B2DC1" w:rsidRPr="008544D6">
        <w:rPr>
          <w:sz w:val="28"/>
          <w:szCs w:val="28"/>
        </w:rPr>
        <w:t xml:space="preserve">giấy tờ xác định tư cách pháp lý </w:t>
      </w:r>
      <w:r w:rsidR="003027B8" w:rsidRPr="008544D6">
        <w:rPr>
          <w:sz w:val="28"/>
          <w:szCs w:val="28"/>
        </w:rPr>
        <w:t>(</w:t>
      </w:r>
      <w:r w:rsidR="003027B8" w:rsidRPr="008544D6">
        <w:rPr>
          <w:sz w:val="28"/>
          <w:szCs w:val="28"/>
          <w:lang w:val="vi-VN"/>
        </w:rPr>
        <w:t xml:space="preserve">Chứng minh </w:t>
      </w:r>
      <w:r w:rsidR="003027B8" w:rsidRPr="008544D6">
        <w:rPr>
          <w:sz w:val="28"/>
          <w:szCs w:val="28"/>
          <w:lang w:val="nl-NL"/>
        </w:rPr>
        <w:t>nhân</w:t>
      </w:r>
      <w:r w:rsidR="003027B8" w:rsidRPr="008544D6">
        <w:rPr>
          <w:sz w:val="28"/>
          <w:szCs w:val="28"/>
          <w:lang w:val="vi-VN"/>
        </w:rPr>
        <w:t xml:space="preserve"> dân</w:t>
      </w:r>
      <w:r w:rsidR="003027B8" w:rsidRPr="008544D6">
        <w:rPr>
          <w:sz w:val="28"/>
          <w:szCs w:val="28"/>
        </w:rPr>
        <w:t xml:space="preserve"> </w:t>
      </w:r>
      <w:r w:rsidR="003027B8" w:rsidRPr="008544D6">
        <w:rPr>
          <w:sz w:val="28"/>
          <w:szCs w:val="28"/>
          <w:lang w:val="nl-NL"/>
        </w:rPr>
        <w:t>hoặc thẻ Căn cước công dân</w:t>
      </w:r>
      <w:r w:rsidR="00EC4E37" w:rsidRPr="008544D6">
        <w:rPr>
          <w:sz w:val="28"/>
          <w:szCs w:val="28"/>
          <w:lang w:val="nl-NL"/>
        </w:rPr>
        <w:t xml:space="preserve"> </w:t>
      </w:r>
      <w:r w:rsidR="003027B8" w:rsidRPr="008544D6">
        <w:rPr>
          <w:sz w:val="28"/>
          <w:szCs w:val="28"/>
          <w:lang w:val="nl-NL"/>
        </w:rPr>
        <w:t xml:space="preserve">hoặc giấy chứng minh được cấp theo quy định của </w:t>
      </w:r>
      <w:r w:rsidR="002B678F" w:rsidRPr="008544D6">
        <w:rPr>
          <w:sz w:val="28"/>
          <w:szCs w:val="28"/>
          <w:lang w:val="nl-NL"/>
        </w:rPr>
        <w:t>pháp luật về</w:t>
      </w:r>
      <w:r w:rsidR="00D27963" w:rsidRPr="008544D6">
        <w:rPr>
          <w:sz w:val="28"/>
          <w:szCs w:val="28"/>
          <w:lang w:val="vi-VN"/>
        </w:rPr>
        <w:t xml:space="preserve"> </w:t>
      </w:r>
      <w:r w:rsidR="00F8305A" w:rsidRPr="008544D6">
        <w:rPr>
          <w:sz w:val="28"/>
          <w:szCs w:val="28"/>
          <w:lang w:val="nl-NL"/>
        </w:rPr>
        <w:t>s</w:t>
      </w:r>
      <w:r w:rsidR="00755146" w:rsidRPr="008544D6">
        <w:rPr>
          <w:sz w:val="28"/>
          <w:szCs w:val="28"/>
          <w:lang w:val="nl-NL"/>
        </w:rPr>
        <w:t>ĩ</w:t>
      </w:r>
      <w:r w:rsidR="003027B8" w:rsidRPr="008544D6">
        <w:rPr>
          <w:sz w:val="28"/>
          <w:szCs w:val="28"/>
          <w:lang w:val="nl-NL"/>
        </w:rPr>
        <w:t xml:space="preserve"> quan Quân đội nhân dân Việt Nam, Luật </w:t>
      </w:r>
      <w:r w:rsidR="003A07EB" w:rsidRPr="008544D6">
        <w:rPr>
          <w:sz w:val="28"/>
          <w:szCs w:val="28"/>
          <w:lang w:val="nl-NL"/>
        </w:rPr>
        <w:t>Q</w:t>
      </w:r>
      <w:r w:rsidR="003027B8" w:rsidRPr="008544D6">
        <w:rPr>
          <w:sz w:val="28"/>
          <w:szCs w:val="28"/>
          <w:lang w:val="nl-NL"/>
        </w:rPr>
        <w:t>uân nhân chuyên nghiệp, công nhân viên và viên chức quốc phòng</w:t>
      </w:r>
      <w:r w:rsidR="00EC4E37" w:rsidRPr="008544D6">
        <w:rPr>
          <w:sz w:val="28"/>
          <w:szCs w:val="28"/>
          <w:lang w:val="nl-NL"/>
        </w:rPr>
        <w:t xml:space="preserve"> đối với cá nhân</w:t>
      </w:r>
      <w:r w:rsidR="00982C8A" w:rsidRPr="008544D6">
        <w:rPr>
          <w:sz w:val="28"/>
          <w:szCs w:val="28"/>
          <w:lang w:val="nl-NL"/>
        </w:rPr>
        <w:t xml:space="preserve"> là công dân Việt Nam</w:t>
      </w:r>
      <w:r w:rsidR="00EC4E37" w:rsidRPr="008544D6">
        <w:rPr>
          <w:sz w:val="28"/>
          <w:szCs w:val="28"/>
          <w:lang w:val="nl-NL"/>
        </w:rPr>
        <w:t>;</w:t>
      </w:r>
      <w:r w:rsidR="001D0CD0" w:rsidRPr="008544D6">
        <w:rPr>
          <w:sz w:val="28"/>
          <w:szCs w:val="28"/>
          <w:lang w:val="nl-NL"/>
        </w:rPr>
        <w:t xml:space="preserve"> Hộ chiếu đối với cá nhân là người nước ngoài; Thẻ thường trú</w:t>
      </w:r>
      <w:r w:rsidR="00F62EC5" w:rsidRPr="008544D6">
        <w:rPr>
          <w:sz w:val="28"/>
          <w:szCs w:val="28"/>
          <w:lang w:val="nl-NL"/>
        </w:rPr>
        <w:t xml:space="preserve"> đối với cá nhân là người không quốc tịch cư trú tại Việt Nam;</w:t>
      </w:r>
      <w:r w:rsidR="00400DA0" w:rsidRPr="008544D6">
        <w:rPr>
          <w:sz w:val="28"/>
          <w:szCs w:val="28"/>
          <w:lang w:val="nl-NL"/>
        </w:rPr>
        <w:t xml:space="preserve"> Gi</w:t>
      </w:r>
      <w:r w:rsidR="00EC4E37" w:rsidRPr="008544D6">
        <w:rPr>
          <w:sz w:val="28"/>
          <w:szCs w:val="28"/>
          <w:lang w:val="nl-NL"/>
        </w:rPr>
        <w:t>ấy chứng nhận đăng ký doanh nghiệp</w:t>
      </w:r>
      <w:r w:rsidR="000E1FEC" w:rsidRPr="008544D6">
        <w:rPr>
          <w:sz w:val="28"/>
          <w:szCs w:val="28"/>
          <w:lang w:val="nl-NL"/>
        </w:rPr>
        <w:t xml:space="preserve"> đối với pháp nhân</w:t>
      </w:r>
      <w:r w:rsidR="001C00AE" w:rsidRPr="008544D6">
        <w:rPr>
          <w:sz w:val="28"/>
          <w:szCs w:val="28"/>
          <w:lang w:val="nl-NL"/>
        </w:rPr>
        <w:t>, doanh nghiệp tư nhân</w:t>
      </w:r>
      <w:r w:rsidR="000D04EC" w:rsidRPr="008544D6">
        <w:rPr>
          <w:sz w:val="28"/>
          <w:szCs w:val="28"/>
          <w:lang w:val="nl-NL"/>
        </w:rPr>
        <w:t xml:space="preserve">; Giấy chứng nhận đăng ký hoạt động chi nhánh, Giấy chứng nhận đăng ký địa điểm kinh doanh, </w:t>
      </w:r>
      <w:r w:rsidR="003166CE" w:rsidRPr="008544D6">
        <w:rPr>
          <w:sz w:val="28"/>
          <w:szCs w:val="28"/>
          <w:lang w:val="nl-NL"/>
        </w:rPr>
        <w:t>Q</w:t>
      </w:r>
      <w:r w:rsidR="000E1FEC" w:rsidRPr="008544D6">
        <w:rPr>
          <w:sz w:val="28"/>
          <w:szCs w:val="28"/>
          <w:lang w:val="nl-NL"/>
        </w:rPr>
        <w:t>uyết định thành lập đối với tổ chức khác)</w:t>
      </w:r>
      <w:r w:rsidR="00E8252F" w:rsidRPr="008544D6">
        <w:rPr>
          <w:sz w:val="28"/>
          <w:szCs w:val="28"/>
          <w:lang w:val="nl-NL"/>
        </w:rPr>
        <w:t xml:space="preserve"> </w:t>
      </w:r>
      <w:r w:rsidR="00E8252F" w:rsidRPr="008544D6">
        <w:rPr>
          <w:sz w:val="28"/>
          <w:szCs w:val="28"/>
        </w:rPr>
        <w:t>của người khởi tạo tài khoản</w:t>
      </w:r>
      <w:r w:rsidR="00190808" w:rsidRPr="008544D6">
        <w:rPr>
          <w:sz w:val="28"/>
          <w:szCs w:val="28"/>
        </w:rPr>
        <w:t>.</w:t>
      </w:r>
      <w:r w:rsidR="00C16F03" w:rsidRPr="008544D6">
        <w:rPr>
          <w:sz w:val="28"/>
          <w:szCs w:val="28"/>
        </w:rPr>
        <w:t xml:space="preserve"> </w:t>
      </w:r>
      <w:r w:rsidR="00190808" w:rsidRPr="008544D6">
        <w:rPr>
          <w:sz w:val="28"/>
          <w:szCs w:val="28"/>
        </w:rPr>
        <w:t>B</w:t>
      </w:r>
      <w:r w:rsidR="0051139E" w:rsidRPr="008544D6">
        <w:rPr>
          <w:sz w:val="28"/>
          <w:szCs w:val="28"/>
        </w:rPr>
        <w:t xml:space="preserve">ản quét (scan) </w:t>
      </w:r>
      <w:r w:rsidR="00C16F03" w:rsidRPr="008544D6">
        <w:rPr>
          <w:sz w:val="28"/>
          <w:szCs w:val="28"/>
        </w:rPr>
        <w:t xml:space="preserve">sử dụng định dạng tệp dữ liệu </w:t>
      </w:r>
      <w:proofErr w:type="gramStart"/>
      <w:r w:rsidR="00C16F03" w:rsidRPr="008544D6">
        <w:rPr>
          <w:sz w:val="28"/>
          <w:szCs w:val="28"/>
        </w:rPr>
        <w:t>theo</w:t>
      </w:r>
      <w:proofErr w:type="gramEnd"/>
      <w:r w:rsidR="00C16F03" w:rsidRPr="008544D6">
        <w:rPr>
          <w:sz w:val="28"/>
          <w:szCs w:val="28"/>
        </w:rPr>
        <w:t xml:space="preserve"> chuẩn kỹ thuật</w:t>
      </w:r>
      <w:r w:rsidR="00362138" w:rsidRPr="008544D6">
        <w:rPr>
          <w:sz w:val="28"/>
          <w:szCs w:val="28"/>
        </w:rPr>
        <w:t xml:space="preserve"> Portable Document Format</w:t>
      </w:r>
      <w:r w:rsidR="00465197" w:rsidRPr="008544D6">
        <w:rPr>
          <w:sz w:val="28"/>
          <w:szCs w:val="28"/>
        </w:rPr>
        <w:t xml:space="preserve"> (PDF</w:t>
      </w:r>
      <w:r w:rsidR="000A1810" w:rsidRPr="008544D6">
        <w:rPr>
          <w:sz w:val="28"/>
          <w:szCs w:val="28"/>
        </w:rPr>
        <w:t>)</w:t>
      </w:r>
      <w:r w:rsidR="00141D5C" w:rsidRPr="008544D6">
        <w:rPr>
          <w:sz w:val="28"/>
          <w:szCs w:val="28"/>
        </w:rPr>
        <w:t>.</w:t>
      </w:r>
      <w:r w:rsidR="00362138" w:rsidRPr="008544D6">
        <w:rPr>
          <w:sz w:val="28"/>
          <w:szCs w:val="28"/>
        </w:rPr>
        <w:t xml:space="preserve"> </w:t>
      </w:r>
    </w:p>
    <w:p w14:paraId="04589085" w14:textId="16785E72" w:rsidR="00164D7C" w:rsidRPr="008544D6" w:rsidRDefault="004705F4">
      <w:pPr>
        <w:spacing w:before="120" w:line="288" w:lineRule="auto"/>
        <w:ind w:firstLine="720"/>
        <w:jc w:val="both"/>
        <w:rPr>
          <w:spacing w:val="-5"/>
          <w:sz w:val="28"/>
          <w:szCs w:val="28"/>
        </w:rPr>
      </w:pPr>
      <w:r w:rsidRPr="008544D6">
        <w:rPr>
          <w:spacing w:val="-5"/>
          <w:sz w:val="28"/>
          <w:szCs w:val="28"/>
        </w:rPr>
        <w:lastRenderedPageBreak/>
        <w:t>3.</w:t>
      </w:r>
      <w:r w:rsidR="00B0636D" w:rsidRPr="008544D6">
        <w:rPr>
          <w:spacing w:val="-5"/>
          <w:sz w:val="28"/>
          <w:szCs w:val="28"/>
        </w:rPr>
        <w:t xml:space="preserve"> </w:t>
      </w:r>
      <w:r w:rsidR="00164D7C" w:rsidRPr="008544D6">
        <w:rPr>
          <w:spacing w:val="-5"/>
          <w:sz w:val="28"/>
          <w:szCs w:val="28"/>
        </w:rPr>
        <w:t xml:space="preserve">Khi thực hiện đăng ký trực tuyến, </w:t>
      </w:r>
      <w:r w:rsidR="00E16BB3" w:rsidRPr="008544D6">
        <w:rPr>
          <w:spacing w:val="-5"/>
          <w:sz w:val="28"/>
          <w:szCs w:val="28"/>
        </w:rPr>
        <w:t>cá nhân, pháp nhân</w:t>
      </w:r>
      <w:r w:rsidR="00164D7C" w:rsidRPr="008544D6">
        <w:rPr>
          <w:spacing w:val="-5"/>
          <w:sz w:val="28"/>
          <w:szCs w:val="28"/>
        </w:rPr>
        <w:t xml:space="preserve"> thực hiện việc kê khai các nội dung trên Biểu mẫu điện tử tương tác </w:t>
      </w:r>
      <w:proofErr w:type="gramStart"/>
      <w:r w:rsidR="00164D7C" w:rsidRPr="008544D6">
        <w:rPr>
          <w:spacing w:val="-5"/>
          <w:sz w:val="28"/>
          <w:szCs w:val="28"/>
        </w:rPr>
        <w:t>theo</w:t>
      </w:r>
      <w:proofErr w:type="gramEnd"/>
      <w:r w:rsidR="00164D7C" w:rsidRPr="008544D6">
        <w:rPr>
          <w:spacing w:val="-5"/>
          <w:sz w:val="28"/>
          <w:szCs w:val="28"/>
        </w:rPr>
        <w:t xml:space="preserve"> </w:t>
      </w:r>
      <w:r w:rsidR="00214921" w:rsidRPr="008544D6">
        <w:rPr>
          <w:spacing w:val="-5"/>
          <w:sz w:val="28"/>
          <w:szCs w:val="28"/>
        </w:rPr>
        <w:t>hướng dẫn</w:t>
      </w:r>
      <w:r w:rsidR="00164D7C" w:rsidRPr="008544D6">
        <w:rPr>
          <w:spacing w:val="-5"/>
          <w:sz w:val="28"/>
          <w:szCs w:val="28"/>
        </w:rPr>
        <w:t xml:space="preserve"> tại Thông tư này.</w:t>
      </w:r>
    </w:p>
    <w:p w14:paraId="08C2E398" w14:textId="22CBF017" w:rsidR="00C650A2" w:rsidRPr="008544D6" w:rsidRDefault="00D660BF">
      <w:pPr>
        <w:spacing w:before="120" w:line="288" w:lineRule="auto"/>
        <w:ind w:firstLine="720"/>
        <w:jc w:val="both"/>
        <w:rPr>
          <w:sz w:val="28"/>
          <w:szCs w:val="28"/>
        </w:rPr>
      </w:pPr>
      <w:r w:rsidRPr="008544D6">
        <w:rPr>
          <w:sz w:val="28"/>
          <w:szCs w:val="28"/>
        </w:rPr>
        <w:t>4</w:t>
      </w:r>
      <w:r w:rsidR="009937CD" w:rsidRPr="008544D6">
        <w:rPr>
          <w:sz w:val="28"/>
          <w:szCs w:val="28"/>
        </w:rPr>
        <w:t xml:space="preserve">. </w:t>
      </w:r>
      <w:r w:rsidR="00F60C57" w:rsidRPr="008544D6">
        <w:rPr>
          <w:sz w:val="28"/>
          <w:szCs w:val="28"/>
        </w:rPr>
        <w:t>Cá nhân, pháp nhân</w:t>
      </w:r>
      <w:r w:rsidR="00853F90" w:rsidRPr="008544D6">
        <w:rPr>
          <w:sz w:val="28"/>
          <w:szCs w:val="28"/>
        </w:rPr>
        <w:t xml:space="preserve"> </w:t>
      </w:r>
      <w:r w:rsidR="00CF4399" w:rsidRPr="008544D6">
        <w:rPr>
          <w:sz w:val="28"/>
          <w:szCs w:val="28"/>
        </w:rPr>
        <w:t>phải thanh toán phí</w:t>
      </w:r>
      <w:r w:rsidR="000123AF" w:rsidRPr="008544D6">
        <w:rPr>
          <w:sz w:val="28"/>
          <w:szCs w:val="28"/>
        </w:rPr>
        <w:t xml:space="preserve"> đăng ký, cung cấp thông tin</w:t>
      </w:r>
      <w:r w:rsidR="00CF4399" w:rsidRPr="008544D6">
        <w:rPr>
          <w:sz w:val="28"/>
          <w:szCs w:val="28"/>
        </w:rPr>
        <w:t xml:space="preserve"> trước khi xác nhận yêu cầu đăng ký</w:t>
      </w:r>
      <w:r w:rsidR="006222A1" w:rsidRPr="008544D6">
        <w:rPr>
          <w:sz w:val="28"/>
          <w:szCs w:val="28"/>
        </w:rPr>
        <w:t>, cung cấp thông tin</w:t>
      </w:r>
      <w:r w:rsidR="00CF4399" w:rsidRPr="008544D6">
        <w:rPr>
          <w:sz w:val="28"/>
          <w:szCs w:val="28"/>
        </w:rPr>
        <w:t xml:space="preserve"> trên hệ thống đăng ký trực tuyến</w:t>
      </w:r>
      <w:r w:rsidR="00356A0D" w:rsidRPr="008544D6">
        <w:rPr>
          <w:sz w:val="28"/>
          <w:szCs w:val="28"/>
        </w:rPr>
        <w:t>.</w:t>
      </w:r>
    </w:p>
    <w:p w14:paraId="3143F774" w14:textId="04C6706F" w:rsidR="00157C1C" w:rsidRPr="008544D6" w:rsidRDefault="00157C1C">
      <w:pPr>
        <w:spacing w:before="120" w:line="288" w:lineRule="auto"/>
        <w:ind w:firstLine="720"/>
        <w:jc w:val="both"/>
        <w:rPr>
          <w:sz w:val="28"/>
          <w:szCs w:val="28"/>
        </w:rPr>
      </w:pPr>
      <w:r w:rsidRPr="008544D6">
        <w:rPr>
          <w:sz w:val="28"/>
          <w:szCs w:val="28"/>
        </w:rPr>
        <w:t>5. Cá nhân, pháp nhân đã được Cục Đăng ký quốc gia giao dịch bảo đảm cấp mã số sử dụng cơ sở dữ liệu về biện pháp bảo đảm thì không được khởi tạo</w:t>
      </w:r>
      <w:r w:rsidR="00BB3235" w:rsidRPr="008544D6">
        <w:rPr>
          <w:sz w:val="28"/>
          <w:szCs w:val="28"/>
        </w:rPr>
        <w:t xml:space="preserve"> tài khoản quy định tại khoản 1 Điều này.</w:t>
      </w:r>
    </w:p>
    <w:p w14:paraId="5E45EAE5" w14:textId="4BD41024" w:rsidR="002F27C1" w:rsidRPr="008544D6" w:rsidRDefault="007B7845">
      <w:pPr>
        <w:spacing w:before="120" w:line="288" w:lineRule="auto"/>
        <w:ind w:firstLine="720"/>
        <w:jc w:val="both"/>
        <w:rPr>
          <w:sz w:val="28"/>
          <w:szCs w:val="28"/>
        </w:rPr>
      </w:pPr>
      <w:r w:rsidRPr="008544D6">
        <w:rPr>
          <w:sz w:val="28"/>
          <w:szCs w:val="28"/>
        </w:rPr>
        <w:t xml:space="preserve">Trường hợp </w:t>
      </w:r>
      <w:r w:rsidR="00983F09" w:rsidRPr="008544D6">
        <w:rPr>
          <w:sz w:val="28"/>
          <w:szCs w:val="28"/>
        </w:rPr>
        <w:t xml:space="preserve">cá nhân, pháp nhân </w:t>
      </w:r>
      <w:r w:rsidRPr="008544D6">
        <w:rPr>
          <w:sz w:val="28"/>
          <w:szCs w:val="28"/>
        </w:rPr>
        <w:t xml:space="preserve">đã khởi tạo tài khoản </w:t>
      </w:r>
      <w:proofErr w:type="gramStart"/>
      <w:r w:rsidRPr="008544D6">
        <w:rPr>
          <w:sz w:val="28"/>
          <w:szCs w:val="28"/>
        </w:rPr>
        <w:t>theo</w:t>
      </w:r>
      <w:proofErr w:type="gramEnd"/>
      <w:r w:rsidRPr="008544D6">
        <w:rPr>
          <w:sz w:val="28"/>
          <w:szCs w:val="28"/>
        </w:rPr>
        <w:t xml:space="preserve"> quy định tại khoản 1 Điều này mà có yêu cầu cấp mã số sử dụng cơ sở dữ liệu về biện pháp bảo đảm thì </w:t>
      </w:r>
      <w:r w:rsidR="003B4F11" w:rsidRPr="008544D6">
        <w:rPr>
          <w:sz w:val="28"/>
          <w:szCs w:val="28"/>
        </w:rPr>
        <w:t xml:space="preserve">gửi hồ sơ đề nghị </w:t>
      </w:r>
      <w:r w:rsidR="00DA2025" w:rsidRPr="008544D6">
        <w:rPr>
          <w:sz w:val="28"/>
          <w:szCs w:val="28"/>
        </w:rPr>
        <w:t>Cục Đăng ký quốc gia giao dịch bảo đảm</w:t>
      </w:r>
      <w:r w:rsidR="003B4F11" w:rsidRPr="008544D6">
        <w:rPr>
          <w:sz w:val="28"/>
          <w:szCs w:val="28"/>
        </w:rPr>
        <w:t xml:space="preserve"> cấp theo quy định</w:t>
      </w:r>
      <w:r w:rsidR="00A67F23" w:rsidRPr="008544D6">
        <w:rPr>
          <w:sz w:val="28"/>
          <w:szCs w:val="28"/>
        </w:rPr>
        <w:t xml:space="preserve">. </w:t>
      </w:r>
      <w:proofErr w:type="gramStart"/>
      <w:r w:rsidR="00D36F9B" w:rsidRPr="008544D6">
        <w:rPr>
          <w:sz w:val="28"/>
          <w:szCs w:val="28"/>
        </w:rPr>
        <w:t xml:space="preserve">Cục Đăng ký quốc gia giao dịch bảo đảm thực hiện đóng tài khoản này trước khi </w:t>
      </w:r>
      <w:r w:rsidR="00DA2025" w:rsidRPr="008544D6">
        <w:rPr>
          <w:sz w:val="28"/>
          <w:szCs w:val="28"/>
        </w:rPr>
        <w:t>cấp mã số sử dụng cơ sở dữ liệu</w:t>
      </w:r>
      <w:r w:rsidR="000C5AD6" w:rsidRPr="008544D6">
        <w:rPr>
          <w:sz w:val="28"/>
          <w:szCs w:val="28"/>
        </w:rPr>
        <w:t xml:space="preserve"> về biện pháp bảo đảm</w:t>
      </w:r>
      <w:r w:rsidR="00D36F9B" w:rsidRPr="008544D6">
        <w:rPr>
          <w:sz w:val="28"/>
          <w:szCs w:val="28"/>
        </w:rPr>
        <w:t>.</w:t>
      </w:r>
      <w:r w:rsidR="00121EE8" w:rsidRPr="008544D6">
        <w:rPr>
          <w:sz w:val="28"/>
          <w:szCs w:val="28"/>
        </w:rPr>
        <w:t>”</w:t>
      </w:r>
      <w:proofErr w:type="gramEnd"/>
    </w:p>
    <w:p w14:paraId="7303463E" w14:textId="18040019" w:rsidR="004433AD" w:rsidRPr="008544D6" w:rsidRDefault="007C7750">
      <w:pPr>
        <w:pStyle w:val="BodyTextIndent2"/>
        <w:spacing w:after="0" w:line="288" w:lineRule="auto"/>
        <w:rPr>
          <w:b w:val="0"/>
          <w:szCs w:val="28"/>
          <w:lang w:val="nl-NL"/>
        </w:rPr>
      </w:pPr>
      <w:r w:rsidRPr="008544D6">
        <w:rPr>
          <w:b w:val="0"/>
          <w:szCs w:val="28"/>
          <w:lang w:val="nl-NL"/>
        </w:rPr>
        <w:t>7</w:t>
      </w:r>
      <w:r w:rsidR="00B05CEF" w:rsidRPr="008544D6">
        <w:rPr>
          <w:b w:val="0"/>
          <w:szCs w:val="28"/>
          <w:lang w:val="nl-NL"/>
        </w:rPr>
        <w:t xml:space="preserve">. </w:t>
      </w:r>
      <w:r w:rsidR="008512B4" w:rsidRPr="008544D6">
        <w:rPr>
          <w:b w:val="0"/>
          <w:szCs w:val="28"/>
          <w:lang w:val="nl-NL"/>
        </w:rPr>
        <w:t xml:space="preserve">Sửa đổi, bổ sung </w:t>
      </w:r>
      <w:r w:rsidR="008C7E4E" w:rsidRPr="008544D6">
        <w:rPr>
          <w:b w:val="0"/>
          <w:szCs w:val="28"/>
          <w:lang w:val="nl-NL"/>
        </w:rPr>
        <w:t>khoản</w:t>
      </w:r>
      <w:r w:rsidR="0070040C" w:rsidRPr="008544D6">
        <w:rPr>
          <w:b w:val="0"/>
          <w:szCs w:val="28"/>
          <w:lang w:val="nl-NL"/>
        </w:rPr>
        <w:t xml:space="preserve"> </w:t>
      </w:r>
      <w:r w:rsidR="009308E3" w:rsidRPr="008544D6">
        <w:rPr>
          <w:b w:val="0"/>
          <w:szCs w:val="28"/>
          <w:lang w:val="nl-NL"/>
        </w:rPr>
        <w:t>1</w:t>
      </w:r>
      <w:r w:rsidR="0066230E" w:rsidRPr="008544D6">
        <w:rPr>
          <w:b w:val="0"/>
          <w:szCs w:val="28"/>
          <w:lang w:val="nl-NL"/>
        </w:rPr>
        <w:t>,</w:t>
      </w:r>
      <w:r w:rsidR="0070040C" w:rsidRPr="008544D6">
        <w:rPr>
          <w:b w:val="0"/>
          <w:szCs w:val="28"/>
          <w:lang w:val="nl-NL"/>
        </w:rPr>
        <w:t xml:space="preserve"> </w:t>
      </w:r>
      <w:r w:rsidR="00974965" w:rsidRPr="008544D6">
        <w:rPr>
          <w:b w:val="0"/>
          <w:szCs w:val="28"/>
          <w:lang w:val="nl-NL"/>
        </w:rPr>
        <w:t xml:space="preserve">khoản </w:t>
      </w:r>
      <w:r w:rsidR="00C335FF" w:rsidRPr="008544D6">
        <w:rPr>
          <w:b w:val="0"/>
          <w:szCs w:val="28"/>
          <w:lang w:val="nl-NL"/>
        </w:rPr>
        <w:t>2</w:t>
      </w:r>
      <w:r w:rsidR="0066230E" w:rsidRPr="008544D6">
        <w:rPr>
          <w:b w:val="0"/>
          <w:szCs w:val="28"/>
          <w:lang w:val="nl-NL"/>
        </w:rPr>
        <w:t xml:space="preserve"> và</w:t>
      </w:r>
      <w:r w:rsidR="00C335FF" w:rsidRPr="008544D6">
        <w:rPr>
          <w:b w:val="0"/>
          <w:szCs w:val="28"/>
          <w:lang w:val="nl-NL"/>
        </w:rPr>
        <w:t xml:space="preserve"> </w:t>
      </w:r>
      <w:r w:rsidR="007B0CD5" w:rsidRPr="008544D6">
        <w:rPr>
          <w:b w:val="0"/>
          <w:szCs w:val="28"/>
          <w:lang w:val="nl-NL"/>
        </w:rPr>
        <w:t>bổ sung khoản 6</w:t>
      </w:r>
      <w:r w:rsidR="0066230E" w:rsidRPr="008544D6">
        <w:rPr>
          <w:b w:val="0"/>
          <w:szCs w:val="28"/>
          <w:lang w:val="nl-NL"/>
        </w:rPr>
        <w:t>,</w:t>
      </w:r>
      <w:r w:rsidR="00EF047C" w:rsidRPr="008544D6">
        <w:rPr>
          <w:b w:val="0"/>
          <w:szCs w:val="28"/>
          <w:lang w:val="nl-NL"/>
        </w:rPr>
        <w:t xml:space="preserve"> </w:t>
      </w:r>
      <w:r w:rsidR="00974965" w:rsidRPr="008544D6">
        <w:rPr>
          <w:b w:val="0"/>
          <w:szCs w:val="28"/>
          <w:lang w:val="nl-NL"/>
        </w:rPr>
        <w:t xml:space="preserve">khoản </w:t>
      </w:r>
      <w:r w:rsidR="00EF047C" w:rsidRPr="008544D6">
        <w:rPr>
          <w:b w:val="0"/>
          <w:szCs w:val="28"/>
          <w:lang w:val="nl-NL"/>
        </w:rPr>
        <w:t>7</w:t>
      </w:r>
      <w:r w:rsidR="00636356" w:rsidRPr="008544D6">
        <w:rPr>
          <w:b w:val="0"/>
          <w:szCs w:val="28"/>
          <w:lang w:val="nl-NL"/>
        </w:rPr>
        <w:t xml:space="preserve"> </w:t>
      </w:r>
      <w:r w:rsidR="00E63442" w:rsidRPr="008544D6">
        <w:rPr>
          <w:b w:val="0"/>
          <w:szCs w:val="28"/>
          <w:lang w:val="nl-NL"/>
        </w:rPr>
        <w:t xml:space="preserve">vào </w:t>
      </w:r>
      <w:r w:rsidR="00431D07" w:rsidRPr="008544D6">
        <w:rPr>
          <w:b w:val="0"/>
          <w:szCs w:val="28"/>
          <w:lang w:val="nl-NL"/>
        </w:rPr>
        <w:t>Điều 9</w:t>
      </w:r>
      <w:r w:rsidR="00636356" w:rsidRPr="008544D6">
        <w:rPr>
          <w:b w:val="0"/>
          <w:szCs w:val="28"/>
          <w:lang w:val="nl-NL"/>
        </w:rPr>
        <w:t xml:space="preserve"> như sau:</w:t>
      </w:r>
    </w:p>
    <w:p w14:paraId="0909FA57" w14:textId="5123CB90" w:rsidR="009B2B24" w:rsidRPr="008544D6" w:rsidRDefault="009B2B24">
      <w:pPr>
        <w:pStyle w:val="BodyTextIndent2"/>
        <w:spacing w:after="0" w:line="288" w:lineRule="auto"/>
        <w:rPr>
          <w:b w:val="0"/>
          <w:szCs w:val="28"/>
          <w:lang w:val="nl-NL"/>
        </w:rPr>
      </w:pPr>
      <w:r w:rsidRPr="008544D6">
        <w:rPr>
          <w:b w:val="0"/>
          <w:szCs w:val="28"/>
          <w:lang w:val="nl-NL"/>
        </w:rPr>
        <w:t>a) Sửa đổi, bổ sung khoản 1</w:t>
      </w:r>
      <w:r w:rsidR="00DD2582" w:rsidRPr="008544D6">
        <w:rPr>
          <w:b w:val="0"/>
          <w:szCs w:val="28"/>
          <w:lang w:val="nl-NL"/>
        </w:rPr>
        <w:t xml:space="preserve"> và khoản 2</w:t>
      </w:r>
      <w:r w:rsidRPr="008544D6">
        <w:rPr>
          <w:b w:val="0"/>
          <w:szCs w:val="28"/>
          <w:lang w:val="nl-NL"/>
        </w:rPr>
        <w:t xml:space="preserve"> như sau:</w:t>
      </w:r>
    </w:p>
    <w:p w14:paraId="502717F9" w14:textId="2D3CA18A" w:rsidR="00BF14E3" w:rsidRPr="008544D6" w:rsidRDefault="004433AD">
      <w:pPr>
        <w:pStyle w:val="BodyTextIndent2"/>
        <w:spacing w:after="0" w:line="288" w:lineRule="auto"/>
        <w:rPr>
          <w:b w:val="0"/>
          <w:szCs w:val="28"/>
          <w:lang w:val="nl-NL"/>
        </w:rPr>
      </w:pPr>
      <w:r w:rsidRPr="008544D6">
        <w:rPr>
          <w:b w:val="0"/>
          <w:szCs w:val="28"/>
          <w:lang w:val="nl-NL"/>
        </w:rPr>
        <w:t>“</w:t>
      </w:r>
      <w:r w:rsidR="00BF14E3" w:rsidRPr="008544D6">
        <w:rPr>
          <w:b w:val="0"/>
          <w:szCs w:val="28"/>
          <w:lang w:val="vi-VN"/>
        </w:rPr>
        <w:t xml:space="preserve">1. </w:t>
      </w:r>
      <w:r w:rsidR="00BF14E3" w:rsidRPr="008544D6">
        <w:rPr>
          <w:b w:val="0"/>
          <w:szCs w:val="28"/>
          <w:lang w:val="nl-NL"/>
        </w:rPr>
        <w:t xml:space="preserve">Thông tin về </w:t>
      </w:r>
      <w:r w:rsidR="00BF14E3" w:rsidRPr="008544D6">
        <w:rPr>
          <w:b w:val="0"/>
          <w:szCs w:val="28"/>
          <w:lang w:val="vi-VN"/>
        </w:rPr>
        <w:t>bên bảo đảm, bên mua</w:t>
      </w:r>
      <w:r w:rsidR="00BF14E3" w:rsidRPr="008544D6">
        <w:rPr>
          <w:b w:val="0"/>
          <w:szCs w:val="28"/>
          <w:lang w:val="nl-NL"/>
        </w:rPr>
        <w:t xml:space="preserve"> tài sản có bảo lưu quyền sở hữu</w:t>
      </w:r>
      <w:r w:rsidR="00BF14E3" w:rsidRPr="008544D6">
        <w:rPr>
          <w:b w:val="0"/>
          <w:szCs w:val="28"/>
          <w:lang w:val="vi-VN"/>
        </w:rPr>
        <w:t>, bên thuê tài sản, bên thuê tài chính, bên chuyển giao quyền đòi nợ</w:t>
      </w:r>
      <w:r w:rsidR="00337EC1" w:rsidRPr="008544D6">
        <w:rPr>
          <w:b w:val="0"/>
          <w:szCs w:val="28"/>
        </w:rPr>
        <w:t>,</w:t>
      </w:r>
      <w:r w:rsidR="00251D01" w:rsidRPr="008544D6">
        <w:rPr>
          <w:b w:val="0"/>
          <w:szCs w:val="28"/>
        </w:rPr>
        <w:t xml:space="preserve"> bên nhận ký gửi hàng hoá</w:t>
      </w:r>
      <w:r w:rsidR="00337EC1" w:rsidRPr="008544D6">
        <w:rPr>
          <w:b w:val="0"/>
          <w:szCs w:val="28"/>
        </w:rPr>
        <w:t xml:space="preserve"> </w:t>
      </w:r>
      <w:r w:rsidR="00BF14E3" w:rsidRPr="008544D6">
        <w:rPr>
          <w:b w:val="0"/>
          <w:szCs w:val="28"/>
          <w:lang w:val="vi-VN"/>
        </w:rPr>
        <w:t>(sau đây gọi là bên bảo đảm)</w:t>
      </w:r>
      <w:r w:rsidR="00886A76" w:rsidRPr="008544D6">
        <w:rPr>
          <w:b w:val="0"/>
          <w:szCs w:val="28"/>
        </w:rPr>
        <w:t xml:space="preserve"> </w:t>
      </w:r>
      <w:r w:rsidR="00BF14E3" w:rsidRPr="008544D6">
        <w:rPr>
          <w:b w:val="0"/>
          <w:szCs w:val="28"/>
          <w:lang w:val="vi-VN"/>
        </w:rPr>
        <w:t>được kê khai như sau:</w:t>
      </w:r>
    </w:p>
    <w:p w14:paraId="06CF91D0" w14:textId="682A4DA9" w:rsidR="00BF14E3" w:rsidRPr="008544D6" w:rsidRDefault="00BF14E3">
      <w:pPr>
        <w:spacing w:before="120" w:line="288" w:lineRule="auto"/>
        <w:ind w:firstLine="720"/>
        <w:jc w:val="both"/>
        <w:rPr>
          <w:sz w:val="28"/>
          <w:szCs w:val="28"/>
          <w:lang w:val="nl-NL"/>
        </w:rPr>
      </w:pPr>
      <w:r w:rsidRPr="008544D6">
        <w:rPr>
          <w:sz w:val="28"/>
          <w:szCs w:val="28"/>
          <w:lang w:val="nl-NL"/>
        </w:rPr>
        <w:t>a)</w:t>
      </w:r>
      <w:r w:rsidRPr="008544D6">
        <w:rPr>
          <w:sz w:val="28"/>
          <w:szCs w:val="28"/>
          <w:lang w:val="vi-VN"/>
        </w:rPr>
        <w:t xml:space="preserve"> Đối với cá nhân là công dân Việt Nam thì kê khai đầy đủ họ và tên, số </w:t>
      </w:r>
      <w:r w:rsidR="003F4942" w:rsidRPr="008544D6">
        <w:rPr>
          <w:sz w:val="28"/>
          <w:szCs w:val="28"/>
        </w:rPr>
        <w:t xml:space="preserve">của một trong những </w:t>
      </w:r>
      <w:r w:rsidR="00EB6EC8" w:rsidRPr="008544D6">
        <w:rPr>
          <w:sz w:val="28"/>
          <w:szCs w:val="28"/>
        </w:rPr>
        <w:t xml:space="preserve">loại giấy tờ sau: </w:t>
      </w:r>
      <w:r w:rsidRPr="008544D6">
        <w:rPr>
          <w:sz w:val="28"/>
          <w:szCs w:val="28"/>
          <w:lang w:val="vi-VN"/>
        </w:rPr>
        <w:t>Chứng minh nhân dân</w:t>
      </w:r>
      <w:r w:rsidR="005C4E3A" w:rsidRPr="008544D6">
        <w:rPr>
          <w:sz w:val="28"/>
          <w:szCs w:val="28"/>
        </w:rPr>
        <w:t>;</w:t>
      </w:r>
      <w:r w:rsidR="00F76651" w:rsidRPr="008544D6">
        <w:rPr>
          <w:sz w:val="28"/>
          <w:szCs w:val="28"/>
        </w:rPr>
        <w:t xml:space="preserve"> </w:t>
      </w:r>
      <w:r w:rsidRPr="008544D6">
        <w:rPr>
          <w:sz w:val="28"/>
          <w:szCs w:val="28"/>
          <w:lang w:val="nl-NL"/>
        </w:rPr>
        <w:t>thẻ Căn cước công dân</w:t>
      </w:r>
      <w:r w:rsidR="005C4E3A" w:rsidRPr="008544D6">
        <w:rPr>
          <w:sz w:val="28"/>
          <w:szCs w:val="28"/>
          <w:lang w:val="nl-NL"/>
        </w:rPr>
        <w:t xml:space="preserve">; </w:t>
      </w:r>
      <w:r w:rsidR="00C76F2E" w:rsidRPr="008544D6">
        <w:rPr>
          <w:sz w:val="28"/>
          <w:szCs w:val="28"/>
          <w:lang w:val="nl-NL"/>
        </w:rPr>
        <w:t xml:space="preserve">giấy chứng minh được cấp theo quy định của </w:t>
      </w:r>
      <w:r w:rsidR="002B678F" w:rsidRPr="008544D6">
        <w:rPr>
          <w:sz w:val="28"/>
          <w:szCs w:val="28"/>
          <w:lang w:val="nl-NL"/>
        </w:rPr>
        <w:t xml:space="preserve">pháp luật về </w:t>
      </w:r>
      <w:r w:rsidR="00D27963" w:rsidRPr="008544D6">
        <w:rPr>
          <w:spacing w:val="-2"/>
          <w:sz w:val="28"/>
          <w:szCs w:val="28"/>
          <w:lang w:val="nl-NL"/>
        </w:rPr>
        <w:t>sĩ</w:t>
      </w:r>
      <w:r w:rsidR="00C76F2E" w:rsidRPr="008544D6">
        <w:rPr>
          <w:sz w:val="28"/>
          <w:szCs w:val="28"/>
          <w:lang w:val="nl-NL"/>
        </w:rPr>
        <w:t xml:space="preserve"> quan Quân đội nhân dân Việt Nam, Luật </w:t>
      </w:r>
      <w:r w:rsidR="009C4556" w:rsidRPr="008544D6">
        <w:rPr>
          <w:sz w:val="28"/>
          <w:szCs w:val="28"/>
          <w:lang w:val="nl-NL"/>
        </w:rPr>
        <w:t>Q</w:t>
      </w:r>
      <w:r w:rsidR="00C76F2E" w:rsidRPr="008544D6">
        <w:rPr>
          <w:sz w:val="28"/>
          <w:szCs w:val="28"/>
          <w:lang w:val="nl-NL"/>
        </w:rPr>
        <w:t>uân nhân chuyên nghiệp, công nhân viên và viên chức quốc phòng</w:t>
      </w:r>
      <w:r w:rsidRPr="008544D6">
        <w:rPr>
          <w:sz w:val="28"/>
          <w:szCs w:val="28"/>
          <w:lang w:val="nl-NL"/>
        </w:rPr>
        <w:t>;</w:t>
      </w:r>
    </w:p>
    <w:p w14:paraId="2461EB73" w14:textId="39F24135" w:rsidR="0092221D" w:rsidRPr="008544D6" w:rsidRDefault="0092221D">
      <w:pPr>
        <w:spacing w:before="120" w:line="288" w:lineRule="auto"/>
        <w:ind w:firstLine="720"/>
        <w:jc w:val="both"/>
        <w:rPr>
          <w:sz w:val="28"/>
          <w:szCs w:val="28"/>
          <w:lang w:val="vi-VN"/>
        </w:rPr>
      </w:pPr>
      <w:r w:rsidRPr="008544D6">
        <w:rPr>
          <w:sz w:val="28"/>
          <w:szCs w:val="28"/>
          <w:lang w:val="nl-NL"/>
        </w:rPr>
        <w:t>b)</w:t>
      </w:r>
      <w:r w:rsidRPr="008544D6">
        <w:rPr>
          <w:sz w:val="28"/>
          <w:szCs w:val="28"/>
          <w:lang w:val="vi-VN"/>
        </w:rPr>
        <w:t xml:space="preserve"> Đối với cá nhân là người nước ngoài thì kê khai đầy đủ họ và tên, số Hộ chiếu theo đúng nội dung ghi trên Hộ chiếu;</w:t>
      </w:r>
    </w:p>
    <w:p w14:paraId="5B925D89" w14:textId="1DBC6EEA" w:rsidR="0092221D" w:rsidRPr="008544D6" w:rsidRDefault="0092221D">
      <w:pPr>
        <w:spacing w:before="120" w:line="288" w:lineRule="auto"/>
        <w:ind w:firstLine="720"/>
        <w:jc w:val="both"/>
        <w:rPr>
          <w:spacing w:val="-2"/>
          <w:sz w:val="28"/>
          <w:szCs w:val="28"/>
          <w:lang w:val="vi-VN"/>
        </w:rPr>
      </w:pPr>
      <w:r w:rsidRPr="008544D6">
        <w:rPr>
          <w:spacing w:val="-2"/>
          <w:sz w:val="28"/>
          <w:szCs w:val="28"/>
          <w:lang w:val="vi-VN"/>
        </w:rPr>
        <w:t xml:space="preserve">c) Đối với cá nhân là người không quốc tịch cư trú tại Việt Nam thì kê khai đầy đủ họ và tên, số Thẻ thường trú theo đúng nội dung ghi trên Thẻ thường trú; </w:t>
      </w:r>
    </w:p>
    <w:p w14:paraId="191B4AE8" w14:textId="77777777" w:rsidR="0092221D" w:rsidRPr="008544D6" w:rsidRDefault="0092221D">
      <w:pPr>
        <w:spacing w:before="120" w:line="288" w:lineRule="auto"/>
        <w:ind w:firstLine="720"/>
        <w:jc w:val="both"/>
        <w:rPr>
          <w:sz w:val="28"/>
          <w:szCs w:val="28"/>
          <w:u w:val="single"/>
        </w:rPr>
      </w:pPr>
      <w:r w:rsidRPr="008544D6">
        <w:rPr>
          <w:sz w:val="28"/>
          <w:szCs w:val="28"/>
          <w:lang w:val="vi-VN"/>
        </w:rPr>
        <w:t>d) Đối với doanh nghiệp tư nhân thì kê khai đầy đủ tên, mã số thuế của doanh nghiệp tư nhân đó;</w:t>
      </w:r>
    </w:p>
    <w:p w14:paraId="70CE345D" w14:textId="60F7C69F" w:rsidR="00BF14E3" w:rsidRPr="008544D6" w:rsidRDefault="00BF14E3">
      <w:pPr>
        <w:spacing w:before="120" w:line="288" w:lineRule="auto"/>
        <w:ind w:firstLine="720"/>
        <w:jc w:val="both"/>
        <w:rPr>
          <w:sz w:val="28"/>
          <w:szCs w:val="28"/>
          <w:lang w:val="vi-VN"/>
        </w:rPr>
      </w:pPr>
      <w:r w:rsidRPr="008544D6">
        <w:rPr>
          <w:sz w:val="28"/>
          <w:szCs w:val="28"/>
          <w:lang w:val="vi-VN"/>
        </w:rPr>
        <w:t xml:space="preserve">đ) Đối với hộ gia đình thì kê khai </w:t>
      </w:r>
      <w:r w:rsidR="0024668E" w:rsidRPr="008544D6">
        <w:rPr>
          <w:sz w:val="28"/>
          <w:szCs w:val="28"/>
        </w:rPr>
        <w:t xml:space="preserve">thông tin </w:t>
      </w:r>
      <w:r w:rsidR="00AA7D70" w:rsidRPr="008544D6">
        <w:rPr>
          <w:sz w:val="28"/>
          <w:szCs w:val="28"/>
        </w:rPr>
        <w:t xml:space="preserve">của thành viên hộ gia đình </w:t>
      </w:r>
      <w:r w:rsidR="00231497" w:rsidRPr="008544D6">
        <w:rPr>
          <w:sz w:val="28"/>
          <w:szCs w:val="28"/>
        </w:rPr>
        <w:t>theo quy định tại điểm a khoản này</w:t>
      </w:r>
      <w:r w:rsidRPr="008544D6">
        <w:rPr>
          <w:sz w:val="28"/>
          <w:szCs w:val="28"/>
          <w:lang w:val="vi-VN"/>
        </w:rPr>
        <w:t>;</w:t>
      </w:r>
    </w:p>
    <w:p w14:paraId="4949224F" w14:textId="1C8BA3C5" w:rsidR="00EC71F2" w:rsidRPr="008544D6" w:rsidRDefault="00BF14E3">
      <w:pPr>
        <w:spacing w:before="120" w:line="288" w:lineRule="auto"/>
        <w:ind w:firstLine="720"/>
        <w:jc w:val="both"/>
        <w:rPr>
          <w:sz w:val="28"/>
          <w:szCs w:val="28"/>
        </w:rPr>
      </w:pPr>
      <w:r w:rsidRPr="008544D6">
        <w:rPr>
          <w:sz w:val="28"/>
          <w:szCs w:val="28"/>
          <w:lang w:val="vi-VN"/>
        </w:rPr>
        <w:lastRenderedPageBreak/>
        <w:t>e) Đối với hộ kinh doanh</w:t>
      </w:r>
      <w:r w:rsidR="00080F1D" w:rsidRPr="008544D6">
        <w:rPr>
          <w:sz w:val="28"/>
          <w:szCs w:val="28"/>
        </w:rPr>
        <w:t>, tổ hợp tác</w:t>
      </w:r>
      <w:r w:rsidRPr="008544D6">
        <w:rPr>
          <w:sz w:val="28"/>
          <w:szCs w:val="28"/>
          <w:lang w:val="vi-VN"/>
        </w:rPr>
        <w:t xml:space="preserve"> thì kê khai </w:t>
      </w:r>
      <w:r w:rsidR="00EC71F2" w:rsidRPr="008544D6">
        <w:rPr>
          <w:sz w:val="28"/>
          <w:szCs w:val="28"/>
        </w:rPr>
        <w:t xml:space="preserve">thông tin </w:t>
      </w:r>
      <w:r w:rsidRPr="008544D6">
        <w:rPr>
          <w:sz w:val="28"/>
          <w:szCs w:val="28"/>
          <w:lang w:val="vi-VN"/>
        </w:rPr>
        <w:t xml:space="preserve">của </w:t>
      </w:r>
      <w:r w:rsidR="00731071" w:rsidRPr="008544D6">
        <w:rPr>
          <w:sz w:val="28"/>
          <w:szCs w:val="28"/>
        </w:rPr>
        <w:t>thành viên hộ kinh doanh</w:t>
      </w:r>
      <w:r w:rsidR="00080F1D" w:rsidRPr="008544D6">
        <w:rPr>
          <w:sz w:val="28"/>
          <w:szCs w:val="28"/>
        </w:rPr>
        <w:t>, thành viên tổ hợp tác</w:t>
      </w:r>
      <w:r w:rsidRPr="008544D6">
        <w:rPr>
          <w:sz w:val="28"/>
          <w:szCs w:val="28"/>
          <w:lang w:val="vi-VN"/>
        </w:rPr>
        <w:t xml:space="preserve"> </w:t>
      </w:r>
      <w:r w:rsidR="00EC71F2" w:rsidRPr="008544D6">
        <w:rPr>
          <w:sz w:val="28"/>
          <w:szCs w:val="28"/>
        </w:rPr>
        <w:t>theo quy định tại điểm a khoản này</w:t>
      </w:r>
      <w:r w:rsidR="00EC71F2" w:rsidRPr="008544D6">
        <w:rPr>
          <w:sz w:val="28"/>
          <w:szCs w:val="28"/>
          <w:lang w:val="vi-VN"/>
        </w:rPr>
        <w:t>;</w:t>
      </w:r>
    </w:p>
    <w:p w14:paraId="34DEF16F" w14:textId="79C315F0" w:rsidR="005A7B3C" w:rsidRPr="008544D6" w:rsidRDefault="005A7B3C">
      <w:pPr>
        <w:spacing w:before="120" w:line="288" w:lineRule="auto"/>
        <w:ind w:firstLine="720"/>
        <w:jc w:val="both"/>
        <w:rPr>
          <w:sz w:val="28"/>
          <w:szCs w:val="28"/>
        </w:rPr>
      </w:pPr>
      <w:r w:rsidRPr="008544D6">
        <w:rPr>
          <w:sz w:val="28"/>
          <w:szCs w:val="28"/>
          <w:lang w:val="vi-VN"/>
        </w:rPr>
        <w:t xml:space="preserve">g) Đối với pháp nhân được thành lập theo pháp luật Việt Nam thì kê khai tên và mã số thuế do cơ quan thuế cấp; trường hợp pháp nhân không có </w:t>
      </w:r>
      <w:r w:rsidR="00E855D7" w:rsidRPr="008544D6">
        <w:rPr>
          <w:sz w:val="28"/>
          <w:szCs w:val="28"/>
        </w:rPr>
        <w:t xml:space="preserve">mã số thuế </w:t>
      </w:r>
      <w:r w:rsidRPr="008544D6">
        <w:rPr>
          <w:sz w:val="28"/>
          <w:szCs w:val="28"/>
          <w:lang w:val="vi-VN"/>
        </w:rPr>
        <w:t xml:space="preserve">thì kê khai </w:t>
      </w:r>
      <w:r w:rsidR="00D97F36">
        <w:rPr>
          <w:sz w:val="28"/>
          <w:szCs w:val="28"/>
        </w:rPr>
        <w:t>theo hướng dẫn tại điểm k khoản</w:t>
      </w:r>
      <w:r w:rsidR="00FA46CC">
        <w:rPr>
          <w:sz w:val="28"/>
          <w:szCs w:val="28"/>
        </w:rPr>
        <w:t xml:space="preserve"> </w:t>
      </w:r>
      <w:r w:rsidR="00D97F36">
        <w:rPr>
          <w:sz w:val="28"/>
          <w:szCs w:val="28"/>
        </w:rPr>
        <w:t>này</w:t>
      </w:r>
      <w:r w:rsidRPr="008544D6">
        <w:rPr>
          <w:sz w:val="28"/>
          <w:szCs w:val="28"/>
          <w:lang w:val="vi-VN"/>
        </w:rPr>
        <w:t>;</w:t>
      </w:r>
    </w:p>
    <w:p w14:paraId="52C5205F" w14:textId="77777777" w:rsidR="00533F2A" w:rsidRPr="008544D6" w:rsidRDefault="00533F2A">
      <w:pPr>
        <w:spacing w:before="120" w:line="288" w:lineRule="auto"/>
        <w:ind w:firstLine="720"/>
        <w:jc w:val="both"/>
        <w:rPr>
          <w:sz w:val="28"/>
          <w:szCs w:val="28"/>
          <w:lang w:val="vi-VN"/>
        </w:rPr>
      </w:pPr>
      <w:r w:rsidRPr="008544D6">
        <w:rPr>
          <w:sz w:val="28"/>
          <w:szCs w:val="28"/>
          <w:lang w:val="vi-VN"/>
        </w:rPr>
        <w:t xml:space="preserve">h) Đối với chi nhánh pháp nhân thì kê khai đầy đủ tên, mã số thuế của chi nhánh pháp nhân </w:t>
      </w:r>
      <w:r w:rsidRPr="008544D6">
        <w:rPr>
          <w:sz w:val="28"/>
          <w:szCs w:val="28"/>
        </w:rPr>
        <w:t xml:space="preserve">đó; </w:t>
      </w:r>
    </w:p>
    <w:p w14:paraId="6F77B899" w14:textId="77777777" w:rsidR="00533F2A" w:rsidRPr="008544D6" w:rsidRDefault="00533F2A">
      <w:pPr>
        <w:spacing w:before="120" w:line="288" w:lineRule="auto"/>
        <w:ind w:firstLine="720"/>
        <w:jc w:val="both"/>
        <w:rPr>
          <w:sz w:val="28"/>
          <w:szCs w:val="28"/>
        </w:rPr>
      </w:pPr>
      <w:r w:rsidRPr="008544D6">
        <w:rPr>
          <w:sz w:val="28"/>
          <w:szCs w:val="28"/>
          <w:lang w:val="vi-VN"/>
        </w:rPr>
        <w:t xml:space="preserve">i) Đối với </w:t>
      </w:r>
      <w:r w:rsidRPr="008544D6">
        <w:rPr>
          <w:sz w:val="28"/>
          <w:szCs w:val="28"/>
        </w:rPr>
        <w:t xml:space="preserve">tổ chức </w:t>
      </w:r>
      <w:r w:rsidRPr="008544D6">
        <w:rPr>
          <w:sz w:val="28"/>
          <w:szCs w:val="28"/>
          <w:lang w:val="vi-VN"/>
        </w:rPr>
        <w:t xml:space="preserve">được thành lập, hoạt động theo pháp luật nước ngoài thì kê khai tên </w:t>
      </w:r>
      <w:r w:rsidRPr="008544D6">
        <w:rPr>
          <w:sz w:val="28"/>
          <w:szCs w:val="28"/>
        </w:rPr>
        <w:t xml:space="preserve">được </w:t>
      </w:r>
      <w:r w:rsidRPr="008544D6">
        <w:rPr>
          <w:sz w:val="28"/>
          <w:szCs w:val="28"/>
          <w:lang w:val="vi-VN"/>
        </w:rPr>
        <w:t>đăng ký tại cơ quan nước ngoài có thẩm quyền. Trong trường hợp tên được đăng ký của tổ chức không viết bằng chữ Latinh thì kê khai tên giao dịch bằng tiếng Anh</w:t>
      </w:r>
      <w:r w:rsidRPr="008544D6">
        <w:rPr>
          <w:sz w:val="28"/>
          <w:szCs w:val="28"/>
        </w:rPr>
        <w:t>;</w:t>
      </w:r>
    </w:p>
    <w:p w14:paraId="5EF1A87C" w14:textId="77777777" w:rsidR="00533F2A" w:rsidRPr="008544D6" w:rsidRDefault="00533F2A">
      <w:pPr>
        <w:spacing w:before="120" w:line="288" w:lineRule="auto"/>
        <w:ind w:firstLine="720"/>
        <w:jc w:val="both"/>
        <w:rPr>
          <w:sz w:val="28"/>
          <w:szCs w:val="28"/>
        </w:rPr>
      </w:pPr>
      <w:r w:rsidRPr="008544D6">
        <w:rPr>
          <w:sz w:val="28"/>
          <w:szCs w:val="28"/>
          <w:lang w:val="vi-VN"/>
        </w:rPr>
        <w:t>k) Đối với tổ chức khác thì kê khai tên của tổ chức đó</w:t>
      </w:r>
      <w:r w:rsidRPr="008544D6">
        <w:rPr>
          <w:sz w:val="28"/>
          <w:szCs w:val="28"/>
        </w:rPr>
        <w:t>;</w:t>
      </w:r>
    </w:p>
    <w:p w14:paraId="77D99441" w14:textId="77777777" w:rsidR="00533F2A" w:rsidRPr="008544D6" w:rsidRDefault="00533F2A">
      <w:pPr>
        <w:spacing w:before="120" w:line="288" w:lineRule="auto"/>
        <w:ind w:firstLine="720"/>
        <w:jc w:val="both"/>
        <w:rPr>
          <w:sz w:val="28"/>
          <w:szCs w:val="28"/>
        </w:rPr>
      </w:pPr>
      <w:r w:rsidRPr="008544D6">
        <w:rPr>
          <w:sz w:val="28"/>
          <w:szCs w:val="28"/>
          <w:lang w:val="vi-VN"/>
        </w:rPr>
        <w:t>l</w:t>
      </w:r>
      <w:r w:rsidRPr="008544D6">
        <w:rPr>
          <w:sz w:val="28"/>
          <w:szCs w:val="28"/>
        </w:rPr>
        <w:t>) Địa chỉ của bên bảo đảm.</w:t>
      </w:r>
    </w:p>
    <w:p w14:paraId="02CBE783" w14:textId="774F4667" w:rsidR="002D10BF" w:rsidRPr="008544D6" w:rsidRDefault="002D10BF">
      <w:pPr>
        <w:spacing w:before="120" w:line="288" w:lineRule="auto"/>
        <w:ind w:firstLine="720"/>
        <w:jc w:val="both"/>
        <w:rPr>
          <w:sz w:val="28"/>
          <w:szCs w:val="28"/>
          <w:lang w:val="vi-VN"/>
        </w:rPr>
      </w:pPr>
      <w:r w:rsidRPr="008544D6">
        <w:rPr>
          <w:sz w:val="28"/>
          <w:szCs w:val="28"/>
          <w:lang w:val="vi-VN"/>
        </w:rPr>
        <w:t>2. Thông tin về bên nhận bảo đảm, bên bán tài sản có bảo lưu quyền sở hữu, bên cho thuê tài sản, bên cho thuê tài chính, bên nhận chuyển giao quyền đòi nợ</w:t>
      </w:r>
      <w:r w:rsidRPr="008544D6">
        <w:rPr>
          <w:sz w:val="28"/>
          <w:szCs w:val="28"/>
        </w:rPr>
        <w:t>, bên ký gửi hàng hoá</w:t>
      </w:r>
      <w:r w:rsidRPr="008544D6">
        <w:rPr>
          <w:sz w:val="28"/>
          <w:szCs w:val="28"/>
          <w:lang w:val="vi-VN"/>
        </w:rPr>
        <w:t xml:space="preserve"> (sau đây gọi là bên nhận bảo đảm) được kê khai như sau:</w:t>
      </w:r>
    </w:p>
    <w:p w14:paraId="637D405D" w14:textId="77777777" w:rsidR="002D10BF" w:rsidRPr="008544D6" w:rsidRDefault="002D10BF">
      <w:pPr>
        <w:spacing w:before="120" w:line="288" w:lineRule="auto"/>
        <w:ind w:firstLine="720"/>
        <w:jc w:val="both"/>
        <w:rPr>
          <w:sz w:val="28"/>
          <w:szCs w:val="28"/>
          <w:lang w:val="vi-VN"/>
        </w:rPr>
      </w:pPr>
      <w:r w:rsidRPr="008544D6">
        <w:rPr>
          <w:sz w:val="28"/>
          <w:szCs w:val="28"/>
          <w:lang w:val="vi-VN"/>
        </w:rPr>
        <w:t xml:space="preserve">a) Tên của bên nhận bảo đảm; </w:t>
      </w:r>
    </w:p>
    <w:p w14:paraId="571B1D55" w14:textId="6A7D8772" w:rsidR="002D10BF" w:rsidRPr="008544D6" w:rsidRDefault="002D10BF">
      <w:pPr>
        <w:spacing w:before="120" w:line="288" w:lineRule="auto"/>
        <w:ind w:firstLine="720"/>
        <w:jc w:val="both"/>
        <w:rPr>
          <w:sz w:val="28"/>
          <w:szCs w:val="28"/>
        </w:rPr>
      </w:pPr>
      <w:r w:rsidRPr="008544D6">
        <w:rPr>
          <w:sz w:val="28"/>
          <w:szCs w:val="28"/>
          <w:lang w:val="vi-VN"/>
        </w:rPr>
        <w:t>b) Địa chỉ của bên nhận bảo đảm.</w:t>
      </w:r>
      <w:r w:rsidR="009308E3" w:rsidRPr="008544D6">
        <w:rPr>
          <w:sz w:val="28"/>
          <w:szCs w:val="28"/>
        </w:rPr>
        <w:t>”</w:t>
      </w:r>
    </w:p>
    <w:p w14:paraId="6CC21214" w14:textId="6C3C7828" w:rsidR="009308E3" w:rsidRPr="008544D6" w:rsidRDefault="009308E3">
      <w:pPr>
        <w:spacing w:before="120" w:line="288" w:lineRule="auto"/>
        <w:ind w:firstLine="720"/>
        <w:jc w:val="both"/>
        <w:rPr>
          <w:sz w:val="28"/>
          <w:szCs w:val="28"/>
        </w:rPr>
      </w:pPr>
      <w:r w:rsidRPr="008544D6">
        <w:rPr>
          <w:sz w:val="28"/>
          <w:szCs w:val="28"/>
        </w:rPr>
        <w:t>b) Bổ sung khoản 6 và khoản 7 như sau:</w:t>
      </w:r>
    </w:p>
    <w:p w14:paraId="2EEE4130" w14:textId="27C43AD9" w:rsidR="00AE6BAE" w:rsidRPr="008544D6" w:rsidRDefault="009308E3">
      <w:pPr>
        <w:spacing w:before="120" w:line="288" w:lineRule="auto"/>
        <w:ind w:firstLine="720"/>
        <w:jc w:val="both"/>
        <w:rPr>
          <w:strike/>
          <w:sz w:val="28"/>
          <w:szCs w:val="28"/>
        </w:rPr>
      </w:pPr>
      <w:r w:rsidRPr="008544D6">
        <w:rPr>
          <w:sz w:val="28"/>
          <w:szCs w:val="28"/>
          <w:lang w:val="nl-NL"/>
        </w:rPr>
        <w:t>“</w:t>
      </w:r>
      <w:r w:rsidR="00AE6BAE" w:rsidRPr="008544D6">
        <w:rPr>
          <w:sz w:val="28"/>
          <w:szCs w:val="28"/>
          <w:lang w:val="nl-NL"/>
        </w:rPr>
        <w:t xml:space="preserve">6. Trường hợp </w:t>
      </w:r>
      <w:r w:rsidR="00121D70" w:rsidRPr="008544D6">
        <w:rPr>
          <w:sz w:val="28"/>
          <w:szCs w:val="28"/>
          <w:lang w:val="nl-NL"/>
        </w:rPr>
        <w:t xml:space="preserve">kê khai </w:t>
      </w:r>
      <w:r w:rsidR="00AE6BAE" w:rsidRPr="008544D6">
        <w:rPr>
          <w:sz w:val="28"/>
          <w:szCs w:val="28"/>
          <w:lang w:val="nl-NL"/>
        </w:rPr>
        <w:t xml:space="preserve">tài sản bảo đảm là </w:t>
      </w:r>
      <w:r w:rsidR="00511873" w:rsidRPr="008544D6">
        <w:rPr>
          <w:sz w:val="28"/>
          <w:szCs w:val="28"/>
        </w:rPr>
        <w:t>phương tiện</w:t>
      </w:r>
      <w:r w:rsidR="00DE02CE" w:rsidRPr="008544D6">
        <w:rPr>
          <w:sz w:val="28"/>
          <w:szCs w:val="28"/>
        </w:rPr>
        <w:t xml:space="preserve"> chuyên dùng</w:t>
      </w:r>
      <w:r w:rsidR="006222A1" w:rsidRPr="008544D6">
        <w:rPr>
          <w:sz w:val="28"/>
          <w:szCs w:val="28"/>
        </w:rPr>
        <w:t xml:space="preserve"> </w:t>
      </w:r>
      <w:r w:rsidR="005E78DE" w:rsidRPr="008544D6">
        <w:rPr>
          <w:sz w:val="28"/>
          <w:szCs w:val="28"/>
        </w:rPr>
        <w:t>có đăng ký quyền sở hữu, quyền lưu hành tài sản</w:t>
      </w:r>
      <w:r w:rsidR="00916548" w:rsidRPr="008544D6">
        <w:rPr>
          <w:sz w:val="28"/>
          <w:szCs w:val="28"/>
        </w:rPr>
        <w:t>,</w:t>
      </w:r>
      <w:r w:rsidR="00AE6BAE" w:rsidRPr="008544D6">
        <w:rPr>
          <w:sz w:val="28"/>
          <w:szCs w:val="28"/>
          <w:lang w:val="nl-NL"/>
        </w:rPr>
        <w:t xml:space="preserve"> </w:t>
      </w:r>
      <w:r w:rsidR="007536A9" w:rsidRPr="008544D6">
        <w:rPr>
          <w:sz w:val="28"/>
          <w:szCs w:val="28"/>
          <w:lang w:val="nl-NL"/>
        </w:rPr>
        <w:t>người yêu cầu đăng ký</w:t>
      </w:r>
      <w:r w:rsidR="00AE6BAE" w:rsidRPr="008544D6">
        <w:rPr>
          <w:sz w:val="28"/>
          <w:szCs w:val="28"/>
          <w:lang w:val="nl-NL"/>
        </w:rPr>
        <w:t xml:space="preserve"> kê khai theo hướng dẫn tại khoản 5 Điều này. Việc mô tả </w:t>
      </w:r>
      <w:r w:rsidR="00573B93" w:rsidRPr="008544D6">
        <w:rPr>
          <w:sz w:val="28"/>
          <w:szCs w:val="28"/>
          <w:lang w:val="nl-NL"/>
        </w:rPr>
        <w:t xml:space="preserve">tài sản bảo đảm </w:t>
      </w:r>
      <w:r w:rsidR="00AE6BAE" w:rsidRPr="008544D6">
        <w:rPr>
          <w:sz w:val="28"/>
          <w:szCs w:val="28"/>
          <w:lang w:val="nl-NL"/>
        </w:rPr>
        <w:t xml:space="preserve">thực hiện theo hướng dẫn tại </w:t>
      </w:r>
      <w:r w:rsidR="00974965" w:rsidRPr="008544D6">
        <w:rPr>
          <w:sz w:val="28"/>
          <w:szCs w:val="28"/>
          <w:lang w:val="nl-NL"/>
        </w:rPr>
        <w:t xml:space="preserve">các </w:t>
      </w:r>
      <w:r w:rsidR="00B85021" w:rsidRPr="008544D6">
        <w:rPr>
          <w:sz w:val="28"/>
          <w:szCs w:val="28"/>
          <w:lang w:val="nl-NL"/>
        </w:rPr>
        <w:t xml:space="preserve">khoản </w:t>
      </w:r>
      <w:r w:rsidR="00AE6BAE" w:rsidRPr="008544D6">
        <w:rPr>
          <w:sz w:val="28"/>
          <w:szCs w:val="28"/>
          <w:lang w:val="nl-NL"/>
        </w:rPr>
        <w:t>1</w:t>
      </w:r>
      <w:r w:rsidR="008564C0" w:rsidRPr="008544D6">
        <w:rPr>
          <w:sz w:val="28"/>
          <w:szCs w:val="28"/>
          <w:lang w:val="nl-NL"/>
        </w:rPr>
        <w:t>, 2</w:t>
      </w:r>
      <w:r w:rsidR="00CB0ED2" w:rsidRPr="008544D6">
        <w:rPr>
          <w:sz w:val="28"/>
          <w:szCs w:val="28"/>
          <w:lang w:val="nl-NL"/>
        </w:rPr>
        <w:t xml:space="preserve"> và </w:t>
      </w:r>
      <w:r w:rsidR="008564C0" w:rsidRPr="008544D6">
        <w:rPr>
          <w:sz w:val="28"/>
          <w:szCs w:val="28"/>
          <w:lang w:val="nl-NL"/>
        </w:rPr>
        <w:t>5</w:t>
      </w:r>
      <w:r w:rsidR="00AE6BAE" w:rsidRPr="008544D6">
        <w:rPr>
          <w:sz w:val="28"/>
          <w:szCs w:val="28"/>
          <w:lang w:val="nl-NL"/>
        </w:rPr>
        <w:t xml:space="preserve"> Điều 10 </w:t>
      </w:r>
      <w:r w:rsidR="00974965" w:rsidRPr="008544D6">
        <w:rPr>
          <w:sz w:val="28"/>
          <w:szCs w:val="28"/>
          <w:lang w:val="nl-NL"/>
        </w:rPr>
        <w:t xml:space="preserve">của </w:t>
      </w:r>
      <w:r w:rsidR="00AE6BAE" w:rsidRPr="008544D6">
        <w:rPr>
          <w:sz w:val="28"/>
          <w:szCs w:val="28"/>
        </w:rPr>
        <w:t xml:space="preserve">Thông tư </w:t>
      </w:r>
      <w:r w:rsidR="00916548" w:rsidRPr="008544D6">
        <w:rPr>
          <w:sz w:val="28"/>
          <w:szCs w:val="28"/>
        </w:rPr>
        <w:t xml:space="preserve">này. </w:t>
      </w:r>
    </w:p>
    <w:p w14:paraId="791BBB63" w14:textId="1CA500A6" w:rsidR="00EF047C" w:rsidRPr="008544D6" w:rsidRDefault="00AE6BAE">
      <w:pPr>
        <w:spacing w:before="120" w:line="288" w:lineRule="auto"/>
        <w:ind w:firstLine="720"/>
        <w:jc w:val="both"/>
        <w:rPr>
          <w:spacing w:val="-2"/>
          <w:sz w:val="28"/>
          <w:szCs w:val="28"/>
          <w:lang w:val="nl-NL"/>
        </w:rPr>
      </w:pPr>
      <w:r w:rsidRPr="008544D6">
        <w:rPr>
          <w:spacing w:val="-2"/>
          <w:sz w:val="28"/>
          <w:szCs w:val="28"/>
        </w:rPr>
        <w:t>7</w:t>
      </w:r>
      <w:r w:rsidR="007B0CD5" w:rsidRPr="008544D6">
        <w:rPr>
          <w:spacing w:val="-2"/>
          <w:sz w:val="28"/>
          <w:szCs w:val="28"/>
        </w:rPr>
        <w:t xml:space="preserve">. Trường hợp </w:t>
      </w:r>
      <w:r w:rsidR="00487F17" w:rsidRPr="008544D6">
        <w:rPr>
          <w:spacing w:val="-2"/>
          <w:sz w:val="28"/>
          <w:szCs w:val="28"/>
        </w:rPr>
        <w:t xml:space="preserve">kê khai thông tin về bên bảo đảm là cá nhân </w:t>
      </w:r>
      <w:r w:rsidR="00866433" w:rsidRPr="008544D6">
        <w:rPr>
          <w:spacing w:val="-2"/>
          <w:sz w:val="28"/>
          <w:szCs w:val="28"/>
        </w:rPr>
        <w:t>theo</w:t>
      </w:r>
      <w:r w:rsidR="00487F17" w:rsidRPr="008544D6">
        <w:rPr>
          <w:spacing w:val="-2"/>
          <w:sz w:val="28"/>
          <w:szCs w:val="28"/>
          <w:lang w:val="nl-NL"/>
        </w:rPr>
        <w:t xml:space="preserve"> giấy chứng minh đư</w:t>
      </w:r>
      <w:r w:rsidR="002677F8" w:rsidRPr="008544D6">
        <w:rPr>
          <w:spacing w:val="-2"/>
          <w:sz w:val="28"/>
          <w:szCs w:val="28"/>
          <w:lang w:val="nl-NL"/>
        </w:rPr>
        <w:t xml:space="preserve">ợc cấp theo quy định của </w:t>
      </w:r>
      <w:r w:rsidR="00C07C26" w:rsidRPr="008544D6">
        <w:rPr>
          <w:spacing w:val="-2"/>
          <w:sz w:val="28"/>
          <w:szCs w:val="28"/>
          <w:lang w:val="nl-NL"/>
        </w:rPr>
        <w:t xml:space="preserve">pháp luật về </w:t>
      </w:r>
      <w:r w:rsidR="00F8305A" w:rsidRPr="008544D6">
        <w:rPr>
          <w:spacing w:val="-2"/>
          <w:sz w:val="28"/>
          <w:szCs w:val="28"/>
          <w:lang w:val="nl-NL"/>
        </w:rPr>
        <w:t>s</w:t>
      </w:r>
      <w:r w:rsidR="002677F8" w:rsidRPr="008544D6">
        <w:rPr>
          <w:spacing w:val="-2"/>
          <w:sz w:val="28"/>
          <w:szCs w:val="28"/>
          <w:lang w:val="nl-NL"/>
        </w:rPr>
        <w:t>ĩ</w:t>
      </w:r>
      <w:r w:rsidR="00487F17" w:rsidRPr="008544D6">
        <w:rPr>
          <w:spacing w:val="-2"/>
          <w:sz w:val="28"/>
          <w:szCs w:val="28"/>
          <w:lang w:val="nl-NL"/>
        </w:rPr>
        <w:t xml:space="preserve"> quan Quân đội nhân dân Việt Nam, Luật </w:t>
      </w:r>
      <w:r w:rsidR="002677F8" w:rsidRPr="008544D6">
        <w:rPr>
          <w:spacing w:val="-2"/>
          <w:sz w:val="28"/>
          <w:szCs w:val="28"/>
          <w:lang w:val="nl-NL"/>
        </w:rPr>
        <w:t>Q</w:t>
      </w:r>
      <w:r w:rsidR="00487F17" w:rsidRPr="008544D6">
        <w:rPr>
          <w:spacing w:val="-2"/>
          <w:sz w:val="28"/>
          <w:szCs w:val="28"/>
          <w:lang w:val="nl-NL"/>
        </w:rPr>
        <w:t>uân nhân chuyên nghiệp, công nhân viên và viên chức quốc phòng</w:t>
      </w:r>
      <w:r w:rsidR="00633265" w:rsidRPr="008544D6">
        <w:rPr>
          <w:spacing w:val="-2"/>
          <w:sz w:val="28"/>
          <w:szCs w:val="28"/>
          <w:lang w:val="nl-NL"/>
        </w:rPr>
        <w:t xml:space="preserve"> </w:t>
      </w:r>
      <w:r w:rsidR="00D621C3" w:rsidRPr="008544D6">
        <w:rPr>
          <w:spacing w:val="-2"/>
          <w:sz w:val="28"/>
          <w:szCs w:val="28"/>
          <w:lang w:val="nl-NL"/>
        </w:rPr>
        <w:t xml:space="preserve">thì </w:t>
      </w:r>
      <w:r w:rsidR="00E44097" w:rsidRPr="008544D6">
        <w:rPr>
          <w:spacing w:val="-2"/>
          <w:sz w:val="28"/>
          <w:szCs w:val="28"/>
          <w:lang w:val="nl-NL"/>
        </w:rPr>
        <w:t xml:space="preserve">người yêu cầu đăng ký </w:t>
      </w:r>
      <w:r w:rsidR="00D621C3" w:rsidRPr="008544D6">
        <w:rPr>
          <w:spacing w:val="-2"/>
          <w:sz w:val="28"/>
          <w:szCs w:val="28"/>
          <w:lang w:val="nl-NL"/>
        </w:rPr>
        <w:t xml:space="preserve">thực hiện việc kê khai </w:t>
      </w:r>
      <w:r w:rsidR="00456BF0" w:rsidRPr="008544D6">
        <w:rPr>
          <w:spacing w:val="-2"/>
          <w:sz w:val="28"/>
          <w:szCs w:val="28"/>
          <w:lang w:val="nl-NL"/>
        </w:rPr>
        <w:t xml:space="preserve">vào ô thể hiện </w:t>
      </w:r>
      <w:r w:rsidR="00D621C3" w:rsidRPr="008544D6">
        <w:rPr>
          <w:spacing w:val="-2"/>
          <w:sz w:val="28"/>
          <w:szCs w:val="28"/>
          <w:lang w:val="vi-VN"/>
        </w:rPr>
        <w:t>Chứng minh nhân dân</w:t>
      </w:r>
      <w:r w:rsidR="00D621C3" w:rsidRPr="008544D6">
        <w:rPr>
          <w:spacing w:val="-2"/>
          <w:sz w:val="28"/>
          <w:szCs w:val="28"/>
        </w:rPr>
        <w:t xml:space="preserve"> </w:t>
      </w:r>
      <w:r w:rsidR="00D621C3" w:rsidRPr="008544D6">
        <w:rPr>
          <w:spacing w:val="-2"/>
          <w:sz w:val="28"/>
          <w:szCs w:val="28"/>
          <w:lang w:val="nl-NL"/>
        </w:rPr>
        <w:t>hoặc thẻ Căn cước công dân</w:t>
      </w:r>
      <w:r w:rsidR="008D4FD2" w:rsidRPr="008544D6">
        <w:rPr>
          <w:spacing w:val="-2"/>
          <w:sz w:val="28"/>
          <w:szCs w:val="28"/>
          <w:lang w:val="nl-NL"/>
        </w:rPr>
        <w:t xml:space="preserve"> trên </w:t>
      </w:r>
      <w:r w:rsidR="00F553ED" w:rsidRPr="008544D6">
        <w:rPr>
          <w:spacing w:val="-2"/>
          <w:sz w:val="28"/>
          <w:szCs w:val="28"/>
          <w:lang w:val="nl-NL"/>
        </w:rPr>
        <w:t>P</w:t>
      </w:r>
      <w:r w:rsidR="008D4FD2" w:rsidRPr="008544D6">
        <w:rPr>
          <w:spacing w:val="-2"/>
          <w:sz w:val="28"/>
          <w:szCs w:val="28"/>
          <w:lang w:val="nl-NL"/>
        </w:rPr>
        <w:t>hiếu yêu cầu đăng ký hoặc</w:t>
      </w:r>
      <w:r w:rsidR="00437842" w:rsidRPr="008544D6">
        <w:rPr>
          <w:spacing w:val="-2"/>
          <w:sz w:val="28"/>
          <w:szCs w:val="28"/>
          <w:lang w:val="nl-NL"/>
        </w:rPr>
        <w:t xml:space="preserve"> trường tương ứng trên</w:t>
      </w:r>
      <w:r w:rsidR="008D4FD2" w:rsidRPr="008544D6">
        <w:rPr>
          <w:spacing w:val="-2"/>
          <w:sz w:val="28"/>
          <w:szCs w:val="28"/>
          <w:lang w:val="nl-NL"/>
        </w:rPr>
        <w:t xml:space="preserve"> </w:t>
      </w:r>
      <w:r w:rsidR="00F553ED" w:rsidRPr="008544D6">
        <w:rPr>
          <w:spacing w:val="-2"/>
          <w:sz w:val="28"/>
          <w:szCs w:val="28"/>
          <w:lang w:val="nl-NL"/>
        </w:rPr>
        <w:t>B</w:t>
      </w:r>
      <w:r w:rsidR="008D4FD2" w:rsidRPr="008544D6">
        <w:rPr>
          <w:spacing w:val="-2"/>
          <w:sz w:val="28"/>
          <w:szCs w:val="28"/>
          <w:lang w:val="nl-NL"/>
        </w:rPr>
        <w:t xml:space="preserve">iểu mẫu </w:t>
      </w:r>
      <w:r w:rsidR="009B55A4" w:rsidRPr="008544D6">
        <w:rPr>
          <w:spacing w:val="-2"/>
          <w:sz w:val="28"/>
          <w:szCs w:val="28"/>
          <w:lang w:val="nl-NL"/>
        </w:rPr>
        <w:t xml:space="preserve">điện tử </w:t>
      </w:r>
      <w:r w:rsidR="008D4FD2" w:rsidRPr="008544D6">
        <w:rPr>
          <w:spacing w:val="-2"/>
          <w:sz w:val="28"/>
          <w:szCs w:val="28"/>
          <w:lang w:val="nl-NL"/>
        </w:rPr>
        <w:t xml:space="preserve">tương tác </w:t>
      </w:r>
      <w:r w:rsidR="00E44097" w:rsidRPr="008544D6">
        <w:rPr>
          <w:spacing w:val="-2"/>
          <w:sz w:val="28"/>
          <w:szCs w:val="28"/>
          <w:lang w:val="nl-NL"/>
        </w:rPr>
        <w:t>của</w:t>
      </w:r>
      <w:r w:rsidR="008D4FD2" w:rsidRPr="008544D6">
        <w:rPr>
          <w:spacing w:val="-2"/>
          <w:sz w:val="28"/>
          <w:szCs w:val="28"/>
          <w:lang w:val="nl-NL"/>
        </w:rPr>
        <w:t xml:space="preserve"> hệ thống đăng ký trực tuyến</w:t>
      </w:r>
      <w:r w:rsidRPr="008544D6">
        <w:rPr>
          <w:spacing w:val="-2"/>
          <w:sz w:val="28"/>
          <w:szCs w:val="28"/>
          <w:lang w:val="nl-NL"/>
        </w:rPr>
        <w:t>.”</w:t>
      </w:r>
    </w:p>
    <w:p w14:paraId="3657F2C8" w14:textId="1311F853" w:rsidR="00636356" w:rsidRPr="008544D6" w:rsidRDefault="007C7750">
      <w:pPr>
        <w:pStyle w:val="BodyTextIndent2"/>
        <w:spacing w:after="0" w:line="288" w:lineRule="auto"/>
        <w:rPr>
          <w:b w:val="0"/>
          <w:szCs w:val="28"/>
          <w:lang w:val="de-DE"/>
        </w:rPr>
      </w:pPr>
      <w:r w:rsidRPr="008544D6">
        <w:rPr>
          <w:b w:val="0"/>
          <w:szCs w:val="28"/>
          <w:lang w:val="de-DE"/>
        </w:rPr>
        <w:t>8</w:t>
      </w:r>
      <w:r w:rsidR="008A0D67" w:rsidRPr="008544D6">
        <w:rPr>
          <w:b w:val="0"/>
          <w:szCs w:val="28"/>
          <w:lang w:val="de-DE"/>
        </w:rPr>
        <w:t xml:space="preserve">. </w:t>
      </w:r>
      <w:r w:rsidR="00A2256A" w:rsidRPr="008544D6">
        <w:rPr>
          <w:b w:val="0"/>
          <w:szCs w:val="28"/>
          <w:lang w:val="de-DE"/>
        </w:rPr>
        <w:t>Sửa đổi, bổ sung k</w:t>
      </w:r>
      <w:r w:rsidR="00636356" w:rsidRPr="008544D6">
        <w:rPr>
          <w:b w:val="0"/>
          <w:szCs w:val="28"/>
          <w:lang w:val="de-DE"/>
        </w:rPr>
        <w:t>hoản 1</w:t>
      </w:r>
      <w:r w:rsidR="0066230E" w:rsidRPr="008544D6">
        <w:rPr>
          <w:b w:val="0"/>
          <w:szCs w:val="28"/>
          <w:lang w:val="de-DE"/>
        </w:rPr>
        <w:t>,</w:t>
      </w:r>
      <w:r w:rsidR="00681C02" w:rsidRPr="008544D6">
        <w:rPr>
          <w:b w:val="0"/>
          <w:szCs w:val="28"/>
          <w:lang w:val="de-DE"/>
        </w:rPr>
        <w:t xml:space="preserve"> </w:t>
      </w:r>
      <w:r w:rsidR="00974965" w:rsidRPr="008544D6">
        <w:rPr>
          <w:b w:val="0"/>
          <w:szCs w:val="28"/>
          <w:lang w:val="de-DE"/>
        </w:rPr>
        <w:t xml:space="preserve">khoản </w:t>
      </w:r>
      <w:r w:rsidR="00681C02" w:rsidRPr="008544D6">
        <w:rPr>
          <w:b w:val="0"/>
          <w:szCs w:val="28"/>
          <w:lang w:val="de-DE"/>
        </w:rPr>
        <w:t>2</w:t>
      </w:r>
      <w:r w:rsidR="0066230E" w:rsidRPr="008544D6">
        <w:rPr>
          <w:b w:val="0"/>
          <w:szCs w:val="28"/>
          <w:lang w:val="de-DE"/>
        </w:rPr>
        <w:t xml:space="preserve"> và</w:t>
      </w:r>
      <w:r w:rsidR="00681C02" w:rsidRPr="008544D6">
        <w:rPr>
          <w:b w:val="0"/>
          <w:szCs w:val="28"/>
          <w:lang w:val="de-DE"/>
        </w:rPr>
        <w:t xml:space="preserve"> bổ sung </w:t>
      </w:r>
      <w:r w:rsidR="00A8301A" w:rsidRPr="008544D6">
        <w:rPr>
          <w:b w:val="0"/>
          <w:szCs w:val="28"/>
          <w:lang w:val="de-DE"/>
        </w:rPr>
        <w:t>khoản 3</w:t>
      </w:r>
      <w:r w:rsidR="0066230E" w:rsidRPr="008544D6">
        <w:rPr>
          <w:b w:val="0"/>
          <w:szCs w:val="28"/>
          <w:lang w:val="de-DE"/>
        </w:rPr>
        <w:t>,</w:t>
      </w:r>
      <w:r w:rsidR="00681C02" w:rsidRPr="008544D6">
        <w:rPr>
          <w:b w:val="0"/>
          <w:szCs w:val="28"/>
          <w:lang w:val="de-DE"/>
        </w:rPr>
        <w:t xml:space="preserve"> </w:t>
      </w:r>
      <w:r w:rsidR="00974965" w:rsidRPr="008544D6">
        <w:rPr>
          <w:b w:val="0"/>
          <w:szCs w:val="28"/>
          <w:lang w:val="de-DE"/>
        </w:rPr>
        <w:t xml:space="preserve">khoản </w:t>
      </w:r>
      <w:r w:rsidR="00681C02" w:rsidRPr="008544D6">
        <w:rPr>
          <w:b w:val="0"/>
          <w:szCs w:val="28"/>
          <w:lang w:val="de-DE"/>
        </w:rPr>
        <w:t>4</w:t>
      </w:r>
      <w:r w:rsidR="00184CA7" w:rsidRPr="008544D6">
        <w:rPr>
          <w:b w:val="0"/>
          <w:szCs w:val="28"/>
          <w:lang w:val="de-DE"/>
        </w:rPr>
        <w:t xml:space="preserve"> và</w:t>
      </w:r>
      <w:r w:rsidR="00681C02" w:rsidRPr="008544D6">
        <w:rPr>
          <w:b w:val="0"/>
          <w:szCs w:val="28"/>
          <w:lang w:val="de-DE"/>
        </w:rPr>
        <w:t>o</w:t>
      </w:r>
      <w:r w:rsidR="00A8301A" w:rsidRPr="008544D6">
        <w:rPr>
          <w:b w:val="0"/>
          <w:szCs w:val="28"/>
          <w:lang w:val="de-DE"/>
        </w:rPr>
        <w:t xml:space="preserve"> </w:t>
      </w:r>
      <w:r w:rsidR="00636356" w:rsidRPr="008544D6">
        <w:rPr>
          <w:b w:val="0"/>
          <w:szCs w:val="28"/>
          <w:lang w:val="de-DE"/>
        </w:rPr>
        <w:t xml:space="preserve">Điều </w:t>
      </w:r>
      <w:r w:rsidR="002B2D2A" w:rsidRPr="008544D6">
        <w:rPr>
          <w:b w:val="0"/>
          <w:szCs w:val="28"/>
          <w:lang w:val="de-DE"/>
        </w:rPr>
        <w:t>11</w:t>
      </w:r>
      <w:r w:rsidR="00636356" w:rsidRPr="008544D6">
        <w:rPr>
          <w:b w:val="0"/>
          <w:szCs w:val="28"/>
          <w:lang w:val="de-DE"/>
        </w:rPr>
        <w:t xml:space="preserve"> như sau</w:t>
      </w:r>
      <w:r w:rsidR="00681C02" w:rsidRPr="008544D6">
        <w:rPr>
          <w:b w:val="0"/>
          <w:szCs w:val="28"/>
          <w:lang w:val="de-DE"/>
        </w:rPr>
        <w:t>:</w:t>
      </w:r>
    </w:p>
    <w:p w14:paraId="39DBFFDF" w14:textId="37D716CB" w:rsidR="00C113A5" w:rsidRPr="008544D6" w:rsidRDefault="00C113A5">
      <w:pPr>
        <w:spacing w:before="120" w:line="288" w:lineRule="auto"/>
        <w:ind w:firstLine="720"/>
        <w:jc w:val="both"/>
        <w:rPr>
          <w:sz w:val="28"/>
          <w:szCs w:val="28"/>
        </w:rPr>
      </w:pPr>
      <w:r w:rsidRPr="008544D6">
        <w:rPr>
          <w:sz w:val="28"/>
          <w:szCs w:val="28"/>
        </w:rPr>
        <w:t xml:space="preserve">a) </w:t>
      </w:r>
      <w:r w:rsidR="002825C5" w:rsidRPr="008544D6">
        <w:rPr>
          <w:sz w:val="28"/>
          <w:szCs w:val="28"/>
          <w:lang w:val="de-DE"/>
        </w:rPr>
        <w:t xml:space="preserve">Sửa đổi, bổ sung khoản 1 </w:t>
      </w:r>
      <w:r w:rsidR="00F3319A" w:rsidRPr="008544D6">
        <w:rPr>
          <w:sz w:val="28"/>
          <w:szCs w:val="28"/>
          <w:lang w:val="de-DE"/>
        </w:rPr>
        <w:t>và khoản 2</w:t>
      </w:r>
      <w:r w:rsidR="002825C5" w:rsidRPr="008544D6">
        <w:rPr>
          <w:sz w:val="28"/>
          <w:szCs w:val="28"/>
          <w:lang w:val="de-DE"/>
        </w:rPr>
        <w:t xml:space="preserve"> như sau: </w:t>
      </w:r>
    </w:p>
    <w:p w14:paraId="2DFFF93E" w14:textId="33704B97" w:rsidR="00AE4500" w:rsidRPr="008544D6" w:rsidRDefault="002825C5">
      <w:pPr>
        <w:spacing w:before="120" w:line="288" w:lineRule="auto"/>
        <w:ind w:firstLine="720"/>
        <w:jc w:val="both"/>
        <w:rPr>
          <w:sz w:val="28"/>
          <w:szCs w:val="28"/>
        </w:rPr>
      </w:pPr>
      <w:r w:rsidRPr="008544D6">
        <w:rPr>
          <w:sz w:val="28"/>
          <w:szCs w:val="28"/>
        </w:rPr>
        <w:lastRenderedPageBreak/>
        <w:t>“</w:t>
      </w:r>
      <w:r w:rsidR="00AE4500" w:rsidRPr="008544D6">
        <w:rPr>
          <w:sz w:val="28"/>
          <w:szCs w:val="28"/>
          <w:lang w:val="vi-VN"/>
        </w:rPr>
        <w:t>1. Phiếu yêu cầu đăng ký phải có đầy đủ chữ ký</w:t>
      </w:r>
      <w:r w:rsidR="00030648" w:rsidRPr="008544D6">
        <w:rPr>
          <w:sz w:val="28"/>
          <w:szCs w:val="28"/>
        </w:rPr>
        <w:t xml:space="preserve">, con dấu (nếu có) của pháp nhân, cá nhân </w:t>
      </w:r>
      <w:r w:rsidR="00E27DF7" w:rsidRPr="008544D6">
        <w:rPr>
          <w:sz w:val="28"/>
          <w:szCs w:val="28"/>
        </w:rPr>
        <w:t xml:space="preserve">là các bên </w:t>
      </w:r>
      <w:r w:rsidR="00030648" w:rsidRPr="008544D6">
        <w:rPr>
          <w:sz w:val="28"/>
          <w:szCs w:val="28"/>
        </w:rPr>
        <w:t>tham gia biện pháp bảo đảm, hợp đồng hoặc người được pháp nhân, cá nhân đó ủy quyền</w:t>
      </w:r>
      <w:r w:rsidR="00E27DF7" w:rsidRPr="008544D6">
        <w:rPr>
          <w:sz w:val="28"/>
          <w:szCs w:val="28"/>
        </w:rPr>
        <w:t>,</w:t>
      </w:r>
      <w:r w:rsidR="00030648" w:rsidRPr="008544D6">
        <w:rPr>
          <w:sz w:val="28"/>
          <w:szCs w:val="28"/>
        </w:rPr>
        <w:t xml:space="preserve"> </w:t>
      </w:r>
      <w:r w:rsidR="00BE6019" w:rsidRPr="008544D6">
        <w:rPr>
          <w:sz w:val="28"/>
          <w:szCs w:val="28"/>
        </w:rPr>
        <w:t xml:space="preserve">trừ các trường hợp nêu tại </w:t>
      </w:r>
      <w:r w:rsidR="00974965" w:rsidRPr="008544D6">
        <w:rPr>
          <w:sz w:val="28"/>
          <w:szCs w:val="28"/>
        </w:rPr>
        <w:t xml:space="preserve">các </w:t>
      </w:r>
      <w:r w:rsidR="00BE6019" w:rsidRPr="008544D6">
        <w:rPr>
          <w:sz w:val="28"/>
          <w:szCs w:val="28"/>
        </w:rPr>
        <w:t>khoản 2</w:t>
      </w:r>
      <w:r w:rsidR="00E27DF7" w:rsidRPr="008544D6">
        <w:rPr>
          <w:sz w:val="28"/>
          <w:szCs w:val="28"/>
        </w:rPr>
        <w:t>, 3</w:t>
      </w:r>
      <w:r w:rsidR="005F17D3" w:rsidRPr="008544D6">
        <w:rPr>
          <w:sz w:val="28"/>
          <w:szCs w:val="28"/>
        </w:rPr>
        <w:t xml:space="preserve"> và </w:t>
      </w:r>
      <w:r w:rsidR="004E274E" w:rsidRPr="008544D6">
        <w:rPr>
          <w:sz w:val="28"/>
          <w:szCs w:val="28"/>
        </w:rPr>
        <w:t>4</w:t>
      </w:r>
      <w:r w:rsidR="008812CA" w:rsidRPr="008544D6">
        <w:rPr>
          <w:sz w:val="28"/>
          <w:szCs w:val="28"/>
        </w:rPr>
        <w:t xml:space="preserve"> </w:t>
      </w:r>
      <w:r w:rsidR="00BE6019" w:rsidRPr="008544D6">
        <w:rPr>
          <w:sz w:val="28"/>
          <w:szCs w:val="28"/>
        </w:rPr>
        <w:t>Đ</w:t>
      </w:r>
      <w:r w:rsidR="00AC0DE0" w:rsidRPr="008544D6">
        <w:rPr>
          <w:sz w:val="28"/>
          <w:szCs w:val="28"/>
        </w:rPr>
        <w:t>i</w:t>
      </w:r>
      <w:r w:rsidR="00BE6019" w:rsidRPr="008544D6">
        <w:rPr>
          <w:sz w:val="28"/>
          <w:szCs w:val="28"/>
        </w:rPr>
        <w:t>ều này.</w:t>
      </w:r>
    </w:p>
    <w:p w14:paraId="66EE7AEB" w14:textId="375A5DB5" w:rsidR="006A3496" w:rsidRPr="008544D6" w:rsidRDefault="006A3496">
      <w:pPr>
        <w:spacing w:before="120" w:line="288" w:lineRule="auto"/>
        <w:ind w:firstLine="720"/>
        <w:jc w:val="both"/>
        <w:rPr>
          <w:sz w:val="28"/>
          <w:szCs w:val="28"/>
        </w:rPr>
      </w:pPr>
      <w:r w:rsidRPr="008544D6">
        <w:rPr>
          <w:sz w:val="28"/>
          <w:szCs w:val="28"/>
          <w:lang w:val="vi-VN"/>
        </w:rPr>
        <w:t>2. Phiếu yêu cầu đăng ký chỉ cần chữ ký, con dấu (nếu có) của một trong các bên tham gia biện pháp bảo đảm, hợp đồng hoặc người được một trong các bên này uỷ quyền trong các trường hợp sau đây:</w:t>
      </w:r>
    </w:p>
    <w:p w14:paraId="072989B2" w14:textId="65EE7C29" w:rsidR="00D71268" w:rsidRPr="008544D6" w:rsidRDefault="00CD7938">
      <w:pPr>
        <w:pStyle w:val="BodyTextIndent"/>
        <w:spacing w:after="0" w:line="288" w:lineRule="auto"/>
        <w:rPr>
          <w:szCs w:val="28"/>
        </w:rPr>
      </w:pPr>
      <w:r w:rsidRPr="008544D6">
        <w:rPr>
          <w:szCs w:val="28"/>
          <w:lang w:val="vi-VN"/>
        </w:rPr>
        <w:t>a)</w:t>
      </w:r>
      <w:r w:rsidR="004D0104" w:rsidRPr="008544D6">
        <w:rPr>
          <w:szCs w:val="28"/>
          <w:lang w:val="vi-VN"/>
        </w:rPr>
        <w:t xml:space="preserve"> </w:t>
      </w:r>
      <w:r w:rsidR="004D0104" w:rsidRPr="008544D6">
        <w:rPr>
          <w:szCs w:val="28"/>
        </w:rPr>
        <w:t>T</w:t>
      </w:r>
      <w:r w:rsidR="00D71268" w:rsidRPr="008544D6">
        <w:rPr>
          <w:szCs w:val="28"/>
          <w:lang w:val="vi-VN"/>
        </w:rPr>
        <w:t xml:space="preserve">rường hợp một trong các bên tham gia biện pháp bảo đảm, hợp đồng không ký vào </w:t>
      </w:r>
      <w:r w:rsidR="00D71268" w:rsidRPr="008544D6">
        <w:rPr>
          <w:szCs w:val="28"/>
        </w:rPr>
        <w:t>P</w:t>
      </w:r>
      <w:r w:rsidR="00D71268" w:rsidRPr="008544D6">
        <w:rPr>
          <w:szCs w:val="28"/>
          <w:lang w:val="vi-VN"/>
        </w:rPr>
        <w:t xml:space="preserve">hiếu yêu cầu đăng ký thì người yêu cầu đăng ký gửi </w:t>
      </w:r>
      <w:r w:rsidR="00D71268" w:rsidRPr="008544D6">
        <w:rPr>
          <w:szCs w:val="28"/>
        </w:rPr>
        <w:t>P</w:t>
      </w:r>
      <w:r w:rsidR="00D71268" w:rsidRPr="008544D6">
        <w:rPr>
          <w:szCs w:val="28"/>
          <w:lang w:val="vi-VN"/>
        </w:rPr>
        <w:t>hiếu yêu cầu đăng ký kèm theo bản chính hoặc bản sao có chứng thực hợp đồng bảo đảm, hợp đồng để Trung tâm Đăng ký sao lưu, đối chiếu (01 bản)</w:t>
      </w:r>
      <w:r w:rsidR="00B04540" w:rsidRPr="008544D6">
        <w:rPr>
          <w:szCs w:val="28"/>
        </w:rPr>
        <w:t>. Trường hợp Phiếu yêu cầu đăng ký</w:t>
      </w:r>
      <w:r w:rsidR="00FB7AD5" w:rsidRPr="008544D6">
        <w:rPr>
          <w:szCs w:val="28"/>
        </w:rPr>
        <w:t xml:space="preserve"> </w:t>
      </w:r>
      <w:r w:rsidR="00B04540" w:rsidRPr="008544D6">
        <w:rPr>
          <w:szCs w:val="28"/>
        </w:rPr>
        <w:t xml:space="preserve">được gửi qua </w:t>
      </w:r>
      <w:proofErr w:type="gramStart"/>
      <w:r w:rsidR="00B04540" w:rsidRPr="008544D6">
        <w:rPr>
          <w:szCs w:val="28"/>
        </w:rPr>
        <w:t>thư</w:t>
      </w:r>
      <w:proofErr w:type="gramEnd"/>
      <w:r w:rsidR="00B04540" w:rsidRPr="008544D6">
        <w:rPr>
          <w:szCs w:val="28"/>
        </w:rPr>
        <w:t xml:space="preserve"> điện tử</w:t>
      </w:r>
      <w:r w:rsidR="00FB7AD5" w:rsidRPr="008544D6">
        <w:rPr>
          <w:szCs w:val="28"/>
        </w:rPr>
        <w:t xml:space="preserve"> </w:t>
      </w:r>
      <w:r w:rsidR="00FB7AD5" w:rsidRPr="008544D6">
        <w:rPr>
          <w:szCs w:val="28"/>
          <w:lang w:val="vi-VN"/>
        </w:rPr>
        <w:t xml:space="preserve">thì người yêu cầu đăng ký </w:t>
      </w:r>
      <w:r w:rsidR="003D4638" w:rsidRPr="008544D6">
        <w:rPr>
          <w:szCs w:val="28"/>
        </w:rPr>
        <w:t xml:space="preserve">gửi </w:t>
      </w:r>
      <w:r w:rsidR="00226AE2" w:rsidRPr="008544D6">
        <w:rPr>
          <w:szCs w:val="28"/>
        </w:rPr>
        <w:t xml:space="preserve">đính kèm bản quét (scan) từ bản </w:t>
      </w:r>
      <w:r w:rsidR="0020348A" w:rsidRPr="008544D6">
        <w:rPr>
          <w:szCs w:val="28"/>
        </w:rPr>
        <w:t>gốc</w:t>
      </w:r>
      <w:r w:rsidR="00226AE2" w:rsidRPr="008544D6">
        <w:rPr>
          <w:szCs w:val="28"/>
          <w:lang w:val="vi-VN"/>
        </w:rPr>
        <w:t xml:space="preserve"> </w:t>
      </w:r>
      <w:r w:rsidR="00FB7AD5" w:rsidRPr="008544D6">
        <w:rPr>
          <w:szCs w:val="28"/>
        </w:rPr>
        <w:t>P</w:t>
      </w:r>
      <w:r w:rsidR="00FB7AD5" w:rsidRPr="008544D6">
        <w:rPr>
          <w:szCs w:val="28"/>
          <w:lang w:val="vi-VN"/>
        </w:rPr>
        <w:t xml:space="preserve">hiếu yêu cầu đăng ký </w:t>
      </w:r>
      <w:r w:rsidR="00D45C56" w:rsidRPr="008544D6">
        <w:rPr>
          <w:szCs w:val="28"/>
        </w:rPr>
        <w:t>và các tài liệu kèm theo</w:t>
      </w:r>
      <w:r w:rsidR="00374547" w:rsidRPr="008544D6">
        <w:rPr>
          <w:szCs w:val="28"/>
        </w:rPr>
        <w:t xml:space="preserve">, </w:t>
      </w:r>
      <w:r w:rsidR="000C33FB" w:rsidRPr="008544D6">
        <w:rPr>
          <w:szCs w:val="28"/>
        </w:rPr>
        <w:t xml:space="preserve">bản quét (scan) </w:t>
      </w:r>
      <w:r w:rsidR="00374547" w:rsidRPr="008544D6">
        <w:rPr>
          <w:szCs w:val="28"/>
        </w:rPr>
        <w:t>sử dụng</w:t>
      </w:r>
      <w:r w:rsidR="00C25001" w:rsidRPr="008544D6">
        <w:rPr>
          <w:szCs w:val="28"/>
        </w:rPr>
        <w:t xml:space="preserve"> định dạng </w:t>
      </w:r>
      <w:r w:rsidR="00374547" w:rsidRPr="008544D6">
        <w:rPr>
          <w:szCs w:val="28"/>
        </w:rPr>
        <w:t>tệp dữ liệu theo chuẩn kỹ thuật (</w:t>
      </w:r>
      <w:r w:rsidR="00C25001" w:rsidRPr="008544D6">
        <w:rPr>
          <w:szCs w:val="28"/>
        </w:rPr>
        <w:t>PDF</w:t>
      </w:r>
      <w:r w:rsidR="00374547" w:rsidRPr="008544D6">
        <w:rPr>
          <w:szCs w:val="28"/>
        </w:rPr>
        <w:t>)</w:t>
      </w:r>
      <w:r w:rsidR="00D71268" w:rsidRPr="008544D6">
        <w:rPr>
          <w:szCs w:val="28"/>
          <w:lang w:val="vi-VN"/>
        </w:rPr>
        <w:t>;</w:t>
      </w:r>
    </w:p>
    <w:p w14:paraId="67410F5A" w14:textId="331517A9" w:rsidR="000F2F13" w:rsidRPr="008544D6" w:rsidRDefault="000F2F13">
      <w:pPr>
        <w:pStyle w:val="BodyTextIndent"/>
        <w:spacing w:after="0" w:line="288" w:lineRule="auto"/>
        <w:rPr>
          <w:szCs w:val="28"/>
          <w:lang w:val="vi-VN"/>
        </w:rPr>
      </w:pPr>
      <w:r w:rsidRPr="008544D6">
        <w:rPr>
          <w:szCs w:val="28"/>
          <w:lang w:val="vi-VN"/>
        </w:rPr>
        <w:t xml:space="preserve">b) </w:t>
      </w:r>
      <w:r w:rsidR="001B11BE" w:rsidRPr="008544D6">
        <w:rPr>
          <w:szCs w:val="28"/>
        </w:rPr>
        <w:t>T</w:t>
      </w:r>
      <w:r w:rsidRPr="008544D6">
        <w:rPr>
          <w:szCs w:val="28"/>
          <w:lang w:val="vi-VN"/>
        </w:rPr>
        <w:t xml:space="preserve">rường hợp yêu cầu đăng ký thay đổi về bên nhận bảo đảm hoặc rút bớt tài sản bảo đảm, đăng ký văn bản thông báo về việc xử lý tài sản bảo đảm, xóa đăng ký biện pháp bảo đảm thì </w:t>
      </w:r>
      <w:r w:rsidRPr="008544D6">
        <w:rPr>
          <w:szCs w:val="28"/>
        </w:rPr>
        <w:t>P</w:t>
      </w:r>
      <w:r w:rsidRPr="008544D6">
        <w:rPr>
          <w:szCs w:val="28"/>
          <w:lang w:val="vi-VN"/>
        </w:rPr>
        <w:t>hiếu yêu cầu đăng ký chỉ cần chữ ký, con dấu (nếu có) của bên nhận bảo đảm hoặc người được bên nhận bảo đảm ủy quyền yêu cầu đăng ký;</w:t>
      </w:r>
    </w:p>
    <w:p w14:paraId="0473B5B5" w14:textId="1FE14D6D" w:rsidR="00584A85" w:rsidRPr="008544D6" w:rsidRDefault="0073515C">
      <w:pPr>
        <w:spacing w:before="120" w:line="288" w:lineRule="auto"/>
        <w:ind w:firstLine="720"/>
        <w:jc w:val="both"/>
        <w:rPr>
          <w:sz w:val="28"/>
          <w:szCs w:val="28"/>
          <w:lang w:val="vi-VN"/>
        </w:rPr>
      </w:pPr>
      <w:r w:rsidRPr="008544D6">
        <w:rPr>
          <w:sz w:val="28"/>
          <w:szCs w:val="28"/>
          <w:lang w:val="vi-VN"/>
        </w:rPr>
        <w:t xml:space="preserve">c) </w:t>
      </w:r>
      <w:r w:rsidR="00584A85" w:rsidRPr="008544D6">
        <w:rPr>
          <w:sz w:val="28"/>
          <w:szCs w:val="28"/>
          <w:lang w:val="vi-VN"/>
        </w:rPr>
        <w:t>Trường hợp xóa đăng ký</w:t>
      </w:r>
      <w:r w:rsidR="002F272F" w:rsidRPr="008544D6">
        <w:rPr>
          <w:sz w:val="28"/>
          <w:szCs w:val="28"/>
        </w:rPr>
        <w:t>, đăng ký th</w:t>
      </w:r>
      <w:r w:rsidR="00FE3EA8" w:rsidRPr="008544D6">
        <w:rPr>
          <w:sz w:val="28"/>
          <w:szCs w:val="28"/>
        </w:rPr>
        <w:t xml:space="preserve">ay đổi rút bớt tài sản bảo đảm </w:t>
      </w:r>
      <w:r w:rsidR="00584A85" w:rsidRPr="008544D6">
        <w:rPr>
          <w:sz w:val="28"/>
          <w:szCs w:val="28"/>
          <w:lang w:val="vi-VN"/>
        </w:rPr>
        <w:t xml:space="preserve">mà có nhiều bên nhận bảo đảm nhưng Phiếu yêu cầu </w:t>
      </w:r>
      <w:r w:rsidR="000E275D" w:rsidRPr="008544D6">
        <w:rPr>
          <w:sz w:val="28"/>
          <w:szCs w:val="28"/>
        </w:rPr>
        <w:t xml:space="preserve">đăng ký </w:t>
      </w:r>
      <w:r w:rsidR="00584A85" w:rsidRPr="008544D6">
        <w:rPr>
          <w:sz w:val="28"/>
          <w:szCs w:val="28"/>
          <w:lang w:val="vi-VN"/>
        </w:rPr>
        <w:t xml:space="preserve">chỉ có một trong các bên nhận bảo đảm ký thì phải gửi </w:t>
      </w:r>
      <w:r w:rsidR="00213C1E" w:rsidRPr="008544D6">
        <w:rPr>
          <w:sz w:val="28"/>
          <w:szCs w:val="28"/>
        </w:rPr>
        <w:t xml:space="preserve">kèm theo </w:t>
      </w:r>
      <w:r w:rsidR="00584A85" w:rsidRPr="008544D6">
        <w:rPr>
          <w:sz w:val="28"/>
          <w:szCs w:val="28"/>
          <w:lang w:val="vi-VN"/>
        </w:rPr>
        <w:t xml:space="preserve">văn bản </w:t>
      </w:r>
      <w:r w:rsidR="00213C1E" w:rsidRPr="008544D6">
        <w:rPr>
          <w:sz w:val="28"/>
          <w:szCs w:val="28"/>
        </w:rPr>
        <w:t xml:space="preserve">thể hiện sự đồng ý </w:t>
      </w:r>
      <w:r w:rsidR="00584A85" w:rsidRPr="008544D6">
        <w:rPr>
          <w:sz w:val="28"/>
          <w:szCs w:val="28"/>
          <w:lang w:val="vi-VN"/>
        </w:rPr>
        <w:t xml:space="preserve">của các bên nhận bảo đảm </w:t>
      </w:r>
      <w:r w:rsidR="00213C1E" w:rsidRPr="008544D6">
        <w:rPr>
          <w:sz w:val="28"/>
          <w:szCs w:val="28"/>
        </w:rPr>
        <w:t xml:space="preserve">còn lại về việc </w:t>
      </w:r>
      <w:r w:rsidR="00584A85" w:rsidRPr="008544D6">
        <w:rPr>
          <w:sz w:val="28"/>
          <w:szCs w:val="28"/>
          <w:lang w:val="vi-VN"/>
        </w:rPr>
        <w:t>xóa đăng ký</w:t>
      </w:r>
      <w:r w:rsidR="004D0866" w:rsidRPr="008544D6">
        <w:rPr>
          <w:sz w:val="28"/>
          <w:szCs w:val="28"/>
        </w:rPr>
        <w:t xml:space="preserve"> </w:t>
      </w:r>
      <w:r w:rsidR="0003754B" w:rsidRPr="008544D6">
        <w:rPr>
          <w:sz w:val="28"/>
          <w:szCs w:val="28"/>
        </w:rPr>
        <w:t>(</w:t>
      </w:r>
      <w:r w:rsidR="00982C8A" w:rsidRPr="008544D6">
        <w:rPr>
          <w:sz w:val="28"/>
          <w:szCs w:val="28"/>
        </w:rPr>
        <w:t xml:space="preserve">như bản chính hoặc bản sao có chứng thực </w:t>
      </w:r>
      <w:r w:rsidR="00F417D7" w:rsidRPr="008544D6">
        <w:rPr>
          <w:sz w:val="28"/>
          <w:szCs w:val="28"/>
        </w:rPr>
        <w:t xml:space="preserve">biên bản thanh lý hợp đồng </w:t>
      </w:r>
      <w:r w:rsidR="00D45AEF" w:rsidRPr="008544D6">
        <w:rPr>
          <w:sz w:val="28"/>
          <w:szCs w:val="28"/>
        </w:rPr>
        <w:t>thế chấp</w:t>
      </w:r>
      <w:r w:rsidR="00F417D7" w:rsidRPr="008544D6">
        <w:rPr>
          <w:sz w:val="28"/>
          <w:szCs w:val="28"/>
        </w:rPr>
        <w:t xml:space="preserve"> </w:t>
      </w:r>
      <w:r w:rsidR="0003754B" w:rsidRPr="008544D6">
        <w:rPr>
          <w:sz w:val="28"/>
          <w:szCs w:val="28"/>
        </w:rPr>
        <w:t xml:space="preserve">hoặc </w:t>
      </w:r>
      <w:r w:rsidR="0003754B" w:rsidRPr="008544D6">
        <w:rPr>
          <w:sz w:val="28"/>
          <w:szCs w:val="28"/>
          <w:lang w:val="vi-VN"/>
        </w:rPr>
        <w:t>văn bản thông báo giải chấp</w:t>
      </w:r>
      <w:r w:rsidR="0003754B" w:rsidRPr="008544D6">
        <w:rPr>
          <w:sz w:val="28"/>
          <w:szCs w:val="28"/>
        </w:rPr>
        <w:t>)</w:t>
      </w:r>
      <w:r w:rsidR="00AD6696" w:rsidRPr="008544D6">
        <w:rPr>
          <w:sz w:val="28"/>
          <w:szCs w:val="28"/>
          <w:lang w:val="vi-VN"/>
        </w:rPr>
        <w:t xml:space="preserve"> </w:t>
      </w:r>
      <w:r w:rsidR="00AD6696" w:rsidRPr="008544D6">
        <w:rPr>
          <w:sz w:val="28"/>
          <w:szCs w:val="28"/>
        </w:rPr>
        <w:t xml:space="preserve">hoặc văn bản thể hiện sự đồng ý </w:t>
      </w:r>
      <w:r w:rsidR="00AD6696" w:rsidRPr="008544D6">
        <w:rPr>
          <w:sz w:val="28"/>
          <w:szCs w:val="28"/>
          <w:lang w:val="vi-VN"/>
        </w:rPr>
        <w:t xml:space="preserve">của các bên nhận bảo đảm </w:t>
      </w:r>
      <w:r w:rsidR="00AD6696" w:rsidRPr="008544D6">
        <w:rPr>
          <w:sz w:val="28"/>
          <w:szCs w:val="28"/>
        </w:rPr>
        <w:t>còn lại về việc rút bớt tài sản bảo đảm</w:t>
      </w:r>
      <w:r w:rsidR="00D27963" w:rsidRPr="008544D6">
        <w:rPr>
          <w:sz w:val="28"/>
          <w:szCs w:val="28"/>
          <w:lang w:val="vi-VN"/>
        </w:rPr>
        <w:t xml:space="preserve"> (bản chính hoặc bản sao có chứng thực)</w:t>
      </w:r>
      <w:r w:rsidR="005E0FF4" w:rsidRPr="008544D6">
        <w:rPr>
          <w:sz w:val="28"/>
          <w:szCs w:val="28"/>
        </w:rPr>
        <w:t>.</w:t>
      </w:r>
    </w:p>
    <w:p w14:paraId="2972619D" w14:textId="396EA2AA" w:rsidR="00584A85" w:rsidRPr="008544D6" w:rsidRDefault="00B653B2">
      <w:pPr>
        <w:spacing w:before="120" w:line="288" w:lineRule="auto"/>
        <w:ind w:firstLine="720"/>
        <w:jc w:val="both"/>
        <w:rPr>
          <w:sz w:val="28"/>
          <w:szCs w:val="28"/>
        </w:rPr>
      </w:pPr>
      <w:r w:rsidRPr="008544D6">
        <w:rPr>
          <w:sz w:val="28"/>
          <w:szCs w:val="28"/>
        </w:rPr>
        <w:t>T</w:t>
      </w:r>
      <w:r w:rsidR="00584A85" w:rsidRPr="008544D6">
        <w:rPr>
          <w:sz w:val="28"/>
          <w:szCs w:val="28"/>
          <w:lang w:val="vi-VN"/>
        </w:rPr>
        <w:t xml:space="preserve">rường hợp bên nhận bảo đảm không ký vào </w:t>
      </w:r>
      <w:r w:rsidR="00584A85" w:rsidRPr="008544D6">
        <w:rPr>
          <w:sz w:val="28"/>
          <w:szCs w:val="28"/>
        </w:rPr>
        <w:t>P</w:t>
      </w:r>
      <w:r w:rsidR="00584A85" w:rsidRPr="008544D6">
        <w:rPr>
          <w:sz w:val="28"/>
          <w:szCs w:val="28"/>
          <w:lang w:val="vi-VN"/>
        </w:rPr>
        <w:t xml:space="preserve">hiếu yêu </w:t>
      </w:r>
      <w:r w:rsidR="00556DBE" w:rsidRPr="008544D6">
        <w:rPr>
          <w:sz w:val="28"/>
          <w:szCs w:val="28"/>
        </w:rPr>
        <w:t xml:space="preserve">cầu </w:t>
      </w:r>
      <w:r w:rsidR="000E275D" w:rsidRPr="008544D6">
        <w:rPr>
          <w:sz w:val="28"/>
          <w:szCs w:val="28"/>
        </w:rPr>
        <w:t xml:space="preserve">đăng ký </w:t>
      </w:r>
      <w:r w:rsidR="00584A85" w:rsidRPr="008544D6">
        <w:rPr>
          <w:sz w:val="28"/>
          <w:szCs w:val="28"/>
          <w:lang w:val="vi-VN"/>
        </w:rPr>
        <w:t xml:space="preserve">thì </w:t>
      </w:r>
      <w:r w:rsidR="00584A85" w:rsidRPr="008544D6">
        <w:rPr>
          <w:sz w:val="28"/>
          <w:szCs w:val="28"/>
        </w:rPr>
        <w:t>P</w:t>
      </w:r>
      <w:r w:rsidR="00584A85" w:rsidRPr="008544D6">
        <w:rPr>
          <w:sz w:val="28"/>
          <w:szCs w:val="28"/>
          <w:lang w:val="vi-VN"/>
        </w:rPr>
        <w:t xml:space="preserve">hiếu yêu cầu </w:t>
      </w:r>
      <w:r w:rsidR="000E275D" w:rsidRPr="008544D6">
        <w:rPr>
          <w:sz w:val="28"/>
          <w:szCs w:val="28"/>
        </w:rPr>
        <w:t xml:space="preserve">đăng ký </w:t>
      </w:r>
      <w:r w:rsidR="00584A85" w:rsidRPr="008544D6">
        <w:rPr>
          <w:sz w:val="28"/>
          <w:szCs w:val="28"/>
          <w:lang w:val="vi-VN"/>
        </w:rPr>
        <w:t xml:space="preserve">chỉ cần chữ ký, con dấu (nếu có) của bên bảo đảm </w:t>
      </w:r>
      <w:r w:rsidR="00056560" w:rsidRPr="008544D6">
        <w:rPr>
          <w:sz w:val="28"/>
          <w:szCs w:val="28"/>
        </w:rPr>
        <w:t>hoặc người được bên bảo đảm ủy quyền</w:t>
      </w:r>
      <w:r w:rsidR="002E3F20" w:rsidRPr="008544D6">
        <w:rPr>
          <w:sz w:val="28"/>
          <w:szCs w:val="28"/>
        </w:rPr>
        <w:t xml:space="preserve"> </w:t>
      </w:r>
      <w:r w:rsidR="00584A85" w:rsidRPr="008544D6">
        <w:rPr>
          <w:sz w:val="28"/>
          <w:szCs w:val="28"/>
          <w:lang w:val="vi-VN"/>
        </w:rPr>
        <w:t>và người yêu cầu đăng ký nộp kèm theo văn bản đồng ý xóa đăng ký</w:t>
      </w:r>
      <w:r w:rsidR="00E039C3" w:rsidRPr="008544D6">
        <w:rPr>
          <w:sz w:val="28"/>
          <w:szCs w:val="28"/>
        </w:rPr>
        <w:t xml:space="preserve"> (</w:t>
      </w:r>
      <w:r w:rsidR="00982C8A" w:rsidRPr="008544D6">
        <w:rPr>
          <w:sz w:val="28"/>
          <w:szCs w:val="28"/>
        </w:rPr>
        <w:t xml:space="preserve">như bản chính hoặc bản sao có chứng thực </w:t>
      </w:r>
      <w:r w:rsidR="0024116A" w:rsidRPr="008544D6">
        <w:rPr>
          <w:sz w:val="28"/>
          <w:szCs w:val="28"/>
        </w:rPr>
        <w:t xml:space="preserve">biên bản thanh lý hợp đồng thế chấp </w:t>
      </w:r>
      <w:r w:rsidR="00E039C3" w:rsidRPr="008544D6">
        <w:rPr>
          <w:sz w:val="28"/>
          <w:szCs w:val="28"/>
        </w:rPr>
        <w:t xml:space="preserve">hoặc </w:t>
      </w:r>
      <w:r w:rsidR="00E039C3" w:rsidRPr="008544D6">
        <w:rPr>
          <w:sz w:val="28"/>
          <w:szCs w:val="28"/>
          <w:lang w:val="vi-VN"/>
        </w:rPr>
        <w:t>văn bản thông báo giải chấp</w:t>
      </w:r>
      <w:r w:rsidR="00E039C3" w:rsidRPr="008544D6">
        <w:rPr>
          <w:sz w:val="28"/>
          <w:szCs w:val="28"/>
        </w:rPr>
        <w:t xml:space="preserve">), </w:t>
      </w:r>
      <w:r w:rsidR="00791D36" w:rsidRPr="008544D6">
        <w:rPr>
          <w:sz w:val="28"/>
          <w:szCs w:val="28"/>
          <w:lang w:val="vi-VN"/>
        </w:rPr>
        <w:t xml:space="preserve">văn bản đồng ý </w:t>
      </w:r>
      <w:r w:rsidR="00E039C3" w:rsidRPr="008544D6">
        <w:rPr>
          <w:sz w:val="28"/>
          <w:szCs w:val="28"/>
        </w:rPr>
        <w:t>đăng ký th</w:t>
      </w:r>
      <w:r w:rsidR="00FE3EA8" w:rsidRPr="008544D6">
        <w:rPr>
          <w:sz w:val="28"/>
          <w:szCs w:val="28"/>
        </w:rPr>
        <w:t xml:space="preserve">ay đổi rút bớt tài sản bảo đảm </w:t>
      </w:r>
      <w:r w:rsidR="00584A85" w:rsidRPr="008544D6">
        <w:rPr>
          <w:sz w:val="28"/>
          <w:szCs w:val="28"/>
          <w:lang w:val="vi-VN"/>
        </w:rPr>
        <w:t>của bên nhận bảo đảm (bản chính hoặc bản sao có chứng thực)</w:t>
      </w:r>
      <w:r w:rsidR="001B036A" w:rsidRPr="008544D6">
        <w:rPr>
          <w:sz w:val="28"/>
          <w:szCs w:val="28"/>
        </w:rPr>
        <w:t>;</w:t>
      </w:r>
    </w:p>
    <w:p w14:paraId="53DF5B20" w14:textId="0BF2F070" w:rsidR="002F3B79" w:rsidRPr="008544D6" w:rsidRDefault="00121972">
      <w:pPr>
        <w:spacing w:before="120" w:line="288" w:lineRule="auto"/>
        <w:ind w:firstLine="720"/>
        <w:jc w:val="both"/>
        <w:rPr>
          <w:sz w:val="28"/>
          <w:szCs w:val="28"/>
        </w:rPr>
      </w:pPr>
      <w:r w:rsidRPr="008544D6">
        <w:rPr>
          <w:sz w:val="28"/>
          <w:szCs w:val="28"/>
        </w:rPr>
        <w:t>d</w:t>
      </w:r>
      <w:r w:rsidR="00813F30" w:rsidRPr="008544D6">
        <w:rPr>
          <w:sz w:val="28"/>
          <w:szCs w:val="28"/>
        </w:rPr>
        <w:t xml:space="preserve">) </w:t>
      </w:r>
      <w:r w:rsidR="00C5505B" w:rsidRPr="008544D6">
        <w:rPr>
          <w:sz w:val="28"/>
          <w:szCs w:val="28"/>
        </w:rPr>
        <w:t>Trường hợp</w:t>
      </w:r>
      <w:r w:rsidRPr="008544D6">
        <w:rPr>
          <w:sz w:val="28"/>
          <w:szCs w:val="28"/>
        </w:rPr>
        <w:t xml:space="preserve"> </w:t>
      </w:r>
      <w:r w:rsidR="009C377E" w:rsidRPr="008544D6">
        <w:rPr>
          <w:sz w:val="28"/>
          <w:szCs w:val="28"/>
        </w:rPr>
        <w:t>tổ chức</w:t>
      </w:r>
      <w:r w:rsidRPr="008544D6">
        <w:rPr>
          <w:sz w:val="28"/>
          <w:szCs w:val="28"/>
        </w:rPr>
        <w:t xml:space="preserve"> không</w:t>
      </w:r>
      <w:r w:rsidR="00F4067E" w:rsidRPr="008544D6">
        <w:rPr>
          <w:sz w:val="28"/>
          <w:szCs w:val="28"/>
        </w:rPr>
        <w:t xml:space="preserve"> có</w:t>
      </w:r>
      <w:r w:rsidRPr="008544D6">
        <w:rPr>
          <w:sz w:val="28"/>
          <w:szCs w:val="28"/>
        </w:rPr>
        <w:t xml:space="preserve"> con dấu</w:t>
      </w:r>
      <w:r w:rsidR="003A0053" w:rsidRPr="008544D6">
        <w:rPr>
          <w:sz w:val="28"/>
          <w:szCs w:val="28"/>
        </w:rPr>
        <w:t xml:space="preserve"> mà</w:t>
      </w:r>
      <w:r w:rsidR="00C5505B" w:rsidRPr="008544D6">
        <w:rPr>
          <w:sz w:val="28"/>
          <w:szCs w:val="28"/>
        </w:rPr>
        <w:t xml:space="preserve"> </w:t>
      </w:r>
      <w:r w:rsidR="00BF6A5A" w:rsidRPr="008544D6">
        <w:rPr>
          <w:sz w:val="28"/>
          <w:szCs w:val="28"/>
        </w:rPr>
        <w:t xml:space="preserve">người </w:t>
      </w:r>
      <w:r w:rsidR="003A269D" w:rsidRPr="008544D6">
        <w:rPr>
          <w:sz w:val="28"/>
          <w:szCs w:val="28"/>
        </w:rPr>
        <w:t xml:space="preserve">ký </w:t>
      </w:r>
      <w:r w:rsidR="00C5505B" w:rsidRPr="008544D6">
        <w:rPr>
          <w:sz w:val="28"/>
          <w:szCs w:val="28"/>
        </w:rPr>
        <w:t>trên Phiếu yêu cầu đăng ký thay đổi</w:t>
      </w:r>
      <w:r w:rsidR="000B32C5" w:rsidRPr="008544D6">
        <w:rPr>
          <w:sz w:val="28"/>
          <w:szCs w:val="28"/>
        </w:rPr>
        <w:t xml:space="preserve"> nội dung đã đăng ký</w:t>
      </w:r>
      <w:r w:rsidR="00C5505B" w:rsidRPr="008544D6">
        <w:rPr>
          <w:sz w:val="28"/>
          <w:szCs w:val="28"/>
        </w:rPr>
        <w:t xml:space="preserve">, </w:t>
      </w:r>
      <w:r w:rsidR="000B32C5" w:rsidRPr="008544D6">
        <w:rPr>
          <w:sz w:val="28"/>
          <w:szCs w:val="28"/>
        </w:rPr>
        <w:t xml:space="preserve">Phiếu yêu cầu </w:t>
      </w:r>
      <w:r w:rsidR="00C5505B" w:rsidRPr="008544D6">
        <w:rPr>
          <w:sz w:val="28"/>
          <w:szCs w:val="28"/>
        </w:rPr>
        <w:t>sửa chữa sai sót</w:t>
      </w:r>
      <w:r w:rsidR="005563AB" w:rsidRPr="008544D6">
        <w:rPr>
          <w:sz w:val="28"/>
          <w:szCs w:val="28"/>
        </w:rPr>
        <w:t xml:space="preserve">, </w:t>
      </w:r>
      <w:r w:rsidR="000B32C5" w:rsidRPr="008544D6">
        <w:rPr>
          <w:sz w:val="28"/>
          <w:szCs w:val="28"/>
        </w:rPr>
        <w:t xml:space="preserve">Phiếu yêu </w:t>
      </w:r>
      <w:r w:rsidR="000B32C5" w:rsidRPr="008544D6">
        <w:rPr>
          <w:sz w:val="28"/>
          <w:szCs w:val="28"/>
        </w:rPr>
        <w:lastRenderedPageBreak/>
        <w:t xml:space="preserve">cầu </w:t>
      </w:r>
      <w:r w:rsidR="00A5010A" w:rsidRPr="008544D6">
        <w:rPr>
          <w:sz w:val="28"/>
          <w:szCs w:val="28"/>
        </w:rPr>
        <w:t xml:space="preserve">đăng ký văn bản thông báo về việc xử lý tài sản bảo đảm, </w:t>
      </w:r>
      <w:r w:rsidR="000B32C5" w:rsidRPr="008544D6">
        <w:rPr>
          <w:sz w:val="28"/>
          <w:szCs w:val="28"/>
        </w:rPr>
        <w:t xml:space="preserve">Phiếu yêu cầu </w:t>
      </w:r>
      <w:r w:rsidR="00A5010A" w:rsidRPr="008544D6">
        <w:rPr>
          <w:sz w:val="28"/>
          <w:szCs w:val="28"/>
        </w:rPr>
        <w:t xml:space="preserve">xoá đăng ký </w:t>
      </w:r>
      <w:r w:rsidR="000B32C5" w:rsidRPr="008544D6">
        <w:rPr>
          <w:sz w:val="28"/>
          <w:szCs w:val="28"/>
        </w:rPr>
        <w:t xml:space="preserve">không </w:t>
      </w:r>
      <w:r w:rsidR="00E249A3" w:rsidRPr="008544D6">
        <w:rPr>
          <w:sz w:val="28"/>
          <w:szCs w:val="28"/>
        </w:rPr>
        <w:t>đúng</w:t>
      </w:r>
      <w:r w:rsidR="003A0053" w:rsidRPr="008544D6">
        <w:rPr>
          <w:sz w:val="28"/>
          <w:szCs w:val="28"/>
        </w:rPr>
        <w:t xml:space="preserve"> với</w:t>
      </w:r>
      <w:r w:rsidR="008E726C" w:rsidRPr="008544D6">
        <w:rPr>
          <w:sz w:val="28"/>
          <w:szCs w:val="28"/>
        </w:rPr>
        <w:t xml:space="preserve"> </w:t>
      </w:r>
      <w:r w:rsidR="003A269D" w:rsidRPr="008544D6">
        <w:rPr>
          <w:sz w:val="28"/>
          <w:szCs w:val="28"/>
        </w:rPr>
        <w:t xml:space="preserve">người ký trên </w:t>
      </w:r>
      <w:r w:rsidR="008E726C" w:rsidRPr="008544D6">
        <w:rPr>
          <w:sz w:val="28"/>
          <w:szCs w:val="28"/>
        </w:rPr>
        <w:t xml:space="preserve">Phiếu yêu cầu đăng ký </w:t>
      </w:r>
      <w:r w:rsidR="00C43586" w:rsidRPr="008544D6">
        <w:rPr>
          <w:sz w:val="28"/>
          <w:szCs w:val="28"/>
        </w:rPr>
        <w:t>trước đó</w:t>
      </w:r>
      <w:r w:rsidR="008E726C" w:rsidRPr="008544D6">
        <w:rPr>
          <w:sz w:val="28"/>
          <w:szCs w:val="28"/>
        </w:rPr>
        <w:t xml:space="preserve"> thì người yêu cầu đăng ký </w:t>
      </w:r>
      <w:r w:rsidR="00635E91" w:rsidRPr="008544D6">
        <w:rPr>
          <w:sz w:val="28"/>
          <w:szCs w:val="28"/>
        </w:rPr>
        <w:t xml:space="preserve">có trách nhiệm cung cấp văn bản </w:t>
      </w:r>
      <w:r w:rsidR="00FC0440" w:rsidRPr="008544D6">
        <w:rPr>
          <w:sz w:val="28"/>
          <w:szCs w:val="28"/>
        </w:rPr>
        <w:t xml:space="preserve">xác </w:t>
      </w:r>
      <w:r w:rsidR="00C06718" w:rsidRPr="008544D6">
        <w:rPr>
          <w:sz w:val="28"/>
          <w:szCs w:val="28"/>
        </w:rPr>
        <w:t>định</w:t>
      </w:r>
      <w:r w:rsidR="00FC0440" w:rsidRPr="008544D6">
        <w:rPr>
          <w:sz w:val="28"/>
          <w:szCs w:val="28"/>
        </w:rPr>
        <w:t xml:space="preserve"> người có thẩm quyền ký </w:t>
      </w:r>
      <w:r w:rsidR="00584A85" w:rsidRPr="008544D6">
        <w:rPr>
          <w:sz w:val="28"/>
          <w:szCs w:val="28"/>
        </w:rPr>
        <w:t>trên Phiếu yêu cầu</w:t>
      </w:r>
      <w:r w:rsidR="001945A2" w:rsidRPr="008544D6">
        <w:rPr>
          <w:sz w:val="28"/>
          <w:szCs w:val="28"/>
        </w:rPr>
        <w:t xml:space="preserve"> đăng ký</w:t>
      </w:r>
      <w:r w:rsidR="00584A85" w:rsidRPr="008544D6">
        <w:rPr>
          <w:sz w:val="28"/>
          <w:szCs w:val="28"/>
        </w:rPr>
        <w:t xml:space="preserve"> </w:t>
      </w:r>
      <w:r w:rsidR="00FC0440" w:rsidRPr="008544D6">
        <w:rPr>
          <w:sz w:val="28"/>
          <w:szCs w:val="28"/>
        </w:rPr>
        <w:t xml:space="preserve">(bản chính hoặc bản sao </w:t>
      </w:r>
      <w:r w:rsidR="00AE6E03" w:rsidRPr="008544D6">
        <w:rPr>
          <w:sz w:val="28"/>
          <w:szCs w:val="28"/>
        </w:rPr>
        <w:t xml:space="preserve">có </w:t>
      </w:r>
      <w:r w:rsidR="00FC0440" w:rsidRPr="008544D6">
        <w:rPr>
          <w:sz w:val="28"/>
          <w:szCs w:val="28"/>
        </w:rPr>
        <w:t>chứng thực</w:t>
      </w:r>
      <w:r w:rsidR="00C06718" w:rsidRPr="008544D6">
        <w:rPr>
          <w:sz w:val="28"/>
          <w:szCs w:val="28"/>
        </w:rPr>
        <w:t>)</w:t>
      </w:r>
      <w:r w:rsidR="00147258" w:rsidRPr="008544D6">
        <w:rPr>
          <w:sz w:val="28"/>
          <w:szCs w:val="28"/>
        </w:rPr>
        <w:t xml:space="preserve"> để sao lưu, đối chiếu</w:t>
      </w:r>
      <w:r w:rsidR="00635E91" w:rsidRPr="008544D6">
        <w:rPr>
          <w:sz w:val="28"/>
          <w:szCs w:val="28"/>
        </w:rPr>
        <w:t>.</w:t>
      </w:r>
      <w:r w:rsidR="002531CD" w:rsidRPr="008544D6">
        <w:rPr>
          <w:sz w:val="28"/>
          <w:szCs w:val="28"/>
        </w:rPr>
        <w:t>”</w:t>
      </w:r>
    </w:p>
    <w:p w14:paraId="76DC9456" w14:textId="65CD998B" w:rsidR="00A8370A" w:rsidRPr="008544D6" w:rsidRDefault="00537F5D">
      <w:pPr>
        <w:pStyle w:val="BodyTextIndent2"/>
        <w:spacing w:after="0" w:line="288" w:lineRule="auto"/>
        <w:rPr>
          <w:b w:val="0"/>
          <w:szCs w:val="28"/>
          <w:lang w:val="de-DE"/>
        </w:rPr>
      </w:pPr>
      <w:r w:rsidRPr="008544D6">
        <w:rPr>
          <w:b w:val="0"/>
          <w:szCs w:val="28"/>
          <w:lang w:val="de-DE"/>
        </w:rPr>
        <w:t>b</w:t>
      </w:r>
      <w:r w:rsidR="00A8370A" w:rsidRPr="008544D6">
        <w:rPr>
          <w:b w:val="0"/>
          <w:szCs w:val="28"/>
          <w:lang w:val="de-DE"/>
        </w:rPr>
        <w:t xml:space="preserve">) Bổ sung khoản 3 và </w:t>
      </w:r>
      <w:r w:rsidRPr="008544D6">
        <w:rPr>
          <w:b w:val="0"/>
          <w:szCs w:val="28"/>
          <w:lang w:val="de-DE"/>
        </w:rPr>
        <w:t xml:space="preserve">khoản </w:t>
      </w:r>
      <w:r w:rsidR="00A8370A" w:rsidRPr="008544D6">
        <w:rPr>
          <w:b w:val="0"/>
          <w:szCs w:val="28"/>
          <w:lang w:val="de-DE"/>
        </w:rPr>
        <w:t>4 như sau:</w:t>
      </w:r>
    </w:p>
    <w:p w14:paraId="702F0408" w14:textId="0B3BB43D" w:rsidR="004533EA" w:rsidRPr="008544D6" w:rsidRDefault="00A8370A">
      <w:pPr>
        <w:spacing w:before="120" w:line="288" w:lineRule="auto"/>
        <w:ind w:firstLine="720"/>
        <w:jc w:val="both"/>
        <w:rPr>
          <w:sz w:val="28"/>
          <w:szCs w:val="28"/>
        </w:rPr>
      </w:pPr>
      <w:r w:rsidRPr="008544D6">
        <w:rPr>
          <w:sz w:val="28"/>
          <w:szCs w:val="28"/>
        </w:rPr>
        <w:t>“</w:t>
      </w:r>
      <w:r w:rsidR="004533EA" w:rsidRPr="008544D6">
        <w:rPr>
          <w:sz w:val="28"/>
          <w:szCs w:val="28"/>
        </w:rPr>
        <w:t xml:space="preserve">3. Trường hợp yêu cầu đăng ký thay đổi </w:t>
      </w:r>
      <w:r w:rsidR="00344745" w:rsidRPr="008544D6">
        <w:rPr>
          <w:sz w:val="28"/>
          <w:szCs w:val="28"/>
        </w:rPr>
        <w:t xml:space="preserve">bên </w:t>
      </w:r>
      <w:r w:rsidR="004533EA" w:rsidRPr="008544D6">
        <w:rPr>
          <w:sz w:val="28"/>
          <w:szCs w:val="28"/>
        </w:rPr>
        <w:t xml:space="preserve">nhận </w:t>
      </w:r>
      <w:r w:rsidR="00694CA8" w:rsidRPr="008544D6">
        <w:rPr>
          <w:sz w:val="28"/>
          <w:szCs w:val="28"/>
        </w:rPr>
        <w:t>bảo đảm</w:t>
      </w:r>
      <w:r w:rsidR="004533EA" w:rsidRPr="008544D6">
        <w:rPr>
          <w:sz w:val="28"/>
          <w:szCs w:val="28"/>
        </w:rPr>
        <w:t xml:space="preserve"> </w:t>
      </w:r>
      <w:r w:rsidR="009752C2" w:rsidRPr="008544D6">
        <w:rPr>
          <w:sz w:val="28"/>
          <w:szCs w:val="28"/>
        </w:rPr>
        <w:t xml:space="preserve">do tổ chức lại doanh nghiệp, mua bán nợ hoặc do chuyển giao quyền yêu cầu, chuyển giao nghĩa vụ khác theo quy định của pháp luật </w:t>
      </w:r>
      <w:r w:rsidR="00A107A8" w:rsidRPr="008544D6">
        <w:rPr>
          <w:sz w:val="28"/>
          <w:szCs w:val="28"/>
        </w:rPr>
        <w:t>thì Phiếu yêu cầu đăng</w:t>
      </w:r>
      <w:r w:rsidR="001945A2" w:rsidRPr="008544D6">
        <w:rPr>
          <w:sz w:val="28"/>
          <w:szCs w:val="28"/>
        </w:rPr>
        <w:t xml:space="preserve"> ký</w:t>
      </w:r>
      <w:r w:rsidR="00A107A8" w:rsidRPr="008544D6">
        <w:rPr>
          <w:sz w:val="28"/>
          <w:szCs w:val="28"/>
        </w:rPr>
        <w:t xml:space="preserve"> </w:t>
      </w:r>
      <w:r w:rsidR="004533EA" w:rsidRPr="008544D6">
        <w:rPr>
          <w:sz w:val="28"/>
          <w:szCs w:val="28"/>
        </w:rPr>
        <w:t xml:space="preserve">chỉ cần có chữ ký, con dấu (nếu có) của bên nhận </w:t>
      </w:r>
      <w:r w:rsidR="00F97A69" w:rsidRPr="008544D6">
        <w:rPr>
          <w:sz w:val="28"/>
          <w:szCs w:val="28"/>
        </w:rPr>
        <w:t>bảo đảm</w:t>
      </w:r>
      <w:r w:rsidR="004533EA" w:rsidRPr="008544D6">
        <w:rPr>
          <w:sz w:val="28"/>
          <w:szCs w:val="28"/>
        </w:rPr>
        <w:t xml:space="preserve"> mới hoặc của người </w:t>
      </w:r>
      <w:r w:rsidR="00041A8E" w:rsidRPr="008544D6">
        <w:rPr>
          <w:sz w:val="28"/>
          <w:szCs w:val="28"/>
        </w:rPr>
        <w:t>được bên nhận bảo đảm mới ủy quyền</w:t>
      </w:r>
      <w:r w:rsidR="004533EA" w:rsidRPr="008544D6">
        <w:rPr>
          <w:sz w:val="28"/>
          <w:szCs w:val="28"/>
        </w:rPr>
        <w:t>.</w:t>
      </w:r>
    </w:p>
    <w:p w14:paraId="6DDCDAD7" w14:textId="7CBDAB99" w:rsidR="004533EA" w:rsidRPr="008544D6" w:rsidRDefault="002F272F">
      <w:pPr>
        <w:spacing w:before="120" w:line="288" w:lineRule="auto"/>
        <w:ind w:firstLine="720"/>
        <w:jc w:val="both"/>
        <w:rPr>
          <w:spacing w:val="-2"/>
          <w:sz w:val="28"/>
          <w:szCs w:val="28"/>
        </w:rPr>
      </w:pPr>
      <w:r w:rsidRPr="008544D6">
        <w:rPr>
          <w:spacing w:val="-2"/>
          <w:sz w:val="28"/>
          <w:szCs w:val="28"/>
        </w:rPr>
        <w:t>4</w:t>
      </w:r>
      <w:r w:rsidR="004533EA" w:rsidRPr="008544D6">
        <w:rPr>
          <w:spacing w:val="-2"/>
          <w:sz w:val="28"/>
          <w:szCs w:val="28"/>
        </w:rPr>
        <w:t xml:space="preserve">. Trường hợp xóa đăng ký theo quy định tại điểm i khoản 1 Điều 21 của Nghị định số 102/2017/NĐ-CP mà người yêu cầu xóa đăng ký là Cơ quan thi hành án dân sự, Văn phòng thừa phát lại đã kê biên, xử lý tài sản </w:t>
      </w:r>
      <w:r w:rsidR="00F97A69" w:rsidRPr="008544D6">
        <w:rPr>
          <w:spacing w:val="-4"/>
          <w:sz w:val="28"/>
          <w:szCs w:val="28"/>
        </w:rPr>
        <w:t>bảo đảm</w:t>
      </w:r>
      <w:r w:rsidR="00F97A69" w:rsidRPr="008544D6">
        <w:rPr>
          <w:spacing w:val="-2"/>
          <w:sz w:val="28"/>
          <w:szCs w:val="28"/>
        </w:rPr>
        <w:t xml:space="preserve"> </w:t>
      </w:r>
      <w:r w:rsidR="004533EA" w:rsidRPr="008544D6">
        <w:rPr>
          <w:spacing w:val="-2"/>
          <w:sz w:val="28"/>
          <w:szCs w:val="28"/>
        </w:rPr>
        <w:t>hoặc của cá nhân, pháp nhân mua tài sản thi hành án thì Phiếu yêu cầu</w:t>
      </w:r>
      <w:r w:rsidR="00396DD3" w:rsidRPr="008544D6">
        <w:rPr>
          <w:spacing w:val="-2"/>
          <w:sz w:val="28"/>
          <w:szCs w:val="28"/>
        </w:rPr>
        <w:t xml:space="preserve"> đăng ký</w:t>
      </w:r>
      <w:r w:rsidR="004533EA" w:rsidRPr="008544D6">
        <w:rPr>
          <w:spacing w:val="-2"/>
          <w:sz w:val="28"/>
          <w:szCs w:val="28"/>
        </w:rPr>
        <w:t xml:space="preserve"> chỉ cần có chữ ký, con dấu (nếu có) của các tổ chức, cá nhân này hoặc của người </w:t>
      </w:r>
      <w:r w:rsidR="001766E4" w:rsidRPr="008544D6">
        <w:rPr>
          <w:spacing w:val="-2"/>
          <w:sz w:val="28"/>
          <w:szCs w:val="28"/>
        </w:rPr>
        <w:t>được</w:t>
      </w:r>
      <w:r w:rsidR="004533EA" w:rsidRPr="008544D6">
        <w:rPr>
          <w:spacing w:val="-2"/>
          <w:sz w:val="28"/>
          <w:szCs w:val="28"/>
        </w:rPr>
        <w:t xml:space="preserve"> cá nhân, pháp nhân mua tài sản thi hành án</w:t>
      </w:r>
      <w:r w:rsidR="001766E4" w:rsidRPr="008544D6">
        <w:rPr>
          <w:spacing w:val="-2"/>
          <w:sz w:val="28"/>
          <w:szCs w:val="28"/>
        </w:rPr>
        <w:t xml:space="preserve"> ủy quyền</w:t>
      </w:r>
      <w:r w:rsidR="009003C8" w:rsidRPr="008544D6">
        <w:rPr>
          <w:spacing w:val="-2"/>
          <w:sz w:val="28"/>
          <w:szCs w:val="28"/>
        </w:rPr>
        <w:t xml:space="preserve">. </w:t>
      </w:r>
      <w:r w:rsidR="005C0A21" w:rsidRPr="008544D6">
        <w:rPr>
          <w:spacing w:val="-2"/>
          <w:sz w:val="28"/>
          <w:szCs w:val="28"/>
        </w:rPr>
        <w:t xml:space="preserve">Trong trường hợp này, </w:t>
      </w:r>
      <w:r w:rsidR="009003C8" w:rsidRPr="008544D6">
        <w:rPr>
          <w:spacing w:val="-2"/>
          <w:sz w:val="28"/>
          <w:szCs w:val="28"/>
        </w:rPr>
        <w:t>Cơ quan thi hành án dân sự</w:t>
      </w:r>
      <w:r w:rsidR="008913DC" w:rsidRPr="008544D6">
        <w:rPr>
          <w:spacing w:val="-2"/>
          <w:sz w:val="28"/>
          <w:szCs w:val="28"/>
        </w:rPr>
        <w:t>, Văn phòng thừa phát lại</w:t>
      </w:r>
      <w:r w:rsidR="00D45AEF" w:rsidRPr="008544D6">
        <w:rPr>
          <w:spacing w:val="-2"/>
          <w:sz w:val="28"/>
          <w:szCs w:val="28"/>
        </w:rPr>
        <w:t>,</w:t>
      </w:r>
      <w:r w:rsidR="009D0B12" w:rsidRPr="008544D6">
        <w:rPr>
          <w:spacing w:val="-2"/>
          <w:sz w:val="28"/>
          <w:szCs w:val="28"/>
        </w:rPr>
        <w:t xml:space="preserve"> </w:t>
      </w:r>
      <w:r w:rsidR="009902A5" w:rsidRPr="008544D6">
        <w:rPr>
          <w:spacing w:val="-2"/>
          <w:sz w:val="28"/>
          <w:szCs w:val="28"/>
        </w:rPr>
        <w:t xml:space="preserve">cá nhân, pháp nhân </w:t>
      </w:r>
      <w:r w:rsidR="009D0B12" w:rsidRPr="008544D6">
        <w:rPr>
          <w:spacing w:val="-2"/>
          <w:sz w:val="28"/>
          <w:szCs w:val="28"/>
        </w:rPr>
        <w:t xml:space="preserve">mua tài sản thi hành án </w:t>
      </w:r>
      <w:r w:rsidR="00D45AEF" w:rsidRPr="008544D6">
        <w:rPr>
          <w:spacing w:val="-2"/>
          <w:sz w:val="28"/>
          <w:szCs w:val="28"/>
        </w:rPr>
        <w:t xml:space="preserve">hoặc người được cá nhân, pháp nhân mua tài sản thi hành án ủy quyền ký, đóng dấu (nếu có) </w:t>
      </w:r>
      <w:r w:rsidR="004B1869" w:rsidRPr="008544D6">
        <w:rPr>
          <w:spacing w:val="-2"/>
          <w:sz w:val="28"/>
          <w:szCs w:val="28"/>
        </w:rPr>
        <w:t>tại phần ký nhận của bên nhận bảo đảm</w:t>
      </w:r>
      <w:r w:rsidR="00F90D6F" w:rsidRPr="008544D6">
        <w:rPr>
          <w:spacing w:val="-2"/>
          <w:sz w:val="28"/>
          <w:szCs w:val="28"/>
        </w:rPr>
        <w:t xml:space="preserve"> trên Phiếu yêu cầu xoá đăng ký</w:t>
      </w:r>
      <w:r w:rsidR="00D441B4" w:rsidRPr="008544D6">
        <w:rPr>
          <w:spacing w:val="-2"/>
          <w:sz w:val="28"/>
          <w:szCs w:val="28"/>
        </w:rPr>
        <w:t>.</w:t>
      </w:r>
      <w:r w:rsidR="00A8370A" w:rsidRPr="008544D6">
        <w:rPr>
          <w:spacing w:val="-2"/>
          <w:sz w:val="28"/>
          <w:szCs w:val="28"/>
        </w:rPr>
        <w:t>”</w:t>
      </w:r>
    </w:p>
    <w:p w14:paraId="66EB1E18" w14:textId="2040F921" w:rsidR="003076C4" w:rsidRPr="008544D6" w:rsidRDefault="007C7750">
      <w:pPr>
        <w:spacing w:before="120" w:line="288" w:lineRule="auto"/>
        <w:ind w:firstLine="720"/>
        <w:jc w:val="both"/>
        <w:rPr>
          <w:sz w:val="28"/>
          <w:szCs w:val="28"/>
        </w:rPr>
      </w:pPr>
      <w:r w:rsidRPr="008544D6">
        <w:rPr>
          <w:sz w:val="28"/>
          <w:szCs w:val="28"/>
        </w:rPr>
        <w:t>9</w:t>
      </w:r>
      <w:r w:rsidR="003076C4" w:rsidRPr="008544D6">
        <w:rPr>
          <w:sz w:val="28"/>
          <w:szCs w:val="28"/>
        </w:rPr>
        <w:t xml:space="preserve">. </w:t>
      </w:r>
      <w:r w:rsidR="00DC54A8" w:rsidRPr="008544D6">
        <w:rPr>
          <w:sz w:val="28"/>
          <w:szCs w:val="28"/>
        </w:rPr>
        <w:t>Sửa đổi</w:t>
      </w:r>
      <w:r w:rsidR="00691286" w:rsidRPr="008544D6">
        <w:rPr>
          <w:sz w:val="28"/>
          <w:szCs w:val="28"/>
        </w:rPr>
        <w:t>, bổ sung</w:t>
      </w:r>
      <w:r w:rsidR="00DC54A8" w:rsidRPr="008544D6">
        <w:rPr>
          <w:sz w:val="28"/>
          <w:szCs w:val="28"/>
        </w:rPr>
        <w:t xml:space="preserve"> khoản 1</w:t>
      </w:r>
      <w:r w:rsidR="000D0C1E" w:rsidRPr="008544D6">
        <w:rPr>
          <w:sz w:val="28"/>
          <w:szCs w:val="28"/>
        </w:rPr>
        <w:t xml:space="preserve"> </w:t>
      </w:r>
      <w:r w:rsidR="00DC54A8" w:rsidRPr="008544D6">
        <w:rPr>
          <w:sz w:val="28"/>
          <w:szCs w:val="28"/>
        </w:rPr>
        <w:t>Điều 12 như sau:</w:t>
      </w:r>
    </w:p>
    <w:p w14:paraId="095B0097" w14:textId="29DF6817" w:rsidR="00DC54A8" w:rsidRPr="008544D6" w:rsidRDefault="00DC54A8">
      <w:pPr>
        <w:spacing w:before="120" w:line="288" w:lineRule="auto"/>
        <w:ind w:firstLine="720"/>
        <w:jc w:val="both"/>
        <w:rPr>
          <w:sz w:val="28"/>
          <w:szCs w:val="28"/>
        </w:rPr>
      </w:pPr>
      <w:r w:rsidRPr="008544D6">
        <w:rPr>
          <w:sz w:val="28"/>
          <w:szCs w:val="28"/>
        </w:rPr>
        <w:t>“1. Phương thức thanh toán phí khi thực hiện đăng ký, cung cấp thông tin biện pháp bảo đảm, hợp đồng gồm:</w:t>
      </w:r>
    </w:p>
    <w:p w14:paraId="03325622" w14:textId="49078AD4" w:rsidR="00DC54A8" w:rsidRPr="008544D6" w:rsidRDefault="00DC54A8">
      <w:pPr>
        <w:spacing w:before="120" w:line="288" w:lineRule="auto"/>
        <w:ind w:firstLine="720"/>
        <w:jc w:val="both"/>
        <w:rPr>
          <w:sz w:val="28"/>
          <w:szCs w:val="28"/>
        </w:rPr>
      </w:pPr>
      <w:r w:rsidRPr="008544D6">
        <w:rPr>
          <w:sz w:val="28"/>
          <w:szCs w:val="28"/>
        </w:rPr>
        <w:t>a) Nộp trực tiếp tại Trung tâm Đăng ký nơi nộp Phiếu yêu cầu đăng ký</w:t>
      </w:r>
      <w:r w:rsidR="00DD78C3" w:rsidRPr="008544D6">
        <w:rPr>
          <w:sz w:val="28"/>
          <w:szCs w:val="28"/>
        </w:rPr>
        <w:t>, cung cấp thông tin</w:t>
      </w:r>
      <w:r w:rsidRPr="008544D6">
        <w:rPr>
          <w:sz w:val="28"/>
          <w:szCs w:val="28"/>
        </w:rPr>
        <w:t>;</w:t>
      </w:r>
    </w:p>
    <w:p w14:paraId="3D1F0F73" w14:textId="77777777" w:rsidR="00DC54A8" w:rsidRPr="008544D6" w:rsidRDefault="00DC54A8">
      <w:pPr>
        <w:spacing w:before="120" w:line="288" w:lineRule="auto"/>
        <w:ind w:firstLine="720"/>
        <w:jc w:val="both"/>
        <w:rPr>
          <w:sz w:val="28"/>
          <w:szCs w:val="28"/>
        </w:rPr>
      </w:pPr>
      <w:r w:rsidRPr="008544D6">
        <w:rPr>
          <w:sz w:val="28"/>
          <w:szCs w:val="28"/>
        </w:rPr>
        <w:t>b) Thanh toán trực tuyến trên hệ thống đăng ký trực tuyến;</w:t>
      </w:r>
    </w:p>
    <w:p w14:paraId="6BA071FD" w14:textId="25647901" w:rsidR="00DC54A8" w:rsidRPr="008544D6" w:rsidRDefault="00DC54A8">
      <w:pPr>
        <w:spacing w:before="120" w:line="288" w:lineRule="auto"/>
        <w:ind w:firstLine="720"/>
        <w:jc w:val="both"/>
        <w:rPr>
          <w:sz w:val="28"/>
          <w:szCs w:val="28"/>
        </w:rPr>
      </w:pPr>
      <w:proofErr w:type="gramStart"/>
      <w:r w:rsidRPr="008544D6">
        <w:rPr>
          <w:sz w:val="28"/>
          <w:szCs w:val="28"/>
        </w:rPr>
        <w:t>c) Chuyển tiền vào tài khoản của Trung tâm Đăng ký mở tại Kho bạc Nhà nước hoặc mở tại Ngân hàng.</w:t>
      </w:r>
      <w:r w:rsidR="00E44D1D" w:rsidRPr="008544D6">
        <w:rPr>
          <w:sz w:val="28"/>
          <w:szCs w:val="28"/>
        </w:rPr>
        <w:t>”</w:t>
      </w:r>
      <w:proofErr w:type="gramEnd"/>
    </w:p>
    <w:p w14:paraId="2BE3DDD2" w14:textId="7610A59C" w:rsidR="000A4025" w:rsidRPr="008544D6" w:rsidRDefault="007C7750">
      <w:pPr>
        <w:spacing w:before="120" w:line="288" w:lineRule="auto"/>
        <w:ind w:firstLine="720"/>
        <w:jc w:val="both"/>
        <w:rPr>
          <w:sz w:val="28"/>
          <w:szCs w:val="28"/>
        </w:rPr>
      </w:pPr>
      <w:r w:rsidRPr="008544D6">
        <w:rPr>
          <w:sz w:val="28"/>
          <w:szCs w:val="28"/>
        </w:rPr>
        <w:t>10</w:t>
      </w:r>
      <w:r w:rsidR="002F3B79" w:rsidRPr="008544D6">
        <w:rPr>
          <w:sz w:val="28"/>
          <w:szCs w:val="28"/>
        </w:rPr>
        <w:t xml:space="preserve">. </w:t>
      </w:r>
      <w:r w:rsidR="00C47B39" w:rsidRPr="008544D6">
        <w:rPr>
          <w:sz w:val="28"/>
          <w:szCs w:val="28"/>
        </w:rPr>
        <w:t>Sửa đổi</w:t>
      </w:r>
      <w:r w:rsidR="00DB0089" w:rsidRPr="008544D6">
        <w:rPr>
          <w:sz w:val="28"/>
          <w:szCs w:val="28"/>
        </w:rPr>
        <w:t>, b</w:t>
      </w:r>
      <w:r w:rsidR="00DB0089" w:rsidRPr="008544D6">
        <w:rPr>
          <w:szCs w:val="28"/>
          <w:lang w:val="de-DE"/>
        </w:rPr>
        <w:t xml:space="preserve">ổ </w:t>
      </w:r>
      <w:r w:rsidR="00DB0089" w:rsidRPr="008544D6">
        <w:rPr>
          <w:sz w:val="28"/>
          <w:szCs w:val="28"/>
          <w:lang w:val="de-DE"/>
        </w:rPr>
        <w:t>sung</w:t>
      </w:r>
      <w:r w:rsidR="00C47B39" w:rsidRPr="008544D6">
        <w:rPr>
          <w:sz w:val="28"/>
          <w:szCs w:val="28"/>
        </w:rPr>
        <w:t xml:space="preserve"> khoản 2</w:t>
      </w:r>
      <w:r w:rsidR="0066230E" w:rsidRPr="008544D6">
        <w:rPr>
          <w:sz w:val="28"/>
          <w:szCs w:val="28"/>
        </w:rPr>
        <w:t xml:space="preserve"> và</w:t>
      </w:r>
      <w:r w:rsidR="00C47B39" w:rsidRPr="008544D6">
        <w:rPr>
          <w:sz w:val="28"/>
          <w:szCs w:val="28"/>
        </w:rPr>
        <w:t xml:space="preserve"> </w:t>
      </w:r>
      <w:r w:rsidR="00947CF4" w:rsidRPr="008544D6">
        <w:rPr>
          <w:sz w:val="28"/>
          <w:szCs w:val="28"/>
        </w:rPr>
        <w:t>b</w:t>
      </w:r>
      <w:r w:rsidR="00DE679E" w:rsidRPr="008544D6">
        <w:rPr>
          <w:sz w:val="28"/>
          <w:szCs w:val="28"/>
        </w:rPr>
        <w:t xml:space="preserve">ổ sung </w:t>
      </w:r>
      <w:r w:rsidR="00974965" w:rsidRPr="008544D6">
        <w:rPr>
          <w:sz w:val="28"/>
          <w:szCs w:val="28"/>
        </w:rPr>
        <w:t xml:space="preserve">các </w:t>
      </w:r>
      <w:r w:rsidR="00DE679E" w:rsidRPr="008544D6">
        <w:rPr>
          <w:sz w:val="28"/>
          <w:szCs w:val="28"/>
        </w:rPr>
        <w:t>k</w:t>
      </w:r>
      <w:r w:rsidR="009826A3" w:rsidRPr="008544D6">
        <w:rPr>
          <w:sz w:val="28"/>
          <w:szCs w:val="28"/>
        </w:rPr>
        <w:t xml:space="preserve">hoản </w:t>
      </w:r>
      <w:r w:rsidR="00103DBB" w:rsidRPr="008544D6">
        <w:rPr>
          <w:sz w:val="28"/>
          <w:szCs w:val="28"/>
        </w:rPr>
        <w:t>4</w:t>
      </w:r>
      <w:r w:rsidR="00861615" w:rsidRPr="008544D6">
        <w:rPr>
          <w:sz w:val="28"/>
          <w:szCs w:val="28"/>
        </w:rPr>
        <w:t>, 5</w:t>
      </w:r>
      <w:r w:rsidR="00CE701A" w:rsidRPr="008544D6">
        <w:rPr>
          <w:sz w:val="28"/>
          <w:szCs w:val="28"/>
        </w:rPr>
        <w:t xml:space="preserve"> và</w:t>
      </w:r>
      <w:r w:rsidR="000770F8" w:rsidRPr="008544D6">
        <w:rPr>
          <w:sz w:val="28"/>
          <w:szCs w:val="28"/>
        </w:rPr>
        <w:t xml:space="preserve"> 6</w:t>
      </w:r>
      <w:r w:rsidR="009826A3" w:rsidRPr="008544D6">
        <w:rPr>
          <w:sz w:val="28"/>
          <w:szCs w:val="28"/>
        </w:rPr>
        <w:t xml:space="preserve"> </w:t>
      </w:r>
      <w:r w:rsidR="00691286" w:rsidRPr="008544D6">
        <w:rPr>
          <w:sz w:val="28"/>
          <w:szCs w:val="28"/>
        </w:rPr>
        <w:t xml:space="preserve">vào </w:t>
      </w:r>
      <w:r w:rsidR="009826A3" w:rsidRPr="008544D6">
        <w:rPr>
          <w:sz w:val="28"/>
          <w:szCs w:val="28"/>
        </w:rPr>
        <w:t>Điều 13 như sau:</w:t>
      </w:r>
    </w:p>
    <w:p w14:paraId="76643B8F" w14:textId="2C70E41B" w:rsidR="00630218" w:rsidRPr="008544D6" w:rsidRDefault="00630218">
      <w:pPr>
        <w:spacing w:before="120" w:line="288" w:lineRule="auto"/>
        <w:ind w:firstLine="720"/>
        <w:jc w:val="both"/>
        <w:rPr>
          <w:sz w:val="28"/>
          <w:szCs w:val="28"/>
          <w:lang w:val="nl-NL"/>
        </w:rPr>
      </w:pPr>
      <w:r w:rsidRPr="008544D6">
        <w:rPr>
          <w:sz w:val="28"/>
          <w:szCs w:val="28"/>
          <w:lang w:val="nl-NL"/>
        </w:rPr>
        <w:t>a) Sửa đổi</w:t>
      </w:r>
      <w:r w:rsidR="00955B21" w:rsidRPr="008544D6">
        <w:rPr>
          <w:sz w:val="28"/>
          <w:szCs w:val="28"/>
          <w:lang w:val="nl-NL"/>
        </w:rPr>
        <w:t>, bổ sung</w:t>
      </w:r>
      <w:r w:rsidRPr="008544D6">
        <w:rPr>
          <w:sz w:val="28"/>
          <w:szCs w:val="28"/>
          <w:lang w:val="nl-NL"/>
        </w:rPr>
        <w:t xml:space="preserve"> khoản 2 như sau:</w:t>
      </w:r>
    </w:p>
    <w:p w14:paraId="46E8CB07" w14:textId="5AC90A46" w:rsidR="005A4EEF" w:rsidRPr="008544D6" w:rsidRDefault="00096878">
      <w:pPr>
        <w:spacing w:before="120" w:line="288" w:lineRule="auto"/>
        <w:ind w:firstLine="720"/>
        <w:jc w:val="both"/>
        <w:rPr>
          <w:bCs/>
          <w:sz w:val="28"/>
          <w:szCs w:val="28"/>
        </w:rPr>
      </w:pPr>
      <w:r w:rsidRPr="008544D6">
        <w:rPr>
          <w:sz w:val="28"/>
          <w:szCs w:val="28"/>
          <w:lang w:val="nl-NL"/>
        </w:rPr>
        <w:lastRenderedPageBreak/>
        <w:t>“</w:t>
      </w:r>
      <w:r w:rsidR="005A4EEF" w:rsidRPr="008544D6">
        <w:rPr>
          <w:sz w:val="28"/>
          <w:szCs w:val="28"/>
        </w:rPr>
        <w:t xml:space="preserve">2. </w:t>
      </w:r>
      <w:r w:rsidR="005A4EEF" w:rsidRPr="008544D6">
        <w:rPr>
          <w:sz w:val="28"/>
          <w:szCs w:val="28"/>
          <w:lang w:val="vi-VN"/>
        </w:rPr>
        <w:t>Trường hợp đăng ký thay đổi về bên nhận bảo đảm trong nhiều biện pháp bảo đảm đã đăng ký thì người yêu cầu đăng ký có thể nộp một bộ hồ sơ yêu cầu đăng ký thay đổi về bên nhận bảo đảm đối với tất cả các biện pháp bảo đảm đó gồm:</w:t>
      </w:r>
      <w:r w:rsidR="00C458B3" w:rsidRPr="008544D6">
        <w:rPr>
          <w:sz w:val="28"/>
          <w:szCs w:val="28"/>
        </w:rPr>
        <w:t xml:space="preserve"> </w:t>
      </w:r>
      <w:r w:rsidR="005A4EEF" w:rsidRPr="008544D6">
        <w:rPr>
          <w:sz w:val="28"/>
          <w:szCs w:val="28"/>
          <w:lang w:val="vi-VN"/>
        </w:rPr>
        <w:t>P</w:t>
      </w:r>
      <w:r w:rsidR="005A4EEF" w:rsidRPr="008544D6">
        <w:rPr>
          <w:bCs/>
          <w:sz w:val="28"/>
          <w:szCs w:val="28"/>
          <w:lang w:val="vi-VN"/>
        </w:rPr>
        <w:t>hiếu yêu cầu đăng ký thay đổi nội dung đã đăng ký; v</w:t>
      </w:r>
      <w:r w:rsidR="005A4EEF" w:rsidRPr="008544D6">
        <w:rPr>
          <w:sz w:val="28"/>
          <w:szCs w:val="28"/>
          <w:lang w:val="vi-VN"/>
        </w:rPr>
        <w:t>ăn bản uỷ quyền (nếu có); d</w:t>
      </w:r>
      <w:r w:rsidR="005A4EEF" w:rsidRPr="008544D6">
        <w:rPr>
          <w:bCs/>
          <w:sz w:val="28"/>
          <w:szCs w:val="28"/>
          <w:lang w:val="vi-VN"/>
        </w:rPr>
        <w:t>anh mục các số đăng ký cần đăng ký thay đổi.</w:t>
      </w:r>
      <w:r w:rsidR="00630218" w:rsidRPr="008544D6">
        <w:rPr>
          <w:bCs/>
          <w:sz w:val="28"/>
          <w:szCs w:val="28"/>
        </w:rPr>
        <w:t>”</w:t>
      </w:r>
    </w:p>
    <w:p w14:paraId="35BA396E" w14:textId="31E8EFF3" w:rsidR="00630218" w:rsidRPr="008544D6" w:rsidRDefault="00630218">
      <w:pPr>
        <w:spacing w:before="120" w:line="288" w:lineRule="auto"/>
        <w:ind w:firstLine="720"/>
        <w:jc w:val="both"/>
        <w:rPr>
          <w:b/>
          <w:spacing w:val="-6"/>
          <w:sz w:val="28"/>
          <w:szCs w:val="28"/>
        </w:rPr>
      </w:pPr>
      <w:r w:rsidRPr="008544D6">
        <w:rPr>
          <w:bCs/>
          <w:sz w:val="28"/>
          <w:szCs w:val="28"/>
        </w:rPr>
        <w:t xml:space="preserve">b) Bổ sung </w:t>
      </w:r>
      <w:r w:rsidR="003C1C2D" w:rsidRPr="008544D6">
        <w:rPr>
          <w:bCs/>
          <w:sz w:val="28"/>
          <w:szCs w:val="28"/>
        </w:rPr>
        <w:t xml:space="preserve">các </w:t>
      </w:r>
      <w:r w:rsidRPr="008544D6">
        <w:rPr>
          <w:bCs/>
          <w:sz w:val="28"/>
          <w:szCs w:val="28"/>
        </w:rPr>
        <w:t>khoản 4, 5 và 6 như sau:</w:t>
      </w:r>
    </w:p>
    <w:p w14:paraId="6E51173F" w14:textId="056F527A" w:rsidR="00A90336" w:rsidRPr="008544D6" w:rsidRDefault="00914A3A">
      <w:pPr>
        <w:spacing w:before="120" w:line="288" w:lineRule="auto"/>
        <w:ind w:firstLine="720"/>
        <w:jc w:val="both"/>
        <w:rPr>
          <w:b/>
          <w:sz w:val="28"/>
          <w:szCs w:val="28"/>
        </w:rPr>
      </w:pPr>
      <w:proofErr w:type="gramStart"/>
      <w:r w:rsidRPr="008544D6">
        <w:rPr>
          <w:bCs/>
          <w:sz w:val="28"/>
          <w:szCs w:val="28"/>
        </w:rPr>
        <w:t>“</w:t>
      </w:r>
      <w:r w:rsidR="00096878" w:rsidRPr="008544D6">
        <w:rPr>
          <w:bCs/>
          <w:sz w:val="28"/>
          <w:szCs w:val="28"/>
        </w:rPr>
        <w:t>4</w:t>
      </w:r>
      <w:r w:rsidR="00103DBB" w:rsidRPr="008544D6">
        <w:rPr>
          <w:bCs/>
          <w:sz w:val="28"/>
          <w:szCs w:val="28"/>
        </w:rPr>
        <w:t xml:space="preserve">. </w:t>
      </w:r>
      <w:r w:rsidR="007E3F32" w:rsidRPr="008544D6">
        <w:rPr>
          <w:bCs/>
          <w:sz w:val="28"/>
          <w:szCs w:val="28"/>
        </w:rPr>
        <w:t xml:space="preserve">Trường hợp </w:t>
      </w:r>
      <w:r w:rsidR="00EE04D7" w:rsidRPr="008544D6">
        <w:rPr>
          <w:bCs/>
          <w:sz w:val="28"/>
          <w:szCs w:val="28"/>
        </w:rPr>
        <w:t xml:space="preserve">đăng ký thay đổi về thời điểm ký kết hợp đồng bảo </w:t>
      </w:r>
      <w:r w:rsidR="00D2401C" w:rsidRPr="008544D6">
        <w:rPr>
          <w:bCs/>
          <w:sz w:val="28"/>
          <w:szCs w:val="28"/>
        </w:rPr>
        <w:t>đả</w:t>
      </w:r>
      <w:r w:rsidR="00EE04D7" w:rsidRPr="008544D6">
        <w:rPr>
          <w:bCs/>
          <w:sz w:val="28"/>
          <w:szCs w:val="28"/>
        </w:rPr>
        <w:t>m</w:t>
      </w:r>
      <w:r w:rsidR="006A1226" w:rsidRPr="008544D6">
        <w:rPr>
          <w:bCs/>
          <w:sz w:val="28"/>
          <w:szCs w:val="28"/>
        </w:rPr>
        <w:t xml:space="preserve"> hoặc hợp đồng khác</w:t>
      </w:r>
      <w:r w:rsidR="00EE04D7" w:rsidRPr="008544D6">
        <w:rPr>
          <w:bCs/>
          <w:sz w:val="28"/>
          <w:szCs w:val="28"/>
        </w:rPr>
        <w:t xml:space="preserve"> thì </w:t>
      </w:r>
      <w:r w:rsidR="00D2401C" w:rsidRPr="008544D6">
        <w:rPr>
          <w:bCs/>
          <w:sz w:val="28"/>
          <w:szCs w:val="28"/>
        </w:rPr>
        <w:t>thời điểm</w:t>
      </w:r>
      <w:r w:rsidR="00583779" w:rsidRPr="008544D6">
        <w:rPr>
          <w:bCs/>
          <w:sz w:val="28"/>
          <w:szCs w:val="28"/>
        </w:rPr>
        <w:t xml:space="preserve"> này</w:t>
      </w:r>
      <w:r w:rsidR="00D2401C" w:rsidRPr="008544D6">
        <w:rPr>
          <w:bCs/>
          <w:sz w:val="28"/>
          <w:szCs w:val="28"/>
        </w:rPr>
        <w:t xml:space="preserve"> không được </w:t>
      </w:r>
      <w:r w:rsidR="00103DBB" w:rsidRPr="008544D6">
        <w:rPr>
          <w:bCs/>
          <w:sz w:val="28"/>
          <w:szCs w:val="28"/>
        </w:rPr>
        <w:t>sau</w:t>
      </w:r>
      <w:r w:rsidR="00D2401C" w:rsidRPr="008544D6">
        <w:rPr>
          <w:bCs/>
          <w:sz w:val="28"/>
          <w:szCs w:val="28"/>
        </w:rPr>
        <w:t xml:space="preserve"> thời điểm đăng ký lần đầu</w:t>
      </w:r>
      <w:r w:rsidR="00890019" w:rsidRPr="008544D6">
        <w:rPr>
          <w:bCs/>
          <w:sz w:val="28"/>
          <w:szCs w:val="28"/>
        </w:rPr>
        <w:t xml:space="preserve"> của biện pháp bảo đảm hoặc hợp đồng</w:t>
      </w:r>
      <w:r w:rsidR="00071B8A" w:rsidRPr="008544D6">
        <w:rPr>
          <w:bCs/>
          <w:sz w:val="28"/>
          <w:szCs w:val="28"/>
        </w:rPr>
        <w:t xml:space="preserve"> đã đăng ký</w:t>
      </w:r>
      <w:r w:rsidR="00A90336" w:rsidRPr="008544D6">
        <w:rPr>
          <w:bCs/>
          <w:sz w:val="28"/>
          <w:szCs w:val="28"/>
        </w:rPr>
        <w:t>.</w:t>
      </w:r>
      <w:proofErr w:type="gramEnd"/>
    </w:p>
    <w:p w14:paraId="659D7162" w14:textId="092F9FF4" w:rsidR="000770F8" w:rsidRPr="008544D6" w:rsidRDefault="00A90336">
      <w:pPr>
        <w:pStyle w:val="BodyTextIndent2"/>
        <w:spacing w:after="0" w:line="288" w:lineRule="auto"/>
        <w:rPr>
          <w:b w:val="0"/>
          <w:bCs/>
          <w:szCs w:val="28"/>
        </w:rPr>
      </w:pPr>
      <w:r w:rsidRPr="008544D6">
        <w:rPr>
          <w:b w:val="0"/>
          <w:bCs/>
          <w:szCs w:val="28"/>
        </w:rPr>
        <w:t>5. Trường hợp biện pháp bảo đảm</w:t>
      </w:r>
      <w:r w:rsidR="00811047" w:rsidRPr="008544D6">
        <w:rPr>
          <w:b w:val="0"/>
          <w:bCs/>
          <w:szCs w:val="28"/>
        </w:rPr>
        <w:t>, hợp đồng</w:t>
      </w:r>
      <w:r w:rsidRPr="008544D6">
        <w:rPr>
          <w:b w:val="0"/>
          <w:bCs/>
          <w:szCs w:val="28"/>
        </w:rPr>
        <w:t xml:space="preserve"> đã </w:t>
      </w:r>
      <w:r w:rsidR="008A564B" w:rsidRPr="008544D6">
        <w:rPr>
          <w:b w:val="0"/>
          <w:bCs/>
          <w:szCs w:val="28"/>
        </w:rPr>
        <w:t>đ</w:t>
      </w:r>
      <w:r w:rsidRPr="008544D6">
        <w:rPr>
          <w:b w:val="0"/>
          <w:bCs/>
          <w:szCs w:val="28"/>
        </w:rPr>
        <w:t xml:space="preserve">ăng ký có tài sản là phương tiện </w:t>
      </w:r>
      <w:r w:rsidR="008A564B" w:rsidRPr="008544D6">
        <w:rPr>
          <w:b w:val="0"/>
          <w:bCs/>
          <w:szCs w:val="28"/>
        </w:rPr>
        <w:t xml:space="preserve">có số khung </w:t>
      </w:r>
      <w:r w:rsidRPr="008544D6">
        <w:rPr>
          <w:b w:val="0"/>
          <w:bCs/>
          <w:szCs w:val="28"/>
        </w:rPr>
        <w:t>được</w:t>
      </w:r>
      <w:r w:rsidRPr="008544D6">
        <w:rPr>
          <w:b w:val="0"/>
          <w:bCs/>
          <w:szCs w:val="28"/>
          <w:lang w:val="vi-VN"/>
        </w:rPr>
        <w:t xml:space="preserve"> </w:t>
      </w:r>
      <w:r w:rsidRPr="008544D6">
        <w:rPr>
          <w:b w:val="0"/>
          <w:bCs/>
          <w:szCs w:val="28"/>
        </w:rPr>
        <w:t xml:space="preserve">mô tả theo phiếu xuất xưởng hoặc tờ khai hải quan thì khi phương tiện này được </w:t>
      </w:r>
      <w:r w:rsidR="0068577E" w:rsidRPr="008544D6">
        <w:rPr>
          <w:b w:val="0"/>
          <w:bCs/>
          <w:szCs w:val="28"/>
        </w:rPr>
        <w:t xml:space="preserve">cấp Giấy đăng ký phương tiện mà số khung trên Giấy </w:t>
      </w:r>
      <w:r w:rsidR="009B71F2" w:rsidRPr="008544D6">
        <w:rPr>
          <w:b w:val="0"/>
          <w:bCs/>
          <w:szCs w:val="28"/>
        </w:rPr>
        <w:t>này</w:t>
      </w:r>
      <w:r w:rsidR="002E1041" w:rsidRPr="008544D6">
        <w:rPr>
          <w:b w:val="0"/>
          <w:bCs/>
          <w:szCs w:val="28"/>
        </w:rPr>
        <w:t xml:space="preserve"> khác</w:t>
      </w:r>
      <w:r w:rsidR="009B71F2" w:rsidRPr="008544D6">
        <w:rPr>
          <w:b w:val="0"/>
          <w:bCs/>
          <w:szCs w:val="28"/>
        </w:rPr>
        <w:t xml:space="preserve"> </w:t>
      </w:r>
      <w:r w:rsidR="0068577E" w:rsidRPr="008544D6">
        <w:rPr>
          <w:b w:val="0"/>
          <w:bCs/>
          <w:szCs w:val="28"/>
        </w:rPr>
        <w:t>với số khung đã đăng ký biện pháp bảo đảm trước đó thì</w:t>
      </w:r>
      <w:r w:rsidRPr="008544D6">
        <w:rPr>
          <w:b w:val="0"/>
          <w:bCs/>
          <w:szCs w:val="28"/>
        </w:rPr>
        <w:t xml:space="preserve"> n</w:t>
      </w:r>
      <w:r w:rsidR="00BA4C35" w:rsidRPr="008544D6">
        <w:rPr>
          <w:b w:val="0"/>
          <w:bCs/>
          <w:szCs w:val="28"/>
        </w:rPr>
        <w:t>g</w:t>
      </w:r>
      <w:r w:rsidRPr="008544D6">
        <w:rPr>
          <w:b w:val="0"/>
          <w:bCs/>
          <w:szCs w:val="28"/>
        </w:rPr>
        <w:t xml:space="preserve">ười yêu cầu đăng ký thực hiện đăng ký thay đổi thông tin về số khung theo số khung được ghi trên Giấy đăng ký phương tiện </w:t>
      </w:r>
      <w:r w:rsidRPr="008544D6">
        <w:rPr>
          <w:b w:val="0"/>
          <w:bCs/>
          <w:szCs w:val="28"/>
          <w:lang w:val="vi-VN"/>
        </w:rPr>
        <w:t xml:space="preserve">theo thủ tục được quy định </w:t>
      </w:r>
      <w:r w:rsidR="003F4801" w:rsidRPr="008544D6">
        <w:rPr>
          <w:b w:val="0"/>
          <w:bCs/>
          <w:szCs w:val="28"/>
        </w:rPr>
        <w:t xml:space="preserve">tại </w:t>
      </w:r>
      <w:r w:rsidRPr="008544D6">
        <w:rPr>
          <w:b w:val="0"/>
          <w:bCs/>
          <w:szCs w:val="28"/>
          <w:lang w:val="vi-VN"/>
        </w:rPr>
        <w:t>Điều 52 của Nghị định số 102/2017/NĐ-CP</w:t>
      </w:r>
      <w:r w:rsidR="000770F8" w:rsidRPr="008544D6">
        <w:rPr>
          <w:b w:val="0"/>
          <w:bCs/>
          <w:szCs w:val="28"/>
        </w:rPr>
        <w:t>.</w:t>
      </w:r>
    </w:p>
    <w:p w14:paraId="6A42EFC9" w14:textId="7DC4B775" w:rsidR="00340C12" w:rsidRPr="008544D6" w:rsidRDefault="000770F8">
      <w:pPr>
        <w:pStyle w:val="BodyTextIndent2"/>
        <w:spacing w:after="0" w:line="288" w:lineRule="auto"/>
        <w:rPr>
          <w:b w:val="0"/>
          <w:bCs/>
          <w:szCs w:val="28"/>
        </w:rPr>
      </w:pPr>
      <w:r w:rsidRPr="008544D6">
        <w:rPr>
          <w:b w:val="0"/>
          <w:bCs/>
          <w:szCs w:val="28"/>
        </w:rPr>
        <w:t xml:space="preserve">6. </w:t>
      </w:r>
      <w:r w:rsidR="0011309C" w:rsidRPr="008544D6">
        <w:rPr>
          <w:b w:val="0"/>
          <w:bCs/>
          <w:szCs w:val="28"/>
        </w:rPr>
        <w:t xml:space="preserve">Trường hợp đăng ký biện pháp bảo đảm, hợp đồng mà trong hồ sơ đăng ký có các tài liệu bằng tiếng nước ngoài thì các tài liệu này phải được dịch ra tiếng Việt có công chứng </w:t>
      </w:r>
      <w:proofErr w:type="gramStart"/>
      <w:r w:rsidR="0011309C" w:rsidRPr="008544D6">
        <w:rPr>
          <w:b w:val="0"/>
          <w:bCs/>
          <w:szCs w:val="28"/>
        </w:rPr>
        <w:t>theo</w:t>
      </w:r>
      <w:proofErr w:type="gramEnd"/>
      <w:r w:rsidR="0011309C" w:rsidRPr="008544D6">
        <w:rPr>
          <w:b w:val="0"/>
          <w:bCs/>
          <w:szCs w:val="28"/>
        </w:rPr>
        <w:t xml:space="preserve"> quy định của pháp luật</w:t>
      </w:r>
      <w:r w:rsidR="000D0C1E" w:rsidRPr="008544D6">
        <w:rPr>
          <w:b w:val="0"/>
          <w:bCs/>
          <w:szCs w:val="28"/>
        </w:rPr>
        <w:t>.</w:t>
      </w:r>
      <w:r w:rsidR="006C0051" w:rsidRPr="008544D6">
        <w:rPr>
          <w:b w:val="0"/>
          <w:bCs/>
          <w:szCs w:val="28"/>
        </w:rPr>
        <w:t>”</w:t>
      </w:r>
    </w:p>
    <w:p w14:paraId="03DAA335" w14:textId="504A0F8C" w:rsidR="00995873" w:rsidRPr="008544D6" w:rsidRDefault="007C7750">
      <w:pPr>
        <w:pStyle w:val="BodyTextIndent2"/>
        <w:tabs>
          <w:tab w:val="left" w:pos="567"/>
        </w:tabs>
        <w:spacing w:after="0" w:line="288" w:lineRule="auto"/>
        <w:rPr>
          <w:b w:val="0"/>
          <w:szCs w:val="28"/>
          <w:lang w:val="de-DE"/>
        </w:rPr>
      </w:pPr>
      <w:r w:rsidRPr="008544D6">
        <w:rPr>
          <w:b w:val="0"/>
          <w:bCs/>
          <w:szCs w:val="28"/>
        </w:rPr>
        <w:t>11</w:t>
      </w:r>
      <w:r w:rsidR="003D1A69" w:rsidRPr="008544D6">
        <w:rPr>
          <w:b w:val="0"/>
          <w:szCs w:val="28"/>
          <w:lang w:val="de-DE"/>
        </w:rPr>
        <w:t xml:space="preserve">. </w:t>
      </w:r>
      <w:r w:rsidR="00996C42" w:rsidRPr="008544D6">
        <w:rPr>
          <w:b w:val="0"/>
          <w:szCs w:val="28"/>
          <w:lang w:val="de-DE"/>
        </w:rPr>
        <w:t>Sửa đổi</w:t>
      </w:r>
      <w:r w:rsidR="00E35D64" w:rsidRPr="008544D6">
        <w:rPr>
          <w:b w:val="0"/>
          <w:szCs w:val="28"/>
          <w:lang w:val="de-DE"/>
        </w:rPr>
        <w:t>, bổ sung</w:t>
      </w:r>
      <w:r w:rsidR="00996C42" w:rsidRPr="008544D6">
        <w:rPr>
          <w:b w:val="0"/>
          <w:szCs w:val="28"/>
          <w:lang w:val="de-DE"/>
        </w:rPr>
        <w:t xml:space="preserve"> </w:t>
      </w:r>
      <w:r w:rsidR="003C1C2D" w:rsidRPr="008544D6">
        <w:rPr>
          <w:b w:val="0"/>
          <w:szCs w:val="28"/>
          <w:lang w:val="de-DE"/>
        </w:rPr>
        <w:t xml:space="preserve">các </w:t>
      </w:r>
      <w:r w:rsidR="00996C42" w:rsidRPr="008544D6">
        <w:rPr>
          <w:b w:val="0"/>
          <w:szCs w:val="28"/>
          <w:lang w:val="de-DE"/>
        </w:rPr>
        <w:t>khoản 1</w:t>
      </w:r>
      <w:r w:rsidR="006B5832" w:rsidRPr="008544D6">
        <w:rPr>
          <w:b w:val="0"/>
          <w:szCs w:val="28"/>
          <w:lang w:val="de-DE"/>
        </w:rPr>
        <w:t>, 2</w:t>
      </w:r>
      <w:r w:rsidR="00FC4779" w:rsidRPr="008544D6">
        <w:rPr>
          <w:b w:val="0"/>
          <w:szCs w:val="28"/>
          <w:lang w:val="de-DE"/>
        </w:rPr>
        <w:t>,</w:t>
      </w:r>
      <w:r w:rsidR="00C3720A" w:rsidRPr="008544D6">
        <w:rPr>
          <w:b w:val="0"/>
          <w:szCs w:val="28"/>
          <w:lang w:val="de-DE"/>
        </w:rPr>
        <w:t xml:space="preserve"> </w:t>
      </w:r>
      <w:r w:rsidR="006D549A" w:rsidRPr="008544D6">
        <w:rPr>
          <w:b w:val="0"/>
          <w:szCs w:val="28"/>
          <w:lang w:val="de-DE"/>
        </w:rPr>
        <w:t>3</w:t>
      </w:r>
      <w:r w:rsidR="00FC4779" w:rsidRPr="008544D6">
        <w:rPr>
          <w:b w:val="0"/>
          <w:szCs w:val="28"/>
          <w:lang w:val="de-DE"/>
        </w:rPr>
        <w:t xml:space="preserve"> và</w:t>
      </w:r>
      <w:r w:rsidR="00996C42" w:rsidRPr="008544D6">
        <w:rPr>
          <w:b w:val="0"/>
          <w:szCs w:val="28"/>
          <w:lang w:val="de-DE"/>
        </w:rPr>
        <w:t xml:space="preserve"> b</w:t>
      </w:r>
      <w:r w:rsidR="004018FE" w:rsidRPr="008544D6">
        <w:rPr>
          <w:b w:val="0"/>
          <w:szCs w:val="28"/>
          <w:lang w:val="de-DE"/>
        </w:rPr>
        <w:t xml:space="preserve">ổ sung khoản 4 </w:t>
      </w:r>
      <w:r w:rsidR="00691286" w:rsidRPr="008544D6">
        <w:rPr>
          <w:b w:val="0"/>
          <w:szCs w:val="28"/>
          <w:lang w:val="de-DE"/>
        </w:rPr>
        <w:t xml:space="preserve">vào </w:t>
      </w:r>
      <w:r w:rsidR="003D1A69" w:rsidRPr="008544D6">
        <w:rPr>
          <w:b w:val="0"/>
          <w:szCs w:val="28"/>
          <w:lang w:val="de-DE"/>
        </w:rPr>
        <w:t xml:space="preserve">Điều 17 như sau: </w:t>
      </w:r>
    </w:p>
    <w:p w14:paraId="557676C5" w14:textId="444358A2" w:rsidR="00B64C14" w:rsidRPr="008544D6" w:rsidRDefault="00F203A5">
      <w:pPr>
        <w:tabs>
          <w:tab w:val="left" w:pos="567"/>
        </w:tabs>
        <w:spacing w:before="120" w:line="288" w:lineRule="auto"/>
        <w:ind w:firstLine="720"/>
        <w:jc w:val="both"/>
        <w:rPr>
          <w:sz w:val="28"/>
          <w:szCs w:val="28"/>
          <w:lang w:val="nl-NL"/>
        </w:rPr>
      </w:pPr>
      <w:r w:rsidRPr="008544D6">
        <w:rPr>
          <w:sz w:val="28"/>
          <w:szCs w:val="28"/>
          <w:lang w:val="nl-NL"/>
        </w:rPr>
        <w:t xml:space="preserve">a) </w:t>
      </w:r>
      <w:r w:rsidRPr="008544D6">
        <w:rPr>
          <w:sz w:val="28"/>
          <w:szCs w:val="28"/>
          <w:lang w:val="de-DE"/>
        </w:rPr>
        <w:t>Sửa đổi</w:t>
      </w:r>
      <w:r w:rsidR="00E35D64" w:rsidRPr="008544D6">
        <w:rPr>
          <w:sz w:val="28"/>
          <w:szCs w:val="28"/>
          <w:lang w:val="de-DE"/>
        </w:rPr>
        <w:t>, bổ sung</w:t>
      </w:r>
      <w:r w:rsidRPr="008544D6">
        <w:rPr>
          <w:sz w:val="28"/>
          <w:szCs w:val="28"/>
          <w:lang w:val="de-DE"/>
        </w:rPr>
        <w:t xml:space="preserve"> </w:t>
      </w:r>
      <w:r w:rsidR="003C1C2D" w:rsidRPr="008544D6">
        <w:rPr>
          <w:sz w:val="28"/>
          <w:szCs w:val="28"/>
          <w:lang w:val="de-DE"/>
        </w:rPr>
        <w:t xml:space="preserve">các </w:t>
      </w:r>
      <w:r w:rsidRPr="008544D6">
        <w:rPr>
          <w:sz w:val="28"/>
          <w:szCs w:val="28"/>
          <w:lang w:val="de-DE"/>
        </w:rPr>
        <w:t>khoản 1</w:t>
      </w:r>
      <w:r w:rsidR="00E35D64" w:rsidRPr="008544D6">
        <w:rPr>
          <w:sz w:val="28"/>
          <w:szCs w:val="28"/>
          <w:lang w:val="de-DE"/>
        </w:rPr>
        <w:t>, 2</w:t>
      </w:r>
      <w:r w:rsidRPr="008544D6">
        <w:rPr>
          <w:sz w:val="28"/>
          <w:szCs w:val="28"/>
          <w:lang w:val="de-DE"/>
        </w:rPr>
        <w:t xml:space="preserve"> và 3</w:t>
      </w:r>
      <w:r w:rsidRPr="008544D6">
        <w:rPr>
          <w:sz w:val="28"/>
          <w:szCs w:val="28"/>
          <w:lang w:val="nl-NL"/>
        </w:rPr>
        <w:t xml:space="preserve"> </w:t>
      </w:r>
      <w:r w:rsidR="006B5832" w:rsidRPr="008544D6">
        <w:rPr>
          <w:sz w:val="28"/>
          <w:szCs w:val="28"/>
          <w:lang w:val="nl-NL"/>
        </w:rPr>
        <w:t xml:space="preserve">như sau: </w:t>
      </w:r>
    </w:p>
    <w:p w14:paraId="3CB73CBB" w14:textId="632CEE27" w:rsidR="00B64C14" w:rsidRPr="008544D6" w:rsidRDefault="006B5832">
      <w:pPr>
        <w:spacing w:before="120" w:line="288" w:lineRule="auto"/>
        <w:ind w:firstLine="720"/>
        <w:jc w:val="both"/>
        <w:rPr>
          <w:strike/>
          <w:sz w:val="28"/>
          <w:szCs w:val="28"/>
        </w:rPr>
      </w:pPr>
      <w:proofErr w:type="gramStart"/>
      <w:r w:rsidRPr="008544D6">
        <w:rPr>
          <w:sz w:val="28"/>
          <w:szCs w:val="28"/>
        </w:rPr>
        <w:t>“</w:t>
      </w:r>
      <w:r w:rsidR="00B64C14" w:rsidRPr="008544D6">
        <w:rPr>
          <w:sz w:val="28"/>
          <w:szCs w:val="28"/>
          <w:lang w:val="vi-VN"/>
        </w:rPr>
        <w:t xml:space="preserve">1. </w:t>
      </w:r>
      <w:r w:rsidR="00B64C14" w:rsidRPr="008544D6">
        <w:rPr>
          <w:sz w:val="28"/>
          <w:szCs w:val="28"/>
          <w:lang w:val="nl-NL"/>
        </w:rPr>
        <w:t>Th</w:t>
      </w:r>
      <w:r w:rsidR="00B64C14" w:rsidRPr="008544D6">
        <w:rPr>
          <w:sz w:val="28"/>
          <w:szCs w:val="28"/>
          <w:lang w:val="vi-VN"/>
        </w:rPr>
        <w:t xml:space="preserve">eo </w:t>
      </w:r>
      <w:r w:rsidR="00996C42" w:rsidRPr="008544D6">
        <w:rPr>
          <w:sz w:val="28"/>
          <w:szCs w:val="28"/>
        </w:rPr>
        <w:t xml:space="preserve">số </w:t>
      </w:r>
      <w:r w:rsidR="00B64C14" w:rsidRPr="008544D6">
        <w:rPr>
          <w:sz w:val="28"/>
          <w:szCs w:val="28"/>
          <w:lang w:val="vi-VN"/>
        </w:rPr>
        <w:t>giấy tờ xác định tư cách pháp lý của bên bảo đảm</w:t>
      </w:r>
      <w:r w:rsidR="00812B57" w:rsidRPr="008544D6">
        <w:rPr>
          <w:sz w:val="28"/>
          <w:szCs w:val="28"/>
        </w:rPr>
        <w:t xml:space="preserve"> </w:t>
      </w:r>
      <w:r w:rsidR="00B64C14" w:rsidRPr="008544D6">
        <w:rPr>
          <w:sz w:val="28"/>
          <w:szCs w:val="28"/>
          <w:lang w:val="nl-NL"/>
        </w:rPr>
        <w:t>nêu tại khoản 1 Điều 9 của Thông tư này</w:t>
      </w:r>
      <w:r w:rsidR="00B64C14" w:rsidRPr="008544D6">
        <w:rPr>
          <w:sz w:val="28"/>
          <w:szCs w:val="28"/>
        </w:rPr>
        <w:t>.</w:t>
      </w:r>
      <w:proofErr w:type="gramEnd"/>
    </w:p>
    <w:p w14:paraId="5CA1B19E" w14:textId="549DBD66" w:rsidR="00B64C14" w:rsidRPr="008544D6" w:rsidRDefault="00B64C14">
      <w:pPr>
        <w:spacing w:before="120" w:line="288" w:lineRule="auto"/>
        <w:ind w:firstLine="720"/>
        <w:jc w:val="both"/>
        <w:rPr>
          <w:sz w:val="28"/>
          <w:szCs w:val="28"/>
        </w:rPr>
      </w:pPr>
      <w:r w:rsidRPr="008544D6">
        <w:rPr>
          <w:sz w:val="28"/>
          <w:szCs w:val="28"/>
          <w:lang w:val="vi-VN"/>
        </w:rPr>
        <w:t>2. Theo số khung của phương tiện giao thông</w:t>
      </w:r>
      <w:r w:rsidR="006C0051" w:rsidRPr="008544D6">
        <w:rPr>
          <w:sz w:val="28"/>
          <w:szCs w:val="28"/>
        </w:rPr>
        <w:t xml:space="preserve"> hoặc </w:t>
      </w:r>
      <w:r w:rsidR="00782056" w:rsidRPr="008544D6">
        <w:rPr>
          <w:sz w:val="28"/>
          <w:szCs w:val="28"/>
        </w:rPr>
        <w:t>phương tiện</w:t>
      </w:r>
      <w:r w:rsidR="00CB0AFB" w:rsidRPr="008544D6">
        <w:rPr>
          <w:sz w:val="28"/>
          <w:szCs w:val="28"/>
        </w:rPr>
        <w:t xml:space="preserve"> chuyên dùng</w:t>
      </w:r>
      <w:r w:rsidR="00FD0A95" w:rsidRPr="008544D6">
        <w:rPr>
          <w:sz w:val="28"/>
          <w:szCs w:val="28"/>
        </w:rPr>
        <w:t xml:space="preserve"> </w:t>
      </w:r>
      <w:r w:rsidR="00D161FD" w:rsidRPr="008544D6">
        <w:rPr>
          <w:sz w:val="28"/>
          <w:szCs w:val="28"/>
        </w:rPr>
        <w:t>có đăng ký quyền sở hữu, quyền lưu hành tài sản</w:t>
      </w:r>
      <w:r w:rsidR="0020348A" w:rsidRPr="008544D6">
        <w:rPr>
          <w:sz w:val="28"/>
          <w:szCs w:val="28"/>
        </w:rPr>
        <w:t xml:space="preserve"> </w:t>
      </w:r>
      <w:r w:rsidRPr="008544D6">
        <w:rPr>
          <w:sz w:val="28"/>
          <w:szCs w:val="28"/>
          <w:lang w:val="vi-VN"/>
        </w:rPr>
        <w:t xml:space="preserve">trong trường hợp tài sản bảo đảm là phương tiện </w:t>
      </w:r>
      <w:r w:rsidR="006C0051" w:rsidRPr="008544D6">
        <w:rPr>
          <w:sz w:val="28"/>
          <w:szCs w:val="28"/>
          <w:lang w:val="vi-VN"/>
        </w:rPr>
        <w:t>giao thông</w:t>
      </w:r>
      <w:r w:rsidR="006C0051" w:rsidRPr="008544D6">
        <w:rPr>
          <w:sz w:val="28"/>
          <w:szCs w:val="28"/>
        </w:rPr>
        <w:t xml:space="preserve"> hoặc phương tiện </w:t>
      </w:r>
      <w:r w:rsidR="00CB0AFB" w:rsidRPr="008544D6">
        <w:rPr>
          <w:sz w:val="28"/>
          <w:szCs w:val="28"/>
        </w:rPr>
        <w:t xml:space="preserve">chuyên dùng </w:t>
      </w:r>
      <w:r w:rsidRPr="008544D6">
        <w:rPr>
          <w:sz w:val="28"/>
          <w:szCs w:val="28"/>
          <w:lang w:val="vi-VN"/>
        </w:rPr>
        <w:t>có số khung</w:t>
      </w:r>
      <w:r w:rsidRPr="008544D6">
        <w:rPr>
          <w:sz w:val="28"/>
          <w:szCs w:val="28"/>
        </w:rPr>
        <w:t>.</w:t>
      </w:r>
    </w:p>
    <w:p w14:paraId="4227D284" w14:textId="11D547C4" w:rsidR="00B64C14" w:rsidRPr="008544D6" w:rsidRDefault="00B64C14">
      <w:pPr>
        <w:tabs>
          <w:tab w:val="left" w:pos="4395"/>
        </w:tabs>
        <w:spacing w:before="120" w:line="288" w:lineRule="auto"/>
        <w:ind w:firstLine="720"/>
        <w:jc w:val="both"/>
        <w:rPr>
          <w:sz w:val="28"/>
          <w:szCs w:val="28"/>
        </w:rPr>
      </w:pPr>
      <w:r w:rsidRPr="008544D6">
        <w:rPr>
          <w:sz w:val="28"/>
          <w:szCs w:val="28"/>
          <w:lang w:val="vi-VN"/>
        </w:rPr>
        <w:t>3. Theo số đăng ký của biện pháp bảo đảm, hợp đồng</w:t>
      </w:r>
      <w:r w:rsidR="006C0051" w:rsidRPr="008544D6">
        <w:rPr>
          <w:sz w:val="28"/>
          <w:szCs w:val="28"/>
        </w:rPr>
        <w:t xml:space="preserve"> </w:t>
      </w:r>
      <w:r w:rsidRPr="008544D6">
        <w:rPr>
          <w:sz w:val="28"/>
          <w:szCs w:val="28"/>
          <w:lang w:val="vi-VN"/>
        </w:rPr>
        <w:t>đã được đăng ký.</w:t>
      </w:r>
      <w:r w:rsidR="00E35D64" w:rsidRPr="008544D6">
        <w:rPr>
          <w:sz w:val="28"/>
          <w:szCs w:val="28"/>
        </w:rPr>
        <w:t>”</w:t>
      </w:r>
    </w:p>
    <w:p w14:paraId="64A8C9E8" w14:textId="3BEB55B6" w:rsidR="00E35D64" w:rsidRPr="008544D6" w:rsidRDefault="00E35D64">
      <w:pPr>
        <w:tabs>
          <w:tab w:val="left" w:pos="4395"/>
        </w:tabs>
        <w:spacing w:before="120" w:line="288" w:lineRule="auto"/>
        <w:ind w:firstLine="720"/>
        <w:jc w:val="both"/>
        <w:rPr>
          <w:sz w:val="28"/>
          <w:szCs w:val="28"/>
          <w:u w:val="single"/>
        </w:rPr>
      </w:pPr>
      <w:r w:rsidRPr="008544D6">
        <w:rPr>
          <w:sz w:val="28"/>
          <w:szCs w:val="28"/>
        </w:rPr>
        <w:t xml:space="preserve">b) </w:t>
      </w:r>
      <w:r w:rsidR="00D73C6D" w:rsidRPr="008544D6">
        <w:rPr>
          <w:sz w:val="28"/>
          <w:szCs w:val="28"/>
        </w:rPr>
        <w:t>B</w:t>
      </w:r>
      <w:r w:rsidR="00D73C6D" w:rsidRPr="008544D6">
        <w:rPr>
          <w:sz w:val="28"/>
          <w:szCs w:val="28"/>
          <w:lang w:val="de-DE"/>
        </w:rPr>
        <w:t>ổ sung khoản 4 như sau:</w:t>
      </w:r>
    </w:p>
    <w:p w14:paraId="1A23C7BD" w14:textId="66AC1278" w:rsidR="007E3915" w:rsidRPr="008544D6" w:rsidRDefault="00D73C6D">
      <w:pPr>
        <w:pStyle w:val="BodyTextIndent2"/>
        <w:spacing w:after="0" w:line="288" w:lineRule="auto"/>
        <w:rPr>
          <w:b w:val="0"/>
          <w:szCs w:val="28"/>
          <w:lang w:val="de-DE"/>
        </w:rPr>
      </w:pPr>
      <w:proofErr w:type="gramStart"/>
      <w:r w:rsidRPr="008544D6">
        <w:rPr>
          <w:b w:val="0"/>
          <w:szCs w:val="28"/>
        </w:rPr>
        <w:t>“</w:t>
      </w:r>
      <w:r w:rsidR="00B64C14" w:rsidRPr="008544D6">
        <w:rPr>
          <w:b w:val="0"/>
          <w:szCs w:val="28"/>
          <w:lang w:val="de-DE"/>
        </w:rPr>
        <w:t xml:space="preserve">4. Theo tên của bên bảo đảm nêu tại </w:t>
      </w:r>
      <w:r w:rsidR="0040111A" w:rsidRPr="008544D6">
        <w:rPr>
          <w:b w:val="0"/>
          <w:szCs w:val="28"/>
          <w:lang w:val="de-DE"/>
        </w:rPr>
        <w:t>điểm</w:t>
      </w:r>
      <w:r w:rsidR="006A7294" w:rsidRPr="008544D6">
        <w:rPr>
          <w:b w:val="0"/>
          <w:szCs w:val="28"/>
          <w:lang w:val="de-DE"/>
        </w:rPr>
        <w:t xml:space="preserve"> i</w:t>
      </w:r>
      <w:r w:rsidR="0040111A" w:rsidRPr="008544D6">
        <w:rPr>
          <w:b w:val="0"/>
          <w:szCs w:val="28"/>
          <w:lang w:val="de-DE"/>
        </w:rPr>
        <w:t xml:space="preserve"> và</w:t>
      </w:r>
      <w:r w:rsidR="006A7294" w:rsidRPr="008544D6">
        <w:rPr>
          <w:b w:val="0"/>
          <w:szCs w:val="28"/>
          <w:lang w:val="de-DE"/>
        </w:rPr>
        <w:t xml:space="preserve"> </w:t>
      </w:r>
      <w:r w:rsidR="003C1C2D" w:rsidRPr="008544D6">
        <w:rPr>
          <w:b w:val="0"/>
          <w:szCs w:val="28"/>
          <w:lang w:val="de-DE"/>
        </w:rPr>
        <w:t xml:space="preserve">điểm </w:t>
      </w:r>
      <w:r w:rsidR="006A7294" w:rsidRPr="008544D6">
        <w:rPr>
          <w:b w:val="0"/>
          <w:szCs w:val="28"/>
          <w:lang w:val="de-DE"/>
        </w:rPr>
        <w:t>k khoản 1</w:t>
      </w:r>
      <w:r w:rsidR="00B64C14" w:rsidRPr="008544D6">
        <w:rPr>
          <w:b w:val="0"/>
          <w:szCs w:val="28"/>
          <w:lang w:val="de-DE"/>
        </w:rPr>
        <w:t xml:space="preserve"> Điều 9 của </w:t>
      </w:r>
      <w:r w:rsidR="00AA57A0" w:rsidRPr="008544D6">
        <w:rPr>
          <w:b w:val="0"/>
          <w:szCs w:val="28"/>
          <w:lang w:val="de-DE"/>
        </w:rPr>
        <w:t xml:space="preserve">Thông tư </w:t>
      </w:r>
      <w:r w:rsidR="00FC4779" w:rsidRPr="008544D6">
        <w:rPr>
          <w:b w:val="0"/>
          <w:szCs w:val="28"/>
          <w:lang w:val="de-DE"/>
        </w:rPr>
        <w:t>này</w:t>
      </w:r>
      <w:r w:rsidRPr="008544D6">
        <w:rPr>
          <w:b w:val="0"/>
          <w:szCs w:val="28"/>
          <w:lang w:val="de-DE"/>
        </w:rPr>
        <w:t>.</w:t>
      </w:r>
      <w:r w:rsidR="00F47A65" w:rsidRPr="008544D6">
        <w:rPr>
          <w:b w:val="0"/>
          <w:szCs w:val="28"/>
          <w:lang w:val="de-DE"/>
        </w:rPr>
        <w:t>”</w:t>
      </w:r>
      <w:proofErr w:type="gramEnd"/>
    </w:p>
    <w:p w14:paraId="3E61F30C" w14:textId="724D7AB4" w:rsidR="00FE4AE3" w:rsidRPr="008544D6" w:rsidRDefault="007C7750">
      <w:pPr>
        <w:pStyle w:val="BodyTextIndent2"/>
        <w:spacing w:after="0" w:line="288" w:lineRule="auto"/>
        <w:rPr>
          <w:b w:val="0"/>
          <w:szCs w:val="28"/>
          <w:lang w:val="de-DE"/>
        </w:rPr>
      </w:pPr>
      <w:r w:rsidRPr="008544D6">
        <w:rPr>
          <w:b w:val="0"/>
          <w:szCs w:val="28"/>
          <w:lang w:val="de-DE"/>
        </w:rPr>
        <w:t>12</w:t>
      </w:r>
      <w:r w:rsidR="00C95CE6" w:rsidRPr="008544D6">
        <w:rPr>
          <w:b w:val="0"/>
          <w:szCs w:val="28"/>
          <w:lang w:val="de-DE"/>
        </w:rPr>
        <w:t xml:space="preserve">. </w:t>
      </w:r>
      <w:r w:rsidR="00695F75" w:rsidRPr="008544D6">
        <w:rPr>
          <w:b w:val="0"/>
          <w:szCs w:val="28"/>
          <w:lang w:val="de-DE"/>
        </w:rPr>
        <w:t xml:space="preserve">Sửa đổi, bổ sung điểm </w:t>
      </w:r>
      <w:r w:rsidR="00896797" w:rsidRPr="008544D6">
        <w:rPr>
          <w:b w:val="0"/>
          <w:szCs w:val="28"/>
          <w:lang w:val="de-DE"/>
        </w:rPr>
        <w:t xml:space="preserve">a và </w:t>
      </w:r>
      <w:r w:rsidR="003C1C2D" w:rsidRPr="008544D6">
        <w:rPr>
          <w:b w:val="0"/>
          <w:szCs w:val="28"/>
          <w:lang w:val="de-DE"/>
        </w:rPr>
        <w:t xml:space="preserve">điểm </w:t>
      </w:r>
      <w:r w:rsidR="00695F75" w:rsidRPr="008544D6">
        <w:rPr>
          <w:b w:val="0"/>
          <w:szCs w:val="28"/>
          <w:lang w:val="de-DE"/>
        </w:rPr>
        <w:t xml:space="preserve">b khoản 1 Điều 20 như sau: </w:t>
      </w:r>
      <w:r w:rsidR="00FE4AE3" w:rsidRPr="008544D6">
        <w:rPr>
          <w:szCs w:val="28"/>
        </w:rPr>
        <w:t xml:space="preserve"> </w:t>
      </w:r>
    </w:p>
    <w:p w14:paraId="2ACDB39B" w14:textId="7DEC9993" w:rsidR="00E0453B" w:rsidRPr="008544D6" w:rsidRDefault="00D73C6D">
      <w:pPr>
        <w:spacing w:before="120" w:line="288" w:lineRule="auto"/>
        <w:ind w:firstLine="720"/>
        <w:jc w:val="both"/>
        <w:rPr>
          <w:sz w:val="28"/>
          <w:szCs w:val="28"/>
        </w:rPr>
      </w:pPr>
      <w:r w:rsidRPr="008544D6">
        <w:rPr>
          <w:sz w:val="28"/>
          <w:szCs w:val="28"/>
        </w:rPr>
        <w:lastRenderedPageBreak/>
        <w:t>“</w:t>
      </w:r>
      <w:proofErr w:type="gramStart"/>
      <w:r w:rsidR="00FE4AE3" w:rsidRPr="008544D6">
        <w:rPr>
          <w:sz w:val="28"/>
          <w:szCs w:val="28"/>
        </w:rPr>
        <w:t>a</w:t>
      </w:r>
      <w:proofErr w:type="gramEnd"/>
      <w:r w:rsidR="00FE4AE3" w:rsidRPr="008544D6">
        <w:rPr>
          <w:sz w:val="28"/>
          <w:szCs w:val="28"/>
        </w:rPr>
        <w:t xml:space="preserve">) Thông tin về bên bảo đảm </w:t>
      </w:r>
      <w:r w:rsidR="0064282D" w:rsidRPr="008544D6">
        <w:rPr>
          <w:sz w:val="28"/>
          <w:szCs w:val="28"/>
        </w:rPr>
        <w:t>gồm tên, số giấy tờ xác định tư cách pháp lý</w:t>
      </w:r>
      <w:r w:rsidR="002256FB" w:rsidRPr="008544D6">
        <w:rPr>
          <w:sz w:val="28"/>
          <w:szCs w:val="28"/>
        </w:rPr>
        <w:t>;</w:t>
      </w:r>
      <w:r w:rsidR="0064282D" w:rsidRPr="008544D6">
        <w:rPr>
          <w:sz w:val="28"/>
          <w:szCs w:val="28"/>
        </w:rPr>
        <w:t xml:space="preserve"> thông tin</w:t>
      </w:r>
      <w:r w:rsidR="002256FB" w:rsidRPr="008544D6">
        <w:rPr>
          <w:sz w:val="28"/>
          <w:szCs w:val="28"/>
        </w:rPr>
        <w:t xml:space="preserve"> về </w:t>
      </w:r>
      <w:r w:rsidR="00FE4AE3" w:rsidRPr="008544D6">
        <w:rPr>
          <w:sz w:val="28"/>
          <w:szCs w:val="28"/>
        </w:rPr>
        <w:t xml:space="preserve">bên nhận bảo đảm </w:t>
      </w:r>
      <w:r w:rsidR="000F4C5E" w:rsidRPr="008544D6">
        <w:rPr>
          <w:sz w:val="28"/>
          <w:szCs w:val="28"/>
        </w:rPr>
        <w:t xml:space="preserve">là </w:t>
      </w:r>
      <w:r w:rsidR="002256FB" w:rsidRPr="008544D6">
        <w:rPr>
          <w:sz w:val="28"/>
          <w:szCs w:val="28"/>
        </w:rPr>
        <w:t xml:space="preserve">tên </w:t>
      </w:r>
      <w:r w:rsidR="000F4C5E" w:rsidRPr="008544D6">
        <w:rPr>
          <w:sz w:val="28"/>
          <w:szCs w:val="28"/>
        </w:rPr>
        <w:t xml:space="preserve">được lưu giữ </w:t>
      </w:r>
      <w:r w:rsidR="00864F2F" w:rsidRPr="008544D6">
        <w:rPr>
          <w:sz w:val="28"/>
          <w:szCs w:val="28"/>
        </w:rPr>
        <w:t xml:space="preserve">trong cơ sở dữ liệu </w:t>
      </w:r>
      <w:r w:rsidR="00185722" w:rsidRPr="008544D6">
        <w:rPr>
          <w:sz w:val="28"/>
          <w:szCs w:val="28"/>
        </w:rPr>
        <w:t>về biện pháp bảo đảm</w:t>
      </w:r>
      <w:r w:rsidR="000F4C5E" w:rsidRPr="008544D6">
        <w:rPr>
          <w:sz w:val="28"/>
          <w:szCs w:val="28"/>
        </w:rPr>
        <w:t>;</w:t>
      </w:r>
    </w:p>
    <w:p w14:paraId="490F8E87" w14:textId="22FFDF5F" w:rsidR="00FE4AE3" w:rsidRPr="008544D6" w:rsidRDefault="00C11A86">
      <w:pPr>
        <w:spacing w:before="120" w:line="288" w:lineRule="auto"/>
        <w:ind w:firstLine="720"/>
        <w:jc w:val="both"/>
        <w:rPr>
          <w:sz w:val="28"/>
          <w:szCs w:val="28"/>
        </w:rPr>
      </w:pPr>
      <w:r w:rsidRPr="008544D6">
        <w:rPr>
          <w:sz w:val="28"/>
          <w:szCs w:val="28"/>
        </w:rPr>
        <w:t xml:space="preserve"> </w:t>
      </w:r>
      <w:r w:rsidR="00E0453B" w:rsidRPr="008544D6">
        <w:rPr>
          <w:sz w:val="28"/>
          <w:szCs w:val="28"/>
        </w:rPr>
        <w:t>b) Thông tin về phương tiện g</w:t>
      </w:r>
      <w:r w:rsidR="00FE4AE3" w:rsidRPr="008544D6">
        <w:rPr>
          <w:sz w:val="28"/>
          <w:szCs w:val="28"/>
        </w:rPr>
        <w:t xml:space="preserve">iao thông cơ giới đường bộ, </w:t>
      </w:r>
      <w:r w:rsidR="00FE4AE3" w:rsidRPr="008544D6">
        <w:rPr>
          <w:rStyle w:val="normal-h"/>
          <w:sz w:val="28"/>
          <w:szCs w:val="28"/>
        </w:rPr>
        <w:t>phương tiện thủy nội địa, tàu cá, phương tiện giao thông đường sắt</w:t>
      </w:r>
      <w:r w:rsidR="00557540" w:rsidRPr="008544D6">
        <w:rPr>
          <w:rStyle w:val="normal-h"/>
          <w:sz w:val="28"/>
          <w:szCs w:val="28"/>
        </w:rPr>
        <w:t xml:space="preserve">, phương tiện </w:t>
      </w:r>
      <w:r w:rsidR="005F3BF7" w:rsidRPr="008544D6">
        <w:rPr>
          <w:rStyle w:val="normal-h"/>
          <w:sz w:val="28"/>
          <w:szCs w:val="28"/>
        </w:rPr>
        <w:t xml:space="preserve">chuyên dùng </w:t>
      </w:r>
      <w:r w:rsidR="00FE4AE3" w:rsidRPr="008544D6">
        <w:rPr>
          <w:rStyle w:val="normal-h"/>
          <w:sz w:val="28"/>
          <w:szCs w:val="28"/>
        </w:rPr>
        <w:t>gồm: Số khung, số máy (nếu có), biển số xe</w:t>
      </w:r>
      <w:r w:rsidR="001647BC" w:rsidRPr="008544D6">
        <w:rPr>
          <w:rStyle w:val="normal-h"/>
          <w:sz w:val="28"/>
          <w:szCs w:val="28"/>
        </w:rPr>
        <w:t>, tên phương tiện</w:t>
      </w:r>
      <w:r w:rsidR="00FE4AE3" w:rsidRPr="008544D6">
        <w:rPr>
          <w:rStyle w:val="normal-h"/>
          <w:sz w:val="28"/>
          <w:szCs w:val="28"/>
        </w:rPr>
        <w:t xml:space="preserve"> đối với </w:t>
      </w:r>
      <w:r w:rsidR="00FE4AE3" w:rsidRPr="008544D6">
        <w:rPr>
          <w:sz w:val="28"/>
          <w:szCs w:val="28"/>
        </w:rPr>
        <w:t>phương tiện giao thông cơ giới đường bộ</w:t>
      </w:r>
      <w:r w:rsidR="00835531" w:rsidRPr="008544D6">
        <w:rPr>
          <w:sz w:val="28"/>
          <w:szCs w:val="28"/>
        </w:rPr>
        <w:t>,</w:t>
      </w:r>
      <w:r w:rsidR="00835531" w:rsidRPr="008544D6">
        <w:rPr>
          <w:rStyle w:val="normal-h"/>
          <w:sz w:val="28"/>
          <w:szCs w:val="28"/>
        </w:rPr>
        <w:t xml:space="preserve"> </w:t>
      </w:r>
      <w:r w:rsidR="00837453" w:rsidRPr="008544D6">
        <w:rPr>
          <w:sz w:val="28"/>
          <w:szCs w:val="28"/>
        </w:rPr>
        <w:t xml:space="preserve">phương tiện </w:t>
      </w:r>
      <w:r w:rsidR="00814C74" w:rsidRPr="008544D6">
        <w:rPr>
          <w:sz w:val="28"/>
          <w:szCs w:val="28"/>
        </w:rPr>
        <w:t xml:space="preserve">chuyên dùng </w:t>
      </w:r>
      <w:r w:rsidR="00837453" w:rsidRPr="008544D6">
        <w:rPr>
          <w:sz w:val="28"/>
          <w:szCs w:val="28"/>
        </w:rPr>
        <w:t>có đăng ký quyền sở hữu, quyền lưu hành tài sản</w:t>
      </w:r>
      <w:r w:rsidR="00FE4AE3" w:rsidRPr="008544D6">
        <w:rPr>
          <w:sz w:val="28"/>
          <w:szCs w:val="28"/>
        </w:rPr>
        <w:t>;</w:t>
      </w:r>
      <w:r w:rsidR="00FE4AE3" w:rsidRPr="008544D6">
        <w:rPr>
          <w:rStyle w:val="normal-h"/>
          <w:sz w:val="28"/>
          <w:szCs w:val="28"/>
        </w:rPr>
        <w:t xml:space="preserve"> </w:t>
      </w:r>
      <w:r w:rsidR="007B6D75" w:rsidRPr="008544D6">
        <w:rPr>
          <w:rStyle w:val="normal-h"/>
          <w:sz w:val="28"/>
          <w:szCs w:val="28"/>
        </w:rPr>
        <w:t>t</w:t>
      </w:r>
      <w:r w:rsidR="00FE4AE3" w:rsidRPr="008544D6">
        <w:rPr>
          <w:rStyle w:val="normal-h"/>
          <w:sz w:val="28"/>
          <w:szCs w:val="28"/>
        </w:rPr>
        <w:t xml:space="preserve">ên phương tiện, số đăng ký, năm và nơi đóng, chiều dài, chiều rộng, chiều cao mạn, trọng tải toàn phần, công suất máy chính (nếu có) đối với phương tiện thủy nội địa, tàu cá; </w:t>
      </w:r>
      <w:r w:rsidR="007B6D75" w:rsidRPr="008544D6">
        <w:rPr>
          <w:rStyle w:val="normal-h"/>
          <w:sz w:val="28"/>
          <w:szCs w:val="28"/>
        </w:rPr>
        <w:t>t</w:t>
      </w:r>
      <w:r w:rsidR="00FE4AE3" w:rsidRPr="008544D6">
        <w:rPr>
          <w:rStyle w:val="normal-h"/>
          <w:sz w:val="28"/>
          <w:szCs w:val="28"/>
        </w:rPr>
        <w:t>ên phương tiện, số đăng ký, số động cơ, kiểu loại động cơ (nếu có) đối với phương tiện là đầu máy</w:t>
      </w:r>
      <w:r w:rsidR="00C458B3" w:rsidRPr="008544D6">
        <w:rPr>
          <w:rStyle w:val="normal-h"/>
          <w:sz w:val="28"/>
          <w:szCs w:val="28"/>
        </w:rPr>
        <w:t xml:space="preserve"> </w:t>
      </w:r>
      <w:r w:rsidR="00FE4AE3" w:rsidRPr="008544D6">
        <w:rPr>
          <w:rStyle w:val="normal-h"/>
          <w:sz w:val="28"/>
          <w:szCs w:val="28"/>
        </w:rPr>
        <w:t>và các phương tiện động lực chuyên dùng</w:t>
      </w:r>
      <w:r w:rsidR="007F26D7" w:rsidRPr="008544D6">
        <w:rPr>
          <w:rStyle w:val="normal-h"/>
          <w:sz w:val="28"/>
          <w:szCs w:val="28"/>
        </w:rPr>
        <w:t>,</w:t>
      </w:r>
      <w:r w:rsidR="00FE4AE3" w:rsidRPr="008544D6">
        <w:rPr>
          <w:rStyle w:val="normal-h"/>
          <w:sz w:val="28"/>
          <w:szCs w:val="28"/>
        </w:rPr>
        <w:t xml:space="preserve"> số đăng ký đối với phương tiện là toa xe, toa xe gòong (nếu có);</w:t>
      </w:r>
      <w:r w:rsidR="00FE4AE3" w:rsidRPr="008544D6">
        <w:rPr>
          <w:iCs/>
          <w:sz w:val="28"/>
          <w:szCs w:val="28"/>
        </w:rPr>
        <w:t>”</w:t>
      </w:r>
    </w:p>
    <w:p w14:paraId="12D5A273" w14:textId="244DD9EB" w:rsidR="009B31F7" w:rsidRPr="008544D6" w:rsidRDefault="007C7750">
      <w:pPr>
        <w:pStyle w:val="BodyTextIndent2"/>
        <w:spacing w:after="0" w:line="288" w:lineRule="auto"/>
        <w:rPr>
          <w:b w:val="0"/>
          <w:szCs w:val="28"/>
          <w:lang w:val="de-DE"/>
        </w:rPr>
      </w:pPr>
      <w:r w:rsidRPr="008544D6">
        <w:rPr>
          <w:b w:val="0"/>
          <w:szCs w:val="28"/>
          <w:lang w:val="de-DE"/>
        </w:rPr>
        <w:t>13</w:t>
      </w:r>
      <w:r w:rsidR="00AE3A55" w:rsidRPr="008544D6">
        <w:rPr>
          <w:b w:val="0"/>
          <w:szCs w:val="28"/>
          <w:lang w:val="de-DE"/>
        </w:rPr>
        <w:t xml:space="preserve">. Sửa đổi, bổ sung khoản 1 Điều 22 như sau: </w:t>
      </w:r>
      <w:r w:rsidR="009B31F7" w:rsidRPr="008544D6">
        <w:rPr>
          <w:szCs w:val="28"/>
          <w:lang w:val="vi-VN"/>
        </w:rPr>
        <w:t xml:space="preserve"> </w:t>
      </w:r>
    </w:p>
    <w:p w14:paraId="28C5DE16" w14:textId="28FB79F1" w:rsidR="009B31F7" w:rsidRPr="008544D6" w:rsidRDefault="00923F5F">
      <w:pPr>
        <w:spacing w:before="120" w:line="288" w:lineRule="auto"/>
        <w:ind w:firstLine="720"/>
        <w:jc w:val="both"/>
        <w:rPr>
          <w:sz w:val="28"/>
          <w:szCs w:val="28"/>
          <w:lang w:val="vi-VN"/>
        </w:rPr>
      </w:pPr>
      <w:r w:rsidRPr="008544D6">
        <w:rPr>
          <w:sz w:val="28"/>
          <w:szCs w:val="28"/>
        </w:rPr>
        <w:t>“</w:t>
      </w:r>
      <w:r w:rsidR="009B31F7" w:rsidRPr="008544D6">
        <w:rPr>
          <w:sz w:val="28"/>
          <w:szCs w:val="28"/>
          <w:lang w:val="vi-VN"/>
        </w:rPr>
        <w:t xml:space="preserve">1. Trường hợp có yêu cầu gửi thông báo thế chấp tài sản là phương tiện giao thông cơ giới đường bộ, </w:t>
      </w:r>
      <w:r w:rsidR="00837453" w:rsidRPr="008544D6">
        <w:rPr>
          <w:sz w:val="28"/>
          <w:szCs w:val="28"/>
        </w:rPr>
        <w:t xml:space="preserve">phương tiện </w:t>
      </w:r>
      <w:r w:rsidR="00814C74" w:rsidRPr="008544D6">
        <w:rPr>
          <w:sz w:val="28"/>
          <w:szCs w:val="28"/>
        </w:rPr>
        <w:t xml:space="preserve">chuyên dùng </w:t>
      </w:r>
      <w:r w:rsidR="00837453" w:rsidRPr="008544D6">
        <w:rPr>
          <w:sz w:val="28"/>
          <w:szCs w:val="28"/>
        </w:rPr>
        <w:t>có đăng ký quyền sở hữu, quyền lưu hành tài sản</w:t>
      </w:r>
      <w:r w:rsidR="009B31F7" w:rsidRPr="008544D6">
        <w:rPr>
          <w:sz w:val="28"/>
          <w:szCs w:val="28"/>
        </w:rPr>
        <w:t xml:space="preserve">, </w:t>
      </w:r>
      <w:r w:rsidR="009B31F7" w:rsidRPr="008544D6">
        <w:rPr>
          <w:rStyle w:val="normal-h"/>
          <w:sz w:val="28"/>
          <w:szCs w:val="28"/>
          <w:lang w:val="vi-VN"/>
        </w:rPr>
        <w:t xml:space="preserve">phương tiện thủy nội địa, </w:t>
      </w:r>
      <w:r w:rsidR="009B31F7" w:rsidRPr="008544D6">
        <w:rPr>
          <w:rStyle w:val="normal-h"/>
          <w:sz w:val="28"/>
          <w:szCs w:val="28"/>
        </w:rPr>
        <w:t xml:space="preserve">tàu cá, </w:t>
      </w:r>
      <w:r w:rsidR="009B31F7" w:rsidRPr="008544D6">
        <w:rPr>
          <w:rStyle w:val="normal-h"/>
          <w:sz w:val="28"/>
          <w:szCs w:val="28"/>
          <w:lang w:val="vi-VN"/>
        </w:rPr>
        <w:t xml:space="preserve">phương tiện giao thông đường sắt thì </w:t>
      </w:r>
      <w:r w:rsidR="009B31F7" w:rsidRPr="008544D6">
        <w:rPr>
          <w:sz w:val="28"/>
          <w:szCs w:val="28"/>
          <w:lang w:val="vi-VN"/>
        </w:rPr>
        <w:t xml:space="preserve">Trung tâm Đăng ký gửi bản sao văn bản chứng nhận đăng ký biện pháp bảo đảm, hợp đồng, thông báo kê biên tài sản thi hành án kèm theo Phụ lục thông tin tài sản thế chấp (hoặc xóa thế chấp) là phương tiện giao thông đến </w:t>
      </w:r>
      <w:r w:rsidR="003C1C2D" w:rsidRPr="008544D6">
        <w:rPr>
          <w:sz w:val="28"/>
          <w:szCs w:val="28"/>
        </w:rPr>
        <w:t>c</w:t>
      </w:r>
      <w:r w:rsidR="003C1C2D" w:rsidRPr="008544D6">
        <w:rPr>
          <w:sz w:val="28"/>
          <w:szCs w:val="28"/>
          <w:lang w:val="vi-VN"/>
        </w:rPr>
        <w:t xml:space="preserve">ơ </w:t>
      </w:r>
      <w:r w:rsidR="009B31F7" w:rsidRPr="008544D6">
        <w:rPr>
          <w:sz w:val="28"/>
          <w:szCs w:val="28"/>
          <w:lang w:val="vi-VN"/>
        </w:rPr>
        <w:t>quan đăng ký quyền sở hữu, quyền lưu hành tài sản.</w:t>
      </w:r>
    </w:p>
    <w:p w14:paraId="49E5B055" w14:textId="5D790872" w:rsidR="009B31F7" w:rsidRPr="008544D6" w:rsidRDefault="009B31F7">
      <w:pPr>
        <w:spacing w:before="120" w:line="288" w:lineRule="auto"/>
        <w:ind w:firstLine="720"/>
        <w:jc w:val="both"/>
        <w:rPr>
          <w:sz w:val="28"/>
          <w:szCs w:val="28"/>
        </w:rPr>
      </w:pPr>
      <w:r w:rsidRPr="008544D6">
        <w:rPr>
          <w:rStyle w:val="normal-h"/>
          <w:sz w:val="28"/>
          <w:szCs w:val="28"/>
          <w:lang w:val="vi-VN"/>
        </w:rPr>
        <w:t>Sau khi nhận được v</w:t>
      </w:r>
      <w:r w:rsidRPr="008544D6">
        <w:rPr>
          <w:sz w:val="28"/>
          <w:szCs w:val="28"/>
          <w:lang w:val="vi-VN"/>
        </w:rPr>
        <w:t xml:space="preserve">ăn bản thông báo kết quả tiếp nhận, giải quyết thông tin về tài sản bảo đảm do </w:t>
      </w:r>
      <w:r w:rsidR="003C1C2D" w:rsidRPr="008544D6">
        <w:rPr>
          <w:sz w:val="28"/>
          <w:szCs w:val="28"/>
        </w:rPr>
        <w:t>c</w:t>
      </w:r>
      <w:r w:rsidR="003C1C2D" w:rsidRPr="008544D6">
        <w:rPr>
          <w:sz w:val="28"/>
          <w:szCs w:val="28"/>
          <w:lang w:val="vi-VN"/>
        </w:rPr>
        <w:t xml:space="preserve">ơ </w:t>
      </w:r>
      <w:r w:rsidRPr="008544D6">
        <w:rPr>
          <w:sz w:val="28"/>
          <w:szCs w:val="28"/>
          <w:lang w:val="vi-VN"/>
        </w:rPr>
        <w:t>quan đăng ký quyền sở hữu, quyền lưu hành tài sản gửi đến, Trung tâm Đăng ký gửi văn bản thông báo kết quả tiếp nhận, giải quyết thông tin về tài sản bảo đảm đó cho người yêu cầu đăng ký.</w:t>
      </w:r>
      <w:r w:rsidRPr="008544D6">
        <w:rPr>
          <w:sz w:val="28"/>
          <w:szCs w:val="28"/>
        </w:rPr>
        <w:t>”</w:t>
      </w:r>
    </w:p>
    <w:p w14:paraId="2528B12C" w14:textId="7A01B55D" w:rsidR="0032211A" w:rsidRPr="008544D6" w:rsidRDefault="007C7750">
      <w:pPr>
        <w:spacing w:before="120" w:line="288" w:lineRule="auto"/>
        <w:ind w:firstLine="720"/>
        <w:jc w:val="both"/>
        <w:rPr>
          <w:sz w:val="28"/>
          <w:szCs w:val="28"/>
        </w:rPr>
      </w:pPr>
      <w:r w:rsidRPr="008544D6">
        <w:rPr>
          <w:sz w:val="28"/>
          <w:szCs w:val="28"/>
        </w:rPr>
        <w:t>14</w:t>
      </w:r>
      <w:r w:rsidR="00B463E9" w:rsidRPr="008544D6">
        <w:rPr>
          <w:sz w:val="28"/>
          <w:szCs w:val="28"/>
        </w:rPr>
        <w:t>.</w:t>
      </w:r>
      <w:r w:rsidR="000068D8" w:rsidRPr="008544D6">
        <w:rPr>
          <w:sz w:val="28"/>
          <w:szCs w:val="28"/>
        </w:rPr>
        <w:t xml:space="preserve"> </w:t>
      </w:r>
      <w:r w:rsidR="0032211A" w:rsidRPr="008544D6">
        <w:rPr>
          <w:sz w:val="28"/>
          <w:szCs w:val="28"/>
        </w:rPr>
        <w:t xml:space="preserve">Bổ sung khoản 4 </w:t>
      </w:r>
      <w:r w:rsidR="00691286" w:rsidRPr="008544D6">
        <w:rPr>
          <w:sz w:val="28"/>
          <w:szCs w:val="28"/>
        </w:rPr>
        <w:t xml:space="preserve">vào </w:t>
      </w:r>
      <w:r w:rsidR="0032211A" w:rsidRPr="008544D6">
        <w:rPr>
          <w:sz w:val="28"/>
          <w:szCs w:val="28"/>
        </w:rPr>
        <w:t>Điều 24 như sau:</w:t>
      </w:r>
    </w:p>
    <w:p w14:paraId="76AC9AA4" w14:textId="2E6F3F11" w:rsidR="003845CF" w:rsidRPr="008544D6" w:rsidRDefault="00BC46F3">
      <w:pPr>
        <w:spacing w:before="120" w:line="288" w:lineRule="auto"/>
        <w:ind w:firstLine="720"/>
        <w:jc w:val="both"/>
        <w:rPr>
          <w:sz w:val="28"/>
          <w:szCs w:val="28"/>
        </w:rPr>
      </w:pPr>
      <w:r w:rsidRPr="008544D6">
        <w:rPr>
          <w:sz w:val="28"/>
          <w:szCs w:val="28"/>
        </w:rPr>
        <w:t>“</w:t>
      </w:r>
      <w:r w:rsidR="0032211A" w:rsidRPr="008544D6">
        <w:rPr>
          <w:sz w:val="28"/>
          <w:szCs w:val="28"/>
        </w:rPr>
        <w:t xml:space="preserve">4. </w:t>
      </w:r>
      <w:r w:rsidR="00D27F9F" w:rsidRPr="008544D6">
        <w:rPr>
          <w:sz w:val="28"/>
          <w:szCs w:val="28"/>
        </w:rPr>
        <w:t>Kể từ ngày Luật C</w:t>
      </w:r>
      <w:r w:rsidR="003845CF" w:rsidRPr="008544D6">
        <w:rPr>
          <w:sz w:val="28"/>
          <w:szCs w:val="28"/>
        </w:rPr>
        <w:t>h</w:t>
      </w:r>
      <w:r w:rsidR="00D27F9F" w:rsidRPr="008544D6">
        <w:rPr>
          <w:sz w:val="28"/>
          <w:szCs w:val="28"/>
        </w:rPr>
        <w:t xml:space="preserve">ứng khoán năm 2019 </w:t>
      </w:r>
      <w:r w:rsidR="00C07C26" w:rsidRPr="008544D6">
        <w:rPr>
          <w:sz w:val="28"/>
          <w:szCs w:val="28"/>
        </w:rPr>
        <w:t xml:space="preserve">và </w:t>
      </w:r>
      <w:r w:rsidR="00706EC6" w:rsidRPr="008544D6">
        <w:rPr>
          <w:sz w:val="28"/>
          <w:szCs w:val="28"/>
        </w:rPr>
        <w:t xml:space="preserve">Nghị định quy định chi tiết thi hành một số điều của </w:t>
      </w:r>
      <w:r w:rsidR="00C07C26" w:rsidRPr="008544D6">
        <w:rPr>
          <w:sz w:val="28"/>
          <w:szCs w:val="28"/>
        </w:rPr>
        <w:t xml:space="preserve">Luật Chứng khoán </w:t>
      </w:r>
      <w:r w:rsidR="00D27F9F" w:rsidRPr="008544D6">
        <w:rPr>
          <w:sz w:val="28"/>
          <w:szCs w:val="28"/>
        </w:rPr>
        <w:t>có hiệu lực</w:t>
      </w:r>
      <w:r w:rsidR="00E70940" w:rsidRPr="008544D6">
        <w:rPr>
          <w:sz w:val="28"/>
          <w:szCs w:val="28"/>
        </w:rPr>
        <w:t>,</w:t>
      </w:r>
      <w:r w:rsidR="00D27F9F" w:rsidRPr="008544D6">
        <w:rPr>
          <w:sz w:val="28"/>
          <w:szCs w:val="28"/>
        </w:rPr>
        <w:t xml:space="preserve"> Trung tâm Đăng ký thực hiện đăng ký biện pháp bảo đảm đối với chứng khoán </w:t>
      </w:r>
      <w:r w:rsidR="00C87292" w:rsidRPr="008544D6">
        <w:rPr>
          <w:sz w:val="28"/>
          <w:szCs w:val="28"/>
        </w:rPr>
        <w:t>khác chưa đăng ký tập trung</w:t>
      </w:r>
      <w:r w:rsidR="003845CF" w:rsidRPr="008544D6">
        <w:rPr>
          <w:sz w:val="28"/>
          <w:szCs w:val="28"/>
        </w:rPr>
        <w:t xml:space="preserve"> </w:t>
      </w:r>
      <w:r w:rsidR="00C87292" w:rsidRPr="008544D6">
        <w:rPr>
          <w:sz w:val="28"/>
          <w:szCs w:val="28"/>
        </w:rPr>
        <w:t xml:space="preserve">tại </w:t>
      </w:r>
      <w:r w:rsidR="00D27F9F" w:rsidRPr="008544D6">
        <w:rPr>
          <w:sz w:val="28"/>
          <w:szCs w:val="28"/>
        </w:rPr>
        <w:t xml:space="preserve">Tổng công ty lưu ký và bù trừ chứng khoán Việt Nam </w:t>
      </w:r>
      <w:r w:rsidR="003845CF" w:rsidRPr="008544D6">
        <w:rPr>
          <w:sz w:val="28"/>
          <w:szCs w:val="28"/>
        </w:rPr>
        <w:t xml:space="preserve">theo quy định tại Điều 61 và Điều 62 </w:t>
      </w:r>
      <w:r w:rsidR="007D2124" w:rsidRPr="008544D6">
        <w:rPr>
          <w:sz w:val="28"/>
          <w:szCs w:val="28"/>
        </w:rPr>
        <w:t xml:space="preserve">của </w:t>
      </w:r>
      <w:r w:rsidR="003845CF" w:rsidRPr="008544D6">
        <w:rPr>
          <w:sz w:val="28"/>
          <w:szCs w:val="28"/>
        </w:rPr>
        <w:t>Luật Chứng khoán</w:t>
      </w:r>
      <w:r w:rsidR="005454F9" w:rsidRPr="008544D6">
        <w:rPr>
          <w:sz w:val="28"/>
          <w:szCs w:val="28"/>
        </w:rPr>
        <w:t>.</w:t>
      </w:r>
      <w:r w:rsidR="00254E35" w:rsidRPr="008544D6">
        <w:rPr>
          <w:sz w:val="28"/>
          <w:szCs w:val="28"/>
        </w:rPr>
        <w:t>”</w:t>
      </w:r>
    </w:p>
    <w:p w14:paraId="64648F2D" w14:textId="73EA5DC0" w:rsidR="005454F9" w:rsidRPr="008544D6" w:rsidRDefault="00134624" w:rsidP="00063459">
      <w:pPr>
        <w:pStyle w:val="BodyTextIndent2"/>
        <w:spacing w:after="0" w:line="288" w:lineRule="auto"/>
        <w:rPr>
          <w:b w:val="0"/>
          <w:szCs w:val="28"/>
        </w:rPr>
      </w:pPr>
      <w:proofErr w:type="gramStart"/>
      <w:r w:rsidRPr="008544D6">
        <w:rPr>
          <w:szCs w:val="28"/>
        </w:rPr>
        <w:t>Điều 2.</w:t>
      </w:r>
      <w:proofErr w:type="gramEnd"/>
      <w:r w:rsidRPr="008544D6">
        <w:rPr>
          <w:szCs w:val="28"/>
        </w:rPr>
        <w:t xml:space="preserve"> </w:t>
      </w:r>
      <w:r w:rsidR="009623D4" w:rsidRPr="008544D6">
        <w:rPr>
          <w:b w:val="0"/>
          <w:szCs w:val="28"/>
          <w:lang w:val="nl-NL"/>
        </w:rPr>
        <w:t xml:space="preserve">Bãi bỏ </w:t>
      </w:r>
      <w:r w:rsidR="00D84C78" w:rsidRPr="008544D6">
        <w:rPr>
          <w:b w:val="0"/>
          <w:szCs w:val="28"/>
          <w:lang w:val="nl-NL"/>
        </w:rPr>
        <w:t xml:space="preserve">điểm b khoản 7 Điều 6, </w:t>
      </w:r>
      <w:r w:rsidR="00D84C78" w:rsidRPr="008544D6">
        <w:rPr>
          <w:b w:val="0"/>
          <w:szCs w:val="28"/>
        </w:rPr>
        <w:t xml:space="preserve">khoản 2 Điều 12 </w:t>
      </w:r>
      <w:r w:rsidR="00BA321F" w:rsidRPr="008544D6">
        <w:rPr>
          <w:b w:val="0"/>
          <w:szCs w:val="28"/>
          <w:lang w:val="nl-NL"/>
        </w:rPr>
        <w:t>của</w:t>
      </w:r>
      <w:r w:rsidR="00BA321F" w:rsidRPr="008544D6">
        <w:rPr>
          <w:szCs w:val="28"/>
        </w:rPr>
        <w:t xml:space="preserve"> </w:t>
      </w:r>
      <w:r w:rsidR="00BA321F" w:rsidRPr="008544D6">
        <w:rPr>
          <w:b w:val="0"/>
          <w:szCs w:val="28"/>
        </w:rPr>
        <w:t>Thông tư số 08/2018/TT-BTP</w:t>
      </w:r>
      <w:r w:rsidR="00D84C78" w:rsidRPr="008544D6">
        <w:rPr>
          <w:b w:val="0"/>
          <w:szCs w:val="28"/>
        </w:rPr>
        <w:t xml:space="preserve"> </w:t>
      </w:r>
      <w:r w:rsidR="00010CF0" w:rsidRPr="008544D6">
        <w:rPr>
          <w:b w:val="0"/>
          <w:szCs w:val="28"/>
        </w:rPr>
        <w:t xml:space="preserve">ngày 20 tháng 6 năm 2018 của Bộ trưởng Bộ Tư pháp hướng dẫn một số vấn đề về đăng ký, cung cấp thông tin về biện pháp bảo đảm, hợp đồng và trao đổi thông tin về đăng ký biện pháp bảo đảm tại các Trung tâm </w:t>
      </w:r>
      <w:r w:rsidR="00010CF0" w:rsidRPr="008544D6">
        <w:rPr>
          <w:b w:val="0"/>
          <w:szCs w:val="28"/>
        </w:rPr>
        <w:lastRenderedPageBreak/>
        <w:t xml:space="preserve">Đăng ký giao dịch, tài sản của Cục Đăng ký quốc gia giao dịch bảo đảm thuộc Bộ Tư pháp. </w:t>
      </w:r>
    </w:p>
    <w:p w14:paraId="69B515B4" w14:textId="77777777" w:rsidR="00540229" w:rsidRPr="008544D6" w:rsidRDefault="00540229" w:rsidP="00063459">
      <w:pPr>
        <w:pStyle w:val="BodyTextIndent2"/>
        <w:spacing w:after="0" w:line="288" w:lineRule="auto"/>
        <w:rPr>
          <w:b w:val="0"/>
          <w:szCs w:val="28"/>
        </w:rPr>
      </w:pPr>
    </w:p>
    <w:p w14:paraId="1670E638" w14:textId="1FC3C6D9" w:rsidR="001D5482" w:rsidRPr="008544D6" w:rsidRDefault="001D5482">
      <w:pPr>
        <w:pStyle w:val="BodyTextIndent2"/>
        <w:spacing w:after="0" w:line="288" w:lineRule="auto"/>
        <w:rPr>
          <w:szCs w:val="28"/>
        </w:rPr>
      </w:pPr>
      <w:proofErr w:type="gramStart"/>
      <w:r w:rsidRPr="008544D6">
        <w:rPr>
          <w:szCs w:val="28"/>
        </w:rPr>
        <w:t>Điều 3.</w:t>
      </w:r>
      <w:proofErr w:type="gramEnd"/>
      <w:r w:rsidRPr="008544D6">
        <w:rPr>
          <w:szCs w:val="28"/>
          <w:lang w:val="vi-VN"/>
        </w:rPr>
        <w:t xml:space="preserve"> </w:t>
      </w:r>
      <w:r w:rsidRPr="008544D6">
        <w:rPr>
          <w:szCs w:val="28"/>
        </w:rPr>
        <w:t>Hiệu lực thi hành</w:t>
      </w:r>
    </w:p>
    <w:p w14:paraId="252EA1A6" w14:textId="2164BBFD" w:rsidR="001D5482" w:rsidRPr="008544D6" w:rsidRDefault="001D5482">
      <w:pPr>
        <w:pStyle w:val="BodyTextIndent2"/>
        <w:spacing w:after="0" w:line="288" w:lineRule="auto"/>
        <w:rPr>
          <w:b w:val="0"/>
          <w:szCs w:val="28"/>
          <w:lang w:val="vi-VN"/>
        </w:rPr>
      </w:pPr>
      <w:r w:rsidRPr="008544D6">
        <w:rPr>
          <w:b w:val="0"/>
          <w:szCs w:val="28"/>
        </w:rPr>
        <w:t xml:space="preserve">Thông tư này có hiệu lực thi hành kể từ ngày </w:t>
      </w:r>
      <w:r w:rsidR="00982C8A" w:rsidRPr="008544D6">
        <w:rPr>
          <w:b w:val="0"/>
          <w:szCs w:val="28"/>
        </w:rPr>
        <w:t>01</w:t>
      </w:r>
      <w:r w:rsidRPr="008544D6">
        <w:rPr>
          <w:b w:val="0"/>
          <w:szCs w:val="28"/>
        </w:rPr>
        <w:t xml:space="preserve"> tháng</w:t>
      </w:r>
      <w:r w:rsidR="00982C8A" w:rsidRPr="008544D6">
        <w:rPr>
          <w:b w:val="0"/>
          <w:szCs w:val="28"/>
        </w:rPr>
        <w:t xml:space="preserve"> 02</w:t>
      </w:r>
      <w:r w:rsidRPr="008544D6">
        <w:rPr>
          <w:b w:val="0"/>
          <w:szCs w:val="28"/>
        </w:rPr>
        <w:t xml:space="preserve"> năm 202</w:t>
      </w:r>
      <w:r w:rsidR="002807D3" w:rsidRPr="008544D6">
        <w:rPr>
          <w:b w:val="0"/>
          <w:szCs w:val="28"/>
        </w:rPr>
        <w:t>1</w:t>
      </w:r>
      <w:proofErr w:type="gramStart"/>
      <w:r w:rsidRPr="008544D6">
        <w:rPr>
          <w:b w:val="0"/>
          <w:szCs w:val="28"/>
        </w:rPr>
        <w:t>.</w:t>
      </w:r>
      <w:r w:rsidR="00A678E5" w:rsidRPr="008544D6">
        <w:rPr>
          <w:b w:val="0"/>
          <w:szCs w:val="28"/>
        </w:rPr>
        <w:t>/</w:t>
      </w:r>
      <w:proofErr w:type="gramEnd"/>
      <w:r w:rsidR="00A678E5" w:rsidRPr="008544D6">
        <w:rPr>
          <w:b w:val="0"/>
          <w:szCs w:val="28"/>
        </w:rPr>
        <w:t>.</w:t>
      </w:r>
    </w:p>
    <w:p w14:paraId="3592B584" w14:textId="77777777" w:rsidR="003572C3" w:rsidRPr="008544D6" w:rsidRDefault="003572C3" w:rsidP="003572C3">
      <w:pPr>
        <w:pStyle w:val="BodyTextIndent2"/>
        <w:spacing w:after="0"/>
        <w:rPr>
          <w:b w:val="0"/>
          <w:szCs w:val="28"/>
          <w:lang w:val="vi-VN"/>
        </w:rPr>
      </w:pPr>
    </w:p>
    <w:tbl>
      <w:tblPr>
        <w:tblW w:w="0" w:type="auto"/>
        <w:tblLayout w:type="fixed"/>
        <w:tblLook w:val="01E0" w:firstRow="1" w:lastRow="1" w:firstColumn="1" w:lastColumn="1" w:noHBand="0" w:noVBand="0"/>
      </w:tblPr>
      <w:tblGrid>
        <w:gridCol w:w="5437"/>
        <w:gridCol w:w="3771"/>
      </w:tblGrid>
      <w:tr w:rsidR="00636356" w:rsidRPr="008544D6" w14:paraId="6BB6823C" w14:textId="77777777" w:rsidTr="00636356">
        <w:tc>
          <w:tcPr>
            <w:tcW w:w="5437" w:type="dxa"/>
            <w:hideMark/>
          </w:tcPr>
          <w:p w14:paraId="1CA53A67" w14:textId="7949D779" w:rsidR="00636356" w:rsidRPr="008544D6" w:rsidRDefault="00636356">
            <w:pPr>
              <w:jc w:val="both"/>
              <w:rPr>
                <w:i/>
                <w:snapToGrid w:val="0"/>
                <w:lang w:val="vi-VN"/>
              </w:rPr>
            </w:pPr>
            <w:r w:rsidRPr="008544D6">
              <w:rPr>
                <w:b/>
                <w:i/>
                <w:snapToGrid w:val="0"/>
                <w:lang w:val="vi-VN"/>
              </w:rPr>
              <w:t>Nơi nhận</w:t>
            </w:r>
            <w:r w:rsidRPr="008544D6">
              <w:rPr>
                <w:i/>
                <w:snapToGrid w:val="0"/>
                <w:lang w:val="vi-VN"/>
              </w:rPr>
              <w:t>:</w:t>
            </w:r>
          </w:p>
          <w:p w14:paraId="09BE3FC3" w14:textId="77777777" w:rsidR="00636356" w:rsidRPr="008544D6" w:rsidRDefault="00636356">
            <w:pPr>
              <w:jc w:val="both"/>
              <w:rPr>
                <w:snapToGrid w:val="0"/>
                <w:sz w:val="22"/>
                <w:szCs w:val="22"/>
                <w:lang w:val="vi-VN"/>
              </w:rPr>
            </w:pPr>
            <w:r w:rsidRPr="008544D6">
              <w:rPr>
                <w:snapToGrid w:val="0"/>
                <w:sz w:val="22"/>
                <w:szCs w:val="22"/>
                <w:lang w:val="vi-VN"/>
              </w:rPr>
              <w:t>- Thủ tướng Chính phủ (để báo cáo);</w:t>
            </w:r>
          </w:p>
          <w:p w14:paraId="62A0D41C" w14:textId="77777777" w:rsidR="00636356" w:rsidRPr="008544D6" w:rsidRDefault="00636356">
            <w:pPr>
              <w:jc w:val="both"/>
              <w:rPr>
                <w:snapToGrid w:val="0"/>
                <w:sz w:val="22"/>
                <w:szCs w:val="22"/>
                <w:lang w:val="vi-VN"/>
              </w:rPr>
            </w:pPr>
            <w:r w:rsidRPr="008544D6">
              <w:rPr>
                <w:snapToGrid w:val="0"/>
                <w:sz w:val="22"/>
                <w:szCs w:val="22"/>
                <w:lang w:val="vi-VN"/>
              </w:rPr>
              <w:t>- Các Phó Thủ tướng Chính phủ (để báo cáo);</w:t>
            </w:r>
          </w:p>
          <w:p w14:paraId="532F9979" w14:textId="77777777" w:rsidR="00636356" w:rsidRPr="008544D6" w:rsidRDefault="00636356">
            <w:pPr>
              <w:jc w:val="both"/>
              <w:rPr>
                <w:snapToGrid w:val="0"/>
                <w:sz w:val="22"/>
                <w:szCs w:val="22"/>
                <w:lang w:val="vi-VN"/>
              </w:rPr>
            </w:pPr>
            <w:r w:rsidRPr="008544D6">
              <w:rPr>
                <w:snapToGrid w:val="0"/>
                <w:sz w:val="22"/>
                <w:szCs w:val="22"/>
                <w:lang w:val="vi-VN"/>
              </w:rPr>
              <w:t>- Văn phòng Chính phủ;</w:t>
            </w:r>
          </w:p>
          <w:p w14:paraId="641F9D28" w14:textId="77777777" w:rsidR="00636356" w:rsidRPr="008544D6" w:rsidRDefault="00636356">
            <w:pPr>
              <w:jc w:val="both"/>
              <w:rPr>
                <w:snapToGrid w:val="0"/>
                <w:sz w:val="22"/>
                <w:szCs w:val="22"/>
                <w:lang w:val="vi-VN"/>
              </w:rPr>
            </w:pPr>
            <w:r w:rsidRPr="008544D6">
              <w:rPr>
                <w:snapToGrid w:val="0"/>
                <w:sz w:val="22"/>
                <w:szCs w:val="22"/>
                <w:lang w:val="vi-VN"/>
              </w:rPr>
              <w:t>- Văn phòng Trung ương và các Ban của Đảng;</w:t>
            </w:r>
          </w:p>
          <w:p w14:paraId="2BDCFE72" w14:textId="77777777" w:rsidR="00636356" w:rsidRPr="008544D6" w:rsidRDefault="00636356">
            <w:pPr>
              <w:jc w:val="both"/>
              <w:rPr>
                <w:snapToGrid w:val="0"/>
                <w:sz w:val="22"/>
                <w:szCs w:val="22"/>
                <w:lang w:val="vi-VN"/>
              </w:rPr>
            </w:pPr>
            <w:r w:rsidRPr="008544D6">
              <w:rPr>
                <w:snapToGrid w:val="0"/>
                <w:sz w:val="22"/>
                <w:szCs w:val="22"/>
                <w:lang w:val="vi-VN"/>
              </w:rPr>
              <w:t>- Văn phòng Quốc hội;</w:t>
            </w:r>
          </w:p>
          <w:p w14:paraId="581A1901" w14:textId="77777777" w:rsidR="00636356" w:rsidRPr="008544D6" w:rsidRDefault="00636356">
            <w:pPr>
              <w:jc w:val="both"/>
              <w:rPr>
                <w:snapToGrid w:val="0"/>
                <w:sz w:val="22"/>
                <w:szCs w:val="22"/>
                <w:lang w:val="vi-VN"/>
              </w:rPr>
            </w:pPr>
            <w:r w:rsidRPr="008544D6">
              <w:rPr>
                <w:snapToGrid w:val="0"/>
                <w:sz w:val="22"/>
                <w:szCs w:val="22"/>
                <w:lang w:val="vi-VN"/>
              </w:rPr>
              <w:t>- Văn phòng Chủ tịch nước;</w:t>
            </w:r>
          </w:p>
          <w:p w14:paraId="7C3E210A" w14:textId="77777777" w:rsidR="00636356" w:rsidRPr="008544D6" w:rsidRDefault="00636356">
            <w:pPr>
              <w:tabs>
                <w:tab w:val="left" w:pos="142"/>
              </w:tabs>
              <w:jc w:val="both"/>
              <w:rPr>
                <w:sz w:val="22"/>
                <w:szCs w:val="22"/>
                <w:lang w:val="vi-VN"/>
              </w:rPr>
            </w:pPr>
            <w:r w:rsidRPr="008544D6">
              <w:rPr>
                <w:sz w:val="22"/>
                <w:szCs w:val="22"/>
                <w:lang w:val="vi-VN"/>
              </w:rPr>
              <w:t>- Toà án nhân dân tối cao;</w:t>
            </w:r>
          </w:p>
          <w:p w14:paraId="76866920" w14:textId="77777777" w:rsidR="00636356" w:rsidRPr="008544D6" w:rsidRDefault="00636356">
            <w:pPr>
              <w:tabs>
                <w:tab w:val="left" w:pos="142"/>
              </w:tabs>
              <w:jc w:val="both"/>
              <w:rPr>
                <w:sz w:val="22"/>
                <w:szCs w:val="22"/>
                <w:lang w:val="vi-VN"/>
              </w:rPr>
            </w:pPr>
            <w:r w:rsidRPr="008544D6">
              <w:rPr>
                <w:sz w:val="22"/>
                <w:szCs w:val="22"/>
                <w:lang w:val="vi-VN"/>
              </w:rPr>
              <w:t>- Viện Kiểm sát nhân dân tối cao;</w:t>
            </w:r>
          </w:p>
          <w:p w14:paraId="1D7BF16E" w14:textId="77777777" w:rsidR="00636356" w:rsidRPr="008544D6" w:rsidRDefault="00636356">
            <w:pPr>
              <w:tabs>
                <w:tab w:val="left" w:pos="142"/>
              </w:tabs>
              <w:jc w:val="both"/>
              <w:rPr>
                <w:sz w:val="22"/>
                <w:szCs w:val="22"/>
                <w:lang w:val="vi-VN"/>
              </w:rPr>
            </w:pPr>
            <w:r w:rsidRPr="008544D6">
              <w:rPr>
                <w:sz w:val="22"/>
                <w:szCs w:val="22"/>
                <w:lang w:val="vi-VN"/>
              </w:rPr>
              <w:t>- Các Bộ, cơ quan ngang Bộ, cơ quan thuộc Chính phủ;</w:t>
            </w:r>
          </w:p>
          <w:p w14:paraId="36E9C5BB" w14:textId="77777777" w:rsidR="00636356" w:rsidRPr="008544D6" w:rsidRDefault="00636356">
            <w:pPr>
              <w:tabs>
                <w:tab w:val="left" w:pos="142"/>
              </w:tabs>
              <w:jc w:val="both"/>
              <w:rPr>
                <w:sz w:val="22"/>
                <w:szCs w:val="22"/>
                <w:lang w:val="vi-VN"/>
              </w:rPr>
            </w:pPr>
            <w:r w:rsidRPr="008544D6">
              <w:rPr>
                <w:sz w:val="22"/>
                <w:szCs w:val="22"/>
                <w:lang w:val="vi-VN"/>
              </w:rPr>
              <w:t>- Cơ quan Trung ương của các đoàn thể;</w:t>
            </w:r>
          </w:p>
          <w:p w14:paraId="41535653" w14:textId="77777777" w:rsidR="00636356" w:rsidRPr="008544D6" w:rsidRDefault="00636356">
            <w:pPr>
              <w:tabs>
                <w:tab w:val="left" w:pos="142"/>
              </w:tabs>
              <w:jc w:val="both"/>
              <w:rPr>
                <w:sz w:val="22"/>
                <w:szCs w:val="22"/>
                <w:lang w:val="vi-VN"/>
              </w:rPr>
            </w:pPr>
            <w:r w:rsidRPr="008544D6">
              <w:rPr>
                <w:sz w:val="22"/>
                <w:szCs w:val="22"/>
                <w:lang w:val="vi-VN"/>
              </w:rPr>
              <w:t>- Các Thứ trưởng (để biết);</w:t>
            </w:r>
          </w:p>
          <w:p w14:paraId="35237B41" w14:textId="77777777" w:rsidR="00636356" w:rsidRPr="008544D6" w:rsidRDefault="00636356">
            <w:pPr>
              <w:tabs>
                <w:tab w:val="left" w:pos="142"/>
              </w:tabs>
              <w:jc w:val="both"/>
              <w:rPr>
                <w:sz w:val="22"/>
                <w:szCs w:val="22"/>
                <w:lang w:val="vi-VN"/>
              </w:rPr>
            </w:pPr>
            <w:r w:rsidRPr="008544D6">
              <w:rPr>
                <w:sz w:val="22"/>
                <w:szCs w:val="22"/>
                <w:lang w:val="vi-VN"/>
              </w:rPr>
              <w:t>- UBND các tỉnh, thành phố trực thuộc Trung ương;</w:t>
            </w:r>
          </w:p>
          <w:p w14:paraId="2D3C42EF" w14:textId="77777777" w:rsidR="00636356" w:rsidRPr="008544D6" w:rsidRDefault="00636356">
            <w:pPr>
              <w:tabs>
                <w:tab w:val="left" w:pos="142"/>
              </w:tabs>
              <w:jc w:val="both"/>
              <w:rPr>
                <w:sz w:val="22"/>
                <w:szCs w:val="22"/>
                <w:lang w:val="vi-VN"/>
              </w:rPr>
            </w:pPr>
            <w:r w:rsidRPr="008544D6">
              <w:rPr>
                <w:sz w:val="22"/>
                <w:szCs w:val="22"/>
                <w:lang w:val="vi-VN"/>
              </w:rPr>
              <w:t>- Website Chính phủ;</w:t>
            </w:r>
          </w:p>
          <w:p w14:paraId="7BE087E3" w14:textId="77777777" w:rsidR="00636356" w:rsidRPr="008544D6" w:rsidRDefault="00636356">
            <w:pPr>
              <w:tabs>
                <w:tab w:val="left" w:pos="142"/>
              </w:tabs>
              <w:jc w:val="both"/>
              <w:rPr>
                <w:sz w:val="22"/>
                <w:szCs w:val="22"/>
                <w:lang w:val="vi-VN"/>
              </w:rPr>
            </w:pPr>
            <w:r w:rsidRPr="008544D6">
              <w:rPr>
                <w:sz w:val="22"/>
                <w:szCs w:val="22"/>
                <w:lang w:val="vi-VN"/>
              </w:rPr>
              <w:t>- Công báo (02 bản);</w:t>
            </w:r>
          </w:p>
          <w:p w14:paraId="6FCA1117" w14:textId="17EE8889" w:rsidR="00636356" w:rsidRPr="008544D6" w:rsidRDefault="00636356">
            <w:pPr>
              <w:tabs>
                <w:tab w:val="left" w:pos="142"/>
              </w:tabs>
              <w:jc w:val="both"/>
              <w:rPr>
                <w:sz w:val="22"/>
                <w:szCs w:val="22"/>
                <w:lang w:val="vi-VN"/>
              </w:rPr>
            </w:pPr>
            <w:r w:rsidRPr="008544D6">
              <w:rPr>
                <w:sz w:val="22"/>
                <w:szCs w:val="22"/>
                <w:lang w:val="vi-VN"/>
              </w:rPr>
              <w:t xml:space="preserve">- Các đơn vị thuộc Bộ Tư pháp: Tổng cục Thi hành án dân sự, Vụ Các vấn đề chung về XDPL, Vụ Pháp luật </w:t>
            </w:r>
            <w:r w:rsidR="005B62DA" w:rsidRPr="008544D6">
              <w:rPr>
                <w:sz w:val="22"/>
                <w:szCs w:val="22"/>
              </w:rPr>
              <w:t>d</w:t>
            </w:r>
            <w:r w:rsidRPr="008544D6">
              <w:rPr>
                <w:sz w:val="22"/>
                <w:szCs w:val="22"/>
                <w:lang w:val="vi-VN"/>
              </w:rPr>
              <w:t>ân sự</w:t>
            </w:r>
            <w:r w:rsidR="005B62DA" w:rsidRPr="008544D6">
              <w:rPr>
                <w:sz w:val="22"/>
                <w:szCs w:val="22"/>
              </w:rPr>
              <w:t xml:space="preserve"> -</w:t>
            </w:r>
            <w:r w:rsidRPr="008544D6">
              <w:rPr>
                <w:sz w:val="22"/>
                <w:szCs w:val="22"/>
                <w:lang w:val="vi-VN"/>
              </w:rPr>
              <w:t xml:space="preserve"> kinh tế, Cục Kiểm tra VBQPPL, Cục Bổ trợ tư pháp (để biết);</w:t>
            </w:r>
          </w:p>
          <w:p w14:paraId="35FE827D" w14:textId="77777777" w:rsidR="00636356" w:rsidRPr="008544D6" w:rsidRDefault="00636356">
            <w:pPr>
              <w:tabs>
                <w:tab w:val="left" w:pos="142"/>
              </w:tabs>
              <w:jc w:val="both"/>
              <w:rPr>
                <w:sz w:val="22"/>
                <w:szCs w:val="22"/>
                <w:lang w:val="vi-VN"/>
              </w:rPr>
            </w:pPr>
            <w:r w:rsidRPr="008544D6">
              <w:rPr>
                <w:sz w:val="22"/>
                <w:szCs w:val="22"/>
                <w:lang w:val="vi-VN"/>
              </w:rPr>
              <w:t>- Sở Tư pháp các tỉnh, thành phố trực thuộc TW;</w:t>
            </w:r>
          </w:p>
          <w:p w14:paraId="7FE0B4DF" w14:textId="77777777" w:rsidR="00636356" w:rsidRPr="008544D6" w:rsidRDefault="00636356">
            <w:pPr>
              <w:tabs>
                <w:tab w:val="left" w:pos="142"/>
              </w:tabs>
              <w:jc w:val="both"/>
              <w:rPr>
                <w:sz w:val="22"/>
                <w:szCs w:val="22"/>
                <w:lang w:val="vi-VN"/>
              </w:rPr>
            </w:pPr>
            <w:r w:rsidRPr="008544D6">
              <w:rPr>
                <w:sz w:val="22"/>
                <w:szCs w:val="22"/>
                <w:lang w:val="vi-VN"/>
              </w:rPr>
              <w:t>- Cổng Thông tin điện tử của Bộ Tư pháp;</w:t>
            </w:r>
          </w:p>
          <w:p w14:paraId="6A87C971" w14:textId="77777777" w:rsidR="00636356" w:rsidRPr="008544D6" w:rsidRDefault="00636356">
            <w:pPr>
              <w:jc w:val="both"/>
              <w:rPr>
                <w:snapToGrid w:val="0"/>
                <w:sz w:val="28"/>
                <w:szCs w:val="28"/>
                <w:lang w:val="vi-VN"/>
              </w:rPr>
            </w:pPr>
            <w:r w:rsidRPr="008544D6">
              <w:rPr>
                <w:sz w:val="22"/>
                <w:szCs w:val="22"/>
                <w:lang w:val="vi-VN"/>
              </w:rPr>
              <w:t>- Lưu: VT</w:t>
            </w:r>
            <w:r w:rsidRPr="008544D6">
              <w:rPr>
                <w:sz w:val="22"/>
                <w:szCs w:val="22"/>
              </w:rPr>
              <w:t>,</w:t>
            </w:r>
            <w:r w:rsidRPr="008544D6">
              <w:rPr>
                <w:sz w:val="22"/>
                <w:szCs w:val="22"/>
                <w:lang w:val="vi-VN"/>
              </w:rPr>
              <w:t xml:space="preserve"> Cục ĐKQGGDBĐ.</w:t>
            </w:r>
          </w:p>
        </w:tc>
        <w:tc>
          <w:tcPr>
            <w:tcW w:w="3771" w:type="dxa"/>
          </w:tcPr>
          <w:p w14:paraId="7647ECC2" w14:textId="7BA35B71" w:rsidR="00636356" w:rsidRPr="008544D6" w:rsidRDefault="00636356">
            <w:pPr>
              <w:jc w:val="center"/>
              <w:rPr>
                <w:b/>
                <w:snapToGrid w:val="0"/>
                <w:sz w:val="28"/>
                <w:szCs w:val="28"/>
                <w:lang w:val="vi-VN"/>
              </w:rPr>
            </w:pPr>
            <w:r w:rsidRPr="008544D6">
              <w:rPr>
                <w:b/>
                <w:snapToGrid w:val="0"/>
                <w:sz w:val="28"/>
                <w:szCs w:val="28"/>
                <w:lang w:val="vi-VN"/>
              </w:rPr>
              <w:t xml:space="preserve"> BỘ TRƯỞNG</w:t>
            </w:r>
          </w:p>
          <w:p w14:paraId="41A4F3FE" w14:textId="77777777" w:rsidR="00636356" w:rsidRPr="008544D6" w:rsidRDefault="00636356">
            <w:pPr>
              <w:jc w:val="center"/>
              <w:rPr>
                <w:snapToGrid w:val="0"/>
                <w:sz w:val="28"/>
                <w:szCs w:val="28"/>
                <w:lang w:val="vi-VN"/>
              </w:rPr>
            </w:pPr>
          </w:p>
          <w:p w14:paraId="70313455" w14:textId="77777777" w:rsidR="00636356" w:rsidRPr="008544D6" w:rsidRDefault="00636356">
            <w:pPr>
              <w:jc w:val="center"/>
              <w:rPr>
                <w:snapToGrid w:val="0"/>
                <w:sz w:val="28"/>
                <w:szCs w:val="28"/>
                <w:lang w:val="vi-VN"/>
              </w:rPr>
            </w:pPr>
          </w:p>
          <w:p w14:paraId="792D4F03" w14:textId="77777777" w:rsidR="00636356" w:rsidRPr="008544D6" w:rsidRDefault="00636356">
            <w:pPr>
              <w:jc w:val="center"/>
              <w:rPr>
                <w:snapToGrid w:val="0"/>
                <w:sz w:val="28"/>
                <w:szCs w:val="28"/>
              </w:rPr>
            </w:pPr>
          </w:p>
          <w:p w14:paraId="5A3D31C1" w14:textId="77777777" w:rsidR="00636356" w:rsidRPr="008544D6" w:rsidRDefault="00636356">
            <w:pPr>
              <w:jc w:val="center"/>
              <w:rPr>
                <w:snapToGrid w:val="0"/>
                <w:sz w:val="28"/>
                <w:szCs w:val="28"/>
                <w:lang w:val="vi-VN"/>
              </w:rPr>
            </w:pPr>
          </w:p>
          <w:p w14:paraId="78AAA921" w14:textId="77777777" w:rsidR="00636356" w:rsidRPr="008544D6" w:rsidRDefault="00636356">
            <w:pPr>
              <w:jc w:val="center"/>
              <w:rPr>
                <w:snapToGrid w:val="0"/>
                <w:sz w:val="28"/>
                <w:szCs w:val="28"/>
                <w:lang w:val="vi-VN"/>
              </w:rPr>
            </w:pPr>
          </w:p>
          <w:p w14:paraId="46274608" w14:textId="0988C1E7" w:rsidR="00636356" w:rsidRPr="008544D6" w:rsidRDefault="00113FA4">
            <w:pPr>
              <w:jc w:val="center"/>
              <w:rPr>
                <w:b/>
                <w:snapToGrid w:val="0"/>
                <w:sz w:val="28"/>
                <w:szCs w:val="28"/>
              </w:rPr>
            </w:pPr>
            <w:r w:rsidRPr="008544D6">
              <w:rPr>
                <w:b/>
                <w:snapToGrid w:val="0"/>
                <w:sz w:val="28"/>
                <w:szCs w:val="28"/>
              </w:rPr>
              <w:t>Lê Thành Long</w:t>
            </w:r>
          </w:p>
        </w:tc>
      </w:tr>
    </w:tbl>
    <w:p w14:paraId="53AF3620" w14:textId="77777777" w:rsidR="007E4BD2" w:rsidRPr="008544D6" w:rsidRDefault="007E4BD2"/>
    <w:sectPr w:rsidR="007E4BD2" w:rsidRPr="008544D6" w:rsidSect="00A87107">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8E86" w14:textId="77777777" w:rsidR="00D97F36" w:rsidRDefault="00D97F36" w:rsidP="00584A85">
      <w:r>
        <w:separator/>
      </w:r>
    </w:p>
  </w:endnote>
  <w:endnote w:type="continuationSeparator" w:id="0">
    <w:p w14:paraId="6AF4F43F" w14:textId="77777777" w:rsidR="00D97F36" w:rsidRDefault="00D97F36" w:rsidP="0058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75AD" w14:textId="01A27FC3" w:rsidR="00D97F36" w:rsidRDefault="00D97F36">
    <w:pPr>
      <w:pStyle w:val="Footer"/>
      <w:jc w:val="center"/>
    </w:pPr>
  </w:p>
  <w:p w14:paraId="417D662C" w14:textId="77777777" w:rsidR="00D97F36" w:rsidRDefault="00D97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9A9E8" w14:textId="77777777" w:rsidR="00D97F36" w:rsidRDefault="00D97F36" w:rsidP="00584A85">
      <w:r>
        <w:separator/>
      </w:r>
    </w:p>
  </w:footnote>
  <w:footnote w:type="continuationSeparator" w:id="0">
    <w:p w14:paraId="16D75B21" w14:textId="77777777" w:rsidR="00D97F36" w:rsidRDefault="00D97F36" w:rsidP="0058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27944"/>
      <w:docPartObj>
        <w:docPartGallery w:val="Page Numbers (Top of Page)"/>
        <w:docPartUnique/>
      </w:docPartObj>
    </w:sdtPr>
    <w:sdtEndPr>
      <w:rPr>
        <w:noProof/>
      </w:rPr>
    </w:sdtEndPr>
    <w:sdtContent>
      <w:p w14:paraId="7A519EEC" w14:textId="62B24181" w:rsidR="00D97F36" w:rsidRDefault="00D97F36">
        <w:pPr>
          <w:pStyle w:val="Header"/>
          <w:jc w:val="center"/>
        </w:pPr>
        <w:r>
          <w:fldChar w:fldCharType="begin"/>
        </w:r>
        <w:r>
          <w:instrText xml:space="preserve"> PAGE   \* MERGEFORMAT </w:instrText>
        </w:r>
        <w:r>
          <w:fldChar w:fldCharType="separate"/>
        </w:r>
        <w:r w:rsidR="00C30479">
          <w:rPr>
            <w:noProof/>
          </w:rPr>
          <w:t>11</w:t>
        </w:r>
        <w:r>
          <w:rPr>
            <w:noProof/>
          </w:rPr>
          <w:fldChar w:fldCharType="end"/>
        </w:r>
      </w:p>
    </w:sdtContent>
  </w:sdt>
  <w:p w14:paraId="00BD171A" w14:textId="77777777" w:rsidR="00D97F36" w:rsidRDefault="00D97F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E33"/>
    <w:multiLevelType w:val="hybridMultilevel"/>
    <w:tmpl w:val="9CDC1FB0"/>
    <w:lvl w:ilvl="0" w:tplc="35CC6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80282"/>
    <w:multiLevelType w:val="hybridMultilevel"/>
    <w:tmpl w:val="369A258C"/>
    <w:lvl w:ilvl="0" w:tplc="0806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70F0D"/>
    <w:multiLevelType w:val="hybridMultilevel"/>
    <w:tmpl w:val="C86C7AAA"/>
    <w:lvl w:ilvl="0" w:tplc="67E08D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123538"/>
    <w:multiLevelType w:val="hybridMultilevel"/>
    <w:tmpl w:val="B794448E"/>
    <w:lvl w:ilvl="0" w:tplc="3B9AFD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97A7FDE"/>
    <w:multiLevelType w:val="hybridMultilevel"/>
    <w:tmpl w:val="A0FC9338"/>
    <w:lvl w:ilvl="0" w:tplc="E454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067227"/>
    <w:multiLevelType w:val="hybridMultilevel"/>
    <w:tmpl w:val="C874BE8C"/>
    <w:lvl w:ilvl="0" w:tplc="16E6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5B15A6"/>
    <w:multiLevelType w:val="hybridMultilevel"/>
    <w:tmpl w:val="AC82A1C8"/>
    <w:lvl w:ilvl="0" w:tplc="85BA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4D1019"/>
    <w:multiLevelType w:val="hybridMultilevel"/>
    <w:tmpl w:val="3438C58C"/>
    <w:lvl w:ilvl="0" w:tplc="23886C0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56"/>
    <w:rsid w:val="000002CC"/>
    <w:rsid w:val="00000C15"/>
    <w:rsid w:val="00002AC7"/>
    <w:rsid w:val="000068D8"/>
    <w:rsid w:val="00006CDE"/>
    <w:rsid w:val="00006E1E"/>
    <w:rsid w:val="00007AB5"/>
    <w:rsid w:val="00010CF0"/>
    <w:rsid w:val="000123AF"/>
    <w:rsid w:val="00013681"/>
    <w:rsid w:val="0001582E"/>
    <w:rsid w:val="000200C4"/>
    <w:rsid w:val="00020189"/>
    <w:rsid w:val="00020299"/>
    <w:rsid w:val="00021E87"/>
    <w:rsid w:val="00023527"/>
    <w:rsid w:val="0002433C"/>
    <w:rsid w:val="00024557"/>
    <w:rsid w:val="000266D2"/>
    <w:rsid w:val="00027365"/>
    <w:rsid w:val="00030648"/>
    <w:rsid w:val="00030780"/>
    <w:rsid w:val="0003128A"/>
    <w:rsid w:val="000324AC"/>
    <w:rsid w:val="00035FC0"/>
    <w:rsid w:val="000369B6"/>
    <w:rsid w:val="0003754B"/>
    <w:rsid w:val="00040476"/>
    <w:rsid w:val="00041A8E"/>
    <w:rsid w:val="00043DE4"/>
    <w:rsid w:val="0004460E"/>
    <w:rsid w:val="00045FA4"/>
    <w:rsid w:val="00046709"/>
    <w:rsid w:val="000473BE"/>
    <w:rsid w:val="000508D0"/>
    <w:rsid w:val="00052388"/>
    <w:rsid w:val="000523A7"/>
    <w:rsid w:val="000527BA"/>
    <w:rsid w:val="0005311D"/>
    <w:rsid w:val="00054524"/>
    <w:rsid w:val="00054BF2"/>
    <w:rsid w:val="00056560"/>
    <w:rsid w:val="00056862"/>
    <w:rsid w:val="0006015A"/>
    <w:rsid w:val="00060168"/>
    <w:rsid w:val="000613A4"/>
    <w:rsid w:val="0006141F"/>
    <w:rsid w:val="0006218E"/>
    <w:rsid w:val="00063459"/>
    <w:rsid w:val="00064295"/>
    <w:rsid w:val="000659F4"/>
    <w:rsid w:val="000705A4"/>
    <w:rsid w:val="000712F8"/>
    <w:rsid w:val="00071612"/>
    <w:rsid w:val="00071B8A"/>
    <w:rsid w:val="000727CC"/>
    <w:rsid w:val="000727EA"/>
    <w:rsid w:val="000746D2"/>
    <w:rsid w:val="000770F8"/>
    <w:rsid w:val="000805F7"/>
    <w:rsid w:val="0008063A"/>
    <w:rsid w:val="000807FF"/>
    <w:rsid w:val="00080EF8"/>
    <w:rsid w:val="00080F1D"/>
    <w:rsid w:val="00081444"/>
    <w:rsid w:val="00082613"/>
    <w:rsid w:val="0008353B"/>
    <w:rsid w:val="0008413B"/>
    <w:rsid w:val="00086C56"/>
    <w:rsid w:val="0009433C"/>
    <w:rsid w:val="00096878"/>
    <w:rsid w:val="000A0A1A"/>
    <w:rsid w:val="000A0DE1"/>
    <w:rsid w:val="000A1810"/>
    <w:rsid w:val="000A2052"/>
    <w:rsid w:val="000A4025"/>
    <w:rsid w:val="000A40C1"/>
    <w:rsid w:val="000A58BA"/>
    <w:rsid w:val="000A596B"/>
    <w:rsid w:val="000A5F92"/>
    <w:rsid w:val="000B2B15"/>
    <w:rsid w:val="000B32C5"/>
    <w:rsid w:val="000B3834"/>
    <w:rsid w:val="000B397D"/>
    <w:rsid w:val="000B4166"/>
    <w:rsid w:val="000B58C6"/>
    <w:rsid w:val="000B5CAF"/>
    <w:rsid w:val="000B6681"/>
    <w:rsid w:val="000C0049"/>
    <w:rsid w:val="000C33FB"/>
    <w:rsid w:val="000C42D0"/>
    <w:rsid w:val="000C43D2"/>
    <w:rsid w:val="000C443B"/>
    <w:rsid w:val="000C5AD6"/>
    <w:rsid w:val="000C6036"/>
    <w:rsid w:val="000C7558"/>
    <w:rsid w:val="000C7906"/>
    <w:rsid w:val="000C7EFB"/>
    <w:rsid w:val="000D04EC"/>
    <w:rsid w:val="000D09D9"/>
    <w:rsid w:val="000D0C1E"/>
    <w:rsid w:val="000D3D3D"/>
    <w:rsid w:val="000D3E70"/>
    <w:rsid w:val="000D6762"/>
    <w:rsid w:val="000D725F"/>
    <w:rsid w:val="000E1FEC"/>
    <w:rsid w:val="000E275D"/>
    <w:rsid w:val="000E2BF1"/>
    <w:rsid w:val="000E36FF"/>
    <w:rsid w:val="000E4225"/>
    <w:rsid w:val="000E4844"/>
    <w:rsid w:val="000E7C84"/>
    <w:rsid w:val="000F2A4F"/>
    <w:rsid w:val="000F2C4D"/>
    <w:rsid w:val="000F2F13"/>
    <w:rsid w:val="000F4C5E"/>
    <w:rsid w:val="000F4EF4"/>
    <w:rsid w:val="000F5D7B"/>
    <w:rsid w:val="000F6848"/>
    <w:rsid w:val="00100254"/>
    <w:rsid w:val="001006A0"/>
    <w:rsid w:val="001007F4"/>
    <w:rsid w:val="00101761"/>
    <w:rsid w:val="00103DBB"/>
    <w:rsid w:val="00110796"/>
    <w:rsid w:val="00112178"/>
    <w:rsid w:val="0011309C"/>
    <w:rsid w:val="0011385E"/>
    <w:rsid w:val="00113FA4"/>
    <w:rsid w:val="001144BD"/>
    <w:rsid w:val="001174F4"/>
    <w:rsid w:val="00117DDD"/>
    <w:rsid w:val="001213CE"/>
    <w:rsid w:val="00121972"/>
    <w:rsid w:val="00121CFF"/>
    <w:rsid w:val="00121D70"/>
    <w:rsid w:val="00121EE8"/>
    <w:rsid w:val="00123416"/>
    <w:rsid w:val="00123522"/>
    <w:rsid w:val="001305E0"/>
    <w:rsid w:val="001309FD"/>
    <w:rsid w:val="00130C95"/>
    <w:rsid w:val="0013141F"/>
    <w:rsid w:val="00131EB8"/>
    <w:rsid w:val="0013293C"/>
    <w:rsid w:val="001343E8"/>
    <w:rsid w:val="0013441E"/>
    <w:rsid w:val="00134624"/>
    <w:rsid w:val="001355B4"/>
    <w:rsid w:val="0013579C"/>
    <w:rsid w:val="00141D5C"/>
    <w:rsid w:val="00145BED"/>
    <w:rsid w:val="00147258"/>
    <w:rsid w:val="0014771B"/>
    <w:rsid w:val="00150013"/>
    <w:rsid w:val="00156C3D"/>
    <w:rsid w:val="00156CA2"/>
    <w:rsid w:val="00157C1C"/>
    <w:rsid w:val="001614CF"/>
    <w:rsid w:val="001647BC"/>
    <w:rsid w:val="00164D7C"/>
    <w:rsid w:val="00170518"/>
    <w:rsid w:val="00176060"/>
    <w:rsid w:val="001766E4"/>
    <w:rsid w:val="0017707C"/>
    <w:rsid w:val="00180113"/>
    <w:rsid w:val="00181121"/>
    <w:rsid w:val="001814C2"/>
    <w:rsid w:val="00181A8B"/>
    <w:rsid w:val="00182CB7"/>
    <w:rsid w:val="00182E7F"/>
    <w:rsid w:val="001844AC"/>
    <w:rsid w:val="00184CA7"/>
    <w:rsid w:val="00184CBE"/>
    <w:rsid w:val="00185722"/>
    <w:rsid w:val="00185995"/>
    <w:rsid w:val="001864F2"/>
    <w:rsid w:val="00190808"/>
    <w:rsid w:val="00191BBF"/>
    <w:rsid w:val="001945A2"/>
    <w:rsid w:val="00196637"/>
    <w:rsid w:val="001969DC"/>
    <w:rsid w:val="001A0786"/>
    <w:rsid w:val="001A2539"/>
    <w:rsid w:val="001A305A"/>
    <w:rsid w:val="001A36A6"/>
    <w:rsid w:val="001A44D3"/>
    <w:rsid w:val="001A5902"/>
    <w:rsid w:val="001A6AA2"/>
    <w:rsid w:val="001B036A"/>
    <w:rsid w:val="001B11BE"/>
    <w:rsid w:val="001B308E"/>
    <w:rsid w:val="001B3302"/>
    <w:rsid w:val="001B4283"/>
    <w:rsid w:val="001B53DA"/>
    <w:rsid w:val="001B5A03"/>
    <w:rsid w:val="001B5B86"/>
    <w:rsid w:val="001B5D99"/>
    <w:rsid w:val="001C00AE"/>
    <w:rsid w:val="001C107E"/>
    <w:rsid w:val="001C2999"/>
    <w:rsid w:val="001C2E15"/>
    <w:rsid w:val="001C4914"/>
    <w:rsid w:val="001C584E"/>
    <w:rsid w:val="001C5C09"/>
    <w:rsid w:val="001C65F3"/>
    <w:rsid w:val="001C7895"/>
    <w:rsid w:val="001C7DEE"/>
    <w:rsid w:val="001D0CD0"/>
    <w:rsid w:val="001D0F04"/>
    <w:rsid w:val="001D24D2"/>
    <w:rsid w:val="001D4140"/>
    <w:rsid w:val="001D5482"/>
    <w:rsid w:val="001E2A1A"/>
    <w:rsid w:val="001E396B"/>
    <w:rsid w:val="001E3B95"/>
    <w:rsid w:val="001E401D"/>
    <w:rsid w:val="001F167E"/>
    <w:rsid w:val="001F2058"/>
    <w:rsid w:val="001F36C2"/>
    <w:rsid w:val="001F5EC7"/>
    <w:rsid w:val="001F7D01"/>
    <w:rsid w:val="002027E4"/>
    <w:rsid w:val="0020348A"/>
    <w:rsid w:val="002046A1"/>
    <w:rsid w:val="00206B57"/>
    <w:rsid w:val="00211D90"/>
    <w:rsid w:val="00213C1E"/>
    <w:rsid w:val="00213CF4"/>
    <w:rsid w:val="00213FD3"/>
    <w:rsid w:val="00214022"/>
    <w:rsid w:val="00214921"/>
    <w:rsid w:val="00216A83"/>
    <w:rsid w:val="00220E93"/>
    <w:rsid w:val="00221D30"/>
    <w:rsid w:val="0022301B"/>
    <w:rsid w:val="00223DA4"/>
    <w:rsid w:val="00223DA8"/>
    <w:rsid w:val="00224077"/>
    <w:rsid w:val="0022455B"/>
    <w:rsid w:val="00224F22"/>
    <w:rsid w:val="002256FB"/>
    <w:rsid w:val="00225DF8"/>
    <w:rsid w:val="00226AE2"/>
    <w:rsid w:val="0023147D"/>
    <w:rsid w:val="00231497"/>
    <w:rsid w:val="00231A5D"/>
    <w:rsid w:val="0023732E"/>
    <w:rsid w:val="00237744"/>
    <w:rsid w:val="002379A1"/>
    <w:rsid w:val="0024116A"/>
    <w:rsid w:val="0024259B"/>
    <w:rsid w:val="00242B1F"/>
    <w:rsid w:val="00244F59"/>
    <w:rsid w:val="00245222"/>
    <w:rsid w:val="0024668E"/>
    <w:rsid w:val="00246A54"/>
    <w:rsid w:val="00247D50"/>
    <w:rsid w:val="00251D01"/>
    <w:rsid w:val="002531CD"/>
    <w:rsid w:val="00254E35"/>
    <w:rsid w:val="0025533E"/>
    <w:rsid w:val="002555E2"/>
    <w:rsid w:val="00256F04"/>
    <w:rsid w:val="00257151"/>
    <w:rsid w:val="00262F77"/>
    <w:rsid w:val="0026457D"/>
    <w:rsid w:val="00265CC9"/>
    <w:rsid w:val="002677F8"/>
    <w:rsid w:val="00270609"/>
    <w:rsid w:val="00271AAD"/>
    <w:rsid w:val="00272709"/>
    <w:rsid w:val="00273384"/>
    <w:rsid w:val="00273ACC"/>
    <w:rsid w:val="0027462B"/>
    <w:rsid w:val="00274D3F"/>
    <w:rsid w:val="00275180"/>
    <w:rsid w:val="00276128"/>
    <w:rsid w:val="00277661"/>
    <w:rsid w:val="002807D3"/>
    <w:rsid w:val="00280D5B"/>
    <w:rsid w:val="0028239C"/>
    <w:rsid w:val="002825C5"/>
    <w:rsid w:val="00284759"/>
    <w:rsid w:val="0028616D"/>
    <w:rsid w:val="002877BD"/>
    <w:rsid w:val="00287981"/>
    <w:rsid w:val="00287A93"/>
    <w:rsid w:val="00294BEE"/>
    <w:rsid w:val="00295680"/>
    <w:rsid w:val="00295F18"/>
    <w:rsid w:val="00296C77"/>
    <w:rsid w:val="00297CDB"/>
    <w:rsid w:val="002A09AA"/>
    <w:rsid w:val="002A18E0"/>
    <w:rsid w:val="002A26C0"/>
    <w:rsid w:val="002A51C2"/>
    <w:rsid w:val="002A5E64"/>
    <w:rsid w:val="002A676F"/>
    <w:rsid w:val="002A71FB"/>
    <w:rsid w:val="002B229F"/>
    <w:rsid w:val="002B2D2A"/>
    <w:rsid w:val="002B383A"/>
    <w:rsid w:val="002B3E20"/>
    <w:rsid w:val="002B460F"/>
    <w:rsid w:val="002B50D2"/>
    <w:rsid w:val="002B540F"/>
    <w:rsid w:val="002B5413"/>
    <w:rsid w:val="002B678F"/>
    <w:rsid w:val="002B7402"/>
    <w:rsid w:val="002C0237"/>
    <w:rsid w:val="002C680E"/>
    <w:rsid w:val="002D06B9"/>
    <w:rsid w:val="002D10BF"/>
    <w:rsid w:val="002D1221"/>
    <w:rsid w:val="002D4250"/>
    <w:rsid w:val="002D503E"/>
    <w:rsid w:val="002D5B97"/>
    <w:rsid w:val="002D61BA"/>
    <w:rsid w:val="002D636E"/>
    <w:rsid w:val="002E1041"/>
    <w:rsid w:val="002E15FB"/>
    <w:rsid w:val="002E25FD"/>
    <w:rsid w:val="002E2FD6"/>
    <w:rsid w:val="002E3D18"/>
    <w:rsid w:val="002E3F20"/>
    <w:rsid w:val="002E4BD2"/>
    <w:rsid w:val="002E51F0"/>
    <w:rsid w:val="002E625A"/>
    <w:rsid w:val="002F0F71"/>
    <w:rsid w:val="002F272F"/>
    <w:rsid w:val="002F27C1"/>
    <w:rsid w:val="002F3094"/>
    <w:rsid w:val="002F3B79"/>
    <w:rsid w:val="002F421F"/>
    <w:rsid w:val="002F6D24"/>
    <w:rsid w:val="002F6EFD"/>
    <w:rsid w:val="002F75F3"/>
    <w:rsid w:val="003009F3"/>
    <w:rsid w:val="0030117C"/>
    <w:rsid w:val="00301A2E"/>
    <w:rsid w:val="00302565"/>
    <w:rsid w:val="003027B8"/>
    <w:rsid w:val="00303118"/>
    <w:rsid w:val="00304346"/>
    <w:rsid w:val="003064D6"/>
    <w:rsid w:val="003076C4"/>
    <w:rsid w:val="00307A26"/>
    <w:rsid w:val="0031048D"/>
    <w:rsid w:val="00310678"/>
    <w:rsid w:val="003137AD"/>
    <w:rsid w:val="003166CE"/>
    <w:rsid w:val="00316741"/>
    <w:rsid w:val="00316BC5"/>
    <w:rsid w:val="00316BED"/>
    <w:rsid w:val="00321B37"/>
    <w:rsid w:val="0032211A"/>
    <w:rsid w:val="003242F6"/>
    <w:rsid w:val="0032550E"/>
    <w:rsid w:val="00331050"/>
    <w:rsid w:val="0033156A"/>
    <w:rsid w:val="0033228D"/>
    <w:rsid w:val="00336507"/>
    <w:rsid w:val="0033717E"/>
    <w:rsid w:val="00337EC1"/>
    <w:rsid w:val="00340C12"/>
    <w:rsid w:val="003423A4"/>
    <w:rsid w:val="0034283B"/>
    <w:rsid w:val="00344745"/>
    <w:rsid w:val="003452C7"/>
    <w:rsid w:val="0034614B"/>
    <w:rsid w:val="0034621B"/>
    <w:rsid w:val="00347635"/>
    <w:rsid w:val="0034795F"/>
    <w:rsid w:val="003479A1"/>
    <w:rsid w:val="0035125F"/>
    <w:rsid w:val="00351B69"/>
    <w:rsid w:val="0035204A"/>
    <w:rsid w:val="003531A7"/>
    <w:rsid w:val="00356865"/>
    <w:rsid w:val="00356A0D"/>
    <w:rsid w:val="003572C3"/>
    <w:rsid w:val="003603E6"/>
    <w:rsid w:val="00360FBE"/>
    <w:rsid w:val="00362138"/>
    <w:rsid w:val="00362858"/>
    <w:rsid w:val="00363ADA"/>
    <w:rsid w:val="00365190"/>
    <w:rsid w:val="00365579"/>
    <w:rsid w:val="0036586F"/>
    <w:rsid w:val="00366A80"/>
    <w:rsid w:val="003708A1"/>
    <w:rsid w:val="003719F3"/>
    <w:rsid w:val="00371BD1"/>
    <w:rsid w:val="00371E88"/>
    <w:rsid w:val="00372074"/>
    <w:rsid w:val="00372F11"/>
    <w:rsid w:val="00373750"/>
    <w:rsid w:val="00373931"/>
    <w:rsid w:val="00374547"/>
    <w:rsid w:val="00377864"/>
    <w:rsid w:val="0037798A"/>
    <w:rsid w:val="00380CBE"/>
    <w:rsid w:val="00380E4C"/>
    <w:rsid w:val="003814F0"/>
    <w:rsid w:val="003819EE"/>
    <w:rsid w:val="00382917"/>
    <w:rsid w:val="00382CD6"/>
    <w:rsid w:val="003845CF"/>
    <w:rsid w:val="00384F49"/>
    <w:rsid w:val="003940C6"/>
    <w:rsid w:val="0039558A"/>
    <w:rsid w:val="00396DD3"/>
    <w:rsid w:val="003A0053"/>
    <w:rsid w:val="003A00ED"/>
    <w:rsid w:val="003A07EB"/>
    <w:rsid w:val="003A144D"/>
    <w:rsid w:val="003A17CC"/>
    <w:rsid w:val="003A269D"/>
    <w:rsid w:val="003A6D7F"/>
    <w:rsid w:val="003A7353"/>
    <w:rsid w:val="003A7805"/>
    <w:rsid w:val="003A795D"/>
    <w:rsid w:val="003B07E0"/>
    <w:rsid w:val="003B0B89"/>
    <w:rsid w:val="003B250F"/>
    <w:rsid w:val="003B3C37"/>
    <w:rsid w:val="003B4F11"/>
    <w:rsid w:val="003B59E8"/>
    <w:rsid w:val="003B64B2"/>
    <w:rsid w:val="003C1C2D"/>
    <w:rsid w:val="003C27FD"/>
    <w:rsid w:val="003C347B"/>
    <w:rsid w:val="003C3B14"/>
    <w:rsid w:val="003C51E3"/>
    <w:rsid w:val="003C5FB2"/>
    <w:rsid w:val="003D1A69"/>
    <w:rsid w:val="003D2382"/>
    <w:rsid w:val="003D41D3"/>
    <w:rsid w:val="003D4638"/>
    <w:rsid w:val="003D4D34"/>
    <w:rsid w:val="003D73A7"/>
    <w:rsid w:val="003D7917"/>
    <w:rsid w:val="003E19FD"/>
    <w:rsid w:val="003F4801"/>
    <w:rsid w:val="003F4942"/>
    <w:rsid w:val="003F5248"/>
    <w:rsid w:val="003F6DDA"/>
    <w:rsid w:val="00400DA0"/>
    <w:rsid w:val="0040111A"/>
    <w:rsid w:val="004014BD"/>
    <w:rsid w:val="004018FE"/>
    <w:rsid w:val="0040249E"/>
    <w:rsid w:val="00402FA2"/>
    <w:rsid w:val="00405BAB"/>
    <w:rsid w:val="00406FCE"/>
    <w:rsid w:val="004071A3"/>
    <w:rsid w:val="004114D9"/>
    <w:rsid w:val="004118A1"/>
    <w:rsid w:val="00415EC8"/>
    <w:rsid w:val="00416420"/>
    <w:rsid w:val="004210FE"/>
    <w:rsid w:val="00423D8A"/>
    <w:rsid w:val="00424910"/>
    <w:rsid w:val="00424C40"/>
    <w:rsid w:val="00425C24"/>
    <w:rsid w:val="00426026"/>
    <w:rsid w:val="0042609A"/>
    <w:rsid w:val="0042682A"/>
    <w:rsid w:val="00426B56"/>
    <w:rsid w:val="00431460"/>
    <w:rsid w:val="00431D07"/>
    <w:rsid w:val="004326CF"/>
    <w:rsid w:val="00432774"/>
    <w:rsid w:val="00432A50"/>
    <w:rsid w:val="00432E53"/>
    <w:rsid w:val="00434561"/>
    <w:rsid w:val="00437842"/>
    <w:rsid w:val="004404B6"/>
    <w:rsid w:val="00441920"/>
    <w:rsid w:val="00441FFD"/>
    <w:rsid w:val="00442B36"/>
    <w:rsid w:val="004433AD"/>
    <w:rsid w:val="00443849"/>
    <w:rsid w:val="0044405E"/>
    <w:rsid w:val="00445EB2"/>
    <w:rsid w:val="00447A64"/>
    <w:rsid w:val="00452834"/>
    <w:rsid w:val="00452A10"/>
    <w:rsid w:val="004533EA"/>
    <w:rsid w:val="00453A46"/>
    <w:rsid w:val="004547AD"/>
    <w:rsid w:val="00455513"/>
    <w:rsid w:val="00456BF0"/>
    <w:rsid w:val="0046123B"/>
    <w:rsid w:val="00462836"/>
    <w:rsid w:val="00463A05"/>
    <w:rsid w:val="00464759"/>
    <w:rsid w:val="00465197"/>
    <w:rsid w:val="004654B0"/>
    <w:rsid w:val="0046790E"/>
    <w:rsid w:val="004700C1"/>
    <w:rsid w:val="004705F4"/>
    <w:rsid w:val="00471390"/>
    <w:rsid w:val="004715CB"/>
    <w:rsid w:val="00473A2D"/>
    <w:rsid w:val="00473DC7"/>
    <w:rsid w:val="00475154"/>
    <w:rsid w:val="004775D1"/>
    <w:rsid w:val="0048460A"/>
    <w:rsid w:val="00484E07"/>
    <w:rsid w:val="00485C12"/>
    <w:rsid w:val="00486AC1"/>
    <w:rsid w:val="00487F17"/>
    <w:rsid w:val="00490383"/>
    <w:rsid w:val="00490945"/>
    <w:rsid w:val="004934C5"/>
    <w:rsid w:val="0049475A"/>
    <w:rsid w:val="0049620F"/>
    <w:rsid w:val="004A29A9"/>
    <w:rsid w:val="004A2E69"/>
    <w:rsid w:val="004A370A"/>
    <w:rsid w:val="004B093B"/>
    <w:rsid w:val="004B1869"/>
    <w:rsid w:val="004B2AD3"/>
    <w:rsid w:val="004B3380"/>
    <w:rsid w:val="004B4360"/>
    <w:rsid w:val="004B4DDC"/>
    <w:rsid w:val="004B73D8"/>
    <w:rsid w:val="004B7475"/>
    <w:rsid w:val="004B7E7B"/>
    <w:rsid w:val="004C16C9"/>
    <w:rsid w:val="004C1E0C"/>
    <w:rsid w:val="004C2050"/>
    <w:rsid w:val="004C27BE"/>
    <w:rsid w:val="004C303D"/>
    <w:rsid w:val="004D0104"/>
    <w:rsid w:val="004D0866"/>
    <w:rsid w:val="004D11E5"/>
    <w:rsid w:val="004D12A5"/>
    <w:rsid w:val="004D2222"/>
    <w:rsid w:val="004D3E6E"/>
    <w:rsid w:val="004D4985"/>
    <w:rsid w:val="004D4B6F"/>
    <w:rsid w:val="004D6DB6"/>
    <w:rsid w:val="004D7E54"/>
    <w:rsid w:val="004E115C"/>
    <w:rsid w:val="004E274E"/>
    <w:rsid w:val="004E3C74"/>
    <w:rsid w:val="004E4B8F"/>
    <w:rsid w:val="004E7091"/>
    <w:rsid w:val="004E70CC"/>
    <w:rsid w:val="004E7269"/>
    <w:rsid w:val="004E7299"/>
    <w:rsid w:val="004F0579"/>
    <w:rsid w:val="004F2E3A"/>
    <w:rsid w:val="004F3837"/>
    <w:rsid w:val="004F4036"/>
    <w:rsid w:val="004F51A2"/>
    <w:rsid w:val="004F6009"/>
    <w:rsid w:val="004F636D"/>
    <w:rsid w:val="00503230"/>
    <w:rsid w:val="00511050"/>
    <w:rsid w:val="0051139E"/>
    <w:rsid w:val="005114A2"/>
    <w:rsid w:val="00511873"/>
    <w:rsid w:val="00512652"/>
    <w:rsid w:val="005137A0"/>
    <w:rsid w:val="00513D61"/>
    <w:rsid w:val="00521077"/>
    <w:rsid w:val="00521D2D"/>
    <w:rsid w:val="00522D87"/>
    <w:rsid w:val="00524D11"/>
    <w:rsid w:val="005308A8"/>
    <w:rsid w:val="00530E33"/>
    <w:rsid w:val="0053141F"/>
    <w:rsid w:val="00532176"/>
    <w:rsid w:val="00532337"/>
    <w:rsid w:val="00533364"/>
    <w:rsid w:val="005338D3"/>
    <w:rsid w:val="00533F2A"/>
    <w:rsid w:val="0053491C"/>
    <w:rsid w:val="00534D54"/>
    <w:rsid w:val="0053501B"/>
    <w:rsid w:val="00535560"/>
    <w:rsid w:val="00537F5D"/>
    <w:rsid w:val="0054018B"/>
    <w:rsid w:val="005401B7"/>
    <w:rsid w:val="00540229"/>
    <w:rsid w:val="00540ACE"/>
    <w:rsid w:val="00541FDE"/>
    <w:rsid w:val="00542568"/>
    <w:rsid w:val="00543044"/>
    <w:rsid w:val="005430A2"/>
    <w:rsid w:val="005439DA"/>
    <w:rsid w:val="00543F09"/>
    <w:rsid w:val="00544E37"/>
    <w:rsid w:val="005450E5"/>
    <w:rsid w:val="005454F9"/>
    <w:rsid w:val="005473EC"/>
    <w:rsid w:val="0055292D"/>
    <w:rsid w:val="00553105"/>
    <w:rsid w:val="00553F52"/>
    <w:rsid w:val="005563AB"/>
    <w:rsid w:val="00556536"/>
    <w:rsid w:val="00556BA0"/>
    <w:rsid w:val="00556DBE"/>
    <w:rsid w:val="00557540"/>
    <w:rsid w:val="00557DD3"/>
    <w:rsid w:val="0056201B"/>
    <w:rsid w:val="00566861"/>
    <w:rsid w:val="00566B78"/>
    <w:rsid w:val="0056730E"/>
    <w:rsid w:val="00572B83"/>
    <w:rsid w:val="00573917"/>
    <w:rsid w:val="00573B93"/>
    <w:rsid w:val="0057571B"/>
    <w:rsid w:val="0058091F"/>
    <w:rsid w:val="00582B96"/>
    <w:rsid w:val="00583779"/>
    <w:rsid w:val="00584A85"/>
    <w:rsid w:val="0058597A"/>
    <w:rsid w:val="00590461"/>
    <w:rsid w:val="00591095"/>
    <w:rsid w:val="0059147C"/>
    <w:rsid w:val="00593994"/>
    <w:rsid w:val="005945DC"/>
    <w:rsid w:val="00594E03"/>
    <w:rsid w:val="005972C7"/>
    <w:rsid w:val="00597DBC"/>
    <w:rsid w:val="005A1AAC"/>
    <w:rsid w:val="005A22A7"/>
    <w:rsid w:val="005A2565"/>
    <w:rsid w:val="005A334F"/>
    <w:rsid w:val="005A3753"/>
    <w:rsid w:val="005A43D5"/>
    <w:rsid w:val="005A4D6A"/>
    <w:rsid w:val="005A4EEF"/>
    <w:rsid w:val="005A6E51"/>
    <w:rsid w:val="005A7B3C"/>
    <w:rsid w:val="005B219F"/>
    <w:rsid w:val="005B62DA"/>
    <w:rsid w:val="005B660E"/>
    <w:rsid w:val="005B70F6"/>
    <w:rsid w:val="005B7759"/>
    <w:rsid w:val="005B7A34"/>
    <w:rsid w:val="005C0294"/>
    <w:rsid w:val="005C037F"/>
    <w:rsid w:val="005C0A21"/>
    <w:rsid w:val="005C4E3A"/>
    <w:rsid w:val="005C5C91"/>
    <w:rsid w:val="005C763E"/>
    <w:rsid w:val="005D09CC"/>
    <w:rsid w:val="005D1211"/>
    <w:rsid w:val="005D7598"/>
    <w:rsid w:val="005E0FF4"/>
    <w:rsid w:val="005E1A75"/>
    <w:rsid w:val="005E1D3A"/>
    <w:rsid w:val="005E73BF"/>
    <w:rsid w:val="005E78DE"/>
    <w:rsid w:val="005F17D3"/>
    <w:rsid w:val="005F3BF7"/>
    <w:rsid w:val="005F7681"/>
    <w:rsid w:val="00600C62"/>
    <w:rsid w:val="00600CBC"/>
    <w:rsid w:val="00602164"/>
    <w:rsid w:val="00603361"/>
    <w:rsid w:val="00604A1B"/>
    <w:rsid w:val="006074C8"/>
    <w:rsid w:val="00611054"/>
    <w:rsid w:val="006119F4"/>
    <w:rsid w:val="00611D88"/>
    <w:rsid w:val="00612635"/>
    <w:rsid w:val="00612FDB"/>
    <w:rsid w:val="0061466C"/>
    <w:rsid w:val="0061502B"/>
    <w:rsid w:val="006171EA"/>
    <w:rsid w:val="00617B81"/>
    <w:rsid w:val="00620DF5"/>
    <w:rsid w:val="0062158A"/>
    <w:rsid w:val="006222A1"/>
    <w:rsid w:val="00623F12"/>
    <w:rsid w:val="0062666B"/>
    <w:rsid w:val="00626878"/>
    <w:rsid w:val="00626E32"/>
    <w:rsid w:val="006270B0"/>
    <w:rsid w:val="00627957"/>
    <w:rsid w:val="00627A3B"/>
    <w:rsid w:val="00627C37"/>
    <w:rsid w:val="00630218"/>
    <w:rsid w:val="00630D42"/>
    <w:rsid w:val="006319FB"/>
    <w:rsid w:val="00631A9C"/>
    <w:rsid w:val="00633265"/>
    <w:rsid w:val="0063364E"/>
    <w:rsid w:val="00635E91"/>
    <w:rsid w:val="00636097"/>
    <w:rsid w:val="00636356"/>
    <w:rsid w:val="00641B0C"/>
    <w:rsid w:val="00641BB2"/>
    <w:rsid w:val="00641C5B"/>
    <w:rsid w:val="006420A4"/>
    <w:rsid w:val="0064282D"/>
    <w:rsid w:val="00644A9D"/>
    <w:rsid w:val="00644FD4"/>
    <w:rsid w:val="0064553D"/>
    <w:rsid w:val="006462A7"/>
    <w:rsid w:val="00646D77"/>
    <w:rsid w:val="006511EF"/>
    <w:rsid w:val="00651223"/>
    <w:rsid w:val="00651488"/>
    <w:rsid w:val="00652964"/>
    <w:rsid w:val="00654352"/>
    <w:rsid w:val="00654FF9"/>
    <w:rsid w:val="00656A6A"/>
    <w:rsid w:val="006576C6"/>
    <w:rsid w:val="00657711"/>
    <w:rsid w:val="006578AB"/>
    <w:rsid w:val="00657BFE"/>
    <w:rsid w:val="00657D13"/>
    <w:rsid w:val="0066041B"/>
    <w:rsid w:val="0066230E"/>
    <w:rsid w:val="00664797"/>
    <w:rsid w:val="00666150"/>
    <w:rsid w:val="006673FC"/>
    <w:rsid w:val="0067232B"/>
    <w:rsid w:val="00675D2F"/>
    <w:rsid w:val="0067787C"/>
    <w:rsid w:val="0068146A"/>
    <w:rsid w:val="00681C02"/>
    <w:rsid w:val="00682561"/>
    <w:rsid w:val="006840B4"/>
    <w:rsid w:val="0068577E"/>
    <w:rsid w:val="00686BAC"/>
    <w:rsid w:val="00690BD4"/>
    <w:rsid w:val="00691286"/>
    <w:rsid w:val="00693111"/>
    <w:rsid w:val="00693F37"/>
    <w:rsid w:val="00694CA8"/>
    <w:rsid w:val="00695723"/>
    <w:rsid w:val="00695DA6"/>
    <w:rsid w:val="00695F75"/>
    <w:rsid w:val="006A0B55"/>
    <w:rsid w:val="006A0E01"/>
    <w:rsid w:val="006A1226"/>
    <w:rsid w:val="006A169B"/>
    <w:rsid w:val="006A27B1"/>
    <w:rsid w:val="006A3496"/>
    <w:rsid w:val="006A50F9"/>
    <w:rsid w:val="006A6259"/>
    <w:rsid w:val="006A7294"/>
    <w:rsid w:val="006A74F7"/>
    <w:rsid w:val="006A7AD3"/>
    <w:rsid w:val="006B025D"/>
    <w:rsid w:val="006B2DC1"/>
    <w:rsid w:val="006B45DA"/>
    <w:rsid w:val="006B4E49"/>
    <w:rsid w:val="006B51CA"/>
    <w:rsid w:val="006B5832"/>
    <w:rsid w:val="006B5E16"/>
    <w:rsid w:val="006B67EE"/>
    <w:rsid w:val="006B6B0D"/>
    <w:rsid w:val="006B721B"/>
    <w:rsid w:val="006C0051"/>
    <w:rsid w:val="006C1087"/>
    <w:rsid w:val="006C1DE7"/>
    <w:rsid w:val="006C20FD"/>
    <w:rsid w:val="006C3FF0"/>
    <w:rsid w:val="006C40EE"/>
    <w:rsid w:val="006C6066"/>
    <w:rsid w:val="006C660F"/>
    <w:rsid w:val="006D007A"/>
    <w:rsid w:val="006D010E"/>
    <w:rsid w:val="006D2352"/>
    <w:rsid w:val="006D3D18"/>
    <w:rsid w:val="006D41B0"/>
    <w:rsid w:val="006D549A"/>
    <w:rsid w:val="006D72D5"/>
    <w:rsid w:val="006E1F61"/>
    <w:rsid w:val="006E2F6E"/>
    <w:rsid w:val="006E35EA"/>
    <w:rsid w:val="006E446B"/>
    <w:rsid w:val="006E5F42"/>
    <w:rsid w:val="006E682E"/>
    <w:rsid w:val="006E76CD"/>
    <w:rsid w:val="006F0C54"/>
    <w:rsid w:val="006F1067"/>
    <w:rsid w:val="006F234B"/>
    <w:rsid w:val="006F3588"/>
    <w:rsid w:val="006F367E"/>
    <w:rsid w:val="006F4AE7"/>
    <w:rsid w:val="006F4D67"/>
    <w:rsid w:val="006F5889"/>
    <w:rsid w:val="0070009E"/>
    <w:rsid w:val="0070040C"/>
    <w:rsid w:val="00703B1F"/>
    <w:rsid w:val="007042EE"/>
    <w:rsid w:val="00704FBE"/>
    <w:rsid w:val="007052C5"/>
    <w:rsid w:val="00706AE6"/>
    <w:rsid w:val="00706EC6"/>
    <w:rsid w:val="007100CA"/>
    <w:rsid w:val="0071208B"/>
    <w:rsid w:val="00714E7A"/>
    <w:rsid w:val="00715855"/>
    <w:rsid w:val="007173B7"/>
    <w:rsid w:val="00717F6F"/>
    <w:rsid w:val="00717FB2"/>
    <w:rsid w:val="007221B8"/>
    <w:rsid w:val="007222E1"/>
    <w:rsid w:val="007233C0"/>
    <w:rsid w:val="00726A9F"/>
    <w:rsid w:val="00730DEF"/>
    <w:rsid w:val="00731071"/>
    <w:rsid w:val="00731DF0"/>
    <w:rsid w:val="00732B52"/>
    <w:rsid w:val="00733271"/>
    <w:rsid w:val="00733616"/>
    <w:rsid w:val="00733924"/>
    <w:rsid w:val="0073515C"/>
    <w:rsid w:val="00736E02"/>
    <w:rsid w:val="00740825"/>
    <w:rsid w:val="00741524"/>
    <w:rsid w:val="00742F6F"/>
    <w:rsid w:val="00743EA9"/>
    <w:rsid w:val="007442AA"/>
    <w:rsid w:val="00744816"/>
    <w:rsid w:val="00746FEA"/>
    <w:rsid w:val="00747B20"/>
    <w:rsid w:val="00747E71"/>
    <w:rsid w:val="007536A9"/>
    <w:rsid w:val="007543B0"/>
    <w:rsid w:val="00754A92"/>
    <w:rsid w:val="00755146"/>
    <w:rsid w:val="0075669F"/>
    <w:rsid w:val="00756849"/>
    <w:rsid w:val="007579CB"/>
    <w:rsid w:val="00757B4F"/>
    <w:rsid w:val="00761145"/>
    <w:rsid w:val="007642DB"/>
    <w:rsid w:val="007644B2"/>
    <w:rsid w:val="00765195"/>
    <w:rsid w:val="00765A8B"/>
    <w:rsid w:val="0076724F"/>
    <w:rsid w:val="00770574"/>
    <w:rsid w:val="00770889"/>
    <w:rsid w:val="00771432"/>
    <w:rsid w:val="007715F6"/>
    <w:rsid w:val="00771B62"/>
    <w:rsid w:val="00771E05"/>
    <w:rsid w:val="007722D2"/>
    <w:rsid w:val="007728E2"/>
    <w:rsid w:val="00772E49"/>
    <w:rsid w:val="00774394"/>
    <w:rsid w:val="0077445A"/>
    <w:rsid w:val="00774636"/>
    <w:rsid w:val="007753F6"/>
    <w:rsid w:val="00776DAF"/>
    <w:rsid w:val="0077734C"/>
    <w:rsid w:val="00780227"/>
    <w:rsid w:val="007806C7"/>
    <w:rsid w:val="00780902"/>
    <w:rsid w:val="00782056"/>
    <w:rsid w:val="0078209F"/>
    <w:rsid w:val="00782627"/>
    <w:rsid w:val="0078352A"/>
    <w:rsid w:val="00786611"/>
    <w:rsid w:val="00786B16"/>
    <w:rsid w:val="007874D6"/>
    <w:rsid w:val="007901FA"/>
    <w:rsid w:val="00791D36"/>
    <w:rsid w:val="00792C9B"/>
    <w:rsid w:val="007A1ABD"/>
    <w:rsid w:val="007A2049"/>
    <w:rsid w:val="007A325D"/>
    <w:rsid w:val="007A3FDF"/>
    <w:rsid w:val="007A448C"/>
    <w:rsid w:val="007A7B04"/>
    <w:rsid w:val="007B0CD5"/>
    <w:rsid w:val="007B1475"/>
    <w:rsid w:val="007B3A1F"/>
    <w:rsid w:val="007B4685"/>
    <w:rsid w:val="007B4A56"/>
    <w:rsid w:val="007B5888"/>
    <w:rsid w:val="007B5E7E"/>
    <w:rsid w:val="007B6D75"/>
    <w:rsid w:val="007B7845"/>
    <w:rsid w:val="007C0089"/>
    <w:rsid w:val="007C1D79"/>
    <w:rsid w:val="007C2F13"/>
    <w:rsid w:val="007C38EC"/>
    <w:rsid w:val="007C4E0A"/>
    <w:rsid w:val="007C576A"/>
    <w:rsid w:val="007C68E8"/>
    <w:rsid w:val="007C700A"/>
    <w:rsid w:val="007C7750"/>
    <w:rsid w:val="007C79D4"/>
    <w:rsid w:val="007C7F54"/>
    <w:rsid w:val="007D2124"/>
    <w:rsid w:val="007D5BD3"/>
    <w:rsid w:val="007D6349"/>
    <w:rsid w:val="007D6D88"/>
    <w:rsid w:val="007D768F"/>
    <w:rsid w:val="007E07ED"/>
    <w:rsid w:val="007E3915"/>
    <w:rsid w:val="007E3F32"/>
    <w:rsid w:val="007E4BD2"/>
    <w:rsid w:val="007E5DBF"/>
    <w:rsid w:val="007E6585"/>
    <w:rsid w:val="007F040A"/>
    <w:rsid w:val="007F26D7"/>
    <w:rsid w:val="007F31AD"/>
    <w:rsid w:val="007F370A"/>
    <w:rsid w:val="007F373C"/>
    <w:rsid w:val="007F49FB"/>
    <w:rsid w:val="007F59F3"/>
    <w:rsid w:val="007F6F38"/>
    <w:rsid w:val="00800A5B"/>
    <w:rsid w:val="00801A31"/>
    <w:rsid w:val="00804DD0"/>
    <w:rsid w:val="00806D65"/>
    <w:rsid w:val="00806EC8"/>
    <w:rsid w:val="00807D94"/>
    <w:rsid w:val="00810435"/>
    <w:rsid w:val="00811047"/>
    <w:rsid w:val="00812B57"/>
    <w:rsid w:val="00813312"/>
    <w:rsid w:val="00813F30"/>
    <w:rsid w:val="00814C09"/>
    <w:rsid w:val="00814C74"/>
    <w:rsid w:val="00815C11"/>
    <w:rsid w:val="0081621D"/>
    <w:rsid w:val="0081625E"/>
    <w:rsid w:val="0081654B"/>
    <w:rsid w:val="00821D6E"/>
    <w:rsid w:val="008223B7"/>
    <w:rsid w:val="00822AF4"/>
    <w:rsid w:val="00826C5E"/>
    <w:rsid w:val="00826D72"/>
    <w:rsid w:val="00830BA1"/>
    <w:rsid w:val="00833A8A"/>
    <w:rsid w:val="00835531"/>
    <w:rsid w:val="00837453"/>
    <w:rsid w:val="00841B24"/>
    <w:rsid w:val="00842050"/>
    <w:rsid w:val="008424A8"/>
    <w:rsid w:val="0084530D"/>
    <w:rsid w:val="0084596B"/>
    <w:rsid w:val="008468F0"/>
    <w:rsid w:val="0084692E"/>
    <w:rsid w:val="00846A80"/>
    <w:rsid w:val="008507F4"/>
    <w:rsid w:val="008512B4"/>
    <w:rsid w:val="008528B8"/>
    <w:rsid w:val="00853C7F"/>
    <w:rsid w:val="00853F90"/>
    <w:rsid w:val="008544D6"/>
    <w:rsid w:val="008546F2"/>
    <w:rsid w:val="008564C0"/>
    <w:rsid w:val="00856EE4"/>
    <w:rsid w:val="008577F8"/>
    <w:rsid w:val="00857F3A"/>
    <w:rsid w:val="00861615"/>
    <w:rsid w:val="008616F6"/>
    <w:rsid w:val="00864F2F"/>
    <w:rsid w:val="00865F48"/>
    <w:rsid w:val="00866433"/>
    <w:rsid w:val="00867AE3"/>
    <w:rsid w:val="00867C0E"/>
    <w:rsid w:val="008701EF"/>
    <w:rsid w:val="00870299"/>
    <w:rsid w:val="008708AA"/>
    <w:rsid w:val="00871E3E"/>
    <w:rsid w:val="00872CC6"/>
    <w:rsid w:val="008766DA"/>
    <w:rsid w:val="008812CA"/>
    <w:rsid w:val="0088151D"/>
    <w:rsid w:val="00886A76"/>
    <w:rsid w:val="0088708C"/>
    <w:rsid w:val="00890019"/>
    <w:rsid w:val="008912AA"/>
    <w:rsid w:val="008913DC"/>
    <w:rsid w:val="00891431"/>
    <w:rsid w:val="008925DF"/>
    <w:rsid w:val="00892A36"/>
    <w:rsid w:val="00892F86"/>
    <w:rsid w:val="008938C0"/>
    <w:rsid w:val="00896104"/>
    <w:rsid w:val="00896797"/>
    <w:rsid w:val="00896D67"/>
    <w:rsid w:val="008975CF"/>
    <w:rsid w:val="00897AEF"/>
    <w:rsid w:val="008A0D67"/>
    <w:rsid w:val="008A375D"/>
    <w:rsid w:val="008A4E73"/>
    <w:rsid w:val="008A4FAB"/>
    <w:rsid w:val="008A564B"/>
    <w:rsid w:val="008A5FA4"/>
    <w:rsid w:val="008A77FD"/>
    <w:rsid w:val="008A7F05"/>
    <w:rsid w:val="008B3F70"/>
    <w:rsid w:val="008B5C43"/>
    <w:rsid w:val="008B66D6"/>
    <w:rsid w:val="008C0C73"/>
    <w:rsid w:val="008C2C95"/>
    <w:rsid w:val="008C3BFF"/>
    <w:rsid w:val="008C40BF"/>
    <w:rsid w:val="008C4889"/>
    <w:rsid w:val="008C56CB"/>
    <w:rsid w:val="008C6CDD"/>
    <w:rsid w:val="008C7E4E"/>
    <w:rsid w:val="008D114C"/>
    <w:rsid w:val="008D3942"/>
    <w:rsid w:val="008D439D"/>
    <w:rsid w:val="008D4FD2"/>
    <w:rsid w:val="008D726C"/>
    <w:rsid w:val="008E0ED0"/>
    <w:rsid w:val="008E1A42"/>
    <w:rsid w:val="008E4321"/>
    <w:rsid w:val="008E53D9"/>
    <w:rsid w:val="008E69C6"/>
    <w:rsid w:val="008E6C0B"/>
    <w:rsid w:val="008E726C"/>
    <w:rsid w:val="008F1B5E"/>
    <w:rsid w:val="008F2D93"/>
    <w:rsid w:val="008F4705"/>
    <w:rsid w:val="008F4EA2"/>
    <w:rsid w:val="008F5CA2"/>
    <w:rsid w:val="008F7633"/>
    <w:rsid w:val="008F79BF"/>
    <w:rsid w:val="009003C8"/>
    <w:rsid w:val="00900B05"/>
    <w:rsid w:val="00901AB4"/>
    <w:rsid w:val="009043E8"/>
    <w:rsid w:val="00912992"/>
    <w:rsid w:val="009139BD"/>
    <w:rsid w:val="00914A3A"/>
    <w:rsid w:val="0091594B"/>
    <w:rsid w:val="009162B2"/>
    <w:rsid w:val="00916548"/>
    <w:rsid w:val="009203AF"/>
    <w:rsid w:val="0092196B"/>
    <w:rsid w:val="0092221D"/>
    <w:rsid w:val="00923F5F"/>
    <w:rsid w:val="00924E7F"/>
    <w:rsid w:val="009251FB"/>
    <w:rsid w:val="009253F7"/>
    <w:rsid w:val="009266A6"/>
    <w:rsid w:val="0092690C"/>
    <w:rsid w:val="009308E3"/>
    <w:rsid w:val="00931237"/>
    <w:rsid w:val="009336F9"/>
    <w:rsid w:val="00935C46"/>
    <w:rsid w:val="00936707"/>
    <w:rsid w:val="00936A88"/>
    <w:rsid w:val="009379FB"/>
    <w:rsid w:val="009401D8"/>
    <w:rsid w:val="009405AC"/>
    <w:rsid w:val="00942C56"/>
    <w:rsid w:val="00944C77"/>
    <w:rsid w:val="00944ED0"/>
    <w:rsid w:val="00944F91"/>
    <w:rsid w:val="00945472"/>
    <w:rsid w:val="0094582F"/>
    <w:rsid w:val="00947CF4"/>
    <w:rsid w:val="00953771"/>
    <w:rsid w:val="0095488D"/>
    <w:rsid w:val="0095584B"/>
    <w:rsid w:val="00955B21"/>
    <w:rsid w:val="00957AEC"/>
    <w:rsid w:val="00960D26"/>
    <w:rsid w:val="00961232"/>
    <w:rsid w:val="00961AD9"/>
    <w:rsid w:val="009622EC"/>
    <w:rsid w:val="009623D4"/>
    <w:rsid w:val="00962461"/>
    <w:rsid w:val="00965786"/>
    <w:rsid w:val="00967130"/>
    <w:rsid w:val="0096719D"/>
    <w:rsid w:val="00967614"/>
    <w:rsid w:val="00971C0C"/>
    <w:rsid w:val="009723B6"/>
    <w:rsid w:val="00972A17"/>
    <w:rsid w:val="0097338E"/>
    <w:rsid w:val="00973974"/>
    <w:rsid w:val="00973F68"/>
    <w:rsid w:val="00974965"/>
    <w:rsid w:val="009752C2"/>
    <w:rsid w:val="00975E2C"/>
    <w:rsid w:val="00976484"/>
    <w:rsid w:val="00976A78"/>
    <w:rsid w:val="0098055B"/>
    <w:rsid w:val="009826A3"/>
    <w:rsid w:val="00982C8A"/>
    <w:rsid w:val="0098319B"/>
    <w:rsid w:val="009836AE"/>
    <w:rsid w:val="009838E9"/>
    <w:rsid w:val="00983A74"/>
    <w:rsid w:val="00983F09"/>
    <w:rsid w:val="009848D2"/>
    <w:rsid w:val="00986372"/>
    <w:rsid w:val="00987A6D"/>
    <w:rsid w:val="009902A5"/>
    <w:rsid w:val="0099036C"/>
    <w:rsid w:val="009928D5"/>
    <w:rsid w:val="009937CD"/>
    <w:rsid w:val="00995873"/>
    <w:rsid w:val="009963A9"/>
    <w:rsid w:val="00996C42"/>
    <w:rsid w:val="009A16FA"/>
    <w:rsid w:val="009A25F8"/>
    <w:rsid w:val="009A2E3E"/>
    <w:rsid w:val="009A3810"/>
    <w:rsid w:val="009B2B24"/>
    <w:rsid w:val="009B31F7"/>
    <w:rsid w:val="009B366E"/>
    <w:rsid w:val="009B55A4"/>
    <w:rsid w:val="009B65CC"/>
    <w:rsid w:val="009B6842"/>
    <w:rsid w:val="009B71F2"/>
    <w:rsid w:val="009B7B5C"/>
    <w:rsid w:val="009C08BA"/>
    <w:rsid w:val="009C1C13"/>
    <w:rsid w:val="009C377E"/>
    <w:rsid w:val="009C4556"/>
    <w:rsid w:val="009C5133"/>
    <w:rsid w:val="009C660D"/>
    <w:rsid w:val="009C6C7B"/>
    <w:rsid w:val="009C759A"/>
    <w:rsid w:val="009D0B12"/>
    <w:rsid w:val="009D2A73"/>
    <w:rsid w:val="009D2FDD"/>
    <w:rsid w:val="009D33B2"/>
    <w:rsid w:val="009D47D3"/>
    <w:rsid w:val="009D5E86"/>
    <w:rsid w:val="009D717D"/>
    <w:rsid w:val="009E41A7"/>
    <w:rsid w:val="009E53D3"/>
    <w:rsid w:val="009E5506"/>
    <w:rsid w:val="009F0AF8"/>
    <w:rsid w:val="009F0AF9"/>
    <w:rsid w:val="009F0BFA"/>
    <w:rsid w:val="009F2490"/>
    <w:rsid w:val="009F28E0"/>
    <w:rsid w:val="009F64AB"/>
    <w:rsid w:val="009F6DE3"/>
    <w:rsid w:val="009F7837"/>
    <w:rsid w:val="00A0113C"/>
    <w:rsid w:val="00A017FB"/>
    <w:rsid w:val="00A0184F"/>
    <w:rsid w:val="00A031D9"/>
    <w:rsid w:val="00A03471"/>
    <w:rsid w:val="00A037BA"/>
    <w:rsid w:val="00A056EC"/>
    <w:rsid w:val="00A060FB"/>
    <w:rsid w:val="00A107A8"/>
    <w:rsid w:val="00A12B62"/>
    <w:rsid w:val="00A170A8"/>
    <w:rsid w:val="00A2256A"/>
    <w:rsid w:val="00A22894"/>
    <w:rsid w:val="00A23ABA"/>
    <w:rsid w:val="00A262BB"/>
    <w:rsid w:val="00A274F2"/>
    <w:rsid w:val="00A27BC8"/>
    <w:rsid w:val="00A27DA2"/>
    <w:rsid w:val="00A31A8D"/>
    <w:rsid w:val="00A3518C"/>
    <w:rsid w:val="00A40963"/>
    <w:rsid w:val="00A428E3"/>
    <w:rsid w:val="00A42C00"/>
    <w:rsid w:val="00A447EF"/>
    <w:rsid w:val="00A45FED"/>
    <w:rsid w:val="00A47356"/>
    <w:rsid w:val="00A47ABA"/>
    <w:rsid w:val="00A5010A"/>
    <w:rsid w:val="00A50EDF"/>
    <w:rsid w:val="00A521C7"/>
    <w:rsid w:val="00A5320B"/>
    <w:rsid w:val="00A53458"/>
    <w:rsid w:val="00A569CF"/>
    <w:rsid w:val="00A56B23"/>
    <w:rsid w:val="00A57C32"/>
    <w:rsid w:val="00A6117C"/>
    <w:rsid w:val="00A62320"/>
    <w:rsid w:val="00A63DF3"/>
    <w:rsid w:val="00A646AF"/>
    <w:rsid w:val="00A64F75"/>
    <w:rsid w:val="00A6743F"/>
    <w:rsid w:val="00A678E5"/>
    <w:rsid w:val="00A67B35"/>
    <w:rsid w:val="00A67DDB"/>
    <w:rsid w:val="00A67F23"/>
    <w:rsid w:val="00A70562"/>
    <w:rsid w:val="00A72019"/>
    <w:rsid w:val="00A728BB"/>
    <w:rsid w:val="00A739E1"/>
    <w:rsid w:val="00A74356"/>
    <w:rsid w:val="00A76DA2"/>
    <w:rsid w:val="00A823A0"/>
    <w:rsid w:val="00A8300B"/>
    <w:rsid w:val="00A8301A"/>
    <w:rsid w:val="00A8370A"/>
    <w:rsid w:val="00A843E7"/>
    <w:rsid w:val="00A85BF0"/>
    <w:rsid w:val="00A87107"/>
    <w:rsid w:val="00A90336"/>
    <w:rsid w:val="00A91354"/>
    <w:rsid w:val="00A960A3"/>
    <w:rsid w:val="00AA1DDD"/>
    <w:rsid w:val="00AA26D5"/>
    <w:rsid w:val="00AA2898"/>
    <w:rsid w:val="00AA2F19"/>
    <w:rsid w:val="00AA3915"/>
    <w:rsid w:val="00AA3AD3"/>
    <w:rsid w:val="00AA57A0"/>
    <w:rsid w:val="00AA5C98"/>
    <w:rsid w:val="00AA5E1A"/>
    <w:rsid w:val="00AA7161"/>
    <w:rsid w:val="00AA7C7D"/>
    <w:rsid w:val="00AA7D70"/>
    <w:rsid w:val="00AB12BA"/>
    <w:rsid w:val="00AB1E97"/>
    <w:rsid w:val="00AB30F3"/>
    <w:rsid w:val="00AB761F"/>
    <w:rsid w:val="00AB7B0B"/>
    <w:rsid w:val="00AC0DE0"/>
    <w:rsid w:val="00AC5F10"/>
    <w:rsid w:val="00AC6EB1"/>
    <w:rsid w:val="00AC7DFD"/>
    <w:rsid w:val="00AD2F57"/>
    <w:rsid w:val="00AD3552"/>
    <w:rsid w:val="00AD571E"/>
    <w:rsid w:val="00AD5996"/>
    <w:rsid w:val="00AD5EE0"/>
    <w:rsid w:val="00AD6696"/>
    <w:rsid w:val="00AD737A"/>
    <w:rsid w:val="00AE014E"/>
    <w:rsid w:val="00AE1275"/>
    <w:rsid w:val="00AE1A0E"/>
    <w:rsid w:val="00AE3129"/>
    <w:rsid w:val="00AE3A55"/>
    <w:rsid w:val="00AE4500"/>
    <w:rsid w:val="00AE469C"/>
    <w:rsid w:val="00AE54C7"/>
    <w:rsid w:val="00AE684B"/>
    <w:rsid w:val="00AE6BAE"/>
    <w:rsid w:val="00AE6E03"/>
    <w:rsid w:val="00AF095A"/>
    <w:rsid w:val="00AF0EA0"/>
    <w:rsid w:val="00AF45F5"/>
    <w:rsid w:val="00AF72F3"/>
    <w:rsid w:val="00B00999"/>
    <w:rsid w:val="00B0167B"/>
    <w:rsid w:val="00B018A7"/>
    <w:rsid w:val="00B01ED8"/>
    <w:rsid w:val="00B02118"/>
    <w:rsid w:val="00B03D5F"/>
    <w:rsid w:val="00B04540"/>
    <w:rsid w:val="00B05A52"/>
    <w:rsid w:val="00B05CEF"/>
    <w:rsid w:val="00B0636D"/>
    <w:rsid w:val="00B06374"/>
    <w:rsid w:val="00B07096"/>
    <w:rsid w:val="00B0721A"/>
    <w:rsid w:val="00B0762B"/>
    <w:rsid w:val="00B077A3"/>
    <w:rsid w:val="00B110C9"/>
    <w:rsid w:val="00B179DB"/>
    <w:rsid w:val="00B239F2"/>
    <w:rsid w:val="00B24840"/>
    <w:rsid w:val="00B24DC1"/>
    <w:rsid w:val="00B278A0"/>
    <w:rsid w:val="00B30C2A"/>
    <w:rsid w:val="00B3149D"/>
    <w:rsid w:val="00B33720"/>
    <w:rsid w:val="00B340D0"/>
    <w:rsid w:val="00B34EAE"/>
    <w:rsid w:val="00B35124"/>
    <w:rsid w:val="00B35DDE"/>
    <w:rsid w:val="00B42036"/>
    <w:rsid w:val="00B4308B"/>
    <w:rsid w:val="00B44EE2"/>
    <w:rsid w:val="00B45BD9"/>
    <w:rsid w:val="00B45E0A"/>
    <w:rsid w:val="00B463E9"/>
    <w:rsid w:val="00B520AA"/>
    <w:rsid w:val="00B522B9"/>
    <w:rsid w:val="00B536C3"/>
    <w:rsid w:val="00B53F82"/>
    <w:rsid w:val="00B54E05"/>
    <w:rsid w:val="00B552CA"/>
    <w:rsid w:val="00B6095C"/>
    <w:rsid w:val="00B623A6"/>
    <w:rsid w:val="00B63A54"/>
    <w:rsid w:val="00B6495D"/>
    <w:rsid w:val="00B64C14"/>
    <w:rsid w:val="00B653B2"/>
    <w:rsid w:val="00B6541E"/>
    <w:rsid w:val="00B66209"/>
    <w:rsid w:val="00B74A65"/>
    <w:rsid w:val="00B8048E"/>
    <w:rsid w:val="00B806E9"/>
    <w:rsid w:val="00B85021"/>
    <w:rsid w:val="00B85DE7"/>
    <w:rsid w:val="00B9039C"/>
    <w:rsid w:val="00B90411"/>
    <w:rsid w:val="00B90C79"/>
    <w:rsid w:val="00B911E4"/>
    <w:rsid w:val="00B91536"/>
    <w:rsid w:val="00B93595"/>
    <w:rsid w:val="00B951B3"/>
    <w:rsid w:val="00B976C0"/>
    <w:rsid w:val="00BA0915"/>
    <w:rsid w:val="00BA321F"/>
    <w:rsid w:val="00BA4254"/>
    <w:rsid w:val="00BA4A68"/>
    <w:rsid w:val="00BA4C35"/>
    <w:rsid w:val="00BA547C"/>
    <w:rsid w:val="00BA5AA4"/>
    <w:rsid w:val="00BA6E49"/>
    <w:rsid w:val="00BA74CE"/>
    <w:rsid w:val="00BB11F3"/>
    <w:rsid w:val="00BB134D"/>
    <w:rsid w:val="00BB3235"/>
    <w:rsid w:val="00BB3C44"/>
    <w:rsid w:val="00BB7F17"/>
    <w:rsid w:val="00BC0787"/>
    <w:rsid w:val="00BC1BE4"/>
    <w:rsid w:val="00BC46F3"/>
    <w:rsid w:val="00BC712B"/>
    <w:rsid w:val="00BD0315"/>
    <w:rsid w:val="00BD0A4E"/>
    <w:rsid w:val="00BD3D24"/>
    <w:rsid w:val="00BD6AC3"/>
    <w:rsid w:val="00BD6EC4"/>
    <w:rsid w:val="00BD7356"/>
    <w:rsid w:val="00BE389A"/>
    <w:rsid w:val="00BE4DD9"/>
    <w:rsid w:val="00BE4F49"/>
    <w:rsid w:val="00BE6019"/>
    <w:rsid w:val="00BE6A6B"/>
    <w:rsid w:val="00BE6CDC"/>
    <w:rsid w:val="00BF049F"/>
    <w:rsid w:val="00BF08C1"/>
    <w:rsid w:val="00BF0CBE"/>
    <w:rsid w:val="00BF0D00"/>
    <w:rsid w:val="00BF114B"/>
    <w:rsid w:val="00BF1222"/>
    <w:rsid w:val="00BF14E3"/>
    <w:rsid w:val="00BF1AE7"/>
    <w:rsid w:val="00BF1F65"/>
    <w:rsid w:val="00BF29EB"/>
    <w:rsid w:val="00BF2C3E"/>
    <w:rsid w:val="00BF4094"/>
    <w:rsid w:val="00BF417D"/>
    <w:rsid w:val="00BF4C2E"/>
    <w:rsid w:val="00BF6A5A"/>
    <w:rsid w:val="00BF7297"/>
    <w:rsid w:val="00C001C0"/>
    <w:rsid w:val="00C00C65"/>
    <w:rsid w:val="00C01209"/>
    <w:rsid w:val="00C023E7"/>
    <w:rsid w:val="00C0265C"/>
    <w:rsid w:val="00C04B5C"/>
    <w:rsid w:val="00C06718"/>
    <w:rsid w:val="00C07568"/>
    <w:rsid w:val="00C07A22"/>
    <w:rsid w:val="00C07C26"/>
    <w:rsid w:val="00C10721"/>
    <w:rsid w:val="00C113A5"/>
    <w:rsid w:val="00C11A86"/>
    <w:rsid w:val="00C13B7D"/>
    <w:rsid w:val="00C13F30"/>
    <w:rsid w:val="00C1588F"/>
    <w:rsid w:val="00C15F5B"/>
    <w:rsid w:val="00C16752"/>
    <w:rsid w:val="00C16CAD"/>
    <w:rsid w:val="00C16F03"/>
    <w:rsid w:val="00C21B68"/>
    <w:rsid w:val="00C22269"/>
    <w:rsid w:val="00C23D77"/>
    <w:rsid w:val="00C24A42"/>
    <w:rsid w:val="00C24D53"/>
    <w:rsid w:val="00C25001"/>
    <w:rsid w:val="00C267C0"/>
    <w:rsid w:val="00C3042F"/>
    <w:rsid w:val="00C30479"/>
    <w:rsid w:val="00C31A61"/>
    <w:rsid w:val="00C326B7"/>
    <w:rsid w:val="00C335FF"/>
    <w:rsid w:val="00C350E6"/>
    <w:rsid w:val="00C370BA"/>
    <w:rsid w:val="00C3720A"/>
    <w:rsid w:val="00C401C9"/>
    <w:rsid w:val="00C43586"/>
    <w:rsid w:val="00C450E6"/>
    <w:rsid w:val="00C458B3"/>
    <w:rsid w:val="00C46C5E"/>
    <w:rsid w:val="00C47B39"/>
    <w:rsid w:val="00C47BD5"/>
    <w:rsid w:val="00C53731"/>
    <w:rsid w:val="00C541EF"/>
    <w:rsid w:val="00C544B8"/>
    <w:rsid w:val="00C5505B"/>
    <w:rsid w:val="00C561AD"/>
    <w:rsid w:val="00C60435"/>
    <w:rsid w:val="00C607E2"/>
    <w:rsid w:val="00C60CE0"/>
    <w:rsid w:val="00C618B5"/>
    <w:rsid w:val="00C623B3"/>
    <w:rsid w:val="00C6339E"/>
    <w:rsid w:val="00C6387D"/>
    <w:rsid w:val="00C63AD2"/>
    <w:rsid w:val="00C6453B"/>
    <w:rsid w:val="00C650A2"/>
    <w:rsid w:val="00C65F91"/>
    <w:rsid w:val="00C664E6"/>
    <w:rsid w:val="00C6674C"/>
    <w:rsid w:val="00C70F1F"/>
    <w:rsid w:val="00C71789"/>
    <w:rsid w:val="00C7241A"/>
    <w:rsid w:val="00C73ADB"/>
    <w:rsid w:val="00C74DD2"/>
    <w:rsid w:val="00C76F2E"/>
    <w:rsid w:val="00C77F8C"/>
    <w:rsid w:val="00C80DAB"/>
    <w:rsid w:val="00C81769"/>
    <w:rsid w:val="00C86486"/>
    <w:rsid w:val="00C87292"/>
    <w:rsid w:val="00C90E21"/>
    <w:rsid w:val="00C91C80"/>
    <w:rsid w:val="00C9422B"/>
    <w:rsid w:val="00C951F1"/>
    <w:rsid w:val="00C95CE6"/>
    <w:rsid w:val="00C9668A"/>
    <w:rsid w:val="00C979DA"/>
    <w:rsid w:val="00CA00F8"/>
    <w:rsid w:val="00CA07EB"/>
    <w:rsid w:val="00CA1D90"/>
    <w:rsid w:val="00CA4606"/>
    <w:rsid w:val="00CA6113"/>
    <w:rsid w:val="00CA72C6"/>
    <w:rsid w:val="00CA73EB"/>
    <w:rsid w:val="00CB094E"/>
    <w:rsid w:val="00CB0A4C"/>
    <w:rsid w:val="00CB0AFB"/>
    <w:rsid w:val="00CB0ED2"/>
    <w:rsid w:val="00CB19EC"/>
    <w:rsid w:val="00CB238B"/>
    <w:rsid w:val="00CB2730"/>
    <w:rsid w:val="00CB30D5"/>
    <w:rsid w:val="00CB34D9"/>
    <w:rsid w:val="00CB43EA"/>
    <w:rsid w:val="00CB50E8"/>
    <w:rsid w:val="00CB5DD3"/>
    <w:rsid w:val="00CB6430"/>
    <w:rsid w:val="00CB7C3C"/>
    <w:rsid w:val="00CC25FA"/>
    <w:rsid w:val="00CC2AD9"/>
    <w:rsid w:val="00CC3BEC"/>
    <w:rsid w:val="00CC4259"/>
    <w:rsid w:val="00CC4B30"/>
    <w:rsid w:val="00CD111C"/>
    <w:rsid w:val="00CD2340"/>
    <w:rsid w:val="00CD3611"/>
    <w:rsid w:val="00CD39B0"/>
    <w:rsid w:val="00CD3F40"/>
    <w:rsid w:val="00CD42C0"/>
    <w:rsid w:val="00CD576B"/>
    <w:rsid w:val="00CD7938"/>
    <w:rsid w:val="00CE0341"/>
    <w:rsid w:val="00CE09B6"/>
    <w:rsid w:val="00CE2C48"/>
    <w:rsid w:val="00CE30E4"/>
    <w:rsid w:val="00CE34A5"/>
    <w:rsid w:val="00CE3CD7"/>
    <w:rsid w:val="00CE5736"/>
    <w:rsid w:val="00CE59AE"/>
    <w:rsid w:val="00CE701A"/>
    <w:rsid w:val="00CE7C61"/>
    <w:rsid w:val="00CF12CB"/>
    <w:rsid w:val="00CF34F1"/>
    <w:rsid w:val="00CF3E26"/>
    <w:rsid w:val="00CF4399"/>
    <w:rsid w:val="00CF76AE"/>
    <w:rsid w:val="00CF7BE9"/>
    <w:rsid w:val="00CF7EEB"/>
    <w:rsid w:val="00D005B0"/>
    <w:rsid w:val="00D0286A"/>
    <w:rsid w:val="00D0375E"/>
    <w:rsid w:val="00D0393A"/>
    <w:rsid w:val="00D04F5E"/>
    <w:rsid w:val="00D05005"/>
    <w:rsid w:val="00D059FA"/>
    <w:rsid w:val="00D102DF"/>
    <w:rsid w:val="00D11425"/>
    <w:rsid w:val="00D126D5"/>
    <w:rsid w:val="00D1380C"/>
    <w:rsid w:val="00D14445"/>
    <w:rsid w:val="00D161FD"/>
    <w:rsid w:val="00D1690A"/>
    <w:rsid w:val="00D20388"/>
    <w:rsid w:val="00D21F76"/>
    <w:rsid w:val="00D2339F"/>
    <w:rsid w:val="00D2368D"/>
    <w:rsid w:val="00D2400D"/>
    <w:rsid w:val="00D2401C"/>
    <w:rsid w:val="00D24BFB"/>
    <w:rsid w:val="00D2590F"/>
    <w:rsid w:val="00D25E9B"/>
    <w:rsid w:val="00D26282"/>
    <w:rsid w:val="00D262FE"/>
    <w:rsid w:val="00D268E5"/>
    <w:rsid w:val="00D27963"/>
    <w:rsid w:val="00D27F9F"/>
    <w:rsid w:val="00D3670F"/>
    <w:rsid w:val="00D368BD"/>
    <w:rsid w:val="00D36F9B"/>
    <w:rsid w:val="00D408E0"/>
    <w:rsid w:val="00D41ADC"/>
    <w:rsid w:val="00D441B4"/>
    <w:rsid w:val="00D4448C"/>
    <w:rsid w:val="00D45AEF"/>
    <w:rsid w:val="00D45C56"/>
    <w:rsid w:val="00D46909"/>
    <w:rsid w:val="00D5029F"/>
    <w:rsid w:val="00D5395E"/>
    <w:rsid w:val="00D54EFF"/>
    <w:rsid w:val="00D5653E"/>
    <w:rsid w:val="00D57202"/>
    <w:rsid w:val="00D57853"/>
    <w:rsid w:val="00D57969"/>
    <w:rsid w:val="00D6213F"/>
    <w:rsid w:val="00D621C3"/>
    <w:rsid w:val="00D65521"/>
    <w:rsid w:val="00D656C5"/>
    <w:rsid w:val="00D660BF"/>
    <w:rsid w:val="00D7086E"/>
    <w:rsid w:val="00D70D44"/>
    <w:rsid w:val="00D71268"/>
    <w:rsid w:val="00D71412"/>
    <w:rsid w:val="00D73C6D"/>
    <w:rsid w:val="00D74AFD"/>
    <w:rsid w:val="00D76EE3"/>
    <w:rsid w:val="00D82623"/>
    <w:rsid w:val="00D84036"/>
    <w:rsid w:val="00D84C78"/>
    <w:rsid w:val="00D878A1"/>
    <w:rsid w:val="00D9070D"/>
    <w:rsid w:val="00D91791"/>
    <w:rsid w:val="00D92C9B"/>
    <w:rsid w:val="00D93449"/>
    <w:rsid w:val="00D95076"/>
    <w:rsid w:val="00D97F36"/>
    <w:rsid w:val="00DA072C"/>
    <w:rsid w:val="00DA11BB"/>
    <w:rsid w:val="00DA1E61"/>
    <w:rsid w:val="00DA1EB3"/>
    <w:rsid w:val="00DA2025"/>
    <w:rsid w:val="00DA27F8"/>
    <w:rsid w:val="00DA320C"/>
    <w:rsid w:val="00DA346A"/>
    <w:rsid w:val="00DA4D6D"/>
    <w:rsid w:val="00DA5D05"/>
    <w:rsid w:val="00DA61B1"/>
    <w:rsid w:val="00DA7E6D"/>
    <w:rsid w:val="00DB0089"/>
    <w:rsid w:val="00DB00E0"/>
    <w:rsid w:val="00DB1354"/>
    <w:rsid w:val="00DB15E3"/>
    <w:rsid w:val="00DB1E73"/>
    <w:rsid w:val="00DB283C"/>
    <w:rsid w:val="00DC0759"/>
    <w:rsid w:val="00DC13F8"/>
    <w:rsid w:val="00DC1C4A"/>
    <w:rsid w:val="00DC2E8F"/>
    <w:rsid w:val="00DC4036"/>
    <w:rsid w:val="00DC47BC"/>
    <w:rsid w:val="00DC54A8"/>
    <w:rsid w:val="00DC5B5D"/>
    <w:rsid w:val="00DD2582"/>
    <w:rsid w:val="00DD25E7"/>
    <w:rsid w:val="00DD768F"/>
    <w:rsid w:val="00DD78C3"/>
    <w:rsid w:val="00DE02CE"/>
    <w:rsid w:val="00DE0590"/>
    <w:rsid w:val="00DE07A6"/>
    <w:rsid w:val="00DE3AB7"/>
    <w:rsid w:val="00DE3C26"/>
    <w:rsid w:val="00DE60BA"/>
    <w:rsid w:val="00DE679E"/>
    <w:rsid w:val="00DE7FED"/>
    <w:rsid w:val="00DF05DE"/>
    <w:rsid w:val="00DF12F5"/>
    <w:rsid w:val="00DF305D"/>
    <w:rsid w:val="00DF344E"/>
    <w:rsid w:val="00DF3C38"/>
    <w:rsid w:val="00DF3FF8"/>
    <w:rsid w:val="00DF4443"/>
    <w:rsid w:val="00DF6BDE"/>
    <w:rsid w:val="00E00211"/>
    <w:rsid w:val="00E0038F"/>
    <w:rsid w:val="00E02387"/>
    <w:rsid w:val="00E035B8"/>
    <w:rsid w:val="00E039C3"/>
    <w:rsid w:val="00E0453B"/>
    <w:rsid w:val="00E04F7D"/>
    <w:rsid w:val="00E079DC"/>
    <w:rsid w:val="00E07F5B"/>
    <w:rsid w:val="00E102AC"/>
    <w:rsid w:val="00E11B57"/>
    <w:rsid w:val="00E13AD2"/>
    <w:rsid w:val="00E143E5"/>
    <w:rsid w:val="00E14CC1"/>
    <w:rsid w:val="00E15452"/>
    <w:rsid w:val="00E15E5A"/>
    <w:rsid w:val="00E16BB3"/>
    <w:rsid w:val="00E20FE1"/>
    <w:rsid w:val="00E22536"/>
    <w:rsid w:val="00E249A3"/>
    <w:rsid w:val="00E252CE"/>
    <w:rsid w:val="00E275B1"/>
    <w:rsid w:val="00E27DF7"/>
    <w:rsid w:val="00E27FA4"/>
    <w:rsid w:val="00E314E7"/>
    <w:rsid w:val="00E32813"/>
    <w:rsid w:val="00E3329A"/>
    <w:rsid w:val="00E34E55"/>
    <w:rsid w:val="00E35D64"/>
    <w:rsid w:val="00E35E5D"/>
    <w:rsid w:val="00E36BC6"/>
    <w:rsid w:val="00E37DD2"/>
    <w:rsid w:val="00E37E3A"/>
    <w:rsid w:val="00E400B1"/>
    <w:rsid w:val="00E40B4A"/>
    <w:rsid w:val="00E41E12"/>
    <w:rsid w:val="00E4373C"/>
    <w:rsid w:val="00E44097"/>
    <w:rsid w:val="00E4496C"/>
    <w:rsid w:val="00E44D1D"/>
    <w:rsid w:val="00E5247F"/>
    <w:rsid w:val="00E52F54"/>
    <w:rsid w:val="00E53604"/>
    <w:rsid w:val="00E53AF0"/>
    <w:rsid w:val="00E53AFB"/>
    <w:rsid w:val="00E55A42"/>
    <w:rsid w:val="00E56319"/>
    <w:rsid w:val="00E56C63"/>
    <w:rsid w:val="00E60BAB"/>
    <w:rsid w:val="00E60E17"/>
    <w:rsid w:val="00E610E4"/>
    <w:rsid w:val="00E61F1E"/>
    <w:rsid w:val="00E6202C"/>
    <w:rsid w:val="00E6247B"/>
    <w:rsid w:val="00E62EED"/>
    <w:rsid w:val="00E63442"/>
    <w:rsid w:val="00E64944"/>
    <w:rsid w:val="00E65763"/>
    <w:rsid w:val="00E6736A"/>
    <w:rsid w:val="00E7057A"/>
    <w:rsid w:val="00E70940"/>
    <w:rsid w:val="00E74527"/>
    <w:rsid w:val="00E74954"/>
    <w:rsid w:val="00E74A4B"/>
    <w:rsid w:val="00E75230"/>
    <w:rsid w:val="00E756A4"/>
    <w:rsid w:val="00E7694D"/>
    <w:rsid w:val="00E7761E"/>
    <w:rsid w:val="00E80B18"/>
    <w:rsid w:val="00E8252F"/>
    <w:rsid w:val="00E82B72"/>
    <w:rsid w:val="00E855D7"/>
    <w:rsid w:val="00E85BE1"/>
    <w:rsid w:val="00E869A2"/>
    <w:rsid w:val="00E90AAB"/>
    <w:rsid w:val="00E95795"/>
    <w:rsid w:val="00E96357"/>
    <w:rsid w:val="00E975BB"/>
    <w:rsid w:val="00EA010A"/>
    <w:rsid w:val="00EA0360"/>
    <w:rsid w:val="00EA366B"/>
    <w:rsid w:val="00EA50A1"/>
    <w:rsid w:val="00EA5DA1"/>
    <w:rsid w:val="00EA6714"/>
    <w:rsid w:val="00EA7A70"/>
    <w:rsid w:val="00EB05FF"/>
    <w:rsid w:val="00EB32A0"/>
    <w:rsid w:val="00EB35D4"/>
    <w:rsid w:val="00EB54F9"/>
    <w:rsid w:val="00EB6EC8"/>
    <w:rsid w:val="00EC038F"/>
    <w:rsid w:val="00EC2DAB"/>
    <w:rsid w:val="00EC3F94"/>
    <w:rsid w:val="00EC4E1B"/>
    <w:rsid w:val="00EC4E37"/>
    <w:rsid w:val="00EC5945"/>
    <w:rsid w:val="00EC71F2"/>
    <w:rsid w:val="00EC7FA3"/>
    <w:rsid w:val="00ED32C4"/>
    <w:rsid w:val="00ED6CE0"/>
    <w:rsid w:val="00ED7FC3"/>
    <w:rsid w:val="00EE04D7"/>
    <w:rsid w:val="00EE39D8"/>
    <w:rsid w:val="00EE4901"/>
    <w:rsid w:val="00EF047C"/>
    <w:rsid w:val="00EF1313"/>
    <w:rsid w:val="00EF1365"/>
    <w:rsid w:val="00EF2EEA"/>
    <w:rsid w:val="00EF39E4"/>
    <w:rsid w:val="00EF4A18"/>
    <w:rsid w:val="00EF60EE"/>
    <w:rsid w:val="00EF63A6"/>
    <w:rsid w:val="00F00454"/>
    <w:rsid w:val="00F023ED"/>
    <w:rsid w:val="00F02EA7"/>
    <w:rsid w:val="00F03B5F"/>
    <w:rsid w:val="00F050B1"/>
    <w:rsid w:val="00F06B7C"/>
    <w:rsid w:val="00F07AC0"/>
    <w:rsid w:val="00F10AE2"/>
    <w:rsid w:val="00F123B5"/>
    <w:rsid w:val="00F14F4F"/>
    <w:rsid w:val="00F15258"/>
    <w:rsid w:val="00F16701"/>
    <w:rsid w:val="00F17243"/>
    <w:rsid w:val="00F1788B"/>
    <w:rsid w:val="00F203A5"/>
    <w:rsid w:val="00F21DD4"/>
    <w:rsid w:val="00F22B4E"/>
    <w:rsid w:val="00F23401"/>
    <w:rsid w:val="00F24520"/>
    <w:rsid w:val="00F24B04"/>
    <w:rsid w:val="00F2619F"/>
    <w:rsid w:val="00F27F69"/>
    <w:rsid w:val="00F31E52"/>
    <w:rsid w:val="00F32499"/>
    <w:rsid w:val="00F3319A"/>
    <w:rsid w:val="00F33624"/>
    <w:rsid w:val="00F337A0"/>
    <w:rsid w:val="00F34BAF"/>
    <w:rsid w:val="00F35C8B"/>
    <w:rsid w:val="00F4067E"/>
    <w:rsid w:val="00F40E90"/>
    <w:rsid w:val="00F417D7"/>
    <w:rsid w:val="00F43329"/>
    <w:rsid w:val="00F4493D"/>
    <w:rsid w:val="00F4621F"/>
    <w:rsid w:val="00F47A65"/>
    <w:rsid w:val="00F51134"/>
    <w:rsid w:val="00F54932"/>
    <w:rsid w:val="00F54B93"/>
    <w:rsid w:val="00F553ED"/>
    <w:rsid w:val="00F6002B"/>
    <w:rsid w:val="00F60C57"/>
    <w:rsid w:val="00F619E9"/>
    <w:rsid w:val="00F62EC5"/>
    <w:rsid w:val="00F72771"/>
    <w:rsid w:val="00F72E10"/>
    <w:rsid w:val="00F73D7F"/>
    <w:rsid w:val="00F73ED9"/>
    <w:rsid w:val="00F7563F"/>
    <w:rsid w:val="00F76651"/>
    <w:rsid w:val="00F8305A"/>
    <w:rsid w:val="00F840C6"/>
    <w:rsid w:val="00F90D6F"/>
    <w:rsid w:val="00F91289"/>
    <w:rsid w:val="00F91812"/>
    <w:rsid w:val="00F9456F"/>
    <w:rsid w:val="00F97A69"/>
    <w:rsid w:val="00F97CD9"/>
    <w:rsid w:val="00FA030A"/>
    <w:rsid w:val="00FA1D64"/>
    <w:rsid w:val="00FA2677"/>
    <w:rsid w:val="00FA46CC"/>
    <w:rsid w:val="00FA4C5E"/>
    <w:rsid w:val="00FB18F6"/>
    <w:rsid w:val="00FB1A90"/>
    <w:rsid w:val="00FB297F"/>
    <w:rsid w:val="00FB4491"/>
    <w:rsid w:val="00FB4B25"/>
    <w:rsid w:val="00FB4C84"/>
    <w:rsid w:val="00FB552C"/>
    <w:rsid w:val="00FB586D"/>
    <w:rsid w:val="00FB5EB4"/>
    <w:rsid w:val="00FB721D"/>
    <w:rsid w:val="00FB7AD5"/>
    <w:rsid w:val="00FB7EEC"/>
    <w:rsid w:val="00FC0440"/>
    <w:rsid w:val="00FC1ED6"/>
    <w:rsid w:val="00FC29A5"/>
    <w:rsid w:val="00FC4779"/>
    <w:rsid w:val="00FC4D54"/>
    <w:rsid w:val="00FD0A95"/>
    <w:rsid w:val="00FD2E41"/>
    <w:rsid w:val="00FD391C"/>
    <w:rsid w:val="00FD4C1F"/>
    <w:rsid w:val="00FD52D5"/>
    <w:rsid w:val="00FD6CCD"/>
    <w:rsid w:val="00FD720B"/>
    <w:rsid w:val="00FE3718"/>
    <w:rsid w:val="00FE3EA8"/>
    <w:rsid w:val="00FE4AE3"/>
    <w:rsid w:val="00FE58AC"/>
    <w:rsid w:val="00FE597F"/>
    <w:rsid w:val="00FE6550"/>
    <w:rsid w:val="00FF0939"/>
    <w:rsid w:val="00FF0D29"/>
    <w:rsid w:val="00FF2188"/>
    <w:rsid w:val="00FF2C39"/>
    <w:rsid w:val="00FF389A"/>
    <w:rsid w:val="00FF583C"/>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7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6">
    <w:name w:val="heading 6"/>
    <w:basedOn w:val="Normal"/>
    <w:next w:val="Normal"/>
    <w:link w:val="Heading6Char"/>
    <w:semiHidden/>
    <w:unhideWhenUsed/>
    <w:qFormat/>
    <w:rsid w:val="00636356"/>
    <w:pPr>
      <w:keepNext/>
      <w:snapToGrid w:val="0"/>
      <w:spacing w:after="120"/>
      <w:outlineLvl w:val="5"/>
    </w:pPr>
    <w:rPr>
      <w:rFonts w:ascii=".VnTimeH" w:hAnsi=".VnTimeH"/>
      <w:color w:val="000000"/>
      <w:sz w:val="28"/>
      <w:szCs w:val="20"/>
    </w:rPr>
  </w:style>
  <w:style w:type="paragraph" w:styleId="Heading8">
    <w:name w:val="heading 8"/>
    <w:basedOn w:val="Normal"/>
    <w:next w:val="Normal"/>
    <w:link w:val="Heading8Char"/>
    <w:semiHidden/>
    <w:unhideWhenUsed/>
    <w:qFormat/>
    <w:rsid w:val="00636356"/>
    <w:pPr>
      <w:keepNext/>
      <w:outlineLvl w:val="7"/>
    </w:pPr>
    <w:rPr>
      <w:rFonts w:ascii=".VnTime" w:hAnsi=".VnTime"/>
      <w:i/>
      <w:sz w:val="28"/>
      <w:szCs w:val="20"/>
    </w:rPr>
  </w:style>
  <w:style w:type="paragraph" w:styleId="Heading9">
    <w:name w:val="heading 9"/>
    <w:basedOn w:val="Normal"/>
    <w:next w:val="Normal"/>
    <w:link w:val="Heading9Char"/>
    <w:unhideWhenUsed/>
    <w:qFormat/>
    <w:rsid w:val="00636356"/>
    <w:pPr>
      <w:keepNext/>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36356"/>
    <w:rPr>
      <w:rFonts w:ascii=".VnTimeH" w:eastAsia="Times New Roman" w:hAnsi=".VnTimeH" w:cs="Times New Roman"/>
      <w:color w:val="000000"/>
      <w:sz w:val="28"/>
      <w:szCs w:val="20"/>
    </w:rPr>
  </w:style>
  <w:style w:type="character" w:customStyle="1" w:styleId="Heading8Char">
    <w:name w:val="Heading 8 Char"/>
    <w:basedOn w:val="DefaultParagraphFont"/>
    <w:link w:val="Heading8"/>
    <w:semiHidden/>
    <w:rsid w:val="00636356"/>
    <w:rPr>
      <w:rFonts w:ascii=".VnTime" w:eastAsia="Times New Roman" w:hAnsi=".VnTime" w:cs="Times New Roman"/>
      <w:i/>
      <w:sz w:val="28"/>
      <w:szCs w:val="20"/>
    </w:rPr>
  </w:style>
  <w:style w:type="character" w:customStyle="1" w:styleId="Heading9Char">
    <w:name w:val="Heading 9 Char"/>
    <w:basedOn w:val="DefaultParagraphFont"/>
    <w:link w:val="Heading9"/>
    <w:rsid w:val="00636356"/>
    <w:rPr>
      <w:rFonts w:ascii=".VnTimeH" w:eastAsia="Times New Roman" w:hAnsi=".VnTimeH" w:cs="Times New Roman"/>
      <w:b/>
      <w:sz w:val="26"/>
      <w:szCs w:val="20"/>
    </w:rPr>
  </w:style>
  <w:style w:type="paragraph" w:customStyle="1" w:styleId="msonormal0">
    <w:name w:val="msonormal"/>
    <w:basedOn w:val="Normal"/>
    <w:rsid w:val="00636356"/>
    <w:pPr>
      <w:spacing w:before="100" w:beforeAutospacing="1" w:after="100" w:afterAutospacing="1"/>
    </w:pPr>
  </w:style>
  <w:style w:type="paragraph" w:styleId="FootnoteText">
    <w:name w:val="footnote text"/>
    <w:basedOn w:val="Normal"/>
    <w:link w:val="FootnoteTextChar"/>
    <w:semiHidden/>
    <w:unhideWhenUsed/>
    <w:rsid w:val="00636356"/>
    <w:rPr>
      <w:sz w:val="20"/>
      <w:szCs w:val="20"/>
    </w:rPr>
  </w:style>
  <w:style w:type="character" w:customStyle="1" w:styleId="FootnoteTextChar">
    <w:name w:val="Footnote Text Char"/>
    <w:basedOn w:val="DefaultParagraphFont"/>
    <w:link w:val="FootnoteText"/>
    <w:semiHidden/>
    <w:rsid w:val="0063635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36356"/>
    <w:pPr>
      <w:tabs>
        <w:tab w:val="center" w:pos="4320"/>
        <w:tab w:val="right" w:pos="8640"/>
      </w:tabs>
    </w:pPr>
  </w:style>
  <w:style w:type="character" w:customStyle="1" w:styleId="HeaderChar">
    <w:name w:val="Header Char"/>
    <w:basedOn w:val="DefaultParagraphFont"/>
    <w:link w:val="Header"/>
    <w:uiPriority w:val="99"/>
    <w:rsid w:val="00636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356"/>
    <w:pPr>
      <w:tabs>
        <w:tab w:val="center" w:pos="4320"/>
        <w:tab w:val="right" w:pos="8640"/>
      </w:tabs>
    </w:pPr>
    <w:rPr>
      <w:sz w:val="20"/>
      <w:szCs w:val="20"/>
    </w:rPr>
  </w:style>
  <w:style w:type="character" w:customStyle="1" w:styleId="FooterChar">
    <w:name w:val="Footer Char"/>
    <w:basedOn w:val="DefaultParagraphFont"/>
    <w:link w:val="Footer"/>
    <w:uiPriority w:val="99"/>
    <w:rsid w:val="0063635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36356"/>
    <w:pPr>
      <w:spacing w:before="120" w:after="120"/>
      <w:jc w:val="both"/>
    </w:pPr>
    <w:rPr>
      <w:b/>
      <w:sz w:val="28"/>
      <w:szCs w:val="20"/>
    </w:rPr>
  </w:style>
  <w:style w:type="character" w:customStyle="1" w:styleId="BodyTextChar">
    <w:name w:val="Body Text Char"/>
    <w:basedOn w:val="DefaultParagraphFont"/>
    <w:link w:val="BodyText"/>
    <w:semiHidden/>
    <w:rsid w:val="00636356"/>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636356"/>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636356"/>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636356"/>
    <w:pPr>
      <w:spacing w:before="120"/>
      <w:jc w:val="both"/>
    </w:pPr>
    <w:rPr>
      <w:sz w:val="28"/>
      <w:szCs w:val="20"/>
    </w:rPr>
  </w:style>
  <w:style w:type="character" w:customStyle="1" w:styleId="BodyText2Char">
    <w:name w:val="Body Text 2 Char"/>
    <w:basedOn w:val="DefaultParagraphFont"/>
    <w:link w:val="BodyText2"/>
    <w:semiHidden/>
    <w:rsid w:val="00636356"/>
    <w:rPr>
      <w:rFonts w:ascii="Times New Roman" w:eastAsia="Times New Roman" w:hAnsi="Times New Roman" w:cs="Times New Roman"/>
      <w:sz w:val="28"/>
      <w:szCs w:val="20"/>
    </w:rPr>
  </w:style>
  <w:style w:type="paragraph" w:styleId="BodyText3">
    <w:name w:val="Body Text 3"/>
    <w:basedOn w:val="Normal"/>
    <w:link w:val="BodyText3Char"/>
    <w:unhideWhenUsed/>
    <w:rsid w:val="00636356"/>
    <w:rPr>
      <w:sz w:val="28"/>
      <w:szCs w:val="20"/>
      <w:lang w:val="nl-NL"/>
    </w:rPr>
  </w:style>
  <w:style w:type="character" w:customStyle="1" w:styleId="BodyText3Char">
    <w:name w:val="Body Text 3 Char"/>
    <w:basedOn w:val="DefaultParagraphFont"/>
    <w:link w:val="BodyText3"/>
    <w:rsid w:val="00636356"/>
    <w:rPr>
      <w:rFonts w:ascii="Times New Roman" w:eastAsia="Times New Roman" w:hAnsi="Times New Roman" w:cs="Times New Roman"/>
      <w:sz w:val="28"/>
      <w:szCs w:val="20"/>
      <w:lang w:val="nl-NL"/>
    </w:rPr>
  </w:style>
  <w:style w:type="paragraph" w:styleId="BodyTextIndent2">
    <w:name w:val="Body Text Indent 2"/>
    <w:basedOn w:val="Normal"/>
    <w:link w:val="BodyTextIndent2Char"/>
    <w:unhideWhenUsed/>
    <w:rsid w:val="00636356"/>
    <w:pPr>
      <w:spacing w:before="120" w:after="120"/>
      <w:ind w:firstLine="720"/>
      <w:jc w:val="both"/>
    </w:pPr>
    <w:rPr>
      <w:b/>
      <w:sz w:val="28"/>
      <w:szCs w:val="20"/>
    </w:rPr>
  </w:style>
  <w:style w:type="character" w:customStyle="1" w:styleId="BodyTextIndent2Char">
    <w:name w:val="Body Text Indent 2 Char"/>
    <w:basedOn w:val="DefaultParagraphFont"/>
    <w:link w:val="BodyTextIndent2"/>
    <w:rsid w:val="00636356"/>
    <w:rPr>
      <w:rFonts w:ascii="Times New Roman" w:eastAsia="Times New Roman" w:hAnsi="Times New Roman" w:cs="Times New Roman"/>
      <w:b/>
      <w:sz w:val="28"/>
      <w:szCs w:val="20"/>
    </w:rPr>
  </w:style>
  <w:style w:type="paragraph" w:styleId="BodyTextIndent3">
    <w:name w:val="Body Text Indent 3"/>
    <w:basedOn w:val="Normal"/>
    <w:link w:val="BodyTextIndent3Char"/>
    <w:semiHidden/>
    <w:unhideWhenUsed/>
    <w:rsid w:val="00636356"/>
    <w:pPr>
      <w:spacing w:before="120"/>
      <w:ind w:firstLine="720"/>
      <w:jc w:val="both"/>
    </w:pPr>
    <w:rPr>
      <w:color w:val="FF0000"/>
      <w:sz w:val="28"/>
      <w:szCs w:val="26"/>
    </w:rPr>
  </w:style>
  <w:style w:type="character" w:customStyle="1" w:styleId="BodyTextIndent3Char">
    <w:name w:val="Body Text Indent 3 Char"/>
    <w:basedOn w:val="DefaultParagraphFont"/>
    <w:link w:val="BodyTextIndent3"/>
    <w:rsid w:val="00636356"/>
    <w:rPr>
      <w:rFonts w:ascii="Times New Roman" w:eastAsia="Times New Roman" w:hAnsi="Times New Roman" w:cs="Times New Roman"/>
      <w:color w:val="FF0000"/>
      <w:sz w:val="28"/>
      <w:szCs w:val="26"/>
    </w:rPr>
  </w:style>
  <w:style w:type="paragraph" w:styleId="DocumentMap">
    <w:name w:val="Document Map"/>
    <w:basedOn w:val="Normal"/>
    <w:link w:val="DocumentMapChar"/>
    <w:semiHidden/>
    <w:unhideWhenUsed/>
    <w:rsid w:val="006363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6356"/>
    <w:rPr>
      <w:rFonts w:ascii="Tahoma" w:eastAsia="Times New Roman" w:hAnsi="Tahoma" w:cs="Tahoma"/>
      <w:sz w:val="20"/>
      <w:szCs w:val="20"/>
      <w:shd w:val="clear" w:color="auto" w:fill="000080"/>
    </w:rPr>
  </w:style>
  <w:style w:type="paragraph" w:customStyle="1" w:styleId="TableContents">
    <w:name w:val="Table Contents"/>
    <w:basedOn w:val="Normal"/>
    <w:rsid w:val="00636356"/>
    <w:pPr>
      <w:widowControl w:val="0"/>
      <w:suppressLineNumbers/>
      <w:suppressAutoHyphens/>
    </w:pPr>
    <w:rPr>
      <w:rFonts w:eastAsia="Lucida Sans Unicode"/>
      <w:lang w:eastAsia="ar-SA"/>
    </w:rPr>
  </w:style>
  <w:style w:type="paragraph" w:customStyle="1" w:styleId="1CharCharCharChar">
    <w:name w:val="1 Char Char Char Char"/>
    <w:basedOn w:val="DocumentMap"/>
    <w:autoRedefine/>
    <w:rsid w:val="00636356"/>
    <w:pPr>
      <w:widowControl w:val="0"/>
      <w:jc w:val="both"/>
    </w:pPr>
    <w:rPr>
      <w:rFonts w:eastAsia="SimSun" w:cs="Times New Roman"/>
      <w:kern w:val="2"/>
      <w:sz w:val="24"/>
      <w:szCs w:val="24"/>
      <w:lang w:eastAsia="zh-CN"/>
    </w:rPr>
  </w:style>
  <w:style w:type="character" w:styleId="FootnoteReference">
    <w:name w:val="footnote reference"/>
    <w:basedOn w:val="DefaultParagraphFont"/>
    <w:semiHidden/>
    <w:unhideWhenUsed/>
    <w:rsid w:val="00636356"/>
    <w:rPr>
      <w:vertAlign w:val="superscript"/>
    </w:rPr>
  </w:style>
  <w:style w:type="character" w:customStyle="1" w:styleId="normal-h">
    <w:name w:val="normal-h"/>
    <w:basedOn w:val="DefaultParagraphFont"/>
    <w:rsid w:val="00636356"/>
  </w:style>
  <w:style w:type="paragraph" w:styleId="ListParagraph">
    <w:name w:val="List Paragraph"/>
    <w:basedOn w:val="Normal"/>
    <w:uiPriority w:val="34"/>
    <w:qFormat/>
    <w:rsid w:val="00F1788B"/>
    <w:pPr>
      <w:ind w:left="720"/>
      <w:contextualSpacing/>
    </w:pPr>
  </w:style>
  <w:style w:type="paragraph" w:styleId="BalloonText">
    <w:name w:val="Balloon Text"/>
    <w:basedOn w:val="Normal"/>
    <w:link w:val="BalloonTextChar"/>
    <w:uiPriority w:val="99"/>
    <w:semiHidden/>
    <w:unhideWhenUsed/>
    <w:rsid w:val="00533364"/>
    <w:rPr>
      <w:rFonts w:ascii="Tahoma" w:hAnsi="Tahoma" w:cs="Tahoma"/>
      <w:sz w:val="16"/>
      <w:szCs w:val="16"/>
    </w:rPr>
  </w:style>
  <w:style w:type="character" w:customStyle="1" w:styleId="BalloonTextChar">
    <w:name w:val="Balloon Text Char"/>
    <w:basedOn w:val="DefaultParagraphFont"/>
    <w:link w:val="BalloonText"/>
    <w:uiPriority w:val="99"/>
    <w:semiHidden/>
    <w:rsid w:val="005333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39D8"/>
    <w:rPr>
      <w:sz w:val="16"/>
      <w:szCs w:val="16"/>
    </w:rPr>
  </w:style>
  <w:style w:type="paragraph" w:styleId="CommentText">
    <w:name w:val="annotation text"/>
    <w:basedOn w:val="Normal"/>
    <w:link w:val="CommentTextChar"/>
    <w:uiPriority w:val="99"/>
    <w:semiHidden/>
    <w:unhideWhenUsed/>
    <w:rsid w:val="00EE39D8"/>
    <w:rPr>
      <w:sz w:val="20"/>
      <w:szCs w:val="20"/>
    </w:rPr>
  </w:style>
  <w:style w:type="character" w:customStyle="1" w:styleId="CommentTextChar">
    <w:name w:val="Comment Text Char"/>
    <w:basedOn w:val="DefaultParagraphFont"/>
    <w:link w:val="CommentText"/>
    <w:uiPriority w:val="99"/>
    <w:semiHidden/>
    <w:rsid w:val="00EE39D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F27C1"/>
    <w:rPr>
      <w:rFonts w:asciiTheme="majorHAnsi" w:eastAsiaTheme="majorEastAsia" w:hAnsiTheme="majorHAnsi" w:cstheme="majorBidi"/>
      <w:b/>
      <w:bCs/>
      <w:color w:val="2F5496" w:themeColor="accent1" w:themeShade="BF"/>
      <w:sz w:val="28"/>
      <w:szCs w:val="28"/>
    </w:rPr>
  </w:style>
  <w:style w:type="paragraph" w:styleId="CommentSubject">
    <w:name w:val="annotation subject"/>
    <w:basedOn w:val="CommentText"/>
    <w:next w:val="CommentText"/>
    <w:link w:val="CommentSubjectChar"/>
    <w:uiPriority w:val="99"/>
    <w:semiHidden/>
    <w:unhideWhenUsed/>
    <w:rsid w:val="000D3D3D"/>
    <w:rPr>
      <w:b/>
      <w:bCs/>
    </w:rPr>
  </w:style>
  <w:style w:type="character" w:customStyle="1" w:styleId="CommentSubjectChar">
    <w:name w:val="Comment Subject Char"/>
    <w:basedOn w:val="CommentTextChar"/>
    <w:link w:val="CommentSubject"/>
    <w:uiPriority w:val="99"/>
    <w:semiHidden/>
    <w:rsid w:val="000D3D3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27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6">
    <w:name w:val="heading 6"/>
    <w:basedOn w:val="Normal"/>
    <w:next w:val="Normal"/>
    <w:link w:val="Heading6Char"/>
    <w:semiHidden/>
    <w:unhideWhenUsed/>
    <w:qFormat/>
    <w:rsid w:val="00636356"/>
    <w:pPr>
      <w:keepNext/>
      <w:snapToGrid w:val="0"/>
      <w:spacing w:after="120"/>
      <w:outlineLvl w:val="5"/>
    </w:pPr>
    <w:rPr>
      <w:rFonts w:ascii=".VnTimeH" w:hAnsi=".VnTimeH"/>
      <w:color w:val="000000"/>
      <w:sz w:val="28"/>
      <w:szCs w:val="20"/>
    </w:rPr>
  </w:style>
  <w:style w:type="paragraph" w:styleId="Heading8">
    <w:name w:val="heading 8"/>
    <w:basedOn w:val="Normal"/>
    <w:next w:val="Normal"/>
    <w:link w:val="Heading8Char"/>
    <w:semiHidden/>
    <w:unhideWhenUsed/>
    <w:qFormat/>
    <w:rsid w:val="00636356"/>
    <w:pPr>
      <w:keepNext/>
      <w:outlineLvl w:val="7"/>
    </w:pPr>
    <w:rPr>
      <w:rFonts w:ascii=".VnTime" w:hAnsi=".VnTime"/>
      <w:i/>
      <w:sz w:val="28"/>
      <w:szCs w:val="20"/>
    </w:rPr>
  </w:style>
  <w:style w:type="paragraph" w:styleId="Heading9">
    <w:name w:val="heading 9"/>
    <w:basedOn w:val="Normal"/>
    <w:next w:val="Normal"/>
    <w:link w:val="Heading9Char"/>
    <w:unhideWhenUsed/>
    <w:qFormat/>
    <w:rsid w:val="00636356"/>
    <w:pPr>
      <w:keepNext/>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36356"/>
    <w:rPr>
      <w:rFonts w:ascii=".VnTimeH" w:eastAsia="Times New Roman" w:hAnsi=".VnTimeH" w:cs="Times New Roman"/>
      <w:color w:val="000000"/>
      <w:sz w:val="28"/>
      <w:szCs w:val="20"/>
    </w:rPr>
  </w:style>
  <w:style w:type="character" w:customStyle="1" w:styleId="Heading8Char">
    <w:name w:val="Heading 8 Char"/>
    <w:basedOn w:val="DefaultParagraphFont"/>
    <w:link w:val="Heading8"/>
    <w:semiHidden/>
    <w:rsid w:val="00636356"/>
    <w:rPr>
      <w:rFonts w:ascii=".VnTime" w:eastAsia="Times New Roman" w:hAnsi=".VnTime" w:cs="Times New Roman"/>
      <w:i/>
      <w:sz w:val="28"/>
      <w:szCs w:val="20"/>
    </w:rPr>
  </w:style>
  <w:style w:type="character" w:customStyle="1" w:styleId="Heading9Char">
    <w:name w:val="Heading 9 Char"/>
    <w:basedOn w:val="DefaultParagraphFont"/>
    <w:link w:val="Heading9"/>
    <w:rsid w:val="00636356"/>
    <w:rPr>
      <w:rFonts w:ascii=".VnTimeH" w:eastAsia="Times New Roman" w:hAnsi=".VnTimeH" w:cs="Times New Roman"/>
      <w:b/>
      <w:sz w:val="26"/>
      <w:szCs w:val="20"/>
    </w:rPr>
  </w:style>
  <w:style w:type="paragraph" w:customStyle="1" w:styleId="msonormal0">
    <w:name w:val="msonormal"/>
    <w:basedOn w:val="Normal"/>
    <w:rsid w:val="00636356"/>
    <w:pPr>
      <w:spacing w:before="100" w:beforeAutospacing="1" w:after="100" w:afterAutospacing="1"/>
    </w:pPr>
  </w:style>
  <w:style w:type="paragraph" w:styleId="FootnoteText">
    <w:name w:val="footnote text"/>
    <w:basedOn w:val="Normal"/>
    <w:link w:val="FootnoteTextChar"/>
    <w:semiHidden/>
    <w:unhideWhenUsed/>
    <w:rsid w:val="00636356"/>
    <w:rPr>
      <w:sz w:val="20"/>
      <w:szCs w:val="20"/>
    </w:rPr>
  </w:style>
  <w:style w:type="character" w:customStyle="1" w:styleId="FootnoteTextChar">
    <w:name w:val="Footnote Text Char"/>
    <w:basedOn w:val="DefaultParagraphFont"/>
    <w:link w:val="FootnoteText"/>
    <w:semiHidden/>
    <w:rsid w:val="0063635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36356"/>
    <w:pPr>
      <w:tabs>
        <w:tab w:val="center" w:pos="4320"/>
        <w:tab w:val="right" w:pos="8640"/>
      </w:tabs>
    </w:pPr>
  </w:style>
  <w:style w:type="character" w:customStyle="1" w:styleId="HeaderChar">
    <w:name w:val="Header Char"/>
    <w:basedOn w:val="DefaultParagraphFont"/>
    <w:link w:val="Header"/>
    <w:uiPriority w:val="99"/>
    <w:rsid w:val="006363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356"/>
    <w:pPr>
      <w:tabs>
        <w:tab w:val="center" w:pos="4320"/>
        <w:tab w:val="right" w:pos="8640"/>
      </w:tabs>
    </w:pPr>
    <w:rPr>
      <w:sz w:val="20"/>
      <w:szCs w:val="20"/>
    </w:rPr>
  </w:style>
  <w:style w:type="character" w:customStyle="1" w:styleId="FooterChar">
    <w:name w:val="Footer Char"/>
    <w:basedOn w:val="DefaultParagraphFont"/>
    <w:link w:val="Footer"/>
    <w:uiPriority w:val="99"/>
    <w:rsid w:val="0063635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636356"/>
    <w:pPr>
      <w:spacing w:before="120" w:after="120"/>
      <w:jc w:val="both"/>
    </w:pPr>
    <w:rPr>
      <w:b/>
      <w:sz w:val="28"/>
      <w:szCs w:val="20"/>
    </w:rPr>
  </w:style>
  <w:style w:type="character" w:customStyle="1" w:styleId="BodyTextChar">
    <w:name w:val="Body Text Char"/>
    <w:basedOn w:val="DefaultParagraphFont"/>
    <w:link w:val="BodyText"/>
    <w:semiHidden/>
    <w:rsid w:val="00636356"/>
    <w:rPr>
      <w:rFonts w:ascii="Times New Roman" w:eastAsia="Times New Roman" w:hAnsi="Times New Roman" w:cs="Times New Roman"/>
      <w:b/>
      <w:sz w:val="28"/>
      <w:szCs w:val="20"/>
    </w:rPr>
  </w:style>
  <w:style w:type="paragraph" w:styleId="BodyTextIndent">
    <w:name w:val="Body Text Indent"/>
    <w:basedOn w:val="Normal"/>
    <w:link w:val="BodyTextIndentChar"/>
    <w:unhideWhenUsed/>
    <w:rsid w:val="00636356"/>
    <w:pPr>
      <w:spacing w:before="120" w:after="120"/>
      <w:ind w:firstLine="720"/>
      <w:jc w:val="both"/>
    </w:pPr>
    <w:rPr>
      <w:sz w:val="28"/>
      <w:szCs w:val="20"/>
    </w:rPr>
  </w:style>
  <w:style w:type="character" w:customStyle="1" w:styleId="BodyTextIndentChar">
    <w:name w:val="Body Text Indent Char"/>
    <w:basedOn w:val="DefaultParagraphFont"/>
    <w:link w:val="BodyTextIndent"/>
    <w:rsid w:val="00636356"/>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636356"/>
    <w:pPr>
      <w:spacing w:before="120"/>
      <w:jc w:val="both"/>
    </w:pPr>
    <w:rPr>
      <w:sz w:val="28"/>
      <w:szCs w:val="20"/>
    </w:rPr>
  </w:style>
  <w:style w:type="character" w:customStyle="1" w:styleId="BodyText2Char">
    <w:name w:val="Body Text 2 Char"/>
    <w:basedOn w:val="DefaultParagraphFont"/>
    <w:link w:val="BodyText2"/>
    <w:semiHidden/>
    <w:rsid w:val="00636356"/>
    <w:rPr>
      <w:rFonts w:ascii="Times New Roman" w:eastAsia="Times New Roman" w:hAnsi="Times New Roman" w:cs="Times New Roman"/>
      <w:sz w:val="28"/>
      <w:szCs w:val="20"/>
    </w:rPr>
  </w:style>
  <w:style w:type="paragraph" w:styleId="BodyText3">
    <w:name w:val="Body Text 3"/>
    <w:basedOn w:val="Normal"/>
    <w:link w:val="BodyText3Char"/>
    <w:unhideWhenUsed/>
    <w:rsid w:val="00636356"/>
    <w:rPr>
      <w:sz w:val="28"/>
      <w:szCs w:val="20"/>
      <w:lang w:val="nl-NL"/>
    </w:rPr>
  </w:style>
  <w:style w:type="character" w:customStyle="1" w:styleId="BodyText3Char">
    <w:name w:val="Body Text 3 Char"/>
    <w:basedOn w:val="DefaultParagraphFont"/>
    <w:link w:val="BodyText3"/>
    <w:rsid w:val="00636356"/>
    <w:rPr>
      <w:rFonts w:ascii="Times New Roman" w:eastAsia="Times New Roman" w:hAnsi="Times New Roman" w:cs="Times New Roman"/>
      <w:sz w:val="28"/>
      <w:szCs w:val="20"/>
      <w:lang w:val="nl-NL"/>
    </w:rPr>
  </w:style>
  <w:style w:type="paragraph" w:styleId="BodyTextIndent2">
    <w:name w:val="Body Text Indent 2"/>
    <w:basedOn w:val="Normal"/>
    <w:link w:val="BodyTextIndent2Char"/>
    <w:unhideWhenUsed/>
    <w:rsid w:val="00636356"/>
    <w:pPr>
      <w:spacing w:before="120" w:after="120"/>
      <w:ind w:firstLine="720"/>
      <w:jc w:val="both"/>
    </w:pPr>
    <w:rPr>
      <w:b/>
      <w:sz w:val="28"/>
      <w:szCs w:val="20"/>
    </w:rPr>
  </w:style>
  <w:style w:type="character" w:customStyle="1" w:styleId="BodyTextIndent2Char">
    <w:name w:val="Body Text Indent 2 Char"/>
    <w:basedOn w:val="DefaultParagraphFont"/>
    <w:link w:val="BodyTextIndent2"/>
    <w:rsid w:val="00636356"/>
    <w:rPr>
      <w:rFonts w:ascii="Times New Roman" w:eastAsia="Times New Roman" w:hAnsi="Times New Roman" w:cs="Times New Roman"/>
      <w:b/>
      <w:sz w:val="28"/>
      <w:szCs w:val="20"/>
    </w:rPr>
  </w:style>
  <w:style w:type="paragraph" w:styleId="BodyTextIndent3">
    <w:name w:val="Body Text Indent 3"/>
    <w:basedOn w:val="Normal"/>
    <w:link w:val="BodyTextIndent3Char"/>
    <w:semiHidden/>
    <w:unhideWhenUsed/>
    <w:rsid w:val="00636356"/>
    <w:pPr>
      <w:spacing w:before="120"/>
      <w:ind w:firstLine="720"/>
      <w:jc w:val="both"/>
    </w:pPr>
    <w:rPr>
      <w:color w:val="FF0000"/>
      <w:sz w:val="28"/>
      <w:szCs w:val="26"/>
    </w:rPr>
  </w:style>
  <w:style w:type="character" w:customStyle="1" w:styleId="BodyTextIndent3Char">
    <w:name w:val="Body Text Indent 3 Char"/>
    <w:basedOn w:val="DefaultParagraphFont"/>
    <w:link w:val="BodyTextIndent3"/>
    <w:rsid w:val="00636356"/>
    <w:rPr>
      <w:rFonts w:ascii="Times New Roman" w:eastAsia="Times New Roman" w:hAnsi="Times New Roman" w:cs="Times New Roman"/>
      <w:color w:val="FF0000"/>
      <w:sz w:val="28"/>
      <w:szCs w:val="26"/>
    </w:rPr>
  </w:style>
  <w:style w:type="paragraph" w:styleId="DocumentMap">
    <w:name w:val="Document Map"/>
    <w:basedOn w:val="Normal"/>
    <w:link w:val="DocumentMapChar"/>
    <w:semiHidden/>
    <w:unhideWhenUsed/>
    <w:rsid w:val="0063635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6356"/>
    <w:rPr>
      <w:rFonts w:ascii="Tahoma" w:eastAsia="Times New Roman" w:hAnsi="Tahoma" w:cs="Tahoma"/>
      <w:sz w:val="20"/>
      <w:szCs w:val="20"/>
      <w:shd w:val="clear" w:color="auto" w:fill="000080"/>
    </w:rPr>
  </w:style>
  <w:style w:type="paragraph" w:customStyle="1" w:styleId="TableContents">
    <w:name w:val="Table Contents"/>
    <w:basedOn w:val="Normal"/>
    <w:rsid w:val="00636356"/>
    <w:pPr>
      <w:widowControl w:val="0"/>
      <w:suppressLineNumbers/>
      <w:suppressAutoHyphens/>
    </w:pPr>
    <w:rPr>
      <w:rFonts w:eastAsia="Lucida Sans Unicode"/>
      <w:lang w:eastAsia="ar-SA"/>
    </w:rPr>
  </w:style>
  <w:style w:type="paragraph" w:customStyle="1" w:styleId="1CharCharCharChar">
    <w:name w:val="1 Char Char Char Char"/>
    <w:basedOn w:val="DocumentMap"/>
    <w:autoRedefine/>
    <w:rsid w:val="00636356"/>
    <w:pPr>
      <w:widowControl w:val="0"/>
      <w:jc w:val="both"/>
    </w:pPr>
    <w:rPr>
      <w:rFonts w:eastAsia="SimSun" w:cs="Times New Roman"/>
      <w:kern w:val="2"/>
      <w:sz w:val="24"/>
      <w:szCs w:val="24"/>
      <w:lang w:eastAsia="zh-CN"/>
    </w:rPr>
  </w:style>
  <w:style w:type="character" w:styleId="FootnoteReference">
    <w:name w:val="footnote reference"/>
    <w:basedOn w:val="DefaultParagraphFont"/>
    <w:semiHidden/>
    <w:unhideWhenUsed/>
    <w:rsid w:val="00636356"/>
    <w:rPr>
      <w:vertAlign w:val="superscript"/>
    </w:rPr>
  </w:style>
  <w:style w:type="character" w:customStyle="1" w:styleId="normal-h">
    <w:name w:val="normal-h"/>
    <w:basedOn w:val="DefaultParagraphFont"/>
    <w:rsid w:val="00636356"/>
  </w:style>
  <w:style w:type="paragraph" w:styleId="ListParagraph">
    <w:name w:val="List Paragraph"/>
    <w:basedOn w:val="Normal"/>
    <w:uiPriority w:val="34"/>
    <w:qFormat/>
    <w:rsid w:val="00F1788B"/>
    <w:pPr>
      <w:ind w:left="720"/>
      <w:contextualSpacing/>
    </w:pPr>
  </w:style>
  <w:style w:type="paragraph" w:styleId="BalloonText">
    <w:name w:val="Balloon Text"/>
    <w:basedOn w:val="Normal"/>
    <w:link w:val="BalloonTextChar"/>
    <w:uiPriority w:val="99"/>
    <w:semiHidden/>
    <w:unhideWhenUsed/>
    <w:rsid w:val="00533364"/>
    <w:rPr>
      <w:rFonts w:ascii="Tahoma" w:hAnsi="Tahoma" w:cs="Tahoma"/>
      <w:sz w:val="16"/>
      <w:szCs w:val="16"/>
    </w:rPr>
  </w:style>
  <w:style w:type="character" w:customStyle="1" w:styleId="BalloonTextChar">
    <w:name w:val="Balloon Text Char"/>
    <w:basedOn w:val="DefaultParagraphFont"/>
    <w:link w:val="BalloonText"/>
    <w:uiPriority w:val="99"/>
    <w:semiHidden/>
    <w:rsid w:val="005333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39D8"/>
    <w:rPr>
      <w:sz w:val="16"/>
      <w:szCs w:val="16"/>
    </w:rPr>
  </w:style>
  <w:style w:type="paragraph" w:styleId="CommentText">
    <w:name w:val="annotation text"/>
    <w:basedOn w:val="Normal"/>
    <w:link w:val="CommentTextChar"/>
    <w:uiPriority w:val="99"/>
    <w:semiHidden/>
    <w:unhideWhenUsed/>
    <w:rsid w:val="00EE39D8"/>
    <w:rPr>
      <w:sz w:val="20"/>
      <w:szCs w:val="20"/>
    </w:rPr>
  </w:style>
  <w:style w:type="character" w:customStyle="1" w:styleId="CommentTextChar">
    <w:name w:val="Comment Text Char"/>
    <w:basedOn w:val="DefaultParagraphFont"/>
    <w:link w:val="CommentText"/>
    <w:uiPriority w:val="99"/>
    <w:semiHidden/>
    <w:rsid w:val="00EE39D8"/>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F27C1"/>
    <w:rPr>
      <w:rFonts w:asciiTheme="majorHAnsi" w:eastAsiaTheme="majorEastAsia" w:hAnsiTheme="majorHAnsi" w:cstheme="majorBidi"/>
      <w:b/>
      <w:bCs/>
      <w:color w:val="2F5496" w:themeColor="accent1" w:themeShade="BF"/>
      <w:sz w:val="28"/>
      <w:szCs w:val="28"/>
    </w:rPr>
  </w:style>
  <w:style w:type="paragraph" w:styleId="CommentSubject">
    <w:name w:val="annotation subject"/>
    <w:basedOn w:val="CommentText"/>
    <w:next w:val="CommentText"/>
    <w:link w:val="CommentSubjectChar"/>
    <w:uiPriority w:val="99"/>
    <w:semiHidden/>
    <w:unhideWhenUsed/>
    <w:rsid w:val="000D3D3D"/>
    <w:rPr>
      <w:b/>
      <w:bCs/>
    </w:rPr>
  </w:style>
  <w:style w:type="character" w:customStyle="1" w:styleId="CommentSubjectChar">
    <w:name w:val="Comment Subject Char"/>
    <w:basedOn w:val="CommentTextChar"/>
    <w:link w:val="CommentSubject"/>
    <w:uiPriority w:val="99"/>
    <w:semiHidden/>
    <w:rsid w:val="000D3D3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988532">
      <w:bodyDiv w:val="1"/>
      <w:marLeft w:val="0"/>
      <w:marRight w:val="0"/>
      <w:marTop w:val="0"/>
      <w:marBottom w:val="0"/>
      <w:divBdr>
        <w:top w:val="none" w:sz="0" w:space="0" w:color="auto"/>
        <w:left w:val="none" w:sz="0" w:space="0" w:color="auto"/>
        <w:bottom w:val="none" w:sz="0" w:space="0" w:color="auto"/>
        <w:right w:val="none" w:sz="0" w:space="0" w:color="auto"/>
      </w:divBdr>
    </w:div>
    <w:div w:id="763720654">
      <w:bodyDiv w:val="1"/>
      <w:marLeft w:val="0"/>
      <w:marRight w:val="0"/>
      <w:marTop w:val="0"/>
      <w:marBottom w:val="0"/>
      <w:divBdr>
        <w:top w:val="none" w:sz="0" w:space="0" w:color="auto"/>
        <w:left w:val="none" w:sz="0" w:space="0" w:color="auto"/>
        <w:bottom w:val="none" w:sz="0" w:space="0" w:color="auto"/>
        <w:right w:val="none" w:sz="0" w:space="0" w:color="auto"/>
      </w:divBdr>
    </w:div>
    <w:div w:id="1039429261">
      <w:bodyDiv w:val="1"/>
      <w:marLeft w:val="0"/>
      <w:marRight w:val="0"/>
      <w:marTop w:val="0"/>
      <w:marBottom w:val="0"/>
      <w:divBdr>
        <w:top w:val="none" w:sz="0" w:space="0" w:color="auto"/>
        <w:left w:val="none" w:sz="0" w:space="0" w:color="auto"/>
        <w:bottom w:val="none" w:sz="0" w:space="0" w:color="auto"/>
        <w:right w:val="none" w:sz="0" w:space="0" w:color="auto"/>
      </w:divBdr>
    </w:div>
    <w:div w:id="1271275757">
      <w:bodyDiv w:val="1"/>
      <w:marLeft w:val="0"/>
      <w:marRight w:val="0"/>
      <w:marTop w:val="0"/>
      <w:marBottom w:val="0"/>
      <w:divBdr>
        <w:top w:val="none" w:sz="0" w:space="0" w:color="auto"/>
        <w:left w:val="none" w:sz="0" w:space="0" w:color="auto"/>
        <w:bottom w:val="none" w:sz="0" w:space="0" w:color="auto"/>
        <w:right w:val="none" w:sz="0" w:space="0" w:color="auto"/>
      </w:divBdr>
    </w:div>
    <w:div w:id="1442146672">
      <w:bodyDiv w:val="1"/>
      <w:marLeft w:val="0"/>
      <w:marRight w:val="0"/>
      <w:marTop w:val="0"/>
      <w:marBottom w:val="0"/>
      <w:divBdr>
        <w:top w:val="none" w:sz="0" w:space="0" w:color="auto"/>
        <w:left w:val="none" w:sz="0" w:space="0" w:color="auto"/>
        <w:bottom w:val="none" w:sz="0" w:space="0" w:color="auto"/>
        <w:right w:val="none" w:sz="0" w:space="0" w:color="auto"/>
      </w:divBdr>
    </w:div>
    <w:div w:id="15807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C3DCD9-7C40-4211-B39A-CA424E44DA48}">
  <ds:schemaRefs>
    <ds:schemaRef ds:uri="http://schemas.openxmlformats.org/officeDocument/2006/bibliography"/>
  </ds:schemaRefs>
</ds:datastoreItem>
</file>

<file path=customXml/itemProps2.xml><?xml version="1.0" encoding="utf-8"?>
<ds:datastoreItem xmlns:ds="http://schemas.openxmlformats.org/officeDocument/2006/customXml" ds:itemID="{5F07F052-0917-4F11-9999-8C551B415CB3}"/>
</file>

<file path=customXml/itemProps3.xml><?xml version="1.0" encoding="utf-8"?>
<ds:datastoreItem xmlns:ds="http://schemas.openxmlformats.org/officeDocument/2006/customXml" ds:itemID="{E69F3E5E-6B40-4D09-B890-CE457DC28E48}"/>
</file>

<file path=customXml/itemProps4.xml><?xml version="1.0" encoding="utf-8"?>
<ds:datastoreItem xmlns:ds="http://schemas.openxmlformats.org/officeDocument/2006/customXml" ds:itemID="{8A771B83-C414-4EDC-98B1-A3F4BD726BA6}"/>
</file>

<file path=docProps/app.xml><?xml version="1.0" encoding="utf-8"?>
<Properties xmlns="http://schemas.openxmlformats.org/officeDocument/2006/extended-properties" xmlns:vt="http://schemas.openxmlformats.org/officeDocument/2006/docPropsVTypes">
  <Template>Normal</Template>
  <TotalTime>115</TotalTime>
  <Pages>11</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9</cp:revision>
  <cp:lastPrinted>2020-12-21T02:59:00Z</cp:lastPrinted>
  <dcterms:created xsi:type="dcterms:W3CDTF">2020-12-21T02:46:00Z</dcterms:created>
  <dcterms:modified xsi:type="dcterms:W3CDTF">2020-12-22T09:12:00Z</dcterms:modified>
</cp:coreProperties>
</file>